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C1" w:rsidRPr="00FE0617" w:rsidRDefault="00080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10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ПРОЕКТ </w:t>
      </w:r>
    </w:p>
    <w:p w:rsidR="00FE0617" w:rsidRPr="00FE0617" w:rsidRDefault="00FE0617" w:rsidP="00FE0617">
      <w:pPr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546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1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      </w:t>
      </w: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x-none" w:eastAsia="ar-SA"/>
        </w:rPr>
      </w:pPr>
    </w:p>
    <w:p w:rsidR="00FE0617" w:rsidRPr="00FE0617" w:rsidRDefault="00FE0617" w:rsidP="00FE0617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x-none" w:eastAsia="ar-SA"/>
        </w:rPr>
      </w:pPr>
      <w:r w:rsidRPr="00FE061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x-none" w:eastAsia="ar-SA"/>
        </w:rPr>
        <w:t>СОБРАНИЕ ПРЕДСТАВИТЕЛЕЙ</w:t>
      </w: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МЕШКИРСКОГО РАЙОНА</w:t>
      </w: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НЗЕНСКОЙ ОБЛАСТИ</w:t>
      </w: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E0617" w:rsidRPr="00FE0617" w:rsidTr="00FE0617">
        <w:tc>
          <w:tcPr>
            <w:tcW w:w="284" w:type="dxa"/>
            <w:vAlign w:val="bottom"/>
          </w:tcPr>
          <w:p w:rsidR="00FE0617" w:rsidRPr="00FE0617" w:rsidRDefault="00FE0617" w:rsidP="00FE06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06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17" w:rsidRPr="00FE0617" w:rsidRDefault="00FE0617" w:rsidP="00FE0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" w:type="dxa"/>
            <w:vAlign w:val="bottom"/>
          </w:tcPr>
          <w:p w:rsidR="00FE0617" w:rsidRPr="00FE0617" w:rsidRDefault="00FE0617" w:rsidP="00FE0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06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17" w:rsidRPr="00FE0617" w:rsidRDefault="00FE0617" w:rsidP="00FE06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0617" w:rsidRPr="00FE0617" w:rsidTr="00FE0617">
        <w:tc>
          <w:tcPr>
            <w:tcW w:w="4650" w:type="dxa"/>
            <w:gridSpan w:val="4"/>
          </w:tcPr>
          <w:p w:rsidR="00FE0617" w:rsidRPr="00FE0617" w:rsidRDefault="00FE0617" w:rsidP="00FE0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06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Р.Камешкир</w:t>
            </w:r>
            <w:proofErr w:type="spellEnd"/>
          </w:p>
        </w:tc>
      </w:tr>
    </w:tbl>
    <w:p w:rsidR="00FE0617" w:rsidRPr="00FE0617" w:rsidRDefault="00FE0617" w:rsidP="00FE0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617" w:rsidRPr="00FE0617" w:rsidRDefault="00FE0617" w:rsidP="00FE0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617" w:rsidRPr="00FE0617" w:rsidRDefault="00FE0617" w:rsidP="00FE0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617" w:rsidRPr="00FE0617" w:rsidRDefault="00FE0617" w:rsidP="00330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8535"/>
        </w:tabs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Стратегии социально-экономического развития Камешкирского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нзенской области</w:t>
      </w:r>
      <w:r w:rsidRPr="00FE06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о 2035 года»</w:t>
      </w:r>
    </w:p>
    <w:p w:rsidR="00FE0617" w:rsidRPr="00FE0617" w:rsidRDefault="00FE0617" w:rsidP="00FE0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</w:t>
      </w:r>
      <w:r w:rsidR="00452AE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ации»</w:t>
      </w: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последующими изменениями),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зенской области</w:t>
      </w: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4.09.2007 № 1367-ЗПО «О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мешкир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</w:t>
      </w:r>
      <w:r w:rsidR="00452A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зе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</w:t>
      </w: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долгосрочную перспективу (до 2035 года)» (с последующими изменениями), Уставом Камешки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зенской области</w:t>
      </w: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с последующими изменениями),</w:t>
      </w:r>
    </w:p>
    <w:p w:rsidR="00FE0617" w:rsidRPr="00FE0617" w:rsidRDefault="00FE0617" w:rsidP="00FE06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представителей Камешкирского района </w:t>
      </w:r>
    </w:p>
    <w:p w:rsidR="00FE0617" w:rsidRPr="00FE0617" w:rsidRDefault="00FE0617" w:rsidP="00FE06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зенской области</w:t>
      </w: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решило:</w:t>
      </w:r>
    </w:p>
    <w:p w:rsidR="00FE0617" w:rsidRPr="00FE0617" w:rsidRDefault="00FE0617" w:rsidP="00FE06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8535"/>
        </w:tabs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Стратегию социально-экономического развития Камешки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зенской области</w:t>
      </w: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2035 года» согласно приложению.</w:t>
      </w:r>
    </w:p>
    <w:p w:rsidR="00FE0617" w:rsidRPr="00FE0617" w:rsidRDefault="00FE0617" w:rsidP="00FE061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опубликовать в информационном бюллетене «</w:t>
      </w:r>
      <w:proofErr w:type="spellStart"/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ий</w:t>
      </w:r>
      <w:proofErr w:type="spellEnd"/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ник» и разместить его на официальном сайте Администрации Камешки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зенской области</w:t>
      </w: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Интернет.</w:t>
      </w:r>
    </w:p>
    <w:p w:rsidR="00FE0617" w:rsidRDefault="00FE0617" w:rsidP="00FE061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на следующий день после дня его официального опубликования.</w:t>
      </w:r>
    </w:p>
    <w:p w:rsidR="00D36030" w:rsidRPr="00FE0617" w:rsidRDefault="00D36030" w:rsidP="00FE061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Решение Собрания представителей Камешкирского района Пензенской области от 22.12.2016г. № 829 -95/3 «Об утверждении Стратегии социально –экономического развития Камешкирского района Пензенской области до 2020 года» считать утратившим силу.</w:t>
      </w:r>
    </w:p>
    <w:p w:rsidR="00FE0617" w:rsidRPr="00FE0617" w:rsidRDefault="00D36030" w:rsidP="00FE061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E0617"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исполнением настоящего решения возложить на первого заместителя администрации </w:t>
      </w:r>
      <w:r w:rsid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  <w:r w:rsidR="00FE0617"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0617" w:rsidRPr="00FE0617" w:rsidRDefault="00FE0617" w:rsidP="00FE0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0617" w:rsidRPr="00D36030" w:rsidRDefault="00FE0617" w:rsidP="00D360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Камешкирского района                                                       </w:t>
      </w:r>
      <w:r w:rsidR="00D360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Жиряков В.</w:t>
      </w:r>
    </w:p>
    <w:p w:rsidR="00FE0617" w:rsidRDefault="00FE0617" w:rsidP="00FE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17" w:rsidRPr="00FE0617" w:rsidRDefault="00FE0617" w:rsidP="00FE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AEB" w:rsidRDefault="00452AEB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6F99" w:rsidRDefault="00096F99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6F99" w:rsidRDefault="00096F99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2AEB" w:rsidRDefault="00452AEB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0617" w:rsidRPr="00FE0617" w:rsidRDefault="00FE0617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E0617" w:rsidRPr="00FE0617" w:rsidRDefault="00FE0617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е</w:t>
      </w:r>
      <w:r w:rsidR="009B1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ставителей </w:t>
      </w:r>
    </w:p>
    <w:p w:rsidR="00FE0617" w:rsidRPr="00FE0617" w:rsidRDefault="00FE0617" w:rsidP="00FE061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мешкирского района </w:t>
      </w:r>
    </w:p>
    <w:p w:rsidR="00FE0617" w:rsidRPr="00FE0617" w:rsidRDefault="00FE0617" w:rsidP="00FE06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шкирского района Пензенской области</w:t>
      </w: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0617" w:rsidRPr="00FE0617" w:rsidRDefault="00FE0617" w:rsidP="00FE06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_______________№ __ </w:t>
      </w:r>
    </w:p>
    <w:p w:rsidR="00FE0617" w:rsidRDefault="00FE0617" w:rsidP="00FE06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17" w:rsidRPr="00FE0617" w:rsidRDefault="00FE0617" w:rsidP="00FE06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17" w:rsidRPr="00FE0617" w:rsidRDefault="00FE0617" w:rsidP="00FE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50"/>
      <w:bookmarkEnd w:id="0"/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я социально –экономического развит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шкирского района Камешкирского района Пензенской области</w:t>
      </w:r>
      <w:r w:rsidRPr="00FE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олгосрочную перспективу до 2035 года.</w:t>
      </w:r>
    </w:p>
    <w:p w:rsidR="00FE0617" w:rsidRPr="00FE0617" w:rsidRDefault="00FE0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3C2AC1" w:rsidRPr="00FE0617" w:rsidRDefault="003C2A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ведение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</w:t>
      </w:r>
      <w:proofErr w:type="gramStart"/>
      <w:r w:rsidRPr="00FE06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E0617">
        <w:rPr>
          <w:rFonts w:ascii="Times New Roman" w:hAnsi="Times New Roman" w:cs="Times New Roman"/>
          <w:sz w:val="24"/>
          <w:szCs w:val="24"/>
        </w:rPr>
        <w:t xml:space="preserve"> Камешкирского</w:t>
      </w:r>
      <w:proofErr w:type="gramEnd"/>
      <w:r w:rsidR="00FE0617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период до 2035 года (далее - Стратегия) - это документ, описывающий долгосрочный выбор приоритетных сфер и направлений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желаемых ориентиров будущего состоян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а также соответствующих механизмов их достижен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едущим ресурсом опережающего 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должен стать интеллектуально, нравственно и культурно развитый человек, включенный на основе социальных и бизнес-связей в процессы принятия общественно важных решений.</w:t>
      </w:r>
    </w:p>
    <w:p w:rsidR="003C2AC1" w:rsidRPr="00FE0617" w:rsidRDefault="00763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лжен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тать территорией, привлекательной для жиз</w:t>
      </w:r>
      <w:r>
        <w:rPr>
          <w:rFonts w:ascii="Times New Roman" w:hAnsi="Times New Roman" w:cs="Times New Roman"/>
          <w:sz w:val="24"/>
          <w:szCs w:val="24"/>
        </w:rPr>
        <w:t>ни и развития бизнеса, создающий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необходимые условия для творческого развития и самореализации личности, безопасного и комфортного проживания местного сообщества люде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Миссия Стратегии состоит в содействии консолидации </w:t>
      </w:r>
      <w:proofErr w:type="gramStart"/>
      <w:r w:rsidR="0076377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ообщества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вокруг идеи опережающего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целях обеспечения ее конкурентоспособности на основе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пределения цели и приоритетов </w:t>
      </w:r>
      <w:proofErr w:type="gramStart"/>
      <w:r w:rsidR="0076377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, согласованных с приоритетами и целями социально-экономического развития </w:t>
      </w:r>
      <w:r w:rsidR="00763771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Pr="00FE0617">
        <w:rPr>
          <w:rFonts w:ascii="Times New Roman" w:hAnsi="Times New Roman" w:cs="Times New Roman"/>
          <w:sz w:val="24"/>
          <w:szCs w:val="24"/>
        </w:rPr>
        <w:t>, по созданию конкурентоспособной экономик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пределения направлений </w:t>
      </w:r>
      <w:proofErr w:type="gramStart"/>
      <w:r w:rsidRPr="00FE0617">
        <w:rPr>
          <w:rFonts w:ascii="Times New Roman" w:hAnsi="Times New Roman" w:cs="Times New Roman"/>
          <w:sz w:val="24"/>
          <w:szCs w:val="24"/>
        </w:rPr>
        <w:t>совершенствования  условий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для развития современного бизнеса, роста производительности труда, творческого совершенствования и самореализации личности, формирования уровня жизни выше среднего </w:t>
      </w:r>
      <w:r w:rsidRPr="009F23B3">
        <w:rPr>
          <w:rFonts w:ascii="Times New Roman" w:hAnsi="Times New Roman" w:cs="Times New Roman"/>
          <w:sz w:val="24"/>
          <w:szCs w:val="24"/>
        </w:rPr>
        <w:t>по</w:t>
      </w:r>
      <w:r w:rsidR="00763771" w:rsidRPr="009F23B3">
        <w:rPr>
          <w:rFonts w:ascii="Times New Roman" w:hAnsi="Times New Roman" w:cs="Times New Roman"/>
          <w:sz w:val="24"/>
          <w:szCs w:val="24"/>
        </w:rPr>
        <w:t xml:space="preserve"> региону</w:t>
      </w:r>
      <w:r w:rsidRPr="009F23B3">
        <w:rPr>
          <w:rFonts w:ascii="Times New Roman" w:hAnsi="Times New Roman" w:cs="Times New Roman"/>
          <w:sz w:val="24"/>
          <w:szCs w:val="24"/>
        </w:rPr>
        <w:t xml:space="preserve">, </w:t>
      </w:r>
      <w:r w:rsidRPr="00FE0617">
        <w:rPr>
          <w:rFonts w:ascii="Times New Roman" w:hAnsi="Times New Roman" w:cs="Times New Roman"/>
          <w:sz w:val="24"/>
          <w:szCs w:val="24"/>
        </w:rPr>
        <w:t>сохранения экологического баланса на территории обла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эффективного использования внутренних и внешних ресур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формирования в регионе духа сотрудничества и кооперации, причастности жителей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 общему делу развития экономики и других сфер деятельности в </w:t>
      </w:r>
      <w:r w:rsidR="00121ADB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CA7CC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CCF">
        <w:rPr>
          <w:rFonts w:ascii="Times New Roman" w:hAnsi="Times New Roman" w:cs="Times New Roman"/>
          <w:sz w:val="24"/>
          <w:szCs w:val="24"/>
        </w:rPr>
        <w:t>Основными задачами разработки Стратегии являлись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ценка существующего социально-экономического полож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пределение внутренних и внешних условий, тенденций, ограничений и диспропорций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ценка потенциала, возможностей и параметров социально-экономического и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нн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основе определения отраслевых и территориальных ключевых точек рост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пределение приоритетов, целей и задач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пределение ресурсов и механизмов, необходимых для достижения целей и решения задач социально-экономической политики 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выбор направлений, способов и индикаторов достижения целей и решения задач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основе оптимального использования потенциала, ресурсов и </w:t>
      </w:r>
      <w:r w:rsidR="00121ADB">
        <w:rPr>
          <w:rFonts w:ascii="Times New Roman" w:hAnsi="Times New Roman" w:cs="Times New Roman"/>
          <w:sz w:val="24"/>
          <w:szCs w:val="24"/>
        </w:rPr>
        <w:t>конкурентных преимуществ 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уточнение в процессе разработки Стратегии приоритетов развития с использованием мнения населен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формирование основы для совместных действий органов государственной власти и органов местного самоуправления, гражданского общества, делового и бизнес-сообществ, общественных и научных организаций и объединени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стратеги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- обеспечение стабильного роста благосостояния населения на основе долгосрочного опережающего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атегия реализуется за счет системного и комплекс</w:t>
      </w:r>
      <w:r w:rsidR="00121ADB">
        <w:rPr>
          <w:rFonts w:ascii="Times New Roman" w:hAnsi="Times New Roman" w:cs="Times New Roman"/>
          <w:sz w:val="24"/>
          <w:szCs w:val="24"/>
        </w:rPr>
        <w:t xml:space="preserve">ного решения задач в рамках </w:t>
      </w:r>
      <w:proofErr w:type="gramStart"/>
      <w:r w:rsidR="00121AD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сновных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направлений:</w:t>
      </w:r>
    </w:p>
    <w:p w:rsidR="00096F99" w:rsidRPr="00096F99" w:rsidRDefault="00096F99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F99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096F99">
        <w:rPr>
          <w:rFonts w:ascii="Times New Roman" w:hAnsi="Times New Roman" w:cs="Times New Roman"/>
          <w:sz w:val="24"/>
          <w:szCs w:val="24"/>
        </w:rPr>
        <w:t xml:space="preserve"> район - территория опережающего экономического роста</w:t>
      </w:r>
    </w:p>
    <w:p w:rsidR="003C2AC1" w:rsidRPr="00FE0617" w:rsidRDefault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AC1" w:rsidRPr="00FE0617">
        <w:rPr>
          <w:rFonts w:ascii="Times New Roman" w:hAnsi="Times New Roman" w:cs="Times New Roman"/>
          <w:sz w:val="24"/>
          <w:szCs w:val="24"/>
        </w:rPr>
        <w:t>)</w:t>
      </w:r>
      <w:r w:rsidR="00121ADB" w:rsidRPr="00121A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21ADB" w:rsidRPr="00121ADB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121ADB" w:rsidRPr="00121ADB">
        <w:rPr>
          <w:rFonts w:ascii="Times New Roman" w:hAnsi="Times New Roman" w:cs="Times New Roman"/>
          <w:sz w:val="24"/>
          <w:szCs w:val="24"/>
        </w:rPr>
        <w:t xml:space="preserve"> район -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ивлекательный для развития бизнеса;</w:t>
      </w:r>
    </w:p>
    <w:p w:rsidR="003C2AC1" w:rsidRPr="00FE0617" w:rsidRDefault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1ADB" w:rsidRPr="00121ADB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121ADB" w:rsidRPr="00121ADB">
        <w:rPr>
          <w:rFonts w:ascii="Times New Roman" w:hAnsi="Times New Roman" w:cs="Times New Roman"/>
          <w:sz w:val="24"/>
          <w:szCs w:val="24"/>
        </w:rPr>
        <w:t xml:space="preserve"> район -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территория комфортного проживания;</w:t>
      </w:r>
    </w:p>
    <w:p w:rsidR="003C2AC1" w:rsidRPr="00FE0617" w:rsidRDefault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1ADB" w:rsidRPr="00121ADB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121ADB" w:rsidRPr="00121ADB">
        <w:rPr>
          <w:rFonts w:ascii="Times New Roman" w:hAnsi="Times New Roman" w:cs="Times New Roman"/>
          <w:sz w:val="24"/>
          <w:szCs w:val="24"/>
        </w:rPr>
        <w:t xml:space="preserve"> район - </w:t>
      </w:r>
      <w:r w:rsidR="003C2AC1" w:rsidRPr="00FE0617">
        <w:rPr>
          <w:rFonts w:ascii="Times New Roman" w:hAnsi="Times New Roman" w:cs="Times New Roman"/>
          <w:sz w:val="24"/>
          <w:szCs w:val="24"/>
        </w:rPr>
        <w:t>территория образования, культуры и туризма;</w:t>
      </w:r>
    </w:p>
    <w:p w:rsidR="003C2AC1" w:rsidRPr="00FE0617" w:rsidRDefault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1ADB" w:rsidRPr="00121ADB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121ADB" w:rsidRPr="00121ADB">
        <w:rPr>
          <w:rFonts w:ascii="Times New Roman" w:hAnsi="Times New Roman" w:cs="Times New Roman"/>
          <w:sz w:val="24"/>
          <w:szCs w:val="24"/>
        </w:rPr>
        <w:t xml:space="preserve"> район -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территория здоровья и развития спор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тратегия призвана ответить на стоящие перед </w:t>
      </w:r>
      <w:proofErr w:type="spellStart"/>
      <w:r w:rsidR="00121ADB">
        <w:rPr>
          <w:rFonts w:ascii="Times New Roman" w:hAnsi="Times New Roman" w:cs="Times New Roman"/>
          <w:sz w:val="24"/>
          <w:szCs w:val="24"/>
        </w:rPr>
        <w:t>Камешкирским</w:t>
      </w:r>
      <w:proofErr w:type="spellEnd"/>
      <w:r w:rsidR="00121ADB">
        <w:rPr>
          <w:rFonts w:ascii="Times New Roman" w:hAnsi="Times New Roman" w:cs="Times New Roman"/>
          <w:sz w:val="24"/>
          <w:szCs w:val="24"/>
        </w:rPr>
        <w:t xml:space="preserve"> районом </w:t>
      </w:r>
      <w:r w:rsidRPr="00FE0617">
        <w:rPr>
          <w:rFonts w:ascii="Times New Roman" w:hAnsi="Times New Roman" w:cs="Times New Roman"/>
          <w:sz w:val="24"/>
          <w:szCs w:val="24"/>
        </w:rPr>
        <w:t xml:space="preserve">Пензенской </w:t>
      </w:r>
      <w:r w:rsidR="00121ADB">
        <w:rPr>
          <w:rFonts w:ascii="Times New Roman" w:hAnsi="Times New Roman" w:cs="Times New Roman"/>
          <w:sz w:val="24"/>
          <w:szCs w:val="24"/>
        </w:rPr>
        <w:t>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нешние и внутренние вызовы в сфере социально-экономического развития, определить цели, приоритеты и инструменты социально-экономической политик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атегия задает долгосрочные ориентиры развития субъектам социально-эконо</w:t>
      </w:r>
      <w:r w:rsidR="00CA7CCF">
        <w:rPr>
          <w:rFonts w:ascii="Times New Roman" w:hAnsi="Times New Roman" w:cs="Times New Roman"/>
          <w:sz w:val="24"/>
          <w:szCs w:val="24"/>
        </w:rPr>
        <w:t xml:space="preserve">мической деятельности в </w:t>
      </w:r>
      <w:proofErr w:type="gramStart"/>
      <w:r w:rsidR="00CA7CCF"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FE06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а также ориентиры финансирования социальной сферы и поддержки бизнеса в целях обеспечения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атегия исходит из целевых показателей и условий, зада</w:t>
      </w:r>
      <w:r w:rsidR="00BC6EBE">
        <w:rPr>
          <w:rFonts w:ascii="Times New Roman" w:hAnsi="Times New Roman" w:cs="Times New Roman"/>
          <w:sz w:val="24"/>
          <w:szCs w:val="24"/>
        </w:rPr>
        <w:t xml:space="preserve">нных в документах </w:t>
      </w:r>
      <w:proofErr w:type="gramStart"/>
      <w:r w:rsidR="00BC6EBE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BC6EBE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BC6EBE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BC6EBE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Pr="00FE0617">
        <w:rPr>
          <w:rFonts w:ascii="Times New Roman" w:hAnsi="Times New Roman" w:cs="Times New Roman"/>
          <w:sz w:val="24"/>
          <w:szCs w:val="24"/>
        </w:rPr>
        <w:t>уровней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7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3 мая 2017 года N 208 "О Стратегии экономической безопасности Российской Федерации на период до 2030 года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9 мая 2017 года N 203 "О стратегии развития информационного общества в Российской Федерации на 2017 - 2030 годы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1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апреля 2017 года N 176 "О Стратегии экологической безопасности Российской Федерации на период до 2025 года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6 января 2017 года N 13 "Об утверждении Основ государственной политики </w:t>
      </w:r>
      <w:proofErr w:type="spellStart"/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 на период до 2025 года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декабря 2016 года N 642 "О Стратегии научно-технологического развития Российской Федерации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31 декабря 2015 года N 683 "О Стратегии национальной безопасности Российской Федерации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ри реализации стратеги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ледующими принципами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равных возможностей для реализации конституционных прав и свобод граждан Российской Федерации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гласованность целей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о стратегическими целями развития Российской Федера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учная обоснованность программ и других плановых решений для обеспечения качественных изменений в экономик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устойчивого экономического роста и научно-технолог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 учетом тенденций развития Российской Федерации, регионов Приволжского федерального округа в частности и аспектов международного развит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интеграция имеющихся в </w:t>
      </w:r>
      <w:r w:rsidR="00CA7CCF">
        <w:rPr>
          <w:rFonts w:ascii="Times New Roman" w:hAnsi="Times New Roman" w:cs="Times New Roman"/>
          <w:sz w:val="24"/>
          <w:szCs w:val="24"/>
        </w:rPr>
        <w:t>Камешкирском</w:t>
      </w:r>
      <w:r w:rsidR="00FE06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7CCF">
        <w:rPr>
          <w:rFonts w:ascii="Times New Roman" w:hAnsi="Times New Roman" w:cs="Times New Roman"/>
          <w:sz w:val="24"/>
          <w:szCs w:val="24"/>
        </w:rPr>
        <w:t>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есурсов и организационных структур, инновационной, инвестиционной, промышленной, аграрной, научно-технической и научно-образовательной деятельности с целью воздействия на экономику в приоритетных направлениях социально-экономического развит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комплексность и системность стратегического управления социально-экономическим развитием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итеративный характер стратегического управления (непрерывное совершенствование на основе анализа внутренних и внешних факторов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блюдение баланса между наращиванием экономического потенциала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сохранением комфортной среды жизнедеятельности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направленность на рост качества жизни населения и демографической стабилизац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использование в целях социально-экономического развития как внутренних, так и внешних ресур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циальное партнерство, сбалансированность общественных и частных интере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риоритетность - стратегическое развитие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должно являться приоритетом в деятельности органов </w:t>
      </w:r>
      <w:r w:rsidR="00CA7C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0617">
        <w:rPr>
          <w:rFonts w:ascii="Times New Roman" w:hAnsi="Times New Roman" w:cs="Times New Roman"/>
          <w:sz w:val="24"/>
          <w:szCs w:val="24"/>
        </w:rPr>
        <w:t xml:space="preserve">власти и хозяйствующих субъектов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крытость и гласность социально-экономической политики.</w:t>
      </w:r>
    </w:p>
    <w:p w:rsidR="003C2AC1" w:rsidRPr="00BC6EB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ами реализации Стратегии социально-экономического развития </w:t>
      </w:r>
      <w:r w:rsidR="00FE0617"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стать:</w:t>
      </w:r>
    </w:p>
    <w:p w:rsidR="003C35D8" w:rsidRPr="00BC6EB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рост уровня и качества жизни жителей </w:t>
      </w:r>
      <w:r w:rsidR="00FE0617"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="003C35D8"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2AC1" w:rsidRPr="00BC6EB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5D8"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- значительное улучшение д</w:t>
      </w:r>
      <w:r w:rsidR="003C35D8"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емографической ситуации в район</w:t>
      </w: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е;</w:t>
      </w:r>
    </w:p>
    <w:p w:rsidR="003C2AC1" w:rsidRPr="00BC6EB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опережающих темпов роста экономики и социальных показателей п</w:t>
      </w:r>
      <w:r w:rsidR="003C35D8"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о сравнению с другими районами Пензенской области</w:t>
      </w: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2AC1" w:rsidRPr="00BC6EB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EBE">
        <w:rPr>
          <w:rFonts w:ascii="Times New Roman" w:hAnsi="Times New Roman" w:cs="Times New Roman"/>
          <w:color w:val="000000" w:themeColor="text1"/>
          <w:sz w:val="24"/>
          <w:szCs w:val="24"/>
        </w:rPr>
        <w:t>- технологическая и продуктовая модернизация промышлен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отраслей экономики высококвалифицированными кадр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межнациональных и межконфессиональных отношен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достижение необходимого уровня инфраструктурной обеспеченности всех населенных территор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инвестиционных площадо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удовлетворенности населения деятельностью </w:t>
      </w:r>
      <w:r w:rsidR="003C35D8" w:rsidRPr="00FE0617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proofErr w:type="gramStart"/>
      <w:r w:rsidR="003C35D8" w:rsidRPr="00FE0617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</w:t>
      </w:r>
      <w:proofErr w:type="gramEnd"/>
      <w:r w:rsidR="00FE0617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комфортной среды проживания и отдыха;</w:t>
      </w:r>
    </w:p>
    <w:p w:rsidR="00E5188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тратегия опирается на результаты всесторонней оценки социально-экономического потенциал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долгосрочного научно-технологического и экономического прогноза. </w:t>
      </w:r>
    </w:p>
    <w:p w:rsidR="003C2AC1" w:rsidRPr="00FE0617" w:rsidRDefault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3" w:history="1">
        <w:r w:rsidR="003C2AC1" w:rsidRPr="00452AE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окращений, принятых в тексте Стратегии, приведен в приложении 1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 Анализ достигнутого уровня социально-экономического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Длительность и рамки периода диагностики определены в соответствии с периодом действия предыдущей версии Стратеги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а также необходимостью сравнить годы предкризисного и современн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096F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.1. Базовые характерис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E51887" w:rsidRPr="00BC6EBE" w:rsidRDefault="003E7F34" w:rsidP="00E51887">
      <w:pPr>
        <w:spacing w:before="180"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остановления ВЦИК РСФС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7.1928 года </w:t>
      </w:r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округов, районов и их центрах "Средне-Волжской области" образован </w:t>
      </w:r>
      <w:proofErr w:type="spellStart"/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рский</w:t>
      </w:r>
      <w:proofErr w:type="spellEnd"/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Кузнецкого округа Средне-Волжской области.</w:t>
      </w:r>
    </w:p>
    <w:p w:rsidR="00E51887" w:rsidRPr="00BC6EBE" w:rsidRDefault="003E7F34" w:rsidP="00E51887">
      <w:pPr>
        <w:spacing w:before="180"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иума Верховного Совета РСФСР, "Об укреплении сельских районов и городов Пензенской области" от 01.02. 1963 года </w:t>
      </w:r>
      <w:proofErr w:type="spellStart"/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рский</w:t>
      </w:r>
      <w:proofErr w:type="spellEnd"/>
      <w:r w:rsidR="00E51887"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ошел в состав Кузнецкого сельского района и прекратил свою самостоятельную деятельность.</w:t>
      </w:r>
    </w:p>
    <w:p w:rsidR="00E51887" w:rsidRPr="00BC6EBE" w:rsidRDefault="00E51887" w:rsidP="00E5188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каза Президиума Верховного Совета РСФСР от 12.01.1965 года сельские районы были преобразованы в районы и восстановлен </w:t>
      </w:r>
      <w:proofErr w:type="spellStart"/>
      <w:r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рский</w:t>
      </w:r>
      <w:proofErr w:type="spellEnd"/>
      <w:r w:rsidRPr="00BC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E51887" w:rsidRPr="00BC6EBE" w:rsidRDefault="00E51887" w:rsidP="00E51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EBE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BC6EBE">
        <w:rPr>
          <w:rFonts w:ascii="Times New Roman" w:hAnsi="Times New Roman" w:cs="Times New Roman"/>
          <w:sz w:val="24"/>
          <w:szCs w:val="24"/>
        </w:rPr>
        <w:t xml:space="preserve"> район занимает юго-</w:t>
      </w:r>
      <w:r w:rsidR="003E7F34">
        <w:rPr>
          <w:rFonts w:ascii="Times New Roman" w:hAnsi="Times New Roman" w:cs="Times New Roman"/>
          <w:sz w:val="24"/>
          <w:szCs w:val="24"/>
        </w:rPr>
        <w:t xml:space="preserve">восточную часть области, </w:t>
      </w:r>
      <w:r w:rsidRPr="00BC6EBE">
        <w:rPr>
          <w:rFonts w:ascii="Times New Roman" w:hAnsi="Times New Roman" w:cs="Times New Roman"/>
          <w:sz w:val="24"/>
          <w:szCs w:val="24"/>
        </w:rPr>
        <w:t xml:space="preserve">граничит с Саратовской областью и с районами Пензенской области: </w:t>
      </w:r>
      <w:proofErr w:type="spellStart"/>
      <w:proofErr w:type="gramStart"/>
      <w:r w:rsidRPr="00BC6EBE">
        <w:rPr>
          <w:rFonts w:ascii="Times New Roman" w:hAnsi="Times New Roman" w:cs="Times New Roman"/>
          <w:sz w:val="24"/>
          <w:szCs w:val="24"/>
        </w:rPr>
        <w:t>Городищенским</w:t>
      </w:r>
      <w:proofErr w:type="spellEnd"/>
      <w:r w:rsidRPr="00BC6EBE">
        <w:rPr>
          <w:rFonts w:ascii="Times New Roman" w:hAnsi="Times New Roman" w:cs="Times New Roman"/>
          <w:sz w:val="24"/>
          <w:szCs w:val="24"/>
        </w:rPr>
        <w:t>,  Лопатинским</w:t>
      </w:r>
      <w:proofErr w:type="gramEnd"/>
      <w:r w:rsidRPr="00BC6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EBE">
        <w:rPr>
          <w:rFonts w:ascii="Times New Roman" w:hAnsi="Times New Roman" w:cs="Times New Roman"/>
          <w:sz w:val="24"/>
          <w:szCs w:val="24"/>
        </w:rPr>
        <w:t>Шемышейским</w:t>
      </w:r>
      <w:proofErr w:type="spellEnd"/>
      <w:r w:rsidRPr="00BC6EBE">
        <w:rPr>
          <w:rFonts w:ascii="Times New Roman" w:hAnsi="Times New Roman" w:cs="Times New Roman"/>
          <w:sz w:val="24"/>
          <w:szCs w:val="24"/>
        </w:rPr>
        <w:t xml:space="preserve">, Кузнецким, </w:t>
      </w:r>
      <w:proofErr w:type="spellStart"/>
      <w:r w:rsidRPr="00BC6EBE">
        <w:rPr>
          <w:rFonts w:ascii="Times New Roman" w:hAnsi="Times New Roman" w:cs="Times New Roman"/>
          <w:sz w:val="24"/>
          <w:szCs w:val="24"/>
        </w:rPr>
        <w:t>Неверкинским</w:t>
      </w:r>
      <w:proofErr w:type="spellEnd"/>
      <w:r w:rsidRPr="00BC6EBE">
        <w:rPr>
          <w:rFonts w:ascii="Times New Roman" w:hAnsi="Times New Roman" w:cs="Times New Roman"/>
          <w:sz w:val="24"/>
          <w:szCs w:val="24"/>
        </w:rPr>
        <w:t xml:space="preserve">  Площадь - 127 тыс. кв. км. </w:t>
      </w:r>
    </w:p>
    <w:p w:rsidR="00E51887" w:rsidRPr="00BC6EBE" w:rsidRDefault="00E51887" w:rsidP="00BC6E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Природные условия области довольно разнообразны. Территория имеет равнинный, слегка всхолмленный рельеф, разделенный сетью балок и оврагов, сложный и многообразный ландшафт, сравнительно развитую речную сеть с живописным пойменным строением, наблюдается большое разнообразие почв, животного и растительного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3C2AC1" w:rsidRPr="00FE0617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По состоян</w:t>
      </w:r>
      <w:r w:rsidR="00E51887">
        <w:rPr>
          <w:rFonts w:ascii="Times New Roman" w:hAnsi="Times New Roman" w:cs="Times New Roman"/>
          <w:sz w:val="24"/>
          <w:szCs w:val="24"/>
        </w:rPr>
        <w:t>ию на 1 января 2018 года из 28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E51887">
        <w:rPr>
          <w:rFonts w:ascii="Times New Roman" w:hAnsi="Times New Roman" w:cs="Times New Roman"/>
          <w:sz w:val="24"/>
          <w:szCs w:val="24"/>
        </w:rPr>
        <w:t xml:space="preserve"> в 11</w:t>
      </w:r>
      <w:r w:rsidRPr="00FE0617">
        <w:rPr>
          <w:rFonts w:ascii="Times New Roman" w:hAnsi="Times New Roman" w:cs="Times New Roman"/>
          <w:sz w:val="24"/>
          <w:szCs w:val="24"/>
        </w:rPr>
        <w:t xml:space="preserve"> (44%) численность населения составляет 100 и менее человек (ма</w:t>
      </w:r>
      <w:r w:rsidR="00E51887">
        <w:rPr>
          <w:rFonts w:ascii="Times New Roman" w:hAnsi="Times New Roman" w:cs="Times New Roman"/>
          <w:sz w:val="24"/>
          <w:szCs w:val="24"/>
        </w:rPr>
        <w:t>лочисленные населенные пункты).</w:t>
      </w:r>
    </w:p>
    <w:p w:rsidR="003C2AC1" w:rsidRPr="00FE0617" w:rsidRDefault="00D80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разведаны месторождения топливно-энергетического сырья и ряда твердых полезных ископаемых, которые используются или могут быть использованы в строительной отрасли, в качестве минеральных удобрений в сельском хозяйстве, как техническое сырье в промышленности.</w:t>
      </w:r>
    </w:p>
    <w:p w:rsidR="003C2AC1" w:rsidRPr="00FE0617" w:rsidRDefault="003C2AC1" w:rsidP="003E7F3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снову автодорожной сет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6277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proofErr w:type="gramStart"/>
      <w:r w:rsidR="0062778B">
        <w:rPr>
          <w:rFonts w:ascii="Times New Roman" w:hAnsi="Times New Roman" w:cs="Times New Roman"/>
          <w:sz w:val="24"/>
          <w:szCs w:val="24"/>
        </w:rPr>
        <w:t xml:space="preserve">региональные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автомобильные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6277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с.Средняя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Елюзань – с. Русский Камешкир-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г.Петровск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Саратовской области,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с.Средняя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Елюзань – с. Русский Камешкир-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с.Новое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Шаткино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г.Кузнецк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, </w:t>
      </w:r>
      <w:r w:rsidR="0062778B" w:rsidRPr="00FE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с.Средняя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Елюзань – с. Русский Камешкир-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с.Пестровка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6EBE">
        <w:rPr>
          <w:rFonts w:ascii="Times New Roman" w:hAnsi="Times New Roman" w:cs="Times New Roman"/>
          <w:sz w:val="24"/>
          <w:szCs w:val="24"/>
        </w:rPr>
        <w:t>с.Бегуч</w:t>
      </w:r>
      <w:proofErr w:type="spellEnd"/>
      <w:r w:rsidR="00BC6E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2778B">
        <w:rPr>
          <w:rFonts w:ascii="Times New Roman" w:hAnsi="Times New Roman" w:cs="Times New Roman"/>
          <w:sz w:val="24"/>
          <w:szCs w:val="24"/>
        </w:rPr>
        <w:t>с.Базарный</w:t>
      </w:r>
      <w:proofErr w:type="spellEnd"/>
      <w:r w:rsidR="0062778B">
        <w:rPr>
          <w:rFonts w:ascii="Times New Roman" w:hAnsi="Times New Roman" w:cs="Times New Roman"/>
          <w:sz w:val="24"/>
          <w:szCs w:val="24"/>
        </w:rPr>
        <w:t xml:space="preserve"> Кар</w:t>
      </w:r>
      <w:r w:rsidR="00BC6EBE">
        <w:rPr>
          <w:rFonts w:ascii="Times New Roman" w:hAnsi="Times New Roman" w:cs="Times New Roman"/>
          <w:sz w:val="24"/>
          <w:szCs w:val="24"/>
        </w:rPr>
        <w:t>а</w:t>
      </w:r>
      <w:r w:rsidR="0062778B">
        <w:rPr>
          <w:rFonts w:ascii="Times New Roman" w:hAnsi="Times New Roman" w:cs="Times New Roman"/>
          <w:sz w:val="24"/>
          <w:szCs w:val="24"/>
        </w:rPr>
        <w:t>булак Саратов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 w:rsidP="003E7F3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едущими видами экономической деятельности, обеспечивающими </w:t>
      </w:r>
      <w:r w:rsidR="0062778B">
        <w:rPr>
          <w:rFonts w:ascii="Times New Roman" w:hAnsi="Times New Roman" w:cs="Times New Roman"/>
          <w:sz w:val="24"/>
          <w:szCs w:val="24"/>
        </w:rPr>
        <w:t xml:space="preserve">основной объем производства </w:t>
      </w: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являются: сельское хозяйство, розничная торговля, связь, строительство, операции с недвижимым имуществом, предоставление услуг, на долю которых приходи</w:t>
      </w:r>
      <w:r w:rsidR="0062778B">
        <w:rPr>
          <w:rFonts w:ascii="Times New Roman" w:hAnsi="Times New Roman" w:cs="Times New Roman"/>
          <w:sz w:val="24"/>
          <w:szCs w:val="24"/>
        </w:rPr>
        <w:t>тся около 80% произведенного объем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1 я</w:t>
      </w:r>
      <w:r w:rsidR="0062778B">
        <w:rPr>
          <w:rFonts w:ascii="Times New Roman" w:hAnsi="Times New Roman" w:cs="Times New Roman"/>
          <w:sz w:val="24"/>
          <w:szCs w:val="24"/>
        </w:rPr>
        <w:t>нваря 2018 года составила 11</w:t>
      </w:r>
      <w:r w:rsidR="00BC6EBE">
        <w:rPr>
          <w:rFonts w:ascii="Times New Roman" w:hAnsi="Times New Roman" w:cs="Times New Roman"/>
          <w:sz w:val="24"/>
          <w:szCs w:val="24"/>
        </w:rPr>
        <w:t>,0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62778B">
        <w:rPr>
          <w:rFonts w:ascii="Times New Roman" w:hAnsi="Times New Roman" w:cs="Times New Roman"/>
          <w:sz w:val="24"/>
          <w:szCs w:val="24"/>
        </w:rPr>
        <w:t xml:space="preserve">тыс. человек. </w:t>
      </w:r>
    </w:p>
    <w:p w:rsidR="0062778B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 1995 по</w:t>
      </w:r>
      <w:r w:rsidR="0062778B">
        <w:rPr>
          <w:rFonts w:ascii="Times New Roman" w:hAnsi="Times New Roman" w:cs="Times New Roman"/>
          <w:sz w:val="24"/>
          <w:szCs w:val="24"/>
        </w:rPr>
        <w:t xml:space="preserve"> 2017 год </w:t>
      </w:r>
      <w:proofErr w:type="gramStart"/>
      <w:r w:rsidR="0062778B">
        <w:rPr>
          <w:rFonts w:ascii="Times New Roman" w:hAnsi="Times New Roman" w:cs="Times New Roman"/>
          <w:sz w:val="24"/>
          <w:szCs w:val="24"/>
        </w:rPr>
        <w:t>наблюдалось  снижение</w:t>
      </w:r>
      <w:proofErr w:type="gramEnd"/>
      <w:r w:rsidR="0062778B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</w:p>
    <w:p w:rsidR="003C2AC1" w:rsidRPr="00FE0617" w:rsidRDefault="0062778B" w:rsidP="00452A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оэффициент естественного движения прироста (убыли) населения в </w:t>
      </w:r>
      <w:proofErr w:type="gramStart"/>
      <w:r w:rsidR="00A7633A">
        <w:rPr>
          <w:rFonts w:ascii="Times New Roman" w:hAnsi="Times New Roman" w:cs="Times New Roman"/>
          <w:sz w:val="24"/>
          <w:szCs w:val="24"/>
        </w:rPr>
        <w:t>Камешкирском  районе</w:t>
      </w:r>
      <w:proofErr w:type="gramEnd"/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EA014F">
        <w:rPr>
          <w:rFonts w:ascii="Times New Roman" w:hAnsi="Times New Roman" w:cs="Times New Roman"/>
          <w:sz w:val="24"/>
          <w:szCs w:val="24"/>
        </w:rPr>
        <w:t xml:space="preserve"> с 2007</w:t>
      </w:r>
      <w:r w:rsidR="00452AEB">
        <w:rPr>
          <w:rFonts w:ascii="Times New Roman" w:hAnsi="Times New Roman" w:cs="Times New Roman"/>
          <w:sz w:val="24"/>
          <w:szCs w:val="24"/>
        </w:rPr>
        <w:t xml:space="preserve"> года остается отрицательным.</w:t>
      </w:r>
    </w:p>
    <w:p w:rsidR="00452AEB" w:rsidRDefault="00BF1C5A" w:rsidP="00452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суммарный </w:t>
      </w:r>
      <w:r w:rsidR="0062778B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62778B">
        <w:rPr>
          <w:rFonts w:ascii="Times New Roman" w:hAnsi="Times New Roman" w:cs="Times New Roman"/>
          <w:sz w:val="24"/>
          <w:szCs w:val="24"/>
        </w:rPr>
        <w:t xml:space="preserve">коэффициент рождаемости в Камешкирском </w:t>
      </w:r>
      <w:proofErr w:type="gramStart"/>
      <w:r w:rsidR="0062778B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оставил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8.  Смерт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районе</w:t>
      </w:r>
      <w:proofErr w:type="gramEnd"/>
      <w:r w:rsidR="00FE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торой половине 2000-х годов составляла  на уровне 19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чел. на 1000 населения. </w:t>
      </w:r>
      <w:r w:rsidR="00DE1C46">
        <w:rPr>
          <w:rFonts w:ascii="Times New Roman" w:hAnsi="Times New Roman" w:cs="Times New Roman"/>
          <w:sz w:val="24"/>
          <w:szCs w:val="24"/>
        </w:rPr>
        <w:t>Улучшение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финансирования медицинской помощи (приоритетный национальный проект "Здоровье", Программа модернизации здравоохранения) общий коэффи</w:t>
      </w:r>
      <w:r w:rsidR="00DE1C46">
        <w:rPr>
          <w:rFonts w:ascii="Times New Roman" w:hAnsi="Times New Roman" w:cs="Times New Roman"/>
          <w:sz w:val="24"/>
          <w:szCs w:val="24"/>
        </w:rPr>
        <w:t>циент смертности снизился к 2018 году до 18,3 человек</w:t>
      </w:r>
      <w:r w:rsidR="00452AEB">
        <w:rPr>
          <w:rFonts w:ascii="Times New Roman" w:hAnsi="Times New Roman" w:cs="Times New Roman"/>
          <w:sz w:val="24"/>
          <w:szCs w:val="24"/>
        </w:rPr>
        <w:t xml:space="preserve"> на 1000 населения.</w:t>
      </w:r>
    </w:p>
    <w:p w:rsidR="003C2AC1" w:rsidRPr="00FE0617" w:rsidRDefault="003C2AC1" w:rsidP="00452A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и этом, в ближайшее десятилетие существует риск дальнейшего спада рождаемости и увеличения смертности в связи со вступлением в детородный возраст поколения 90-х и за счет роста доли лиц старшей возрастной группы.</w:t>
      </w:r>
    </w:p>
    <w:p w:rsidR="003C2AC1" w:rsidRPr="00FE0617" w:rsidRDefault="003C2AC1" w:rsidP="00452A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жидаемая продолжительность жизни при рождении в </w:t>
      </w:r>
      <w:r w:rsidR="00DE1C46">
        <w:rPr>
          <w:rFonts w:ascii="Times New Roman" w:hAnsi="Times New Roman" w:cs="Times New Roman"/>
          <w:sz w:val="24"/>
          <w:szCs w:val="24"/>
        </w:rPr>
        <w:t>Камешкирском</w:t>
      </w:r>
      <w:r w:rsidR="00FE06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E1C46">
        <w:rPr>
          <w:rFonts w:ascii="Times New Roman" w:hAnsi="Times New Roman" w:cs="Times New Roman"/>
          <w:sz w:val="24"/>
          <w:szCs w:val="24"/>
        </w:rPr>
        <w:t>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DE1C46">
        <w:rPr>
          <w:rFonts w:ascii="Times New Roman" w:hAnsi="Times New Roman" w:cs="Times New Roman"/>
          <w:sz w:val="24"/>
          <w:szCs w:val="24"/>
        </w:rPr>
        <w:t xml:space="preserve"> в 2017 году составила 70 </w:t>
      </w:r>
      <w:proofErr w:type="gramStart"/>
      <w:r w:rsidR="00DE1C46">
        <w:rPr>
          <w:rFonts w:ascii="Times New Roman" w:hAnsi="Times New Roman" w:cs="Times New Roman"/>
          <w:sz w:val="24"/>
          <w:szCs w:val="24"/>
        </w:rPr>
        <w:t xml:space="preserve">лет </w:t>
      </w:r>
      <w:r w:rsidRPr="00FE061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>в России - 72,7 года).</w:t>
      </w:r>
    </w:p>
    <w:p w:rsidR="003C2AC1" w:rsidRPr="00FE0617" w:rsidRDefault="003C2AC1" w:rsidP="00A94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Национальный состав насел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ретерпел следующие изменения. По результатам переписи 2010 года доля коренных народов в структуре насел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A94C40">
        <w:rPr>
          <w:rFonts w:ascii="Times New Roman" w:hAnsi="Times New Roman" w:cs="Times New Roman"/>
          <w:sz w:val="24"/>
          <w:szCs w:val="24"/>
        </w:rPr>
        <w:t xml:space="preserve"> уменьшилась и составила:</w:t>
      </w:r>
      <w:r w:rsidR="00A94C40" w:rsidRPr="00A94C40">
        <w:rPr>
          <w:rFonts w:ascii="Arial Narrow" w:hAnsi="Arial Narrow" w:cs="Arial Narrow"/>
          <w:sz w:val="24"/>
          <w:szCs w:val="24"/>
        </w:rPr>
        <w:t xml:space="preserve"> русских 68%, мордвы - 30%, татар-1%, прочих -1 %.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A94C40">
        <w:rPr>
          <w:rFonts w:ascii="Times New Roman" w:hAnsi="Times New Roman" w:cs="Times New Roman"/>
          <w:sz w:val="24"/>
          <w:szCs w:val="24"/>
        </w:rPr>
        <w:t xml:space="preserve">В районе наблюдается </w:t>
      </w:r>
      <w:r w:rsidRPr="00FE0617">
        <w:rPr>
          <w:rFonts w:ascii="Times New Roman" w:hAnsi="Times New Roman" w:cs="Times New Roman"/>
          <w:sz w:val="24"/>
          <w:szCs w:val="24"/>
        </w:rPr>
        <w:t>выс</w:t>
      </w:r>
      <w:r w:rsidR="00A94C40">
        <w:rPr>
          <w:rFonts w:ascii="Times New Roman" w:hAnsi="Times New Roman" w:cs="Times New Roman"/>
          <w:sz w:val="24"/>
          <w:szCs w:val="24"/>
        </w:rPr>
        <w:t xml:space="preserve">окий уровень естественной убыли. 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.2. Анализ развития эконом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EA014F" w:rsidRDefault="00A94C4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014F">
        <w:rPr>
          <w:rFonts w:ascii="Times New Roman" w:hAnsi="Times New Roman" w:cs="Times New Roman"/>
          <w:sz w:val="24"/>
          <w:szCs w:val="24"/>
        </w:rPr>
        <w:t>1.2.1. Объем произведенной продукции</w:t>
      </w:r>
      <w:r w:rsidR="00493D1F" w:rsidRPr="00EA014F">
        <w:rPr>
          <w:rFonts w:ascii="Times New Roman" w:hAnsi="Times New Roman" w:cs="Times New Roman"/>
          <w:sz w:val="24"/>
          <w:szCs w:val="24"/>
        </w:rPr>
        <w:t xml:space="preserve"> и рынка услуг</w:t>
      </w:r>
    </w:p>
    <w:p w:rsidR="00174A5B" w:rsidRPr="00FE0617" w:rsidRDefault="00174A5B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74A5B" w:rsidRDefault="00174A5B" w:rsidP="00174A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2F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дущей</w:t>
      </w:r>
      <w:r w:rsidRPr="00174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4A5B">
        <w:rPr>
          <w:rFonts w:ascii="Times New Roman" w:eastAsia="Calibri" w:hAnsi="Times New Roman" w:cs="Times New Roman"/>
          <w:sz w:val="24"/>
          <w:szCs w:val="24"/>
        </w:rPr>
        <w:t>отрасл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74A5B">
        <w:rPr>
          <w:rFonts w:ascii="Times New Roman" w:eastAsia="Calibri" w:hAnsi="Times New Roman" w:cs="Times New Roman"/>
          <w:sz w:val="24"/>
          <w:szCs w:val="24"/>
        </w:rPr>
        <w:t xml:space="preserve">  экономики</w:t>
      </w:r>
      <w:proofErr w:type="gramEnd"/>
      <w:r w:rsidRPr="00174A5B">
        <w:rPr>
          <w:rFonts w:ascii="Times New Roman" w:eastAsia="Calibri" w:hAnsi="Times New Roman" w:cs="Times New Roman"/>
          <w:sz w:val="24"/>
          <w:szCs w:val="24"/>
        </w:rPr>
        <w:t xml:space="preserve"> Камешкирского района </w:t>
      </w:r>
      <w:r w:rsidR="003E7F34">
        <w:rPr>
          <w:rFonts w:ascii="Times New Roman" w:eastAsia="Calibri" w:hAnsi="Times New Roman" w:cs="Times New Roman"/>
          <w:sz w:val="24"/>
          <w:szCs w:val="24"/>
        </w:rPr>
        <w:t>является сельское хозяйство</w:t>
      </w:r>
      <w:r w:rsidRPr="00174A5B">
        <w:rPr>
          <w:rFonts w:ascii="Times New Roman" w:eastAsia="Calibri" w:hAnsi="Times New Roman" w:cs="Times New Roman"/>
          <w:sz w:val="24"/>
          <w:szCs w:val="24"/>
        </w:rPr>
        <w:t xml:space="preserve">. Сельскохозяйственная отрасль обеспечивает не только продовольственную безопасность, но и определяет социальную атмосферу района, а также уровень жизни более 45 % населения, занятого в агропромышленном комплексе. </w:t>
      </w:r>
    </w:p>
    <w:p w:rsidR="003C2AC1" w:rsidRPr="0001578B" w:rsidRDefault="001B2FF8" w:rsidP="00452A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7F34" w:rsidRPr="0001578B">
        <w:rPr>
          <w:rFonts w:ascii="Times New Roman" w:hAnsi="Times New Roman" w:cs="Times New Roman"/>
          <w:sz w:val="24"/>
          <w:szCs w:val="24"/>
        </w:rPr>
        <w:t>За период 2007 - 2017</w:t>
      </w:r>
      <w:r w:rsidR="00174A5B" w:rsidRPr="0001578B">
        <w:rPr>
          <w:rFonts w:ascii="Times New Roman" w:hAnsi="Times New Roman" w:cs="Times New Roman"/>
          <w:sz w:val="24"/>
          <w:szCs w:val="24"/>
        </w:rPr>
        <w:t xml:space="preserve"> гг. объем производства продукции </w:t>
      </w:r>
      <w:r w:rsidR="00FE0617" w:rsidRPr="0001578B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174A5B" w:rsidRPr="0001578B">
        <w:rPr>
          <w:rFonts w:ascii="Times New Roman" w:hAnsi="Times New Roman" w:cs="Times New Roman"/>
          <w:sz w:val="24"/>
          <w:szCs w:val="24"/>
        </w:rPr>
        <w:t xml:space="preserve"> вырос </w:t>
      </w:r>
      <w:proofErr w:type="gramStart"/>
      <w:r w:rsidR="00174A5B" w:rsidRPr="0001578B">
        <w:rPr>
          <w:rFonts w:ascii="Times New Roman" w:hAnsi="Times New Roman" w:cs="Times New Roman"/>
          <w:sz w:val="24"/>
          <w:szCs w:val="24"/>
        </w:rPr>
        <w:t>на  18</w:t>
      </w:r>
      <w:proofErr w:type="gramEnd"/>
      <w:r w:rsidR="00174A5B" w:rsidRPr="0001578B">
        <w:rPr>
          <w:rFonts w:ascii="Times New Roman" w:hAnsi="Times New Roman" w:cs="Times New Roman"/>
          <w:sz w:val="24"/>
          <w:szCs w:val="24"/>
        </w:rPr>
        <w:t xml:space="preserve">,4 </w:t>
      </w:r>
      <w:r w:rsidR="003C2AC1" w:rsidRPr="0001578B">
        <w:rPr>
          <w:rFonts w:ascii="Times New Roman" w:hAnsi="Times New Roman" w:cs="Times New Roman"/>
          <w:sz w:val="24"/>
          <w:szCs w:val="24"/>
        </w:rPr>
        <w:t xml:space="preserve">% </w:t>
      </w:r>
      <w:r w:rsidR="00174A5B" w:rsidRPr="0001578B">
        <w:rPr>
          <w:rFonts w:ascii="Times New Roman" w:hAnsi="Times New Roman" w:cs="Times New Roman"/>
          <w:sz w:val="24"/>
          <w:szCs w:val="24"/>
        </w:rPr>
        <w:t>и</w:t>
      </w:r>
      <w:r w:rsidR="003C2AC1" w:rsidRPr="0001578B">
        <w:rPr>
          <w:rFonts w:ascii="Times New Roman" w:hAnsi="Times New Roman" w:cs="Times New Roman"/>
          <w:sz w:val="24"/>
          <w:szCs w:val="24"/>
        </w:rPr>
        <w:t xml:space="preserve">. составил </w:t>
      </w:r>
      <w:r w:rsidR="003E7F34" w:rsidRPr="0001578B">
        <w:rPr>
          <w:rFonts w:ascii="Times New Roman" w:hAnsi="Times New Roman" w:cs="Times New Roman"/>
          <w:sz w:val="24"/>
          <w:szCs w:val="24"/>
        </w:rPr>
        <w:t>в 2017</w:t>
      </w:r>
      <w:r w:rsidR="00174A5B" w:rsidRPr="0001578B">
        <w:rPr>
          <w:rFonts w:ascii="Times New Roman" w:hAnsi="Times New Roman" w:cs="Times New Roman"/>
          <w:sz w:val="24"/>
          <w:szCs w:val="24"/>
        </w:rPr>
        <w:t xml:space="preserve"> г. –</w:t>
      </w:r>
      <w:r w:rsidR="00493D1F" w:rsidRPr="0001578B">
        <w:rPr>
          <w:rFonts w:ascii="Times New Roman" w:hAnsi="Times New Roman" w:cs="Times New Roman"/>
          <w:sz w:val="24"/>
          <w:szCs w:val="24"/>
        </w:rPr>
        <w:t xml:space="preserve"> 1,8</w:t>
      </w:r>
      <w:r w:rsidR="00174A5B" w:rsidRPr="0001578B">
        <w:rPr>
          <w:rFonts w:ascii="Times New Roman" w:hAnsi="Times New Roman" w:cs="Times New Roman"/>
          <w:sz w:val="24"/>
          <w:szCs w:val="24"/>
        </w:rPr>
        <w:t xml:space="preserve"> </w:t>
      </w:r>
      <w:r w:rsidR="00493D1F" w:rsidRPr="0001578B">
        <w:rPr>
          <w:rFonts w:ascii="Times New Roman" w:hAnsi="Times New Roman" w:cs="Times New Roman"/>
          <w:sz w:val="24"/>
          <w:szCs w:val="24"/>
        </w:rPr>
        <w:t>млрд</w:t>
      </w:r>
      <w:r w:rsidR="00174A5B" w:rsidRPr="0001578B">
        <w:rPr>
          <w:rFonts w:ascii="Times New Roman" w:hAnsi="Times New Roman" w:cs="Times New Roman"/>
          <w:sz w:val="24"/>
          <w:szCs w:val="24"/>
        </w:rPr>
        <w:t>.</w:t>
      </w:r>
      <w:r w:rsidR="003C2AC1" w:rsidRPr="0001578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C2AC1" w:rsidRPr="00FE0617" w:rsidRDefault="001B2FF8" w:rsidP="001B2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Также необходимо отметить влияние экономических кризисов 2008, 2014 годов на развитие </w:t>
      </w:r>
      <w:r w:rsidR="003C2AC1" w:rsidRPr="00FE0617">
        <w:rPr>
          <w:rFonts w:ascii="Times New Roman" w:hAnsi="Times New Roman" w:cs="Times New Roman"/>
          <w:sz w:val="24"/>
          <w:szCs w:val="24"/>
        </w:rPr>
        <w:lastRenderedPageBreak/>
        <w:t>отдельных отраслей экономики, в частности, на строительный комплекс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2.2. Пр</w:t>
      </w:r>
      <w:r w:rsidR="00EA014F">
        <w:rPr>
          <w:rFonts w:ascii="Times New Roman" w:hAnsi="Times New Roman" w:cs="Times New Roman"/>
          <w:sz w:val="24"/>
          <w:szCs w:val="24"/>
        </w:rPr>
        <w:t>оизводительность труда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Рост производительности труда обеспечивает высокие темпы накопления, расширенное воспроизводство и рост доходов населения и бизнеса.</w:t>
      </w:r>
    </w:p>
    <w:p w:rsidR="003C2AC1" w:rsidRPr="0001578B" w:rsidRDefault="003E7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78B">
        <w:rPr>
          <w:rFonts w:ascii="Times New Roman" w:hAnsi="Times New Roman" w:cs="Times New Roman"/>
          <w:sz w:val="24"/>
          <w:szCs w:val="24"/>
        </w:rPr>
        <w:t>В 2017</w:t>
      </w:r>
      <w:r w:rsidR="003C2AC1" w:rsidRPr="0001578B">
        <w:rPr>
          <w:rFonts w:ascii="Times New Roman" w:hAnsi="Times New Roman" w:cs="Times New Roman"/>
          <w:sz w:val="24"/>
          <w:szCs w:val="24"/>
        </w:rPr>
        <w:t xml:space="preserve"> году рост производительности труда относител</w:t>
      </w:r>
      <w:r w:rsidRPr="0001578B">
        <w:rPr>
          <w:rFonts w:ascii="Times New Roman" w:hAnsi="Times New Roman" w:cs="Times New Roman"/>
          <w:sz w:val="24"/>
          <w:szCs w:val="24"/>
        </w:rPr>
        <w:t>ьно уровня 2007</w:t>
      </w:r>
      <w:r w:rsidR="00493D1F" w:rsidRPr="0001578B">
        <w:rPr>
          <w:rFonts w:ascii="Times New Roman" w:hAnsi="Times New Roman" w:cs="Times New Roman"/>
          <w:sz w:val="24"/>
          <w:szCs w:val="24"/>
        </w:rPr>
        <w:t xml:space="preserve"> года составил 8,2</w:t>
      </w:r>
      <w:r w:rsidR="003C2AC1" w:rsidRPr="0001578B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ущественный вклад в общий рост пр</w:t>
      </w:r>
      <w:r w:rsidR="00493D1F">
        <w:rPr>
          <w:rFonts w:ascii="Times New Roman" w:hAnsi="Times New Roman" w:cs="Times New Roman"/>
          <w:sz w:val="24"/>
          <w:szCs w:val="24"/>
        </w:rPr>
        <w:t>оизводительности труда в районе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носит промышленность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.2.3. Промышленный комплекс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</w:p>
    <w:p w:rsidR="003C2AC1" w:rsidRPr="009F23B3" w:rsidRDefault="003C2AC1" w:rsidP="00C80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</w:t>
      </w:r>
      <w:r w:rsidR="0058417B">
        <w:rPr>
          <w:rFonts w:ascii="Times New Roman" w:hAnsi="Times New Roman" w:cs="Times New Roman"/>
          <w:sz w:val="24"/>
          <w:szCs w:val="24"/>
        </w:rPr>
        <w:t xml:space="preserve">руктура промышленного производств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в основном приходится на обрабатывающие производства и обеспечение электроэнергией, газом и паром</w:t>
      </w:r>
      <w:r w:rsidR="0058417B">
        <w:rPr>
          <w:rFonts w:ascii="Times New Roman" w:hAnsi="Times New Roman" w:cs="Times New Roman"/>
          <w:sz w:val="24"/>
          <w:szCs w:val="24"/>
        </w:rPr>
        <w:t>. Район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е располагает значительными запасами полезных ископаемых, поэтому в структуре промышленного производства добыча полезных ископаемых </w:t>
      </w:r>
      <w:r w:rsidR="0058417B">
        <w:rPr>
          <w:rFonts w:ascii="Times New Roman" w:hAnsi="Times New Roman" w:cs="Times New Roman"/>
          <w:sz w:val="24"/>
          <w:szCs w:val="24"/>
        </w:rPr>
        <w:t xml:space="preserve">составляет меньше 1%. В </w:t>
      </w:r>
      <w:proofErr w:type="gramStart"/>
      <w:r w:rsidR="0058417B"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блюдается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58417B">
        <w:rPr>
          <w:rFonts w:ascii="Times New Roman" w:hAnsi="Times New Roman" w:cs="Times New Roman"/>
          <w:sz w:val="24"/>
          <w:szCs w:val="24"/>
        </w:rPr>
        <w:t xml:space="preserve">пищевой 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деревообрабатывающей </w:t>
      </w:r>
      <w:r w:rsidR="0058417B">
        <w:rPr>
          <w:rFonts w:ascii="Times New Roman" w:hAnsi="Times New Roman" w:cs="Times New Roman"/>
          <w:sz w:val="24"/>
          <w:szCs w:val="24"/>
        </w:rPr>
        <w:t>промышленности. И</w:t>
      </w:r>
      <w:r w:rsidR="0058417B" w:rsidRPr="00FE0617">
        <w:rPr>
          <w:rFonts w:ascii="Times New Roman" w:hAnsi="Times New Roman" w:cs="Times New Roman"/>
          <w:sz w:val="24"/>
          <w:szCs w:val="24"/>
        </w:rPr>
        <w:t>меется тенденция к росту доли производства пищевых про</w:t>
      </w:r>
      <w:r w:rsidR="0058417B">
        <w:rPr>
          <w:rFonts w:ascii="Times New Roman" w:hAnsi="Times New Roman" w:cs="Times New Roman"/>
          <w:sz w:val="24"/>
          <w:szCs w:val="24"/>
        </w:rPr>
        <w:t>дуктов</w:t>
      </w:r>
      <w:r w:rsidR="0058417B" w:rsidRPr="00FE0617">
        <w:rPr>
          <w:rFonts w:ascii="Times New Roman" w:hAnsi="Times New Roman" w:cs="Times New Roman"/>
          <w:sz w:val="24"/>
          <w:szCs w:val="24"/>
        </w:rPr>
        <w:t xml:space="preserve"> в обрабатывающих производствах.</w:t>
      </w:r>
      <w:r w:rsidR="0058417B" w:rsidRPr="00C80EBF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58417B" w:rsidRPr="0001578B">
        <w:rPr>
          <w:rFonts w:ascii="Times New Roman" w:hAnsi="Times New Roman" w:cs="Times New Roman"/>
          <w:sz w:val="24"/>
          <w:szCs w:val="24"/>
        </w:rPr>
        <w:t>Так если</w:t>
      </w:r>
      <w:r w:rsidR="00C80EBF" w:rsidRPr="0001578B">
        <w:rPr>
          <w:rFonts w:ascii="Times New Roman" w:hAnsi="Times New Roman" w:cs="Times New Roman"/>
          <w:sz w:val="24"/>
          <w:szCs w:val="24"/>
        </w:rPr>
        <w:t xml:space="preserve"> </w:t>
      </w:r>
      <w:r w:rsidR="0001578B" w:rsidRPr="0001578B">
        <w:rPr>
          <w:rFonts w:ascii="Times New Roman" w:hAnsi="Times New Roman" w:cs="Times New Roman"/>
          <w:sz w:val="24"/>
          <w:szCs w:val="24"/>
        </w:rPr>
        <w:t>в 2012</w:t>
      </w:r>
      <w:r w:rsidR="00C80EBF" w:rsidRPr="0001578B">
        <w:rPr>
          <w:rFonts w:ascii="Times New Roman" w:hAnsi="Times New Roman" w:cs="Times New Roman"/>
          <w:sz w:val="24"/>
          <w:szCs w:val="24"/>
        </w:rPr>
        <w:t xml:space="preserve"> году она </w:t>
      </w:r>
      <w:proofErr w:type="gramStart"/>
      <w:r w:rsidR="00C80EBF" w:rsidRPr="0001578B">
        <w:rPr>
          <w:rFonts w:ascii="Times New Roman" w:hAnsi="Times New Roman" w:cs="Times New Roman"/>
          <w:sz w:val="24"/>
          <w:szCs w:val="24"/>
        </w:rPr>
        <w:t>составляла  18</w:t>
      </w:r>
      <w:proofErr w:type="gramEnd"/>
      <w:r w:rsidR="00C80EBF" w:rsidRPr="0001578B">
        <w:rPr>
          <w:rFonts w:ascii="Times New Roman" w:hAnsi="Times New Roman" w:cs="Times New Roman"/>
          <w:sz w:val="24"/>
          <w:szCs w:val="24"/>
        </w:rPr>
        <w:t xml:space="preserve"> </w:t>
      </w:r>
      <w:r w:rsidR="0058417B" w:rsidRPr="0001578B">
        <w:rPr>
          <w:rFonts w:ascii="Times New Roman" w:hAnsi="Times New Roman" w:cs="Times New Roman"/>
          <w:sz w:val="24"/>
          <w:szCs w:val="24"/>
        </w:rPr>
        <w:t>%</w:t>
      </w:r>
      <w:r w:rsidR="0001578B" w:rsidRPr="0001578B">
        <w:rPr>
          <w:rFonts w:ascii="Times New Roman" w:hAnsi="Times New Roman" w:cs="Times New Roman"/>
          <w:sz w:val="24"/>
          <w:szCs w:val="24"/>
        </w:rPr>
        <w:t>, то в 2017</w:t>
      </w:r>
      <w:r w:rsidR="00C80EBF" w:rsidRPr="0001578B">
        <w:rPr>
          <w:rFonts w:ascii="Times New Roman" w:hAnsi="Times New Roman" w:cs="Times New Roman"/>
          <w:sz w:val="24"/>
          <w:szCs w:val="24"/>
        </w:rPr>
        <w:t xml:space="preserve"> году  достигла 20</w:t>
      </w:r>
      <w:r w:rsidR="0058417B" w:rsidRPr="0001578B">
        <w:rPr>
          <w:rFonts w:ascii="Times New Roman" w:hAnsi="Times New Roman" w:cs="Times New Roman"/>
          <w:sz w:val="24"/>
          <w:szCs w:val="24"/>
        </w:rPr>
        <w:t xml:space="preserve">%. </w:t>
      </w:r>
      <w:r w:rsidR="00C80EBF" w:rsidRPr="0001578B">
        <w:rPr>
          <w:rFonts w:ascii="Times New Roman" w:hAnsi="Times New Roman" w:cs="Times New Roman"/>
          <w:sz w:val="24"/>
          <w:szCs w:val="24"/>
        </w:rPr>
        <w:t xml:space="preserve">На увеличение доли способствовало приобретение нового современного </w:t>
      </w:r>
      <w:proofErr w:type="gramStart"/>
      <w:r w:rsidR="00C80EBF" w:rsidRPr="0001578B">
        <w:rPr>
          <w:rFonts w:ascii="Times New Roman" w:hAnsi="Times New Roman" w:cs="Times New Roman"/>
          <w:sz w:val="24"/>
          <w:szCs w:val="24"/>
        </w:rPr>
        <w:t xml:space="preserve">оборудования  </w:t>
      </w:r>
      <w:r w:rsidR="009F23B3" w:rsidRPr="0001578B">
        <w:rPr>
          <w:rFonts w:ascii="Times New Roman" w:hAnsi="Times New Roman" w:cs="Times New Roman"/>
          <w:sz w:val="24"/>
          <w:szCs w:val="24"/>
        </w:rPr>
        <w:t>предприятий</w:t>
      </w:r>
      <w:proofErr w:type="gramEnd"/>
      <w:r w:rsidR="009F23B3" w:rsidRPr="0001578B">
        <w:rPr>
          <w:rFonts w:ascii="Times New Roman" w:hAnsi="Times New Roman" w:cs="Times New Roman"/>
          <w:sz w:val="24"/>
          <w:szCs w:val="24"/>
        </w:rPr>
        <w:t xml:space="preserve"> действующих  в районе.</w:t>
      </w:r>
    </w:p>
    <w:p w:rsidR="00C80EB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B3">
        <w:rPr>
          <w:rFonts w:ascii="Times New Roman" w:hAnsi="Times New Roman" w:cs="Times New Roman"/>
          <w:sz w:val="24"/>
          <w:szCs w:val="24"/>
        </w:rPr>
        <w:t xml:space="preserve">В то же время следует отметить снижение доли </w:t>
      </w:r>
      <w:r w:rsidR="00C80EBF" w:rsidRPr="009F23B3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C80EBF">
        <w:rPr>
          <w:rFonts w:ascii="Times New Roman" w:hAnsi="Times New Roman" w:cs="Times New Roman"/>
          <w:sz w:val="24"/>
          <w:szCs w:val="24"/>
        </w:rPr>
        <w:t>строительных материалов.</w:t>
      </w:r>
    </w:p>
    <w:p w:rsidR="003C2AC1" w:rsidRPr="00FE0617" w:rsidRDefault="003C2AC1" w:rsidP="00C80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Это обусловлено влиянием ряд</w:t>
      </w:r>
      <w:r w:rsidR="00C80EBF">
        <w:rPr>
          <w:rFonts w:ascii="Times New Roman" w:hAnsi="Times New Roman" w:cs="Times New Roman"/>
          <w:sz w:val="24"/>
          <w:szCs w:val="24"/>
        </w:rPr>
        <w:t>а внешних структурных факторов:</w:t>
      </w:r>
    </w:p>
    <w:p w:rsidR="003C2AC1" w:rsidRPr="00FE0617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нижением инвестиционной </w:t>
      </w:r>
      <w:proofErr w:type="gramStart"/>
      <w:r w:rsidRPr="00FE0617">
        <w:rPr>
          <w:rFonts w:ascii="Times New Roman" w:hAnsi="Times New Roman" w:cs="Times New Roman"/>
          <w:sz w:val="24"/>
          <w:szCs w:val="24"/>
        </w:rPr>
        <w:t>привлекательности</w:t>
      </w:r>
      <w:r w:rsidR="00C80EBF">
        <w:rPr>
          <w:rFonts w:ascii="Times New Roman" w:hAnsi="Times New Roman" w:cs="Times New Roman"/>
          <w:sz w:val="24"/>
          <w:szCs w:val="24"/>
        </w:rPr>
        <w:t xml:space="preserve">,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следствие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увеличения рисков и осложнения планирования (в час</w:t>
      </w:r>
      <w:r w:rsidR="00C80EBF">
        <w:rPr>
          <w:rFonts w:ascii="Times New Roman" w:hAnsi="Times New Roman" w:cs="Times New Roman"/>
          <w:sz w:val="24"/>
          <w:szCs w:val="24"/>
        </w:rPr>
        <w:t xml:space="preserve">ти сроков окупаемости, </w:t>
      </w:r>
      <w:proofErr w:type="spellStart"/>
      <w:r w:rsidR="00C80EBF">
        <w:rPr>
          <w:rFonts w:ascii="Times New Roman" w:hAnsi="Times New Roman" w:cs="Times New Roman"/>
          <w:sz w:val="24"/>
          <w:szCs w:val="24"/>
        </w:rPr>
        <w:t>конкуретност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рынка). 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Pr="009F23B3">
        <w:rPr>
          <w:rFonts w:ascii="Times New Roman" w:hAnsi="Times New Roman" w:cs="Times New Roman"/>
          <w:sz w:val="24"/>
          <w:szCs w:val="24"/>
        </w:rPr>
        <w:t xml:space="preserve">промышленности </w:t>
      </w:r>
      <w:r w:rsidR="00FE0617" w:rsidRPr="009F23B3">
        <w:rPr>
          <w:rFonts w:ascii="Times New Roman" w:hAnsi="Times New Roman" w:cs="Times New Roman"/>
          <w:sz w:val="24"/>
          <w:szCs w:val="24"/>
        </w:rPr>
        <w:t>района</w:t>
      </w:r>
      <w:r w:rsidR="00C80EBF" w:rsidRPr="009F23B3">
        <w:rPr>
          <w:rFonts w:ascii="Times New Roman" w:hAnsi="Times New Roman" w:cs="Times New Roman"/>
          <w:sz w:val="24"/>
          <w:szCs w:val="24"/>
        </w:rPr>
        <w:t xml:space="preserve"> создается 21 </w:t>
      </w:r>
      <w:r w:rsidRPr="009F23B3">
        <w:rPr>
          <w:rFonts w:ascii="Times New Roman" w:hAnsi="Times New Roman" w:cs="Times New Roman"/>
          <w:sz w:val="24"/>
          <w:szCs w:val="24"/>
        </w:rPr>
        <w:t xml:space="preserve">% валового </w:t>
      </w:r>
      <w:r w:rsidR="00C80EBF" w:rsidRPr="009F23B3">
        <w:rPr>
          <w:rFonts w:ascii="Times New Roman" w:hAnsi="Times New Roman" w:cs="Times New Roman"/>
          <w:sz w:val="24"/>
          <w:szCs w:val="24"/>
        </w:rPr>
        <w:t>районного</w:t>
      </w:r>
      <w:r w:rsidRPr="009F23B3">
        <w:rPr>
          <w:rFonts w:ascii="Times New Roman" w:hAnsi="Times New Roman" w:cs="Times New Roman"/>
          <w:sz w:val="24"/>
          <w:szCs w:val="24"/>
        </w:rPr>
        <w:t xml:space="preserve"> про</w:t>
      </w:r>
      <w:r w:rsidR="00C80EBF" w:rsidRPr="009F23B3">
        <w:rPr>
          <w:rFonts w:ascii="Times New Roman" w:hAnsi="Times New Roman" w:cs="Times New Roman"/>
          <w:sz w:val="24"/>
          <w:szCs w:val="24"/>
        </w:rPr>
        <w:t>дукта, в ней занято свыше 200 человек (12</w:t>
      </w:r>
      <w:r w:rsidRPr="009F23B3">
        <w:rPr>
          <w:rFonts w:ascii="Times New Roman" w:hAnsi="Times New Roman" w:cs="Times New Roman"/>
          <w:sz w:val="24"/>
          <w:szCs w:val="24"/>
        </w:rPr>
        <w:t>% от занятых в экономике),</w:t>
      </w:r>
      <w:r w:rsidR="00C80EBF" w:rsidRPr="009F23B3">
        <w:rPr>
          <w:rFonts w:ascii="Times New Roman" w:hAnsi="Times New Roman" w:cs="Times New Roman"/>
          <w:sz w:val="24"/>
          <w:szCs w:val="24"/>
        </w:rPr>
        <w:t xml:space="preserve"> обеспечивая свыше 3</w:t>
      </w:r>
      <w:r w:rsidRPr="009F23B3">
        <w:rPr>
          <w:rFonts w:ascii="Times New Roman" w:hAnsi="Times New Roman" w:cs="Times New Roman"/>
          <w:sz w:val="24"/>
          <w:szCs w:val="24"/>
        </w:rPr>
        <w:t>0% налоговых поступлений в бюджеты всех уровней.</w:t>
      </w:r>
    </w:p>
    <w:p w:rsidR="003C2AC1" w:rsidRPr="00FE0617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 в 2017 г. по сравнению с 2007 г. в </w:t>
      </w:r>
      <w:r w:rsidR="00C80EBF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C80EBF">
        <w:rPr>
          <w:rFonts w:ascii="Times New Roman" w:hAnsi="Times New Roman" w:cs="Times New Roman"/>
          <w:sz w:val="24"/>
          <w:szCs w:val="24"/>
        </w:rPr>
        <w:t xml:space="preserve"> увеличился </w:t>
      </w:r>
      <w:proofErr w:type="gramStart"/>
      <w:r w:rsidR="00C80EBF">
        <w:rPr>
          <w:rFonts w:ascii="Times New Roman" w:hAnsi="Times New Roman" w:cs="Times New Roman"/>
          <w:sz w:val="24"/>
          <w:szCs w:val="24"/>
        </w:rPr>
        <w:t xml:space="preserve">в 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C80E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80EBF">
        <w:rPr>
          <w:rFonts w:ascii="Times New Roman" w:hAnsi="Times New Roman" w:cs="Times New Roman"/>
          <w:sz w:val="24"/>
          <w:szCs w:val="24"/>
        </w:rPr>
        <w:t xml:space="preserve">,8 </w:t>
      </w:r>
      <w:r w:rsidR="003E7F34">
        <w:rPr>
          <w:rFonts w:ascii="Times New Roman" w:hAnsi="Times New Roman" w:cs="Times New Roman"/>
          <w:sz w:val="24"/>
          <w:szCs w:val="24"/>
        </w:rPr>
        <w:t>раза</w:t>
      </w:r>
      <w:r w:rsidR="00C80EBF" w:rsidRPr="0001578B">
        <w:rPr>
          <w:rFonts w:ascii="Times New Roman" w:hAnsi="Times New Roman" w:cs="Times New Roman"/>
          <w:sz w:val="24"/>
          <w:szCs w:val="24"/>
        </w:rPr>
        <w:t>. З</w:t>
      </w:r>
      <w:r w:rsidR="003E7F34" w:rsidRPr="0001578B">
        <w:rPr>
          <w:rFonts w:ascii="Times New Roman" w:hAnsi="Times New Roman" w:cs="Times New Roman"/>
          <w:sz w:val="24"/>
          <w:szCs w:val="24"/>
        </w:rPr>
        <w:t>а период 2007</w:t>
      </w:r>
      <w:r w:rsidRPr="0001578B">
        <w:rPr>
          <w:rFonts w:ascii="Times New Roman" w:hAnsi="Times New Roman" w:cs="Times New Roman"/>
          <w:sz w:val="24"/>
          <w:szCs w:val="24"/>
        </w:rPr>
        <w:t xml:space="preserve"> - 2017 гг. промышленными предприятиями области было привлече</w:t>
      </w:r>
      <w:r w:rsidR="0001578B" w:rsidRPr="0001578B">
        <w:rPr>
          <w:rFonts w:ascii="Times New Roman" w:hAnsi="Times New Roman" w:cs="Times New Roman"/>
          <w:sz w:val="24"/>
          <w:szCs w:val="24"/>
        </w:rPr>
        <w:t>но около 20</w:t>
      </w:r>
      <w:r w:rsidR="00C80EBF" w:rsidRPr="0001578B">
        <w:rPr>
          <w:rFonts w:ascii="Times New Roman" w:hAnsi="Times New Roman" w:cs="Times New Roman"/>
          <w:sz w:val="24"/>
          <w:szCs w:val="24"/>
        </w:rPr>
        <w:t xml:space="preserve"> млн</w:t>
      </w:r>
      <w:r w:rsidRPr="0001578B">
        <w:rPr>
          <w:rFonts w:ascii="Times New Roman" w:hAnsi="Times New Roman" w:cs="Times New Roman"/>
          <w:sz w:val="24"/>
          <w:szCs w:val="24"/>
        </w:rPr>
        <w:t xml:space="preserve"> руб. на техническое переоснащение производства и освоение новой продукц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 основным проблемам развития промышленного комплекс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ожно отнести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 Техническое отставание, заключающееся в моральном и физическом износе основных производственных фондов, обусловленное недостаточным количеством инвестиций в основной капитал предприятий. Износ основных фондов в обрабатывающих производств</w:t>
      </w:r>
      <w:r w:rsidR="00C80EBF">
        <w:rPr>
          <w:rFonts w:ascii="Times New Roman" w:hAnsi="Times New Roman" w:cs="Times New Roman"/>
          <w:sz w:val="24"/>
          <w:szCs w:val="24"/>
        </w:rPr>
        <w:t>ах в среднем составляет свыше 50</w:t>
      </w:r>
      <w:r w:rsidRPr="00FE0617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2. Кадровая проблема. По прогнозам в ближайшие несколько лет отсутствие достаточного количества высококвалифицированных специалистов может заметно сократить темпы промышленного рос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. Повышение уровня тарифов естественных монополий. Рост цен на продукцию естественных монополий крайне негативно сказывается на развитии промышленности, снижая объемы прибыли для конкретного предприятия и повышая стоимость производимого товар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4. Контрафактная продукция. Данная проблема оказывает влияние на развитие промышленности и экономики в целом сразу по нескольким направлениям. Убытки несет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государство, недополучающее налоговые отчисления в бюджет. Негативное влияние испытывают предприятия всей отрасли, в которой незаконно произведенная продукция получила свое распространение. Отрицательное влияние на здоровье потребителей, что крайне опасно, особенно в тех случаях, когда недоброкачественная подделка относится к предметам массового потребления. Значительное количество контрафактной продукции на рынке негативно отражается на имидже страны в мире, что подрывает инвестиционную привлекательность отечественной промышленности. Ущерб, который наносит контрафактная продукция владельцам индивидуальных прав, в лице которых часто выступают предприят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5. Проблемы экологии и ресурсосбережения тесно связаны с проблемой технического и технологического отставания промышленности и являются крайне негативными характеристиками на пути стратегического развития промышленного комплекс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Значимыми точками роста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Pr="009F23B3">
        <w:rPr>
          <w:rFonts w:ascii="Times New Roman" w:hAnsi="Times New Roman" w:cs="Times New Roman"/>
          <w:sz w:val="24"/>
          <w:szCs w:val="24"/>
        </w:rPr>
        <w:t>являются</w:t>
      </w:r>
      <w:r w:rsidR="009F23B3">
        <w:rPr>
          <w:rFonts w:ascii="Times New Roman" w:hAnsi="Times New Roman" w:cs="Times New Roman"/>
          <w:sz w:val="24"/>
          <w:szCs w:val="24"/>
        </w:rPr>
        <w:t xml:space="preserve"> ведущие предприятия муниципального образования</w:t>
      </w:r>
      <w:r w:rsidR="00E8175C" w:rsidRPr="009F23B3">
        <w:rPr>
          <w:rFonts w:ascii="Times New Roman" w:hAnsi="Times New Roman" w:cs="Times New Roman"/>
          <w:sz w:val="24"/>
          <w:szCs w:val="24"/>
        </w:rPr>
        <w:t xml:space="preserve">. </w:t>
      </w:r>
      <w:r w:rsidRPr="00FE0617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9F23B3">
        <w:rPr>
          <w:rFonts w:ascii="Times New Roman" w:hAnsi="Times New Roman" w:cs="Times New Roman"/>
          <w:sz w:val="24"/>
          <w:szCs w:val="24"/>
        </w:rPr>
        <w:t xml:space="preserve">их </w:t>
      </w:r>
      <w:r w:rsidRPr="00FE0617">
        <w:rPr>
          <w:rFonts w:ascii="Times New Roman" w:hAnsi="Times New Roman" w:cs="Times New Roman"/>
          <w:sz w:val="24"/>
          <w:szCs w:val="24"/>
        </w:rPr>
        <w:t>подхода находятся отрасли экономики, имеющие высокий потенциал роста объемов производства, налоговых отчислений, создания рабочих мест, экспорта и инвестиций.</w:t>
      </w:r>
    </w:p>
    <w:p w:rsidR="003C2AC1" w:rsidRPr="00782FDC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782FDC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82FDC">
        <w:rPr>
          <w:rFonts w:ascii="Times New Roman" w:hAnsi="Times New Roman" w:cs="Times New Roman"/>
          <w:sz w:val="24"/>
          <w:szCs w:val="24"/>
        </w:rPr>
        <w:t>1.2.4. Развитие сельскохозяйственной сферы</w:t>
      </w:r>
    </w:p>
    <w:p w:rsidR="003C2AC1" w:rsidRPr="00782FDC" w:rsidRDefault="003C2AC1" w:rsidP="00096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FDC" w:rsidRPr="00782FDC" w:rsidRDefault="00782FDC" w:rsidP="00782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DC">
        <w:rPr>
          <w:rFonts w:ascii="Times New Roman" w:hAnsi="Times New Roman" w:cs="Times New Roman"/>
          <w:sz w:val="24"/>
          <w:szCs w:val="24"/>
        </w:rPr>
        <w:t>Природно-климатические условия Камешкирского района Пензенской области позволяют сельскому хозяйству специализироваться на производстве растениеводческой продукции (в основном зерновых культур, подсолнечника), в животноводстве - производство мяса свиней и крупного рогатого с</w:t>
      </w:r>
      <w:r w:rsidR="003E7F34">
        <w:rPr>
          <w:rFonts w:ascii="Times New Roman" w:hAnsi="Times New Roman" w:cs="Times New Roman"/>
          <w:sz w:val="24"/>
          <w:szCs w:val="24"/>
        </w:rPr>
        <w:t>кота. По состоянию на 01.01.2018</w:t>
      </w:r>
      <w:r w:rsidRPr="00782FDC">
        <w:rPr>
          <w:rFonts w:ascii="Times New Roman" w:hAnsi="Times New Roman" w:cs="Times New Roman"/>
          <w:sz w:val="24"/>
          <w:szCs w:val="24"/>
        </w:rPr>
        <w:t xml:space="preserve"> года сельскохозяйственную деятельность   в районе </w:t>
      </w:r>
      <w:proofErr w:type="gramStart"/>
      <w:r w:rsidRPr="00782FDC">
        <w:rPr>
          <w:rFonts w:ascii="Times New Roman" w:hAnsi="Times New Roman" w:cs="Times New Roman"/>
          <w:sz w:val="24"/>
          <w:szCs w:val="24"/>
        </w:rPr>
        <w:t>осущ</w:t>
      </w:r>
      <w:r w:rsidR="003E7F34">
        <w:rPr>
          <w:rFonts w:ascii="Times New Roman" w:hAnsi="Times New Roman" w:cs="Times New Roman"/>
          <w:sz w:val="24"/>
          <w:szCs w:val="24"/>
        </w:rPr>
        <w:t>ествляют  12</w:t>
      </w:r>
      <w:proofErr w:type="gramEnd"/>
      <w:r w:rsidR="003E7F34">
        <w:rPr>
          <w:rFonts w:ascii="Times New Roman" w:hAnsi="Times New Roman" w:cs="Times New Roman"/>
          <w:sz w:val="24"/>
          <w:szCs w:val="24"/>
        </w:rPr>
        <w:t xml:space="preserve"> сельхозпредприятий</w:t>
      </w:r>
      <w:r w:rsidRPr="00782FDC">
        <w:rPr>
          <w:rFonts w:ascii="Times New Roman" w:hAnsi="Times New Roman" w:cs="Times New Roman"/>
          <w:sz w:val="24"/>
          <w:szCs w:val="24"/>
        </w:rPr>
        <w:t xml:space="preserve">, 5331 личных (подсобных) хозяйств, 35 крестьянских </w:t>
      </w:r>
      <w:r w:rsidR="003E7F34">
        <w:rPr>
          <w:rFonts w:ascii="Times New Roman" w:hAnsi="Times New Roman" w:cs="Times New Roman"/>
          <w:sz w:val="24"/>
          <w:szCs w:val="24"/>
        </w:rPr>
        <w:t>(фермерских) хозяйств</w:t>
      </w:r>
      <w:r w:rsidRPr="00782FDC">
        <w:rPr>
          <w:rFonts w:ascii="Times New Roman" w:hAnsi="Times New Roman" w:cs="Times New Roman"/>
          <w:sz w:val="24"/>
          <w:szCs w:val="24"/>
        </w:rPr>
        <w:t>.</w:t>
      </w:r>
      <w:r w:rsidR="003E7F34">
        <w:rPr>
          <w:rFonts w:ascii="Times New Roman" w:hAnsi="Times New Roman" w:cs="Times New Roman"/>
          <w:sz w:val="24"/>
          <w:szCs w:val="24"/>
        </w:rPr>
        <w:t xml:space="preserve"> </w:t>
      </w:r>
      <w:r w:rsidRPr="00782FDC">
        <w:rPr>
          <w:rFonts w:ascii="Times New Roman" w:hAnsi="Times New Roman" w:cs="Times New Roman"/>
          <w:sz w:val="24"/>
          <w:szCs w:val="24"/>
        </w:rPr>
        <w:t xml:space="preserve">Аграрная отрасль Камешкирского района Пензенской области в 2007 - 2017 годах являлась одним из драйверов экономики </w:t>
      </w:r>
      <w:proofErr w:type="gramStart"/>
      <w:r w:rsidRPr="00782FD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E7F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FDC" w:rsidRPr="00782FDC" w:rsidRDefault="00782FDC" w:rsidP="00782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DC">
        <w:rPr>
          <w:rFonts w:ascii="Times New Roman" w:hAnsi="Times New Roman" w:cs="Times New Roman"/>
          <w:sz w:val="24"/>
          <w:szCs w:val="24"/>
        </w:rPr>
        <w:t xml:space="preserve">Общий объем валовой продукции сельского хозяйства в хозяйствах всех категорий составил в 2017 году 1070,5 млн. руб., в том числе в </w:t>
      </w:r>
      <w:proofErr w:type="gramStart"/>
      <w:r w:rsidRPr="00782FDC">
        <w:rPr>
          <w:rFonts w:ascii="Times New Roman" w:hAnsi="Times New Roman" w:cs="Times New Roman"/>
          <w:sz w:val="24"/>
          <w:szCs w:val="24"/>
        </w:rPr>
        <w:t>растениеводстве  927</w:t>
      </w:r>
      <w:proofErr w:type="gramEnd"/>
      <w:r w:rsidRPr="00782FDC">
        <w:rPr>
          <w:rFonts w:ascii="Times New Roman" w:hAnsi="Times New Roman" w:cs="Times New Roman"/>
          <w:sz w:val="24"/>
          <w:szCs w:val="24"/>
        </w:rPr>
        <w:t>млн. руб</w:t>
      </w:r>
      <w:r w:rsidR="003E7F34">
        <w:rPr>
          <w:rFonts w:ascii="Times New Roman" w:hAnsi="Times New Roman" w:cs="Times New Roman"/>
          <w:sz w:val="24"/>
          <w:szCs w:val="24"/>
        </w:rPr>
        <w:t>.</w:t>
      </w:r>
      <w:r w:rsidRPr="00782FDC">
        <w:rPr>
          <w:rFonts w:ascii="Times New Roman" w:hAnsi="Times New Roman" w:cs="Times New Roman"/>
          <w:sz w:val="24"/>
          <w:szCs w:val="24"/>
        </w:rPr>
        <w:t xml:space="preserve">, </w:t>
      </w:r>
      <w:r w:rsidR="003E7F34">
        <w:rPr>
          <w:rFonts w:ascii="Times New Roman" w:hAnsi="Times New Roman" w:cs="Times New Roman"/>
          <w:sz w:val="24"/>
          <w:szCs w:val="24"/>
        </w:rPr>
        <w:t>в животноводстве 143,5 млн. руб</w:t>
      </w:r>
      <w:r w:rsidRPr="00782FDC">
        <w:rPr>
          <w:rFonts w:ascii="Times New Roman" w:hAnsi="Times New Roman" w:cs="Times New Roman"/>
          <w:sz w:val="24"/>
          <w:szCs w:val="24"/>
        </w:rPr>
        <w:t>.</w:t>
      </w:r>
    </w:p>
    <w:p w:rsidR="00CD5364" w:rsidRPr="003E7F34" w:rsidRDefault="00782FDC" w:rsidP="003E7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DC">
        <w:rPr>
          <w:rFonts w:ascii="Times New Roman" w:hAnsi="Times New Roman" w:cs="Times New Roman"/>
          <w:sz w:val="24"/>
          <w:szCs w:val="24"/>
        </w:rPr>
        <w:t xml:space="preserve"> Темп роста </w:t>
      </w:r>
      <w:proofErr w:type="gramStart"/>
      <w:r w:rsidRPr="00782FDC">
        <w:rPr>
          <w:rFonts w:ascii="Times New Roman" w:hAnsi="Times New Roman" w:cs="Times New Roman"/>
          <w:sz w:val="24"/>
          <w:szCs w:val="24"/>
        </w:rPr>
        <w:t>продукции  сельского</w:t>
      </w:r>
      <w:proofErr w:type="gramEnd"/>
      <w:r w:rsidRPr="00782FDC">
        <w:rPr>
          <w:rFonts w:ascii="Times New Roman" w:hAnsi="Times New Roman" w:cs="Times New Roman"/>
          <w:sz w:val="24"/>
          <w:szCs w:val="24"/>
        </w:rPr>
        <w:t xml:space="preserve"> хозяйства в хозяйствах всех категорий  в 2017 году составил 121,5%. к предыдущему году. Среднемесячная заработная </w:t>
      </w:r>
      <w:proofErr w:type="gramStart"/>
      <w:r w:rsidRPr="00782FDC">
        <w:rPr>
          <w:rFonts w:ascii="Times New Roman" w:hAnsi="Times New Roman" w:cs="Times New Roman"/>
          <w:sz w:val="24"/>
          <w:szCs w:val="24"/>
        </w:rPr>
        <w:t>плата  работников</w:t>
      </w:r>
      <w:proofErr w:type="gramEnd"/>
      <w:r w:rsidRPr="00782FDC">
        <w:rPr>
          <w:rFonts w:ascii="Times New Roman" w:hAnsi="Times New Roman" w:cs="Times New Roman"/>
          <w:sz w:val="24"/>
          <w:szCs w:val="24"/>
        </w:rPr>
        <w:t xml:space="preserve"> АПК Камешкирского района составила  в 2017 году  в среднем по району 21</w:t>
      </w:r>
      <w:r w:rsidR="00CD5364">
        <w:rPr>
          <w:rFonts w:ascii="Times New Roman" w:hAnsi="Times New Roman" w:cs="Times New Roman"/>
          <w:sz w:val="24"/>
          <w:szCs w:val="24"/>
        </w:rPr>
        <w:t>325 рублей</w:t>
      </w:r>
      <w:r w:rsidR="003E7F34">
        <w:rPr>
          <w:rFonts w:ascii="Times New Roman" w:hAnsi="Times New Roman" w:cs="Times New Roman"/>
          <w:sz w:val="24"/>
          <w:szCs w:val="24"/>
        </w:rPr>
        <w:t>.</w:t>
      </w:r>
    </w:p>
    <w:p w:rsidR="00CD5364" w:rsidRDefault="00CD5364" w:rsidP="00A459E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459ED" w:rsidRPr="00A459ED" w:rsidRDefault="002B1081" w:rsidP="00A459ED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3C2AC1" w:rsidRPr="00A459ED">
        <w:rPr>
          <w:rFonts w:ascii="Times New Roman" w:hAnsi="Times New Roman" w:cs="Times New Roman"/>
          <w:sz w:val="24"/>
          <w:szCs w:val="24"/>
        </w:rPr>
        <w:t xml:space="preserve"> Основные результаты деятельности </w:t>
      </w:r>
    </w:p>
    <w:p w:rsidR="003C2AC1" w:rsidRPr="00A459ED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в сфере сельскохозяйственного производства</w:t>
      </w:r>
    </w:p>
    <w:p w:rsidR="003C2AC1" w:rsidRPr="00A459ED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за 2017 г.</w:t>
      </w:r>
    </w:p>
    <w:p w:rsidR="003C2AC1" w:rsidRPr="00A459ED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211"/>
      </w:tblGrid>
      <w:tr w:rsidR="00A459ED" w:rsidRPr="00A459ED" w:rsidTr="0001578B">
        <w:trPr>
          <w:jc w:val="center"/>
        </w:trPr>
        <w:tc>
          <w:tcPr>
            <w:tcW w:w="4876" w:type="dxa"/>
            <w:vAlign w:val="center"/>
          </w:tcPr>
          <w:p w:rsidR="00A459ED" w:rsidRPr="00A459ED" w:rsidRDefault="00A4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211" w:type="dxa"/>
            <w:vAlign w:val="center"/>
          </w:tcPr>
          <w:p w:rsidR="00A459ED" w:rsidRPr="00A459ED" w:rsidRDefault="00A4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A459ED" w:rsidRPr="00A459ED" w:rsidTr="0001578B">
        <w:trPr>
          <w:jc w:val="center"/>
        </w:trPr>
        <w:tc>
          <w:tcPr>
            <w:tcW w:w="4876" w:type="dxa"/>
            <w:vAlign w:val="center"/>
          </w:tcPr>
          <w:p w:rsidR="00A459ED" w:rsidRPr="00A459ED" w:rsidRDefault="00A459ED" w:rsidP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2211" w:type="dxa"/>
            <w:vAlign w:val="center"/>
          </w:tcPr>
          <w:p w:rsidR="00A459ED" w:rsidRPr="00A459ED" w:rsidRDefault="00A459ED" w:rsidP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 xml:space="preserve">1070,5 </w:t>
            </w:r>
            <w:proofErr w:type="spellStart"/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A45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59ED" w:rsidRPr="00A459ED" w:rsidTr="0001578B">
        <w:trPr>
          <w:jc w:val="center"/>
        </w:trPr>
        <w:tc>
          <w:tcPr>
            <w:tcW w:w="4876" w:type="dxa"/>
            <w:vAlign w:val="center"/>
          </w:tcPr>
          <w:p w:rsidR="00A459ED" w:rsidRPr="00A459ED" w:rsidRDefault="00A459ED" w:rsidP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 (</w:t>
            </w:r>
            <w:proofErr w:type="spellStart"/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факт.цены</w:t>
            </w:r>
            <w:proofErr w:type="spellEnd"/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vAlign w:val="center"/>
          </w:tcPr>
          <w:p w:rsidR="00A459ED" w:rsidRPr="00A459ED" w:rsidRDefault="00A459ED" w:rsidP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 xml:space="preserve">        121,5 %</w:t>
            </w:r>
          </w:p>
        </w:tc>
      </w:tr>
      <w:tr w:rsidR="00A459ED" w:rsidRPr="00A459ED" w:rsidTr="0001578B">
        <w:trPr>
          <w:jc w:val="center"/>
        </w:trPr>
        <w:tc>
          <w:tcPr>
            <w:tcW w:w="4876" w:type="dxa"/>
            <w:vAlign w:val="center"/>
          </w:tcPr>
          <w:p w:rsidR="00A459ED" w:rsidRPr="00A459ED" w:rsidRDefault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Урожайность зерновых и зернобобовых культур</w:t>
            </w:r>
          </w:p>
        </w:tc>
        <w:tc>
          <w:tcPr>
            <w:tcW w:w="2211" w:type="dxa"/>
            <w:vAlign w:val="center"/>
          </w:tcPr>
          <w:p w:rsidR="00A459ED" w:rsidRPr="00A459ED" w:rsidRDefault="00A4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25 ц/га</w:t>
            </w:r>
          </w:p>
        </w:tc>
      </w:tr>
      <w:tr w:rsidR="00A459ED" w:rsidRPr="00A459ED" w:rsidTr="0001578B">
        <w:trPr>
          <w:jc w:val="center"/>
        </w:trPr>
        <w:tc>
          <w:tcPr>
            <w:tcW w:w="4876" w:type="dxa"/>
          </w:tcPr>
          <w:p w:rsidR="00A459ED" w:rsidRPr="00A459ED" w:rsidRDefault="00A459ED" w:rsidP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</w:t>
            </w:r>
          </w:p>
        </w:tc>
        <w:tc>
          <w:tcPr>
            <w:tcW w:w="2211" w:type="dxa"/>
            <w:vAlign w:val="center"/>
          </w:tcPr>
          <w:p w:rsidR="00A459ED" w:rsidRPr="00A459ED" w:rsidRDefault="00A4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41 тыс. тонн</w:t>
            </w:r>
          </w:p>
        </w:tc>
      </w:tr>
      <w:tr w:rsidR="00A459ED" w:rsidRPr="00A459ED" w:rsidTr="0001578B">
        <w:trPr>
          <w:jc w:val="center"/>
        </w:trPr>
        <w:tc>
          <w:tcPr>
            <w:tcW w:w="4876" w:type="dxa"/>
            <w:vAlign w:val="center"/>
          </w:tcPr>
          <w:p w:rsidR="00A459ED" w:rsidRPr="00A459ED" w:rsidRDefault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Производство мяса</w:t>
            </w:r>
          </w:p>
        </w:tc>
        <w:tc>
          <w:tcPr>
            <w:tcW w:w="2211" w:type="dxa"/>
            <w:vAlign w:val="center"/>
          </w:tcPr>
          <w:p w:rsidR="00A459ED" w:rsidRPr="00A459ED" w:rsidRDefault="00A4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991 тонн</w:t>
            </w:r>
          </w:p>
        </w:tc>
      </w:tr>
      <w:tr w:rsidR="00A459ED" w:rsidRPr="00A459ED" w:rsidTr="0001578B">
        <w:trPr>
          <w:jc w:val="center"/>
        </w:trPr>
        <w:tc>
          <w:tcPr>
            <w:tcW w:w="4876" w:type="dxa"/>
            <w:vAlign w:val="center"/>
          </w:tcPr>
          <w:p w:rsidR="00A459ED" w:rsidRPr="00A459ED" w:rsidRDefault="00A45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плата в </w:t>
            </w:r>
            <w:proofErr w:type="spellStart"/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сельхозорганизациях</w:t>
            </w:r>
            <w:proofErr w:type="spellEnd"/>
            <w:r w:rsidRPr="00A459ED">
              <w:rPr>
                <w:rFonts w:ascii="Times New Roman" w:hAnsi="Times New Roman" w:cs="Times New Roman"/>
                <w:sz w:val="24"/>
                <w:szCs w:val="24"/>
              </w:rPr>
              <w:t xml:space="preserve"> Камешкирского района Пензенской области</w:t>
            </w:r>
          </w:p>
        </w:tc>
        <w:tc>
          <w:tcPr>
            <w:tcW w:w="2211" w:type="dxa"/>
            <w:vAlign w:val="center"/>
          </w:tcPr>
          <w:p w:rsidR="00A459ED" w:rsidRPr="00A459ED" w:rsidRDefault="00A45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ED">
              <w:rPr>
                <w:rFonts w:ascii="Times New Roman" w:hAnsi="Times New Roman" w:cs="Times New Roman"/>
                <w:sz w:val="24"/>
                <w:szCs w:val="24"/>
              </w:rPr>
              <w:t>21,3 тыс. руб.</w:t>
            </w:r>
          </w:p>
        </w:tc>
      </w:tr>
    </w:tbl>
    <w:p w:rsidR="003C2AC1" w:rsidRPr="00E8175C" w:rsidRDefault="003C2AC1" w:rsidP="00096F9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К основным проблемам агропромышленного комплекса района относятся:</w:t>
      </w: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59ED">
        <w:rPr>
          <w:rFonts w:ascii="Times New Roman" w:hAnsi="Times New Roman" w:cs="Times New Roman"/>
          <w:sz w:val="24"/>
          <w:szCs w:val="24"/>
        </w:rPr>
        <w:t>диспаритет</w:t>
      </w:r>
      <w:proofErr w:type="spellEnd"/>
      <w:r w:rsidRPr="00A459ED">
        <w:rPr>
          <w:rFonts w:ascii="Times New Roman" w:hAnsi="Times New Roman" w:cs="Times New Roman"/>
          <w:sz w:val="24"/>
          <w:szCs w:val="24"/>
        </w:rPr>
        <w:t xml:space="preserve"> цен: низкий уровень закупочных цен на сельскохозяйственную продукцию на фоне постоянно растущих цен на энергоносители и расходные материалы;</w:t>
      </w: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- проблема сбыта сельскохозяйственной продукции (низкие закупочные цены, недостаточный уровень развития рыночной инфраструктуры, неразвитость рыночных механизмов - зерновая биржа, электронные торги и т.д.);</w:t>
      </w: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- недостаточный темп технического перевооружения производств, обновления оборудования и совершенствования технологических процессов;</w:t>
      </w: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- недостаточные темпы социального развития сельских территорий и, как следствие, ухудшение социально-демографической ситуации, дефицит квалифицированных кадров и их отток из-за низкого уровня доходов в сельскохозяйственном производстве;</w:t>
      </w: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- угроза распространения особо опасных болезней животных;</w:t>
      </w:r>
    </w:p>
    <w:p w:rsidR="00A459ED" w:rsidRPr="00A459ED" w:rsidRDefault="00A459ED" w:rsidP="00A45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9ED">
        <w:rPr>
          <w:rFonts w:ascii="Times New Roman" w:hAnsi="Times New Roman" w:cs="Times New Roman"/>
          <w:sz w:val="24"/>
          <w:szCs w:val="24"/>
        </w:rPr>
        <w:t>- дефицит финансовых ресурсов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2.5. Производство продуктов пита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E8175C" w:rsidP="00096F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активно развивается пищевая и перерабатывающая промышленность (более </w:t>
      </w:r>
      <w:r w:rsidR="0001578B" w:rsidRPr="0001578B">
        <w:rPr>
          <w:rFonts w:ascii="Times New Roman" w:hAnsi="Times New Roman" w:cs="Times New Roman"/>
          <w:sz w:val="24"/>
          <w:szCs w:val="24"/>
        </w:rPr>
        <w:t>10</w:t>
      </w:r>
      <w:r w:rsidR="003C2AC1" w:rsidRPr="0001578B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предприятий), направленная на переработку производимой в области сельхозпродукции и ориентированная в значительной степени на осуществление поставок </w:t>
      </w:r>
      <w:r>
        <w:rPr>
          <w:rFonts w:ascii="Times New Roman" w:hAnsi="Times New Roman" w:cs="Times New Roman"/>
          <w:sz w:val="24"/>
          <w:szCs w:val="24"/>
        </w:rPr>
        <w:t xml:space="preserve">как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,  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C2AC1" w:rsidRPr="00FE061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пределами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сновными отраслями пищевой и перерабатывающей промышленности являются мясоперерабатывающая, молочная, хлебопекарная,</w:t>
      </w:r>
      <w:r w:rsidR="00E8175C">
        <w:rPr>
          <w:rFonts w:ascii="Times New Roman" w:hAnsi="Times New Roman" w:cs="Times New Roman"/>
          <w:sz w:val="24"/>
          <w:szCs w:val="24"/>
        </w:rPr>
        <w:t xml:space="preserve"> </w:t>
      </w:r>
      <w:r w:rsidR="00C1584A">
        <w:rPr>
          <w:rFonts w:ascii="Times New Roman" w:hAnsi="Times New Roman" w:cs="Times New Roman"/>
          <w:sz w:val="24"/>
          <w:szCs w:val="24"/>
        </w:rPr>
        <w:t>крупяная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Увеличение объемов производства продукции сельского хозяйства вследствие реализации ряда инвестиционных проектов способствует росту</w:t>
      </w:r>
      <w:r w:rsidR="00096F99">
        <w:rPr>
          <w:rFonts w:ascii="Times New Roman" w:hAnsi="Times New Roman" w:cs="Times New Roman"/>
          <w:sz w:val="24"/>
          <w:szCs w:val="24"/>
        </w:rPr>
        <w:t xml:space="preserve"> объемов продукции переработки</w:t>
      </w:r>
    </w:p>
    <w:p w:rsidR="003C2AC1" w:rsidRPr="00FE0617" w:rsidRDefault="00C1584A" w:rsidP="001E44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="001E44A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оизводителем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ыров</w:t>
      </w:r>
      <w:r w:rsidR="001E44AE">
        <w:rPr>
          <w:rFonts w:ascii="Times New Roman" w:hAnsi="Times New Roman" w:cs="Times New Roman"/>
          <w:sz w:val="24"/>
          <w:szCs w:val="24"/>
        </w:rPr>
        <w:t xml:space="preserve">, молочной продукции, хлеба и хлебобулочной продукции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и относится к тем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="001E44AE">
        <w:rPr>
          <w:rFonts w:ascii="Times New Roman" w:hAnsi="Times New Roman" w:cs="Times New Roman"/>
          <w:sz w:val="24"/>
          <w:szCs w:val="24"/>
        </w:rPr>
        <w:t>м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, которые не только полностью обеспечивают себя, но и поставляют продукцию за пределы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="00A65FAF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 w:rsidP="00E172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.2.6. Строительный комплекс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9F23B3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B3">
        <w:rPr>
          <w:rFonts w:ascii="Times New Roman" w:hAnsi="Times New Roman" w:cs="Times New Roman"/>
          <w:sz w:val="24"/>
          <w:szCs w:val="24"/>
        </w:rPr>
        <w:t xml:space="preserve">Строительство является одной из наиболее важных отраслей экономики </w:t>
      </w:r>
      <w:r w:rsidR="00FE0617" w:rsidRPr="009F23B3">
        <w:rPr>
          <w:rFonts w:ascii="Times New Roman" w:hAnsi="Times New Roman" w:cs="Times New Roman"/>
          <w:sz w:val="24"/>
          <w:szCs w:val="24"/>
        </w:rPr>
        <w:t>района</w:t>
      </w:r>
      <w:r w:rsidR="001E44AE" w:rsidRPr="009F23B3">
        <w:rPr>
          <w:rFonts w:ascii="Times New Roman" w:hAnsi="Times New Roman" w:cs="Times New Roman"/>
          <w:sz w:val="24"/>
          <w:szCs w:val="24"/>
        </w:rPr>
        <w:t xml:space="preserve">. Строительная отрасль </w:t>
      </w:r>
      <w:proofErr w:type="gramStart"/>
      <w:r w:rsidR="001E44AE" w:rsidRPr="009F23B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F23B3">
        <w:rPr>
          <w:rFonts w:ascii="Times New Roman" w:hAnsi="Times New Roman" w:cs="Times New Roman"/>
          <w:sz w:val="24"/>
          <w:szCs w:val="24"/>
        </w:rPr>
        <w:t xml:space="preserve"> </w:t>
      </w:r>
      <w:r w:rsidR="001E44AE" w:rsidRPr="009F23B3"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 w:rsidR="001E44AE" w:rsidRPr="009F23B3">
        <w:rPr>
          <w:rFonts w:ascii="Times New Roman" w:hAnsi="Times New Roman" w:cs="Times New Roman"/>
          <w:sz w:val="24"/>
          <w:szCs w:val="24"/>
        </w:rPr>
        <w:t xml:space="preserve">  7 субъектов, включая ИП,  </w:t>
      </w:r>
      <w:r w:rsidRPr="009F23B3">
        <w:rPr>
          <w:rFonts w:ascii="Times New Roman" w:hAnsi="Times New Roman" w:cs="Times New Roman"/>
          <w:sz w:val="24"/>
          <w:szCs w:val="24"/>
        </w:rPr>
        <w:t>на которых труд</w:t>
      </w:r>
      <w:r w:rsidR="001E44AE" w:rsidRPr="009F23B3">
        <w:rPr>
          <w:rFonts w:ascii="Times New Roman" w:hAnsi="Times New Roman" w:cs="Times New Roman"/>
          <w:sz w:val="24"/>
          <w:szCs w:val="24"/>
        </w:rPr>
        <w:t>ится около 100</w:t>
      </w:r>
      <w:r w:rsidRPr="009F23B3">
        <w:rPr>
          <w:rFonts w:ascii="Times New Roman" w:hAnsi="Times New Roman" w:cs="Times New Roman"/>
          <w:sz w:val="24"/>
          <w:szCs w:val="24"/>
        </w:rPr>
        <w:t xml:space="preserve"> человек. Доля отрасли </w:t>
      </w:r>
      <w:proofErr w:type="gramStart"/>
      <w:r w:rsidRPr="009F23B3">
        <w:rPr>
          <w:rFonts w:ascii="Times New Roman" w:hAnsi="Times New Roman" w:cs="Times New Roman"/>
          <w:sz w:val="24"/>
          <w:szCs w:val="24"/>
        </w:rPr>
        <w:t xml:space="preserve">в </w:t>
      </w:r>
      <w:r w:rsidR="009F23B3" w:rsidRPr="009F23B3">
        <w:rPr>
          <w:rFonts w:ascii="Times New Roman" w:hAnsi="Times New Roman" w:cs="Times New Roman"/>
          <w:sz w:val="24"/>
          <w:szCs w:val="24"/>
        </w:rPr>
        <w:t xml:space="preserve"> общем</w:t>
      </w:r>
      <w:proofErr w:type="gramEnd"/>
      <w:r w:rsidR="009F23B3" w:rsidRPr="009F23B3">
        <w:rPr>
          <w:rFonts w:ascii="Times New Roman" w:hAnsi="Times New Roman" w:cs="Times New Roman"/>
          <w:sz w:val="24"/>
          <w:szCs w:val="24"/>
        </w:rPr>
        <w:t xml:space="preserve"> объеме составляет около 11 </w:t>
      </w:r>
      <w:r w:rsidRPr="009F23B3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E0617" w:rsidRDefault="001E44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ниципальной в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в строительной сфере направлена на выполнение поставленных главой государства задач, определенных майскими Указами, целью которых является повышение доступности жилья для населения за счет увеличения объемов строительства жилья и снижения процентных ставок по ипотечным жилищным кредитам.</w:t>
      </w:r>
    </w:p>
    <w:p w:rsidR="00E172A9" w:rsidRPr="00FE0617" w:rsidRDefault="003C2AC1" w:rsidP="00E17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оительный комплекс представляет собой сложную межотраслевую производственно-хозяйственную систему, элементами которой являются организации, осуществляющие производство строительных материалов, выполняющие работы по реконструкции зданий и сооружений. Строительство, как отрасль, тесно связана с промышленностью, транспортом, ж</w:t>
      </w:r>
      <w:r w:rsidR="00E172A9">
        <w:rPr>
          <w:rFonts w:ascii="Times New Roman" w:hAnsi="Times New Roman" w:cs="Times New Roman"/>
          <w:sz w:val="24"/>
          <w:szCs w:val="24"/>
        </w:rPr>
        <w:t>илищно-коммунальным хозяйством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2017 году на территории облас</w:t>
      </w:r>
      <w:r w:rsidR="00780EE5">
        <w:rPr>
          <w:rFonts w:ascii="Times New Roman" w:hAnsi="Times New Roman" w:cs="Times New Roman"/>
          <w:sz w:val="24"/>
          <w:szCs w:val="24"/>
        </w:rPr>
        <w:t>ти введено в эксплуатацию 3,3</w:t>
      </w:r>
      <w:r w:rsidR="009B499B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>тыс. кв. ме</w:t>
      </w:r>
      <w:r w:rsidR="009B499B">
        <w:rPr>
          <w:rFonts w:ascii="Times New Roman" w:hAnsi="Times New Roman" w:cs="Times New Roman"/>
          <w:sz w:val="24"/>
          <w:szCs w:val="24"/>
        </w:rPr>
        <w:t xml:space="preserve">тров жилья, что составляет 103% к уровню 2016 года. 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вод жилья на 1 человека в год п</w:t>
      </w:r>
      <w:r w:rsidR="009B499B">
        <w:rPr>
          <w:rFonts w:ascii="Times New Roman" w:hAnsi="Times New Roman" w:cs="Times New Roman"/>
          <w:sz w:val="24"/>
          <w:szCs w:val="24"/>
        </w:rPr>
        <w:t>о итогам 2017 года составил 0,3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в. метра на человека. </w:t>
      </w:r>
    </w:p>
    <w:p w:rsidR="003C2AC1" w:rsidRPr="00E172A9" w:rsidRDefault="003C2AC1" w:rsidP="00E17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Общ</w:t>
      </w:r>
      <w:r w:rsidR="009B499B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объем жилого фонда в районе 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870867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382,5 тыс.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етров, в том числе в многоквартирных жилых </w:t>
      </w:r>
      <w:r w:rsidR="00870867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х - </w:t>
      </w:r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,</w:t>
      </w:r>
      <w:proofErr w:type="gramStart"/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proofErr w:type="gramEnd"/>
      <w:r w:rsidR="009B499B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етров. На 1 жителя </w:t>
      </w:r>
      <w:proofErr w:type="gramStart"/>
      <w:r w:rsidR="009B499B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района  приходится</w:t>
      </w:r>
      <w:proofErr w:type="gramEnd"/>
      <w:r w:rsidR="009B499B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7 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ров жи</w:t>
      </w:r>
      <w:r w:rsidR="009B499B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лья</w:t>
      </w:r>
      <w:r w:rsidR="00E172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578B" w:rsidRPr="0001578B" w:rsidRDefault="003C2AC1" w:rsidP="0001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Инвестиции в основной капитал - один из главных показателей, определяющих работу строительных организаций и влияющих на устойчивый рост объемов работ в строительств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лючевыми проблемами строительного комплекс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 Снижение спроса населения на жилую недвижимость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сновной проблемой, препятствующей развитию строительного комплекса в сложившихся экономических условиях, является падение спроса населения на первичную жилую недвижимость. Из-за снижения спроса населения на жилье и сложного финансового положения застройщики вынуждены снижать темпы строительства и переносить сроки ввода жилых дом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иболее эффективным способом государственной поддержки жилищного строительства и стимулирования спроса населения на жилье является снижение процентных ставок по ипотеке, в основном, за счет субсидирования процентной ставки по ипотечным жилищным кредитам гражданам за счет средств бюдже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Рост доступности ипотечных кредитов придаст дополнительный импульс развитию всего рынка недвижимости и жилищного строительства. В условиях невысокого уровня жизни населения данные мероприятия приобретают особую значимость, обеспечивая возможность получения гражданами кредита по беспрецедентно низкой для российского ипотечного рынка ставке, что в складывающейся экономической ситуации может оказаться для ряда категорий граждан единственным инструментом, позволяющим приобрести жиль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2. Обеспечение земельных участков под жилищное строительство инженерными коммуникациям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ажнейшей мерой поддержки жилищного строительства является обеспечение земельных участков под массовую жилую застройку инженерной инфраструктуро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их целей в </w:t>
      </w:r>
      <w:r w:rsidR="00FE0617"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>Пензенской области</w:t>
      </w:r>
      <w:r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11 года действует подпрограмма "Стимулирование развития жилищного строительства </w:t>
      </w:r>
      <w:r w:rsidR="00FE0617"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>Пензенской области</w:t>
      </w:r>
      <w:r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</w:t>
      </w:r>
      <w:r w:rsidRPr="00FE0617">
        <w:rPr>
          <w:rFonts w:ascii="Times New Roman" w:hAnsi="Times New Roman" w:cs="Times New Roman"/>
          <w:sz w:val="24"/>
          <w:szCs w:val="24"/>
        </w:rPr>
        <w:t xml:space="preserve">В муниципальные образования по программе стимулирования жилищного строительства выделяются субсидии (на условиях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) на инженерные сети: газ, воду, электрику, в том числе для земельных участков, выделенных многодетным семьям.</w:t>
      </w:r>
    </w:p>
    <w:p w:rsidR="00147813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спешную реализацию данного направления сдерживает отсутствие средств в муниципальных образованиях на муниципальную долю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и недостаточные средства на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в областном бюджете. В </w:t>
      </w:r>
      <w:r w:rsidR="00147813">
        <w:rPr>
          <w:rFonts w:ascii="Times New Roman" w:hAnsi="Times New Roman" w:cs="Times New Roman"/>
          <w:sz w:val="24"/>
          <w:szCs w:val="24"/>
        </w:rPr>
        <w:t xml:space="preserve">районном центр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центре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147813">
        <w:rPr>
          <w:rFonts w:ascii="Times New Roman" w:hAnsi="Times New Roman" w:cs="Times New Roman"/>
          <w:sz w:val="24"/>
          <w:szCs w:val="24"/>
        </w:rPr>
        <w:t>площадк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д многоквартирное жилищное стр</w:t>
      </w:r>
      <w:r w:rsidR="00147813">
        <w:rPr>
          <w:rFonts w:ascii="Times New Roman" w:hAnsi="Times New Roman" w:cs="Times New Roman"/>
          <w:sz w:val="24"/>
          <w:szCs w:val="24"/>
        </w:rPr>
        <w:t>оительство, для развития которого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еобходимо строительство инженерных коммуникаций в объеме, неприемлемом как для муниципального </w:t>
      </w:r>
      <w:r w:rsidR="00147813">
        <w:rPr>
          <w:rFonts w:ascii="Times New Roman" w:hAnsi="Times New Roman" w:cs="Times New Roman"/>
          <w:sz w:val="24"/>
          <w:szCs w:val="24"/>
        </w:rPr>
        <w:t>бюджета</w:t>
      </w:r>
      <w:r w:rsidRPr="00FE0617">
        <w:rPr>
          <w:rFonts w:ascii="Times New Roman" w:hAnsi="Times New Roman" w:cs="Times New Roman"/>
          <w:sz w:val="24"/>
          <w:szCs w:val="24"/>
        </w:rPr>
        <w:t>, так и для застройщик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. Кредитно-финансовое обеспечение реализации строительных проект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ризисное состояние экономики в полной мере отразилось на финансовом состоянии предприятий строительной отрасл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. Высокий уровень налогов, введение предоплаты за продукцию стройиндустрии, взаимная задолженность предприятий по платежам затруднило нормальную хозяйственную деятельность строительных организаций. На протяжении 2014 - 2016 годов на фоне сложившейся экономической ситуации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фиксировалось снижение темпов кредитования строительной отрасл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ысокие процентные ставки по кредитам строительным организациям значительно превышают предполагаемую рентабельность большинства строительных проектов - для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застройщиков среднесрочные и долгосрочные кредиты недоступны, при этом кредитные организации предъявляют чрезвычайно жесткие требования к застройщикам при принятии решения о кредитовании организац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уществующие процентные ставки по кредитам при достаточно низкой средней рентабельности производства строительно-монтажных работ ведут к ухудшению финансовых показателей деятельности предприятий строительной отрасл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сложившихся экономических условиях невозможно восстановление объемов строительства без проработки с кредитными организациями вопросов снижения процентных ставок по кредитам строителям и застройщикам, а также смягчения требований к получателям кредитных ресурс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то же время, представителями кредитных организаций основной проблемой в банковском кредитовании жилищного строительства видится отсутствие собственных и оборотных средств у компаний-застройщиков на уплату процентов за пользование кредитом на этапе строительства. Кроме того, рост рынка ипотечного кредитования должен проходить на фоне увеличения реальных доходов населения, в противном случае создаются предпосылки к формированию финансового "пузыря"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 основным факторам, определяющим место строительного комплекса в народном хозяйстве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перспективы его развития, относятся:</w:t>
      </w:r>
    </w:p>
    <w:p w:rsidR="003C2AC1" w:rsidRPr="00FE0617" w:rsidRDefault="0014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урсный потенциал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значительными по запасам строительных материалов месторождениями, большими ресурсами деловой древесин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инансовые ресурсы - в связи с развитием ипотечного жилищного кредитования объем средств населения и юридических лиц, используемый на улучшение жилищных условий, в ра</w:t>
      </w:r>
      <w:r w:rsidR="00147813">
        <w:rPr>
          <w:rFonts w:ascii="Times New Roman" w:hAnsi="Times New Roman" w:cs="Times New Roman"/>
          <w:sz w:val="24"/>
          <w:szCs w:val="24"/>
        </w:rPr>
        <w:t xml:space="preserve">мках </w:t>
      </w:r>
      <w:proofErr w:type="gramStart"/>
      <w:r w:rsidR="0014781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жилищных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программ по обеспечению населения доступным и комфортным жильем;</w:t>
      </w:r>
    </w:p>
    <w:p w:rsidR="003C2AC1" w:rsidRPr="00FE0617" w:rsidRDefault="00147813" w:rsidP="0014781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2AC1" w:rsidRPr="00FE0617">
        <w:rPr>
          <w:rFonts w:ascii="Times New Roman" w:hAnsi="Times New Roman" w:cs="Times New Roman"/>
          <w:sz w:val="24"/>
          <w:szCs w:val="24"/>
        </w:rPr>
        <w:t>Основными принципами интеграции строительных организаций должны быть общие коммерческие интересы, доступ к технологиям, сырью, комплектующим, объединение их в саморегулируемые организации. Существующие этические, финансовые, деловые связи делают корпоративные структуры наиболее устойчивыми и надежными партнерами, обеспечивающими своей совместной работой достижение большего экономического эффекта, чем в рамках малого предпринимательства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2.7. Малое и среднее предпринимательство в регионе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беспечивая стабильное развитие экономики, малый и средний бизнес решает ряд важных социальных задач </w:t>
      </w:r>
      <w:proofErr w:type="gramStart"/>
      <w:r w:rsidR="0014781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ровня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, в числе которых формирование и стабилизация "среднего класса" населения, создание рабочих мест, содействи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экономически активного населения обла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о данным Единого реестра субъектов малого и среднего предпринимательства в 2017 году количество субъектов малого и среднего пре</w:t>
      </w:r>
      <w:r w:rsidR="00147813">
        <w:rPr>
          <w:rFonts w:ascii="Times New Roman" w:hAnsi="Times New Roman" w:cs="Times New Roman"/>
          <w:sz w:val="24"/>
          <w:szCs w:val="24"/>
        </w:rPr>
        <w:t xml:space="preserve">дпринимательства составило </w:t>
      </w:r>
      <w:r w:rsidR="009F23B3" w:rsidRPr="009F23B3">
        <w:rPr>
          <w:rFonts w:ascii="Times New Roman" w:hAnsi="Times New Roman" w:cs="Times New Roman"/>
          <w:sz w:val="24"/>
          <w:szCs w:val="24"/>
        </w:rPr>
        <w:t>198</w:t>
      </w:r>
      <w:r w:rsidRPr="009F2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3B3">
        <w:rPr>
          <w:rFonts w:ascii="Times New Roman" w:hAnsi="Times New Roman" w:cs="Times New Roman"/>
          <w:sz w:val="24"/>
          <w:szCs w:val="24"/>
        </w:rPr>
        <w:t>единиц</w:t>
      </w:r>
      <w:r w:rsidR="00147813" w:rsidRPr="009F23B3">
        <w:rPr>
          <w:rFonts w:ascii="Times New Roman" w:hAnsi="Times New Roman" w:cs="Times New Roman"/>
          <w:sz w:val="24"/>
          <w:szCs w:val="24"/>
        </w:rPr>
        <w:t xml:space="preserve">,  </w:t>
      </w:r>
      <w:r w:rsidRPr="00FE0617">
        <w:rPr>
          <w:rFonts w:ascii="Times New Roman" w:hAnsi="Times New Roman" w:cs="Times New Roman"/>
          <w:sz w:val="24"/>
          <w:szCs w:val="24"/>
        </w:rPr>
        <w:t>Прирост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количества субъектов малого и среднего предпринимательства по сра</w:t>
      </w:r>
      <w:r w:rsidR="00091FF0">
        <w:rPr>
          <w:rFonts w:ascii="Times New Roman" w:hAnsi="Times New Roman" w:cs="Times New Roman"/>
          <w:sz w:val="24"/>
          <w:szCs w:val="24"/>
        </w:rPr>
        <w:t>внению с 2016 годом составил 20,6</w:t>
      </w:r>
      <w:r w:rsidRPr="00FE0617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E0617" w:rsidRDefault="003C2AC1" w:rsidP="009745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оличество индивидуальных пре</w:t>
      </w:r>
      <w:r w:rsidR="00091FF0">
        <w:rPr>
          <w:rFonts w:ascii="Times New Roman" w:hAnsi="Times New Roman" w:cs="Times New Roman"/>
          <w:sz w:val="24"/>
          <w:szCs w:val="24"/>
        </w:rPr>
        <w:t xml:space="preserve">дпринимателей в целом по району в 2017 году составило 130 единиц, что на 25 </w:t>
      </w:r>
      <w:r w:rsidRPr="00FE0617">
        <w:rPr>
          <w:rFonts w:ascii="Times New Roman" w:hAnsi="Times New Roman" w:cs="Times New Roman"/>
          <w:sz w:val="24"/>
          <w:szCs w:val="24"/>
        </w:rPr>
        <w:t>% больше, чем в 2016</w:t>
      </w:r>
      <w:r w:rsidR="009745D6">
        <w:rPr>
          <w:rFonts w:ascii="Times New Roman" w:hAnsi="Times New Roman" w:cs="Times New Roman"/>
          <w:sz w:val="24"/>
          <w:szCs w:val="24"/>
        </w:rPr>
        <w:t>г.</w:t>
      </w:r>
    </w:p>
    <w:p w:rsidR="003C2AC1" w:rsidRPr="00091FF0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лотность бизнеса в </w:t>
      </w:r>
      <w:r w:rsidR="00091FF0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091FF0">
        <w:rPr>
          <w:rFonts w:ascii="Times New Roman" w:hAnsi="Times New Roman" w:cs="Times New Roman"/>
          <w:sz w:val="24"/>
          <w:szCs w:val="24"/>
        </w:rPr>
        <w:t xml:space="preserve"> в 2017 году составила 13,9 субъектов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</w:t>
      </w:r>
      <w:r w:rsidR="009F23B3">
        <w:rPr>
          <w:rFonts w:ascii="Times New Roman" w:hAnsi="Times New Roman" w:cs="Times New Roman"/>
          <w:sz w:val="24"/>
          <w:szCs w:val="24"/>
        </w:rPr>
        <w:t>льства на тысячу жителей района.</w:t>
      </w:r>
    </w:p>
    <w:p w:rsidR="003C2AC1" w:rsidRPr="009745D6" w:rsidRDefault="00091FF0" w:rsidP="009745D6">
      <w:pPr>
        <w:spacing w:before="150" w:after="15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ибольший удельный вес в районе из субъектов малого предпринимательства приходится на предприятия сельскохозяйственной направленности до 39%, розничной торговли и услуг – 47,3</w:t>
      </w:r>
      <w:proofErr w:type="gramStart"/>
      <w:r w:rsidRPr="00091FF0">
        <w:rPr>
          <w:rFonts w:ascii="Times New Roman" w:eastAsia="Times New Roman" w:hAnsi="Times New Roman" w:cs="Times New Roman"/>
          <w:sz w:val="24"/>
          <w:szCs w:val="24"/>
          <w:lang w:eastAsia="ru-RU"/>
        </w:rPr>
        <w:t>%,  предприятий</w:t>
      </w:r>
      <w:proofErr w:type="gramEnd"/>
      <w:r w:rsidRPr="0009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ющих производств 13,7%.</w:t>
      </w:r>
      <w:r w:rsidRPr="0009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Среди индивидуальных предпринимателей в 2017 году наиболее привлекательными являлись сферы оптовой и розничной торговли, ремонт автотранспортных</w:t>
      </w:r>
      <w:r w:rsidR="00091FF0">
        <w:rPr>
          <w:rFonts w:ascii="Times New Roman" w:hAnsi="Times New Roman" w:cs="Times New Roman"/>
          <w:sz w:val="24"/>
          <w:szCs w:val="24"/>
        </w:rPr>
        <w:t xml:space="preserve"> средств, деятельность деревообрабатывающей переработки</w:t>
      </w:r>
      <w:r w:rsidRPr="00FE0617">
        <w:rPr>
          <w:rFonts w:ascii="Times New Roman" w:hAnsi="Times New Roman" w:cs="Times New Roman"/>
          <w:sz w:val="24"/>
          <w:szCs w:val="24"/>
        </w:rPr>
        <w:t>, а также обрабатывающих производств.</w:t>
      </w:r>
    </w:p>
    <w:p w:rsidR="003C2AC1" w:rsidRPr="0001578B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78B">
        <w:rPr>
          <w:rFonts w:ascii="Times New Roman" w:hAnsi="Times New Roman" w:cs="Times New Roman"/>
          <w:sz w:val="24"/>
          <w:szCs w:val="24"/>
        </w:rPr>
        <w:t xml:space="preserve">На малых и средних предприятиях </w:t>
      </w:r>
      <w:proofErr w:type="gramStart"/>
      <w:r w:rsidR="009F23B3" w:rsidRPr="0001578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745D6" w:rsidRPr="000157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745D6" w:rsidRPr="0001578B">
        <w:rPr>
          <w:rFonts w:ascii="Times New Roman" w:hAnsi="Times New Roman" w:cs="Times New Roman"/>
          <w:sz w:val="24"/>
          <w:szCs w:val="24"/>
        </w:rPr>
        <w:t xml:space="preserve"> 2017 году занято </w:t>
      </w:r>
      <w:r w:rsidR="00091FF0" w:rsidRPr="0001578B">
        <w:rPr>
          <w:rFonts w:ascii="Times New Roman" w:hAnsi="Times New Roman" w:cs="Times New Roman"/>
          <w:sz w:val="24"/>
          <w:szCs w:val="24"/>
        </w:rPr>
        <w:t xml:space="preserve"> </w:t>
      </w:r>
      <w:r w:rsidR="009745D6" w:rsidRPr="0001578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F23B3" w:rsidRPr="0001578B">
        <w:rPr>
          <w:rFonts w:ascii="Times New Roman" w:hAnsi="Times New Roman" w:cs="Times New Roman"/>
          <w:sz w:val="24"/>
          <w:szCs w:val="24"/>
        </w:rPr>
        <w:t xml:space="preserve"> 60 </w:t>
      </w:r>
      <w:r w:rsidRPr="0001578B">
        <w:rPr>
          <w:rFonts w:ascii="Times New Roman" w:hAnsi="Times New Roman" w:cs="Times New Roman"/>
          <w:sz w:val="24"/>
          <w:szCs w:val="24"/>
        </w:rPr>
        <w:t xml:space="preserve">% от общего числа населения </w:t>
      </w:r>
      <w:r w:rsidR="0001578B" w:rsidRPr="0001578B">
        <w:rPr>
          <w:rFonts w:ascii="Times New Roman" w:hAnsi="Times New Roman" w:cs="Times New Roman"/>
          <w:sz w:val="24"/>
          <w:szCs w:val="24"/>
        </w:rPr>
        <w:t xml:space="preserve"> Камешкирского района</w:t>
      </w:r>
      <w:r w:rsidRPr="0001578B">
        <w:rPr>
          <w:rFonts w:ascii="Times New Roman" w:hAnsi="Times New Roman" w:cs="Times New Roman"/>
          <w:sz w:val="24"/>
          <w:szCs w:val="24"/>
        </w:rPr>
        <w:t>.</w:t>
      </w:r>
    </w:p>
    <w:p w:rsidR="00C83A52" w:rsidRPr="00FE0617" w:rsidRDefault="003C2AC1" w:rsidP="009745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борот субъектов малого предпринимател</w:t>
      </w:r>
      <w:r w:rsidR="002E3090">
        <w:rPr>
          <w:rFonts w:ascii="Times New Roman" w:hAnsi="Times New Roman" w:cs="Times New Roman"/>
          <w:sz w:val="24"/>
          <w:szCs w:val="24"/>
        </w:rPr>
        <w:t>ьства в 2017 году составил 1,05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лрд рублей, чт</w:t>
      </w:r>
      <w:r w:rsidR="002E3090">
        <w:rPr>
          <w:rFonts w:ascii="Times New Roman" w:hAnsi="Times New Roman" w:cs="Times New Roman"/>
          <w:sz w:val="24"/>
          <w:szCs w:val="24"/>
        </w:rPr>
        <w:t>о на 5</w:t>
      </w:r>
      <w:r w:rsidRPr="00FE0617">
        <w:rPr>
          <w:rFonts w:ascii="Times New Roman" w:hAnsi="Times New Roman" w:cs="Times New Roman"/>
          <w:sz w:val="24"/>
          <w:szCs w:val="24"/>
        </w:rPr>
        <w:t>% выше ур</w:t>
      </w:r>
      <w:r w:rsidR="002E3090">
        <w:rPr>
          <w:rFonts w:ascii="Times New Roman" w:hAnsi="Times New Roman" w:cs="Times New Roman"/>
          <w:sz w:val="24"/>
          <w:szCs w:val="24"/>
        </w:rPr>
        <w:t>овня 2016 года (2016 год – 1,0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лрд рублей) (рис. 1.2.14). На долю малых фор</w:t>
      </w:r>
      <w:r w:rsidR="002E3090">
        <w:rPr>
          <w:rFonts w:ascii="Times New Roman" w:hAnsi="Times New Roman" w:cs="Times New Roman"/>
          <w:sz w:val="24"/>
          <w:szCs w:val="24"/>
        </w:rPr>
        <w:t xml:space="preserve">м хозяйствования приходится более 80 </w:t>
      </w:r>
      <w:r w:rsidRPr="00FE0617">
        <w:rPr>
          <w:rFonts w:ascii="Times New Roman" w:hAnsi="Times New Roman" w:cs="Times New Roman"/>
          <w:sz w:val="24"/>
          <w:szCs w:val="24"/>
        </w:rPr>
        <w:t xml:space="preserve">% оборота всех предприят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9745D6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Анализ макроэкономических пропорций оборота организаций малых предприятий по видам деятельности за период 2013 - 2017 года показывает, что имеется устойчивая тенденция к росту доли </w:t>
      </w:r>
      <w:r w:rsidR="00926715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9267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E0617">
        <w:rPr>
          <w:rFonts w:ascii="Times New Roman" w:hAnsi="Times New Roman" w:cs="Times New Roman"/>
          <w:sz w:val="24"/>
          <w:szCs w:val="24"/>
        </w:rPr>
        <w:t>Это о</w:t>
      </w:r>
      <w:r w:rsidR="002E3090">
        <w:rPr>
          <w:rFonts w:ascii="Times New Roman" w:hAnsi="Times New Roman" w:cs="Times New Roman"/>
          <w:sz w:val="24"/>
          <w:szCs w:val="24"/>
        </w:rPr>
        <w:t>бусловлено привлечением в район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, направленных на поддержку малого и среднего бизнеса, осуществляющих деятельность в приоритетных областях экономик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то же время наблюдается снижение доли оборота малых предприятий в сфере оказания услуг. Так, за период 2013 - 2017 гг. доля оборота малых предприятий в сфере предприятий общественного </w:t>
      </w:r>
      <w:r w:rsidR="00926715">
        <w:rPr>
          <w:rFonts w:ascii="Times New Roman" w:hAnsi="Times New Roman" w:cs="Times New Roman"/>
          <w:sz w:val="24"/>
          <w:szCs w:val="24"/>
        </w:rPr>
        <w:t>увеличилась</w:t>
      </w:r>
      <w:r w:rsidRPr="002E30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6715">
        <w:rPr>
          <w:rFonts w:ascii="Times New Roman" w:hAnsi="Times New Roman" w:cs="Times New Roman"/>
          <w:sz w:val="24"/>
          <w:szCs w:val="24"/>
        </w:rPr>
        <w:t xml:space="preserve">с </w:t>
      </w:r>
      <w:r w:rsidR="00926715" w:rsidRPr="00926715">
        <w:rPr>
          <w:rFonts w:ascii="Times New Roman" w:hAnsi="Times New Roman" w:cs="Times New Roman"/>
          <w:sz w:val="24"/>
          <w:szCs w:val="24"/>
        </w:rPr>
        <w:t>0,7 % до 0,9</w:t>
      </w:r>
      <w:r w:rsidRPr="00926715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сновными проблемами развития малого и средне</w:t>
      </w:r>
      <w:r w:rsidR="002E3090">
        <w:rPr>
          <w:rFonts w:ascii="Times New Roman" w:hAnsi="Times New Roman" w:cs="Times New Roman"/>
          <w:sz w:val="24"/>
          <w:szCs w:val="24"/>
        </w:rPr>
        <w:t>го предпринимательства в районе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износ основных производственных фондов, обусловленный недостатком инвестиций в основной капитал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достаток собственных средств на развитие бизнеса;</w:t>
      </w:r>
    </w:p>
    <w:p w:rsidR="003C2AC1" w:rsidRPr="00FE0617" w:rsidRDefault="003C2AC1" w:rsidP="002E30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облемы получения долгосрочных кредитов и дополнительного финансирова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квалифицированных кадр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лабость и сложность механизма государственной поддерж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ложность сбыта продукции, произведенной субъектами малого и среднего предпринимательства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2.8. Инвестици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974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Инвестиции в ос</w:t>
      </w:r>
      <w:r w:rsidR="002E3090">
        <w:rPr>
          <w:rFonts w:ascii="Times New Roman" w:hAnsi="Times New Roman" w:cs="Times New Roman"/>
          <w:sz w:val="24"/>
          <w:szCs w:val="24"/>
        </w:rPr>
        <w:t xml:space="preserve">новной капитал </w:t>
      </w:r>
      <w:r w:rsidR="002E3090" w:rsidRPr="00926715">
        <w:rPr>
          <w:rFonts w:ascii="Times New Roman" w:hAnsi="Times New Roman" w:cs="Times New Roman"/>
          <w:sz w:val="24"/>
          <w:szCs w:val="24"/>
        </w:rPr>
        <w:t xml:space="preserve">выросли с 18,1 </w:t>
      </w:r>
      <w:r w:rsidR="002E3090">
        <w:rPr>
          <w:rFonts w:ascii="Times New Roman" w:hAnsi="Times New Roman" w:cs="Times New Roman"/>
          <w:sz w:val="24"/>
          <w:szCs w:val="24"/>
        </w:rPr>
        <w:t xml:space="preserve">млн руб. в 2007 году </w:t>
      </w:r>
      <w:proofErr w:type="gramStart"/>
      <w:r w:rsidR="002E3090">
        <w:rPr>
          <w:rFonts w:ascii="Times New Roman" w:hAnsi="Times New Roman" w:cs="Times New Roman"/>
          <w:sz w:val="24"/>
          <w:szCs w:val="24"/>
        </w:rPr>
        <w:t>до  48</w:t>
      </w:r>
      <w:proofErr w:type="gramEnd"/>
      <w:r w:rsidR="002E3090">
        <w:rPr>
          <w:rFonts w:ascii="Times New Roman" w:hAnsi="Times New Roman" w:cs="Times New Roman"/>
          <w:sz w:val="24"/>
          <w:szCs w:val="24"/>
        </w:rPr>
        <w:t xml:space="preserve">,3 </w:t>
      </w:r>
      <w:r w:rsidRPr="00FE0617">
        <w:rPr>
          <w:rFonts w:ascii="Times New Roman" w:hAnsi="Times New Roman" w:cs="Times New Roman"/>
          <w:sz w:val="24"/>
          <w:szCs w:val="24"/>
        </w:rPr>
        <w:t xml:space="preserve">млн руб. в 2017 году, а в </w:t>
      </w:r>
      <w:r w:rsidR="00131D4C">
        <w:rPr>
          <w:rFonts w:ascii="Times New Roman" w:hAnsi="Times New Roman" w:cs="Times New Roman"/>
          <w:sz w:val="24"/>
          <w:szCs w:val="24"/>
        </w:rPr>
        <w:t xml:space="preserve">расчете на душу населения – с 1326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уб. в</w:t>
      </w:r>
      <w:r w:rsidR="00131D4C">
        <w:rPr>
          <w:rFonts w:ascii="Times New Roman" w:hAnsi="Times New Roman" w:cs="Times New Roman"/>
          <w:sz w:val="24"/>
          <w:szCs w:val="24"/>
        </w:rPr>
        <w:t xml:space="preserve"> 2007 году до 4237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уб. в 2017 году </w:t>
      </w:r>
      <w:r w:rsidR="0092671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1D4C" w:rsidRPr="0001578B" w:rsidRDefault="009745D6" w:rsidP="00131D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оля инвестиций в 2007 -2017 годах   приходилось</w:t>
      </w:r>
      <w:r w:rsidR="00131D4C" w:rsidRPr="0001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</w:t>
      </w:r>
      <w:r w:rsidR="00146838" w:rsidRPr="00015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</w:t>
      </w:r>
      <w:r w:rsidRPr="00015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енные предприятия</w:t>
      </w:r>
      <w:r w:rsidR="0001578B" w:rsidRPr="00015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131D4C" w:rsidRPr="00015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ые вложении были направлены на приобретение сельскохозяйственной техники, оборудования, минеральных удобрений, строительство и ремонт производственных помещений, ремонт дорог.</w:t>
      </w:r>
    </w:p>
    <w:p w:rsidR="009745D6" w:rsidRDefault="009745D6" w:rsidP="000157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5D6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9745D6">
        <w:rPr>
          <w:rFonts w:ascii="Times New Roman" w:hAnsi="Times New Roman" w:cs="Times New Roman"/>
          <w:sz w:val="24"/>
          <w:szCs w:val="24"/>
        </w:rPr>
        <w:t>2017  по</w:t>
      </w:r>
      <w:proofErr w:type="gramEnd"/>
      <w:r w:rsidRPr="009745D6">
        <w:rPr>
          <w:rFonts w:ascii="Times New Roman" w:hAnsi="Times New Roman" w:cs="Times New Roman"/>
          <w:sz w:val="24"/>
          <w:szCs w:val="24"/>
        </w:rPr>
        <w:t xml:space="preserve"> 2021 годы на территории </w:t>
      </w:r>
      <w:proofErr w:type="spellStart"/>
      <w:r w:rsidRPr="009745D6">
        <w:rPr>
          <w:rFonts w:ascii="Times New Roman" w:hAnsi="Times New Roman" w:cs="Times New Roman"/>
          <w:sz w:val="24"/>
          <w:szCs w:val="24"/>
        </w:rPr>
        <w:t>Камешкирсокго</w:t>
      </w:r>
      <w:proofErr w:type="spellEnd"/>
      <w:r w:rsidRPr="0097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D6">
        <w:rPr>
          <w:rFonts w:ascii="Times New Roman" w:hAnsi="Times New Roman" w:cs="Times New Roman"/>
          <w:sz w:val="24"/>
          <w:szCs w:val="24"/>
        </w:rPr>
        <w:t>райолна</w:t>
      </w:r>
      <w:proofErr w:type="spellEnd"/>
      <w:r w:rsidRPr="009745D6">
        <w:rPr>
          <w:rFonts w:ascii="Times New Roman" w:hAnsi="Times New Roman" w:cs="Times New Roman"/>
          <w:sz w:val="24"/>
          <w:szCs w:val="24"/>
        </w:rPr>
        <w:t xml:space="preserve">  планируется реализовать 4  инвестиционных проекта  сумму 25 млн. рублей, что в сою очередь приведет </w:t>
      </w:r>
      <w:r w:rsidR="00131D4C" w:rsidRPr="009745D6">
        <w:rPr>
          <w:rFonts w:ascii="Times New Roman" w:hAnsi="Times New Roman" w:cs="Times New Roman"/>
          <w:sz w:val="24"/>
          <w:szCs w:val="24"/>
        </w:rPr>
        <w:t xml:space="preserve"> </w:t>
      </w:r>
      <w:r w:rsidRPr="009745D6">
        <w:rPr>
          <w:rFonts w:ascii="Times New Roman" w:hAnsi="Times New Roman" w:cs="Times New Roman"/>
          <w:sz w:val="24"/>
          <w:szCs w:val="24"/>
        </w:rPr>
        <w:t xml:space="preserve">к созданию </w:t>
      </w:r>
      <w:r w:rsidR="0001578B">
        <w:rPr>
          <w:rFonts w:ascii="Times New Roman" w:hAnsi="Times New Roman" w:cs="Times New Roman"/>
          <w:sz w:val="24"/>
          <w:szCs w:val="24"/>
        </w:rPr>
        <w:t>25 дополнительных рабочих мест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 инвестиционный климат и инвестиционную привлекательность оказывают влияние как внешние, так и внутренние факторы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 числу внешних факторов относя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нешнеполитические взаимоотношения Российской Федерации с зарубежными стран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курс рубля по отношению к иностранной валют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водимые, пересматриваемые или отменяемые нормы федерального законодательства, касающиеся</w:t>
      </w:r>
      <w:r w:rsidR="00401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6AA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развития и поддержки инвестиционной деятель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 числу внутренних факторов относя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ешения и нормативные правовые акты, принимаемые </w:t>
      </w:r>
      <w:r w:rsidR="004016AA">
        <w:rPr>
          <w:rFonts w:ascii="Times New Roman" w:hAnsi="Times New Roman" w:cs="Times New Roman"/>
          <w:sz w:val="24"/>
          <w:szCs w:val="24"/>
        </w:rPr>
        <w:t>на уровне муниципального образования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федеральных </w:t>
      </w:r>
      <w:r w:rsidR="004016AA">
        <w:rPr>
          <w:rFonts w:ascii="Times New Roman" w:hAnsi="Times New Roman" w:cs="Times New Roman"/>
          <w:sz w:val="24"/>
          <w:szCs w:val="24"/>
        </w:rPr>
        <w:t>и региональных программах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проектах, направленных на стимулирование инвестиционной деятельности и требующих финансирования из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</w:t>
      </w:r>
      <w:r w:rsidR="004016A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016A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</w:t>
      </w:r>
      <w:proofErr w:type="gramEnd"/>
      <w:r w:rsidR="00FE061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анализ опыта и лучших практик других </w:t>
      </w:r>
      <w:r w:rsidR="004016AA">
        <w:rPr>
          <w:rFonts w:ascii="Times New Roman" w:hAnsi="Times New Roman" w:cs="Times New Roman"/>
          <w:sz w:val="24"/>
          <w:szCs w:val="24"/>
        </w:rPr>
        <w:t xml:space="preserve">районов Пензенской </w:t>
      </w:r>
      <w:proofErr w:type="gramStart"/>
      <w:r w:rsidR="004016A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посредственная работа с инвесторами, освещение в средствах массовой информации мер, принимаемых для привлечения инвесторов.</w:t>
      </w:r>
    </w:p>
    <w:p w:rsidR="009745D6" w:rsidRDefault="00974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8F" w:rsidRPr="00FE0617" w:rsidRDefault="00EA6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</w:t>
      </w:r>
      <w:r w:rsidR="003C2AC1" w:rsidRPr="00FE0617">
        <w:rPr>
          <w:rFonts w:ascii="Times New Roman" w:hAnsi="Times New Roman" w:cs="Times New Roman"/>
          <w:sz w:val="24"/>
          <w:szCs w:val="24"/>
        </w:rPr>
        <w:t>. Деловая инфраструктура</w:t>
      </w:r>
    </w:p>
    <w:p w:rsidR="00E15957" w:rsidRPr="00FE0617" w:rsidRDefault="00E1595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9745D6" w:rsidRDefault="00E15957" w:rsidP="00974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держки предпринимательству функционирует муниципальный бизнес-инкубатор Камешкирского района с направленностью офисного </w:t>
      </w:r>
      <w:proofErr w:type="gramStart"/>
      <w:r w:rsidRPr="00A45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  в</w:t>
      </w:r>
      <w:proofErr w:type="gramEnd"/>
      <w:r w:rsidRPr="00A4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входят 2 кабинета общей площадью 30,3 </w:t>
      </w:r>
      <w:proofErr w:type="spellStart"/>
      <w:r w:rsidRPr="00A45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59ED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снащенные мебелью и орг. техникой. Заполняемость бизн</w:t>
      </w:r>
      <w:r w:rsidR="009745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-инкубатора составляет 100 %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атегическими задачами развития сети бизнес-инкубаторов являются:</w:t>
      </w:r>
    </w:p>
    <w:p w:rsidR="003C2AC1" w:rsidRPr="00926715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715">
        <w:rPr>
          <w:rFonts w:ascii="Times New Roman" w:hAnsi="Times New Roman" w:cs="Times New Roman"/>
          <w:sz w:val="24"/>
          <w:szCs w:val="24"/>
        </w:rPr>
        <w:t>- повышение качества проектов, получивших статус резиден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эффективности работы сети за счет расширения и повышения качества услуг, оказываемых управляющей компанией, прежде всего, в продвижении проектов на рынок;</w:t>
      </w:r>
    </w:p>
    <w:p w:rsidR="005D51E2" w:rsidRPr="00FE0617" w:rsidRDefault="003C2AC1" w:rsidP="009745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вывода на текущую окупаемость ка</w:t>
      </w:r>
      <w:r w:rsidR="009745D6">
        <w:rPr>
          <w:rFonts w:ascii="Times New Roman" w:hAnsi="Times New Roman" w:cs="Times New Roman"/>
          <w:sz w:val="24"/>
          <w:szCs w:val="24"/>
        </w:rPr>
        <w:t>ждого проекта бизнес-инкубатора</w:t>
      </w:r>
    </w:p>
    <w:p w:rsidR="005D51E2" w:rsidRPr="005D51E2" w:rsidRDefault="005D51E2" w:rsidP="005D5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Камешкирское агентство по развитию предпринимательства» оказывает консультационную помощь жителям Камешкирского района в организации собственного бизнеса, а так </w:t>
      </w:r>
      <w:proofErr w:type="gramStart"/>
      <w:r w:rsidRPr="005D51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 действующим</w:t>
      </w:r>
      <w:proofErr w:type="gramEnd"/>
      <w:r w:rsidRPr="005D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предпринимательства для получения господдержки. В 2017 году за консультациями обратилось 224 человека, проведено 26 встреч с населением района и 32 обучающих семинара по предоставлению государственной поддержки бизнесу. 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</w:t>
      </w:r>
      <w:r w:rsidR="003C2AC1" w:rsidRPr="00FE0617">
        <w:rPr>
          <w:rFonts w:ascii="Times New Roman" w:hAnsi="Times New Roman" w:cs="Times New Roman"/>
          <w:sz w:val="24"/>
          <w:szCs w:val="24"/>
        </w:rPr>
        <w:t>. Торговл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577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654063">
        <w:rPr>
          <w:rFonts w:ascii="Times New Roman" w:hAnsi="Times New Roman" w:cs="Times New Roman"/>
          <w:sz w:val="24"/>
          <w:szCs w:val="24"/>
        </w:rPr>
        <w:t xml:space="preserve"> более  80 объектов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, </w:t>
      </w:r>
      <w:r w:rsidR="00654063">
        <w:rPr>
          <w:rFonts w:ascii="Times New Roman" w:hAnsi="Times New Roman" w:cs="Times New Roman"/>
          <w:sz w:val="24"/>
          <w:szCs w:val="24"/>
        </w:rPr>
        <w:t>основная доля относится к  стационарной торговле.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Наряду с крупными предприят</w:t>
      </w:r>
      <w:r w:rsidR="00654063">
        <w:rPr>
          <w:rFonts w:ascii="Times New Roman" w:hAnsi="Times New Roman" w:cs="Times New Roman"/>
          <w:sz w:val="24"/>
          <w:szCs w:val="24"/>
        </w:rPr>
        <w:t xml:space="preserve">иями торговли действуют малые </w:t>
      </w:r>
      <w:r w:rsidR="003C2AC1" w:rsidRPr="00FE0617">
        <w:rPr>
          <w:rFonts w:ascii="Times New Roman" w:hAnsi="Times New Roman" w:cs="Times New Roman"/>
          <w:sz w:val="24"/>
          <w:szCs w:val="24"/>
        </w:rPr>
        <w:t>торговые предприятия, выполняя важную экономическую и социальную функцию, являясь каналом сбыта продуктов питания и продукции сельхозпроизводителе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борот розничной торговли за 2007 - 2017 гг. устой</w:t>
      </w:r>
      <w:r w:rsidR="007D62AF">
        <w:rPr>
          <w:rFonts w:ascii="Times New Roman" w:hAnsi="Times New Roman" w:cs="Times New Roman"/>
          <w:sz w:val="24"/>
          <w:szCs w:val="24"/>
        </w:rPr>
        <w:t>чиво возрастал с 139,4</w:t>
      </w:r>
      <w:r w:rsidR="00654063">
        <w:rPr>
          <w:rFonts w:ascii="Times New Roman" w:hAnsi="Times New Roman" w:cs="Times New Roman"/>
          <w:sz w:val="24"/>
          <w:szCs w:val="24"/>
        </w:rPr>
        <w:t xml:space="preserve"> до 266,6</w:t>
      </w:r>
      <w:r w:rsidR="007D62AF">
        <w:rPr>
          <w:rFonts w:ascii="Times New Roman" w:hAnsi="Times New Roman" w:cs="Times New Roman"/>
          <w:sz w:val="24"/>
          <w:szCs w:val="24"/>
        </w:rPr>
        <w:t xml:space="preserve"> млн руб. (в 1,9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аза). Оборот в сфере о</w:t>
      </w:r>
      <w:r w:rsidR="007D62AF">
        <w:rPr>
          <w:rFonts w:ascii="Times New Roman" w:hAnsi="Times New Roman" w:cs="Times New Roman"/>
          <w:sz w:val="24"/>
          <w:szCs w:val="24"/>
        </w:rPr>
        <w:t>бщественного питания вырос более, чем в 2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аза. В рассматриваемом периоде положительная динамика объема товарооборота отмечалась ежегодно, за исключением "кризисных" период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ысокий уровень инфляции, снижение уровня жизни населения, повышение ставок по потребительским кредитам и рост склонности населени</w:t>
      </w:r>
      <w:r w:rsidR="00577BF5">
        <w:rPr>
          <w:rFonts w:ascii="Times New Roman" w:hAnsi="Times New Roman" w:cs="Times New Roman"/>
          <w:sz w:val="24"/>
          <w:szCs w:val="24"/>
        </w:rPr>
        <w:t xml:space="preserve">я к сбережениям привели к </w:t>
      </w:r>
      <w:proofErr w:type="gramStart"/>
      <w:r w:rsidR="00577BF5">
        <w:rPr>
          <w:rFonts w:ascii="Times New Roman" w:hAnsi="Times New Roman" w:cs="Times New Roman"/>
          <w:sz w:val="24"/>
          <w:szCs w:val="24"/>
        </w:rPr>
        <w:t xml:space="preserve">снижению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требительского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спроса в 2015 - 2016 годах, и как следствие, к отрицательной динамике. Начиная с 2017 года отмечается постепенное восстановление показателей потребительского рынка.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Расширение потребительского спроса обусловлено ростом реальных заработных плат и восстановлением розничного кредитования.</w:t>
      </w:r>
    </w:p>
    <w:p w:rsidR="003C2AC1" w:rsidRPr="00FE0617" w:rsidRDefault="003C2AC1" w:rsidP="002A7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борот розничной торговли на душу населения увеличился в </w:t>
      </w:r>
      <w:r w:rsidR="002A7721">
        <w:rPr>
          <w:rFonts w:ascii="Times New Roman" w:hAnsi="Times New Roman" w:cs="Times New Roman"/>
          <w:sz w:val="24"/>
          <w:szCs w:val="24"/>
        </w:rPr>
        <w:t>2,3</w:t>
      </w:r>
      <w:r w:rsidR="007D62AF">
        <w:rPr>
          <w:rFonts w:ascii="Times New Roman" w:hAnsi="Times New Roman" w:cs="Times New Roman"/>
          <w:sz w:val="24"/>
          <w:szCs w:val="24"/>
        </w:rPr>
        <w:t xml:space="preserve"> раза (2007 г. - </w:t>
      </w:r>
      <w:r w:rsidR="002A7721">
        <w:rPr>
          <w:rFonts w:ascii="Times New Roman" w:hAnsi="Times New Roman" w:cs="Times New Roman"/>
          <w:sz w:val="24"/>
          <w:szCs w:val="24"/>
        </w:rPr>
        <w:t>10218 руб., 2017 г. - 23390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уб.), оборот общественного п</w:t>
      </w:r>
      <w:r w:rsidR="000376A4">
        <w:rPr>
          <w:rFonts w:ascii="Times New Roman" w:hAnsi="Times New Roman" w:cs="Times New Roman"/>
          <w:sz w:val="24"/>
          <w:szCs w:val="24"/>
        </w:rPr>
        <w:t xml:space="preserve">итания на душу населения - в 2,4 раза. </w:t>
      </w:r>
    </w:p>
    <w:p w:rsidR="003C2AC1" w:rsidRPr="0001578B" w:rsidRDefault="000376A4" w:rsidP="0001578B">
      <w:pPr>
        <w:shd w:val="clear" w:color="auto" w:fill="FFFFFF"/>
        <w:tabs>
          <w:tab w:val="left" w:pos="4680"/>
        </w:tabs>
        <w:spacing w:line="233" w:lineRule="auto"/>
        <w:ind w:firstLine="6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актическая обеспеченность населения района площадью стационарных торговых объектов составляет 531 </w:t>
      </w:r>
      <w:proofErr w:type="spellStart"/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.м</w:t>
      </w:r>
      <w:proofErr w:type="spellEnd"/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 1000 человек, при нормативе – 86,8 </w:t>
      </w:r>
      <w:proofErr w:type="spellStart"/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.м</w:t>
      </w:r>
      <w:proofErr w:type="spellEnd"/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 1000 человек. Уровень </w:t>
      </w:r>
      <w:proofErr w:type="gramStart"/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ности  населения</w:t>
      </w:r>
      <w:proofErr w:type="gramEnd"/>
      <w:r w:rsidRPr="00037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 площадью стационарных торговых объектов составляет: продовольственные товары – 145,6 %, непро</w:t>
      </w:r>
      <w:r w:rsidR="000157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ольственные товары – 216 %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1</w:t>
      </w:r>
      <w:r w:rsidR="003C2AC1" w:rsidRPr="00FE0617">
        <w:rPr>
          <w:rFonts w:ascii="Times New Roman" w:hAnsi="Times New Roman" w:cs="Times New Roman"/>
          <w:sz w:val="24"/>
          <w:szCs w:val="24"/>
        </w:rPr>
        <w:t>. Транспорт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6A4" w:rsidRPr="00577BF5" w:rsidRDefault="000376A4" w:rsidP="00577BF5">
      <w:pPr>
        <w:spacing w:after="200" w:line="256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376A4">
        <w:rPr>
          <w:rFonts w:ascii="Times New Roman" w:eastAsia="Calibri" w:hAnsi="Times New Roman" w:cs="Times New Roman"/>
          <w:sz w:val="24"/>
          <w:szCs w:val="24"/>
        </w:rPr>
        <w:t>По территории района проходят автомагистраль Пенза-Саратов. Район находится в 42 км от железнодорожной станции Чаадаевка, в 110 км от областного центра.</w:t>
      </w:r>
      <w:r w:rsidR="00577BF5">
        <w:rPr>
          <w:rFonts w:ascii="Times New Roman" w:eastAsia="Calibri" w:hAnsi="Times New Roman" w:cs="Times New Roman"/>
          <w:sz w:val="24"/>
          <w:szCs w:val="24"/>
        </w:rPr>
        <w:t xml:space="preserve"> Также и </w:t>
      </w:r>
      <w:r w:rsidR="00577BF5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о территории </w:t>
      </w:r>
      <w:proofErr w:type="gramStart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Камешкирского  района</w:t>
      </w:r>
      <w:proofErr w:type="gramEnd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проходит автотрасса  </w:t>
      </w:r>
      <w:proofErr w:type="spellStart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С.Елюзань</w:t>
      </w:r>
      <w:proofErr w:type="spellEnd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96F99">
        <w:rPr>
          <w:rFonts w:ascii="Times New Roman" w:eastAsia="Calibri" w:hAnsi="Times New Roman" w:cs="Times New Roman"/>
          <w:spacing w:val="1"/>
          <w:sz w:val="24"/>
          <w:szCs w:val="24"/>
        </w:rPr>
        <w:t>–</w:t>
      </w:r>
      <w:proofErr w:type="spellStart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Лопатино</w:t>
      </w:r>
      <w:proofErr w:type="spellEnd"/>
      <w:r w:rsidR="00096F99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</w:p>
    <w:p w:rsidR="000376A4" w:rsidRPr="000376A4" w:rsidRDefault="000376A4" w:rsidP="000376A4">
      <w:pPr>
        <w:shd w:val="clear" w:color="auto" w:fill="FFFFFF"/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Расстояние </w:t>
      </w:r>
      <w:proofErr w:type="gramStart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до  соседних</w:t>
      </w:r>
      <w:proofErr w:type="gramEnd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регионов России составляет: г. Саратов – 220 км.,  </w:t>
      </w:r>
      <w:proofErr w:type="spellStart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г.Самара</w:t>
      </w:r>
      <w:proofErr w:type="spellEnd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– 392 км. Сеть автомобильных дорог включает в себя трассы местного значения. Общая протяженность автомобильных </w:t>
      </w:r>
      <w:proofErr w:type="gramStart"/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дор</w:t>
      </w:r>
      <w:r w:rsidR="00FE2096">
        <w:rPr>
          <w:rFonts w:ascii="Times New Roman" w:eastAsia="Calibri" w:hAnsi="Times New Roman" w:cs="Times New Roman"/>
          <w:spacing w:val="1"/>
          <w:sz w:val="24"/>
          <w:szCs w:val="24"/>
        </w:rPr>
        <w:t>ог  местного</w:t>
      </w:r>
      <w:proofErr w:type="gramEnd"/>
      <w:r w:rsidR="00FE209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значения –</w:t>
      </w:r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E209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277,3 </w:t>
      </w:r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>км.</w:t>
      </w:r>
      <w:r w:rsidR="00FE209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376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Из общего наличия дорог - дороги с т</w:t>
      </w:r>
      <w:r w:rsidR="00FE2096">
        <w:rPr>
          <w:rFonts w:ascii="Times New Roman" w:eastAsia="Calibri" w:hAnsi="Times New Roman" w:cs="Times New Roman"/>
          <w:spacing w:val="1"/>
          <w:sz w:val="24"/>
          <w:szCs w:val="24"/>
        </w:rPr>
        <w:t>вердым покрытием – 230,1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км</w:t>
      </w:r>
    </w:p>
    <w:p w:rsidR="003C2AC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егулярные пассажирские перевозки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существляются преимущественно автомобильным транспортом.</w:t>
      </w:r>
    </w:p>
    <w:p w:rsidR="007D4773" w:rsidRPr="00577BF5" w:rsidRDefault="007D4773" w:rsidP="00577BF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транспортное обслуживание жителей Камешкирского района обеспечивается 5-ю межмуниципальными </w:t>
      </w:r>
      <w:proofErr w:type="gramStart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ми:  «</w:t>
      </w:r>
      <w:proofErr w:type="gramEnd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а – </w:t>
      </w:r>
      <w:proofErr w:type="spellStart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о</w:t>
      </w:r>
      <w:proofErr w:type="spellEnd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енза – </w:t>
      </w:r>
      <w:proofErr w:type="spellStart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Камешкир</w:t>
      </w:r>
      <w:proofErr w:type="spellEnd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енза – Илим Гора», «Пенза – Неверкино – Кузнецк», «Кузнецк – Камышенка». Данные маршруты обслуживают ООО «Кузнецкое ПАТП», ООО «</w:t>
      </w:r>
      <w:proofErr w:type="spellStart"/>
      <w:r w:rsidRPr="007D4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577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щенское</w:t>
      </w:r>
      <w:proofErr w:type="spellEnd"/>
      <w:r w:rsidR="0057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, ИП Рамазан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лючевыми проблемами развития системы транспортного обслуживания населения являю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) недостаточность оборотных средств предприятий автомобильного транспорт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2) достаточно высокая себестоимость пассажирских перевозок;</w:t>
      </w:r>
    </w:p>
    <w:p w:rsidR="003C2AC1" w:rsidRPr="00FE0617" w:rsidRDefault="007D47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2AC1" w:rsidRPr="00FE0617">
        <w:rPr>
          <w:rFonts w:ascii="Times New Roman" w:hAnsi="Times New Roman" w:cs="Times New Roman"/>
          <w:sz w:val="24"/>
          <w:szCs w:val="24"/>
        </w:rPr>
        <w:t>) изношенность парка подвижного состава и объектов транспортной инфраструктуры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ущественное влияние на развитие рынка пассажирских перевозок и транспортной инфраструктуры оказывают внешние и внутренние макроэкономические факторы, такие как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ежегодное естественное сокращение численности населения, миграционная убыль, ухудшение половозрастной структуры населения области - доля трудоспособного населения в общей численности жителей сокращаетс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асимметричная структура занятости, дефицит квалифицированных инженерных и рабочих кадр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иостановление государственных инвестиционных проектов и программ частных компан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нижение конкурентоспособности организаций вследствие дефицита финансовых ресурсов и сокращения внутреннего спрос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есурсная ограниченность развития реального сектора экономик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замедление темпов развития строительной индустрии в связи со снижением доступности кредитных ресур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начительное опережение роста цен на материально-технические ресурсы, особенно горюче-смазочные материалы, электроэнергию, а также сельскохозяйственную технику относительно динамики цен на сельскохозяйственную продукцию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изношенность материально-технической базы;</w:t>
      </w:r>
    </w:p>
    <w:p w:rsidR="003C2AC1" w:rsidRPr="00926715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715">
        <w:rPr>
          <w:rFonts w:ascii="Times New Roman" w:hAnsi="Times New Roman" w:cs="Times New Roman"/>
          <w:sz w:val="24"/>
          <w:szCs w:val="24"/>
        </w:rPr>
        <w:t xml:space="preserve">- систематическая потребность в увеличении денежных средств в бюджете </w:t>
      </w:r>
      <w:r w:rsidR="00FE0617" w:rsidRPr="00926715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926715">
        <w:rPr>
          <w:rFonts w:ascii="Times New Roman" w:hAnsi="Times New Roman" w:cs="Times New Roman"/>
          <w:sz w:val="24"/>
          <w:szCs w:val="24"/>
        </w:rPr>
        <w:t xml:space="preserve"> на финансирование </w:t>
      </w:r>
      <w:r w:rsidR="009267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26715">
        <w:rPr>
          <w:rFonts w:ascii="Times New Roman" w:hAnsi="Times New Roman" w:cs="Times New Roman"/>
          <w:sz w:val="24"/>
          <w:szCs w:val="24"/>
        </w:rPr>
        <w:t>пассажирских перевозо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нижение пассажиропоток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износ подвижного соста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надлежащих дорожных услов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и износ инфраструктурных объектов транспорта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исутствие на рынке пригородных и межмуниципальных автобусных перевозок нелегальных и "серых" перевозчик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ысокая себестоимость перевозо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достаточность бюджетного финансирования отрасли.</w:t>
      </w:r>
    </w:p>
    <w:p w:rsidR="003C2AC1" w:rsidRPr="00FE0617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На развитие транспортной отрасл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кажут позитивное влияние общее повышение благосостояния населения; укрепление позиц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экономике</w:t>
      </w:r>
      <w:r w:rsidR="007D4773">
        <w:rPr>
          <w:rFonts w:ascii="Times New Roman" w:hAnsi="Times New Roman" w:cs="Times New Roman"/>
          <w:sz w:val="24"/>
          <w:szCs w:val="24"/>
        </w:rPr>
        <w:t xml:space="preserve"> целом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производственного, человеческого и культурно-исторического потенциала, перехода на инновационный путь развития; создание эффективной нормативно-правовой баз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обеспечивающей необходимые возможности для реализации мероприятий по оптимизации схемы транспортного обслуживания; реализация мер, направленных на увеличение спроса на регулярные перевозки пассажиров; повышение качества оказываемых транспортных услуг за счет использования на маршрутах подвижного состава с высокими качественными характеристиками комфортности и безопасности; оптимальное применение средств ограничения на использование личного автомобильного транспорта и парковочной политики в муниципальных образованиях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926715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2</w:t>
      </w:r>
      <w:r w:rsidR="003C2AC1" w:rsidRPr="00926715">
        <w:rPr>
          <w:rFonts w:ascii="Times New Roman" w:hAnsi="Times New Roman" w:cs="Times New Roman"/>
          <w:sz w:val="24"/>
          <w:szCs w:val="24"/>
        </w:rPr>
        <w:t>. Цифровая экономика, информатизация и связь</w:t>
      </w:r>
    </w:p>
    <w:p w:rsidR="003C2AC1" w:rsidRPr="006A1A17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Развитие сферы информационных технологий является одним из основных факторов обеспечения конкурентоспособности и инновационного развития национальной экономики, совершенст</w:t>
      </w:r>
      <w:r w:rsidR="006A1A17">
        <w:rPr>
          <w:rFonts w:ascii="Times New Roman" w:hAnsi="Times New Roman" w:cs="Times New Roman"/>
          <w:sz w:val="24"/>
          <w:szCs w:val="24"/>
        </w:rPr>
        <w:t xml:space="preserve">вования системы </w:t>
      </w:r>
      <w:proofErr w:type="gramStart"/>
      <w:r w:rsidR="006A1A1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>, повышения зрелости гражданского общества.</w:t>
      </w:r>
    </w:p>
    <w:p w:rsidR="003C2AC1" w:rsidRPr="00FE0617" w:rsidRDefault="006A1A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шкирско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в автоматическую международную телефонную станцию г. Пензы с использованием волоконно-оптических линий связи (далее - ВОЛС).</w:t>
      </w:r>
    </w:p>
    <w:p w:rsidR="00F11FEA" w:rsidRPr="00F11FEA" w:rsidRDefault="00F11FEA" w:rsidP="00F11F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на территории района предоставлены различные услуги связи. Это услуги местной, внутризоновой, междугородной, международной телефонной связи, услуги связи по передаче данных, услуги телеграфной связи, услуги почтовой связи. </w:t>
      </w:r>
    </w:p>
    <w:p w:rsidR="00F11FEA" w:rsidRPr="00F11FEA" w:rsidRDefault="00F11FEA" w:rsidP="00F11FEA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EA">
        <w:rPr>
          <w:rFonts w:ascii="Times New Roman" w:eastAsia="Calibri" w:hAnsi="Times New Roman" w:cs="Times New Roman"/>
          <w:sz w:val="24"/>
          <w:szCs w:val="24"/>
        </w:rPr>
        <w:t xml:space="preserve">Основным оператором, предоставляющим услуги местной и внутризоновой телефонной связи, </w:t>
      </w:r>
      <w:proofErr w:type="gramStart"/>
      <w:r w:rsidRPr="00F11FEA">
        <w:rPr>
          <w:rFonts w:ascii="Times New Roman" w:eastAsia="Calibri" w:hAnsi="Times New Roman" w:cs="Times New Roman"/>
          <w:sz w:val="24"/>
          <w:szCs w:val="24"/>
        </w:rPr>
        <w:t>является  Пензенский</w:t>
      </w:r>
      <w:proofErr w:type="gramEnd"/>
      <w:r w:rsidRPr="00F11FEA">
        <w:rPr>
          <w:rFonts w:ascii="Times New Roman" w:eastAsia="Calibri" w:hAnsi="Times New Roman" w:cs="Times New Roman"/>
          <w:sz w:val="24"/>
          <w:szCs w:val="24"/>
        </w:rPr>
        <w:t xml:space="preserve"> филиал «Ростелеком».  </w:t>
      </w:r>
    </w:p>
    <w:p w:rsidR="00F11FEA" w:rsidRPr="00F11FEA" w:rsidRDefault="00F11FEA" w:rsidP="00F11FEA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EA">
        <w:rPr>
          <w:rFonts w:ascii="Times New Roman" w:eastAsia="Calibri" w:hAnsi="Times New Roman" w:cs="Times New Roman"/>
          <w:sz w:val="24"/>
          <w:szCs w:val="24"/>
        </w:rPr>
        <w:t xml:space="preserve">Доля телефонизированных населенных пунктов составляет 100%. </w:t>
      </w:r>
    </w:p>
    <w:p w:rsidR="00F11FEA" w:rsidRPr="00F11FEA" w:rsidRDefault="00F11FEA" w:rsidP="00F11FEA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EA">
        <w:rPr>
          <w:rFonts w:ascii="Times New Roman" w:eastAsia="Calibri" w:hAnsi="Times New Roman" w:cs="Times New Roman"/>
          <w:sz w:val="24"/>
          <w:szCs w:val="24"/>
        </w:rPr>
        <w:lastRenderedPageBreak/>
        <w:t>В последние годы интенсивными темпами развивается рынок услуг сотовой связи, растет число операторов рынка (ЗАО «Пенза-</w:t>
      </w:r>
      <w:r w:rsidRPr="00F11FEA">
        <w:rPr>
          <w:rFonts w:ascii="Times New Roman" w:eastAsia="Calibri" w:hAnsi="Times New Roman" w:cs="Times New Roman"/>
          <w:sz w:val="24"/>
          <w:szCs w:val="24"/>
          <w:lang w:val="en-US"/>
        </w:rPr>
        <w:t>GSM</w:t>
      </w:r>
      <w:r w:rsidRPr="00F11FEA">
        <w:rPr>
          <w:rFonts w:ascii="Times New Roman" w:eastAsia="Calibri" w:hAnsi="Times New Roman" w:cs="Times New Roman"/>
          <w:sz w:val="24"/>
          <w:szCs w:val="24"/>
        </w:rPr>
        <w:t>», ОАО «МСС-Поволжье» («МегаФон»). («</w:t>
      </w:r>
      <w:proofErr w:type="spellStart"/>
      <w:r w:rsidRPr="00F11FEA">
        <w:rPr>
          <w:rFonts w:ascii="Times New Roman" w:eastAsia="Calibri" w:hAnsi="Times New Roman" w:cs="Times New Roman"/>
          <w:sz w:val="24"/>
          <w:szCs w:val="24"/>
        </w:rPr>
        <w:t>БиЛайн</w:t>
      </w:r>
      <w:proofErr w:type="spellEnd"/>
      <w:r w:rsidRPr="00F11FEA">
        <w:rPr>
          <w:rFonts w:ascii="Times New Roman" w:eastAsia="Calibri" w:hAnsi="Times New Roman" w:cs="Times New Roman"/>
          <w:sz w:val="24"/>
          <w:szCs w:val="24"/>
        </w:rPr>
        <w:t>»,) ОАО «Мобильные Телесистемы</w:t>
      </w:r>
      <w:proofErr w:type="gramStart"/>
      <w:r w:rsidRPr="00F11FEA">
        <w:rPr>
          <w:rFonts w:ascii="Times New Roman" w:eastAsia="Calibri" w:hAnsi="Times New Roman" w:cs="Times New Roman"/>
          <w:sz w:val="24"/>
          <w:szCs w:val="24"/>
        </w:rPr>
        <w:t>» .</w:t>
      </w:r>
      <w:proofErr w:type="gramEnd"/>
    </w:p>
    <w:p w:rsidR="00F11FEA" w:rsidRPr="00F11FEA" w:rsidRDefault="00F11FEA" w:rsidP="00F11FEA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EA">
        <w:rPr>
          <w:rFonts w:ascii="Times New Roman" w:eastAsia="Calibri" w:hAnsi="Times New Roman" w:cs="Times New Roman"/>
          <w:sz w:val="24"/>
          <w:szCs w:val="24"/>
        </w:rPr>
        <w:t xml:space="preserve">Основным оператором почтовой связи является ФГУП «Почта России» (УФПС Пензенской области - филиал ФГУП «Почта России»).  </w:t>
      </w:r>
    </w:p>
    <w:p w:rsidR="003C2AC1" w:rsidRPr="00577BF5" w:rsidRDefault="00F11FEA" w:rsidP="00577BF5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EA">
        <w:rPr>
          <w:rFonts w:ascii="Times New Roman" w:eastAsia="Calibri" w:hAnsi="Times New Roman" w:cs="Times New Roman"/>
          <w:sz w:val="24"/>
          <w:szCs w:val="24"/>
        </w:rPr>
        <w:t>Наличие в районе развитой сети объектов почтовой связи позволяет предоставлять населению не только традиционные услуги почтовой связи по оформлению и доставке почтовых отправлений и подписных изданий, но и дополнительные услуги: доставка и выплата пенсий и пособий, прием коммунальных платежей, страховые и кредитные услуги, услуги «</w:t>
      </w:r>
      <w:proofErr w:type="spellStart"/>
      <w:r w:rsidRPr="00F11FEA">
        <w:rPr>
          <w:rFonts w:ascii="Times New Roman" w:eastAsia="Calibri" w:hAnsi="Times New Roman" w:cs="Times New Roman"/>
          <w:sz w:val="24"/>
          <w:szCs w:val="24"/>
        </w:rPr>
        <w:t>КиберПочт</w:t>
      </w:r>
      <w:proofErr w:type="spellEnd"/>
      <w:r w:rsidRPr="00F11FEA">
        <w:rPr>
          <w:rFonts w:ascii="Times New Roman" w:eastAsia="Calibri" w:hAnsi="Times New Roman" w:cs="Times New Roman"/>
          <w:sz w:val="24"/>
          <w:szCs w:val="24"/>
        </w:rPr>
        <w:t>@», «</w:t>
      </w:r>
      <w:proofErr w:type="spellStart"/>
      <w:r w:rsidRPr="00F11FEA">
        <w:rPr>
          <w:rFonts w:ascii="Times New Roman" w:eastAsia="Calibri" w:hAnsi="Times New Roman" w:cs="Times New Roman"/>
          <w:sz w:val="24"/>
          <w:szCs w:val="24"/>
        </w:rPr>
        <w:t>КиберДеньги</w:t>
      </w:r>
      <w:proofErr w:type="spellEnd"/>
      <w:r w:rsidRPr="00F11FEA">
        <w:rPr>
          <w:rFonts w:ascii="Times New Roman" w:eastAsia="Calibri" w:hAnsi="Times New Roman" w:cs="Times New Roman"/>
          <w:sz w:val="24"/>
          <w:szCs w:val="24"/>
        </w:rPr>
        <w:t xml:space="preserve">», реализация </w:t>
      </w:r>
      <w:r w:rsidR="00577BF5">
        <w:rPr>
          <w:rFonts w:ascii="Times New Roman" w:eastAsia="Calibri" w:hAnsi="Times New Roman" w:cs="Times New Roman"/>
          <w:sz w:val="24"/>
          <w:szCs w:val="24"/>
        </w:rPr>
        <w:t xml:space="preserve">товаров народного потребления. </w:t>
      </w:r>
    </w:p>
    <w:p w:rsidR="003C2AC1" w:rsidRPr="00FE0617" w:rsidRDefault="00F11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завершена работа по внедрению технологий цифрового вещания, в результате чего всем жителям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тало доступно 20 бесплатных каналов цифрового телевидения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2.1</w:t>
      </w:r>
      <w:r w:rsidR="00096F99">
        <w:rPr>
          <w:rFonts w:ascii="Times New Roman" w:hAnsi="Times New Roman" w:cs="Times New Roman"/>
          <w:sz w:val="24"/>
          <w:szCs w:val="24"/>
        </w:rPr>
        <w:t>3</w:t>
      </w:r>
      <w:r w:rsidRPr="00FE0617">
        <w:rPr>
          <w:rFonts w:ascii="Times New Roman" w:hAnsi="Times New Roman" w:cs="Times New Roman"/>
          <w:sz w:val="24"/>
          <w:szCs w:val="24"/>
        </w:rPr>
        <w:t>. Финансовые услуги</w:t>
      </w:r>
    </w:p>
    <w:p w:rsidR="00F11FEA" w:rsidRDefault="00F11FEA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577BF5" w:rsidRDefault="00F11FEA" w:rsidP="00577BF5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нансовая инфраструктура </w:t>
      </w:r>
      <w:proofErr w:type="gramStart"/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>Камешкирского  района</w:t>
      </w:r>
      <w:proofErr w:type="gramEnd"/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а</w:t>
      </w:r>
      <w:r w:rsidRPr="00F11FEA">
        <w:rPr>
          <w:rFonts w:ascii="Times New Roman" w:eastAsia="Calibri" w:hAnsi="Times New Roman" w:cs="Times New Roman"/>
          <w:sz w:val="24"/>
          <w:szCs w:val="24"/>
        </w:rPr>
        <w:t xml:space="preserve"> дополнительным офис</w:t>
      </w:r>
      <w:r w:rsidR="00577BF5">
        <w:rPr>
          <w:rFonts w:ascii="Times New Roman" w:eastAsia="Calibri" w:hAnsi="Times New Roman" w:cs="Times New Roman"/>
          <w:sz w:val="24"/>
          <w:szCs w:val="24"/>
        </w:rPr>
        <w:t xml:space="preserve">ом Кузнецкого ОСБ  </w:t>
      </w:r>
      <w:proofErr w:type="spellStart"/>
      <w:r w:rsidR="00577BF5">
        <w:rPr>
          <w:rFonts w:ascii="Times New Roman" w:eastAsia="Calibri" w:hAnsi="Times New Roman" w:cs="Times New Roman"/>
          <w:sz w:val="24"/>
          <w:szCs w:val="24"/>
        </w:rPr>
        <w:t>с.Р.Камешкир</w:t>
      </w:r>
      <w:proofErr w:type="spellEnd"/>
      <w:r w:rsidRPr="00F11F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рынке страхования ведут страховую </w:t>
      </w:r>
      <w:proofErr w:type="gramStart"/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>деятельность  ООО</w:t>
      </w:r>
      <w:proofErr w:type="gramEnd"/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госстрах,   ООО МАКС – М,   ООО «</w:t>
      </w:r>
      <w:proofErr w:type="spellStart"/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>Инсити</w:t>
      </w:r>
      <w:proofErr w:type="spellEnd"/>
      <w:r w:rsidRPr="00F11FEA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577BF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11FEA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сновно</w:t>
      </w:r>
      <w:r w:rsidR="00577BF5">
        <w:rPr>
          <w:rFonts w:ascii="Times New Roman" w:hAnsi="Times New Roman" w:cs="Times New Roman"/>
          <w:sz w:val="24"/>
          <w:szCs w:val="24"/>
        </w:rPr>
        <w:t xml:space="preserve">й проблемой остается </w:t>
      </w:r>
      <w:proofErr w:type="gramStart"/>
      <w:r w:rsidR="00577BF5">
        <w:rPr>
          <w:rFonts w:ascii="Times New Roman" w:hAnsi="Times New Roman" w:cs="Times New Roman"/>
          <w:sz w:val="24"/>
          <w:szCs w:val="24"/>
        </w:rPr>
        <w:t xml:space="preserve">недоступность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редитных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ресурсов для большинства субъектов бизнеса, а также снижение доступности банковских услуг для населения в малых населенных пунктах, низкая плотность банковских учреждений и технической</w:t>
      </w:r>
      <w:r w:rsidR="00F11FEA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096F99" w:rsidRDefault="00096F99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2.1</w:t>
      </w:r>
      <w:r w:rsidR="00096F99">
        <w:rPr>
          <w:rFonts w:ascii="Times New Roman" w:hAnsi="Times New Roman" w:cs="Times New Roman"/>
          <w:sz w:val="24"/>
          <w:szCs w:val="24"/>
        </w:rPr>
        <w:t>4</w:t>
      </w:r>
      <w:r w:rsidRPr="00FE0617">
        <w:rPr>
          <w:rFonts w:ascii="Times New Roman" w:hAnsi="Times New Roman" w:cs="Times New Roman"/>
          <w:sz w:val="24"/>
          <w:szCs w:val="24"/>
        </w:rPr>
        <w:t xml:space="preserve">. Бюджетный потенциал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азвитие финансовой систе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протяжении последних лет характеризуется опережающим ростом бюджетных расходов по сравнению с бюджетными возможностями. Такая тенденция обусловлена динамичным развитием экономики, безусловным выполнением социальных обязательств, принятием на федеральном уровне правовой базы, регулирующей введение нормативов и стандартов финансирования в соответствующих отраслях, а также решений, устанавливающих ряд целевых параметров социально-экономического развития.</w:t>
      </w:r>
    </w:p>
    <w:p w:rsidR="00667937" w:rsidRPr="00667937" w:rsidRDefault="00667937" w:rsidP="006679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 бюджета Камешкирского района Пензенской области </w:t>
      </w:r>
      <w:proofErr w:type="gramStart"/>
      <w:r w:rsidRPr="006679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 исходя</w:t>
      </w:r>
      <w:proofErr w:type="gramEnd"/>
      <w:r w:rsidRPr="0066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личия ассигнований и принятых бюджетных обязательств.</w:t>
      </w:r>
    </w:p>
    <w:p w:rsidR="00667937" w:rsidRPr="00667937" w:rsidRDefault="00667937" w:rsidP="006679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 долю</w:t>
      </w:r>
      <w:proofErr w:type="gramEnd"/>
      <w:r w:rsidRPr="0066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расходов бюджета в 2017 году составило финансирование учреждений  и проведение мероприятий в социально-культурной сфере.</w:t>
      </w:r>
    </w:p>
    <w:p w:rsidR="00667937" w:rsidRPr="00096F99" w:rsidRDefault="00667937" w:rsidP="00096F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расходов является выполнение указов Президента РФ от 07.05.2012 года в части оплаты труда работников бюджетной сферы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8C2C0F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5</w:t>
      </w:r>
      <w:r w:rsidR="00905866" w:rsidRPr="008C2C0F">
        <w:rPr>
          <w:rFonts w:ascii="Times New Roman" w:hAnsi="Times New Roman" w:cs="Times New Roman"/>
          <w:sz w:val="24"/>
          <w:szCs w:val="24"/>
        </w:rPr>
        <w:t>. Муниципальное</w:t>
      </w:r>
      <w:r w:rsidR="003C2AC1" w:rsidRPr="008C2C0F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="00FE0617" w:rsidRPr="008C2C0F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8C2C0F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8C2C0F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C0F">
        <w:rPr>
          <w:rFonts w:ascii="Times New Roman" w:hAnsi="Times New Roman" w:cs="Times New Roman"/>
          <w:sz w:val="24"/>
          <w:szCs w:val="24"/>
        </w:rPr>
        <w:t xml:space="preserve">По состоянию на 01.01.2018 в реестре государственного имущества </w:t>
      </w:r>
      <w:r w:rsidR="00FE0617" w:rsidRPr="008C2C0F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8C2C0F" w:rsidRPr="008C2C0F">
        <w:rPr>
          <w:rFonts w:ascii="Times New Roman" w:hAnsi="Times New Roman" w:cs="Times New Roman"/>
          <w:sz w:val="24"/>
          <w:szCs w:val="24"/>
        </w:rPr>
        <w:t xml:space="preserve"> учитывались сведения о 143</w:t>
      </w:r>
      <w:r w:rsidRPr="008C2C0F">
        <w:rPr>
          <w:rFonts w:ascii="Times New Roman" w:hAnsi="Times New Roman" w:cs="Times New Roman"/>
          <w:sz w:val="24"/>
          <w:szCs w:val="24"/>
        </w:rPr>
        <w:t xml:space="preserve"> объе</w:t>
      </w:r>
      <w:r w:rsidR="008C2C0F" w:rsidRPr="008C2C0F">
        <w:rPr>
          <w:rFonts w:ascii="Times New Roman" w:hAnsi="Times New Roman" w:cs="Times New Roman"/>
          <w:sz w:val="24"/>
          <w:szCs w:val="24"/>
        </w:rPr>
        <w:t>ктах недвижимого имущества и 12</w:t>
      </w:r>
      <w:r w:rsidR="00FF57BE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proofErr w:type="gramStart"/>
      <w:r w:rsidR="00FF57BE">
        <w:rPr>
          <w:rFonts w:ascii="Times New Roman" w:hAnsi="Times New Roman" w:cs="Times New Roman"/>
          <w:sz w:val="24"/>
          <w:szCs w:val="24"/>
        </w:rPr>
        <w:t>лицах</w:t>
      </w:r>
      <w:r w:rsidRPr="008C2C0F">
        <w:rPr>
          <w:rFonts w:ascii="Times New Roman" w:hAnsi="Times New Roman" w:cs="Times New Roman"/>
          <w:sz w:val="24"/>
          <w:szCs w:val="24"/>
        </w:rPr>
        <w:t xml:space="preserve"> </w:t>
      </w:r>
      <w:r w:rsidR="008C2C0F" w:rsidRPr="008C2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C0F" w:rsidRPr="008C2C0F">
        <w:rPr>
          <w:rFonts w:ascii="Times New Roman" w:hAnsi="Times New Roman" w:cs="Times New Roman"/>
          <w:sz w:val="24"/>
          <w:szCs w:val="24"/>
        </w:rPr>
        <w:t xml:space="preserve"> </w:t>
      </w:r>
      <w:r w:rsidRPr="008C2C0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C2C0F" w:rsidRPr="008C2C0F">
        <w:rPr>
          <w:rFonts w:ascii="Times New Roman" w:hAnsi="Times New Roman" w:cs="Times New Roman"/>
          <w:sz w:val="24"/>
          <w:szCs w:val="24"/>
        </w:rPr>
        <w:t xml:space="preserve">356 объектов </w:t>
      </w:r>
      <w:proofErr w:type="gramStart"/>
      <w:r w:rsidR="008C2C0F" w:rsidRPr="008C2C0F">
        <w:rPr>
          <w:rFonts w:ascii="Times New Roman" w:hAnsi="Times New Roman" w:cs="Times New Roman"/>
          <w:sz w:val="24"/>
          <w:szCs w:val="24"/>
        </w:rPr>
        <w:t xml:space="preserve">недвижимости  </w:t>
      </w:r>
      <w:r w:rsidRPr="008C2C0F">
        <w:rPr>
          <w:rFonts w:ascii="Times New Roman" w:hAnsi="Times New Roman" w:cs="Times New Roman"/>
          <w:sz w:val="24"/>
          <w:szCs w:val="24"/>
        </w:rPr>
        <w:t>находились</w:t>
      </w:r>
      <w:proofErr w:type="gramEnd"/>
      <w:r w:rsidRPr="008C2C0F">
        <w:rPr>
          <w:rFonts w:ascii="Times New Roman" w:hAnsi="Times New Roman" w:cs="Times New Roman"/>
          <w:sz w:val="24"/>
          <w:szCs w:val="24"/>
        </w:rPr>
        <w:t xml:space="preserve"> в оперативном уп</w:t>
      </w:r>
      <w:r w:rsidR="008C2C0F" w:rsidRPr="008C2C0F">
        <w:rPr>
          <w:rFonts w:ascii="Times New Roman" w:hAnsi="Times New Roman" w:cs="Times New Roman"/>
          <w:sz w:val="24"/>
          <w:szCs w:val="24"/>
        </w:rPr>
        <w:t xml:space="preserve">равлении органов муниципальной власти  </w:t>
      </w:r>
      <w:r w:rsidRPr="008C2C0F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8C2C0F" w:rsidRPr="008C2C0F">
        <w:rPr>
          <w:rFonts w:ascii="Times New Roman" w:hAnsi="Times New Roman" w:cs="Times New Roman"/>
          <w:sz w:val="24"/>
          <w:szCs w:val="24"/>
        </w:rPr>
        <w:t>й - 85</w:t>
      </w:r>
      <w:r w:rsidR="00905866" w:rsidRPr="008C2C0F">
        <w:rPr>
          <w:rFonts w:ascii="Times New Roman" w:hAnsi="Times New Roman" w:cs="Times New Roman"/>
          <w:sz w:val="24"/>
          <w:szCs w:val="24"/>
        </w:rPr>
        <w:t xml:space="preserve"> объектов, в казне –</w:t>
      </w:r>
      <w:r w:rsidR="008C2C0F" w:rsidRPr="008C2C0F">
        <w:rPr>
          <w:rFonts w:ascii="Times New Roman" w:hAnsi="Times New Roman" w:cs="Times New Roman"/>
          <w:sz w:val="24"/>
          <w:szCs w:val="24"/>
        </w:rPr>
        <w:t xml:space="preserve"> 58</w:t>
      </w:r>
      <w:r w:rsidRPr="008C2C0F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3C2AC1" w:rsidRPr="00905866" w:rsidRDefault="003C2AC1" w:rsidP="00FF5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866">
        <w:rPr>
          <w:rFonts w:ascii="Times New Roman" w:hAnsi="Times New Roman" w:cs="Times New Roman"/>
          <w:sz w:val="24"/>
          <w:szCs w:val="24"/>
        </w:rPr>
        <w:t>Пол</w:t>
      </w:r>
      <w:r w:rsidR="00905866" w:rsidRPr="00905866">
        <w:rPr>
          <w:rFonts w:ascii="Times New Roman" w:hAnsi="Times New Roman" w:cs="Times New Roman"/>
          <w:sz w:val="24"/>
          <w:szCs w:val="24"/>
        </w:rPr>
        <w:t xml:space="preserve">итика управления </w:t>
      </w:r>
      <w:proofErr w:type="gramStart"/>
      <w:r w:rsidR="00905866" w:rsidRPr="009058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5866">
        <w:rPr>
          <w:rFonts w:ascii="Times New Roman" w:hAnsi="Times New Roman" w:cs="Times New Roman"/>
          <w:sz w:val="24"/>
          <w:szCs w:val="24"/>
        </w:rPr>
        <w:t xml:space="preserve"> собственностью</w:t>
      </w:r>
      <w:proofErr w:type="gramEnd"/>
      <w:r w:rsidRPr="00905866">
        <w:rPr>
          <w:rFonts w:ascii="Times New Roman" w:hAnsi="Times New Roman" w:cs="Times New Roman"/>
          <w:sz w:val="24"/>
          <w:szCs w:val="24"/>
        </w:rPr>
        <w:t xml:space="preserve"> строится на принципах соответствия состава </w:t>
      </w:r>
      <w:r w:rsidR="00905866" w:rsidRPr="0090586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05866">
        <w:rPr>
          <w:rFonts w:ascii="Times New Roman" w:hAnsi="Times New Roman" w:cs="Times New Roman"/>
          <w:sz w:val="24"/>
          <w:szCs w:val="24"/>
        </w:rPr>
        <w:t xml:space="preserve">имущества функциям государства. Не соответствующее функциям </w:t>
      </w:r>
      <w:r w:rsidRPr="00905866">
        <w:rPr>
          <w:rFonts w:ascii="Times New Roman" w:hAnsi="Times New Roman" w:cs="Times New Roman"/>
          <w:sz w:val="24"/>
          <w:szCs w:val="24"/>
        </w:rPr>
        <w:lastRenderedPageBreak/>
        <w:t>государства имущество подлежит передаче</w:t>
      </w:r>
      <w:r w:rsidR="00905866" w:rsidRPr="00905866">
        <w:rPr>
          <w:rFonts w:ascii="Times New Roman" w:hAnsi="Times New Roman" w:cs="Times New Roman"/>
          <w:sz w:val="24"/>
          <w:szCs w:val="24"/>
        </w:rPr>
        <w:t xml:space="preserve"> в федеральную или </w:t>
      </w:r>
      <w:proofErr w:type="gramStart"/>
      <w:r w:rsidR="00905866" w:rsidRPr="00905866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905866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proofErr w:type="gramEnd"/>
      <w:r w:rsidRPr="00905866">
        <w:rPr>
          <w:rFonts w:ascii="Times New Roman" w:hAnsi="Times New Roman" w:cs="Times New Roman"/>
          <w:sz w:val="24"/>
          <w:szCs w:val="24"/>
        </w:rPr>
        <w:t>, приватизации, сдаче в</w:t>
      </w:r>
      <w:r w:rsidR="00FF57BE">
        <w:rPr>
          <w:rFonts w:ascii="Times New Roman" w:hAnsi="Times New Roman" w:cs="Times New Roman"/>
          <w:sz w:val="24"/>
          <w:szCs w:val="24"/>
        </w:rPr>
        <w:t xml:space="preserve"> аренду, списанию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месте с тем, существуют проблемы, связанные с регулированием земельных и имущественных отношений 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ая ликвидность предлагаемого к вовлечению в хозяйственный оборот неэффективно используемого муниципального имущества (большая часть имущества и земельных участков, востребованных в коммерческом обороте, реализованы в предыдущие годы в соответствии с прогнозными планами (программами) приватизации, предоставлены в аренду, в собственность, в безвозмездное пользование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личие неиспользуемого имущества и земельных участков в частной собствен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объективность результатов определения кадастровой стоимости объектов недвижимости;</w:t>
      </w:r>
    </w:p>
    <w:p w:rsidR="003C2AC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тсутствие в государственном кадастре недвижимости сведений о границах муниципальных образован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8C2C0F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 w:rsidP="00096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3. Оценка качества жизн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3.1. Жилищно-коммунальная и социальная инфраструктура</w:t>
      </w:r>
    </w:p>
    <w:p w:rsidR="00FF57BE" w:rsidRDefault="003C2AC1" w:rsidP="00FF5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й фонд </w:t>
      </w:r>
      <w:r w:rsidR="00FE0617" w:rsidRPr="00870867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="00870867" w:rsidRPr="0087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7 г. составил 382,5 тыс. кв. м</w:t>
      </w:r>
      <w:r w:rsidR="00870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0867" w:rsidRPr="0087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867"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>Ветхий и аварийн</w:t>
      </w:r>
      <w:r w:rsidR="00FF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фонд в </w:t>
      </w:r>
      <w:proofErr w:type="gramStart"/>
      <w:r w:rsidR="00FF57BE">
        <w:rPr>
          <w:rFonts w:ascii="Times New Roman" w:hAnsi="Times New Roman" w:cs="Times New Roman"/>
          <w:color w:val="000000" w:themeColor="text1"/>
          <w:sz w:val="24"/>
          <w:szCs w:val="24"/>
        </w:rPr>
        <w:t>районе  отсутствует</w:t>
      </w:r>
      <w:proofErr w:type="gramEnd"/>
      <w:r w:rsidR="00FF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2C0F" w:rsidRPr="00FF57BE" w:rsidRDefault="003C2AC1" w:rsidP="00FF5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ровень жилищной обеспеченности в среднем по </w:t>
      </w:r>
      <w:proofErr w:type="spellStart"/>
      <w:proofErr w:type="gramStart"/>
      <w:r w:rsidR="008C2C0F">
        <w:rPr>
          <w:rFonts w:ascii="Times New Roman" w:hAnsi="Times New Roman" w:cs="Times New Roman"/>
          <w:sz w:val="24"/>
          <w:szCs w:val="24"/>
        </w:rPr>
        <w:t>Камешкирскому</w:t>
      </w:r>
      <w:proofErr w:type="spellEnd"/>
      <w:r w:rsidR="008C2C0F">
        <w:rPr>
          <w:rFonts w:ascii="Times New Roman" w:hAnsi="Times New Roman" w:cs="Times New Roman"/>
          <w:sz w:val="24"/>
          <w:szCs w:val="24"/>
        </w:rPr>
        <w:t xml:space="preserve">  району</w:t>
      </w:r>
      <w:proofErr w:type="gramEnd"/>
      <w:r w:rsidR="00FE0617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>на одного человек</w:t>
      </w:r>
      <w:r w:rsidR="008C2C0F">
        <w:rPr>
          <w:rFonts w:ascii="Times New Roman" w:hAnsi="Times New Roman" w:cs="Times New Roman"/>
          <w:sz w:val="24"/>
          <w:szCs w:val="24"/>
        </w:rPr>
        <w:t xml:space="preserve">а на конец 2017 г. составил 34,6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следствие асимметричности территориального развития экономики области, неравномерности размещения производительных сил и неоднородности социальной среды концентрация жилищного фонда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 xml:space="preserve">Камешкирского района </w:t>
      </w:r>
      <w:r w:rsidRPr="00FE0617">
        <w:rPr>
          <w:rFonts w:ascii="Times New Roman" w:hAnsi="Times New Roman" w:cs="Times New Roman"/>
          <w:sz w:val="24"/>
          <w:szCs w:val="24"/>
        </w:rPr>
        <w:t>также неравнозначн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ровень благоустройства жилищного фонд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пределяется, в том числе, наличием водопровода и канализации в населенном пункте.</w:t>
      </w:r>
    </w:p>
    <w:p w:rsidR="009B3FCB" w:rsidRDefault="009B3FCB" w:rsidP="009B3FCB">
      <w:pPr>
        <w:tabs>
          <w:tab w:val="num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снабжение </w:t>
      </w:r>
      <w:r w:rsidRPr="009B3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</w:t>
      </w:r>
      <w:r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й в основном базировано на добыче подземных вод из артезианских скважин и является основным источником хозяйственно-питьевого снабжения населения и промышленных предприятий Камешкирского района. </w:t>
      </w:r>
      <w:r w:rsidR="00870867"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количество скважин -  50</w:t>
      </w:r>
      <w:r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., </w:t>
      </w:r>
      <w:proofErr w:type="gramStart"/>
      <w:r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яженность  основных</w:t>
      </w:r>
      <w:proofErr w:type="gramEnd"/>
      <w:r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о</w:t>
      </w:r>
      <w:r w:rsidR="00870867"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ных сетей составляет </w:t>
      </w:r>
      <w:r w:rsidR="00A7702B"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1,8</w:t>
      </w:r>
      <w:r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м, ко</w:t>
      </w:r>
      <w:r w:rsidR="00A7702B"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ество водонапорных башен –</w:t>
      </w:r>
      <w:r w:rsidR="00FE20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2</w:t>
      </w:r>
      <w:r w:rsidR="00A7702B"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7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.  </w:t>
      </w:r>
    </w:p>
    <w:p w:rsidR="009B3FCB" w:rsidRPr="009B3FCB" w:rsidRDefault="00780EE5" w:rsidP="009B3FCB">
      <w:pPr>
        <w:tabs>
          <w:tab w:val="num" w:pos="0"/>
          <w:tab w:val="num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.  94 </w:t>
      </w:r>
      <w:r w:rsidR="003C2AC1" w:rsidRPr="0078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сельских населенных пунктов имели водопровод. </w:t>
      </w:r>
      <w:r w:rsidR="009B3FCB" w:rsidRPr="009B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изация жилых </w:t>
      </w:r>
      <w:proofErr w:type="gramStart"/>
      <w:r w:rsidR="009B3FCB" w:rsidRPr="009B3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  предусматривается</w:t>
      </w:r>
      <w:proofErr w:type="gramEnd"/>
      <w:r w:rsidR="009B3FCB" w:rsidRPr="009B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онепроницаемые выгребы с последующим вывозом автотранспортом в пруды накопители.</w:t>
      </w:r>
    </w:p>
    <w:p w:rsidR="003C2AC1" w:rsidRPr="00A7702B" w:rsidRDefault="003C2AC1" w:rsidP="00A77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благоустройства жилищного фонда </w:t>
      </w:r>
      <w:r w:rsidR="00FE0617" w:rsidRPr="00A7702B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="00A7702B" w:rsidRPr="00A7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водопроводом оборудовано 94 </w:t>
      </w:r>
      <w:r w:rsidRPr="00A7702B">
        <w:rPr>
          <w:rFonts w:ascii="Times New Roman" w:hAnsi="Times New Roman" w:cs="Times New Roman"/>
          <w:color w:val="000000" w:themeColor="text1"/>
          <w:sz w:val="24"/>
          <w:szCs w:val="24"/>
        </w:rPr>
        <w:t>% жили</w:t>
      </w:r>
      <w:r w:rsidR="00A7702B" w:rsidRPr="00A7702B">
        <w:rPr>
          <w:rFonts w:ascii="Times New Roman" w:hAnsi="Times New Roman" w:cs="Times New Roman"/>
          <w:color w:val="000000" w:themeColor="text1"/>
          <w:sz w:val="24"/>
          <w:szCs w:val="24"/>
        </w:rPr>
        <w:t>щного фонда, канализацией – 76 %</w:t>
      </w:r>
      <w:r w:rsidRPr="00A77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702B" w:rsidRDefault="00A7702B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3.2. Градостроительство и архитектур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2096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FE0617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шкирского района </w:t>
      </w:r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</w:t>
      </w:r>
      <w:proofErr w:type="gramStart"/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 приоритетного</w:t>
      </w:r>
      <w:proofErr w:type="gramEnd"/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Ф</w:t>
      </w:r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</w:t>
      </w:r>
      <w:r w:rsidR="00A7702B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фортной </w:t>
      </w:r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". </w:t>
      </w:r>
      <w:proofErr w:type="gramStart"/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F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proofErr w:type="gramEnd"/>
      <w:r w:rsidR="00FF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нный проект было выделено</w:t>
      </w:r>
      <w:r w:rsidR="006B2872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,95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., </w:t>
      </w:r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монтирована общественная территория в </w:t>
      </w:r>
      <w:proofErr w:type="spellStart"/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с.Р.Камешкир</w:t>
      </w:r>
      <w:proofErr w:type="spellEnd"/>
      <w:r w:rsidR="00FF57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AC1" w:rsidRPr="00FE2096" w:rsidRDefault="00FF5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3C2AC1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меропр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 по благоустройству территории Камешкирского района</w:t>
      </w:r>
      <w:r w:rsidR="003C2AC1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C2AC1" w:rsidRPr="00FE2096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утверждена государственная </w:t>
      </w:r>
      <w:hyperlink r:id="rId15" w:history="1">
        <w:r w:rsidRPr="00FE20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а</w:t>
        </w:r>
      </w:hyperlink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617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Формирование комфортной городской среды";</w:t>
      </w:r>
    </w:p>
    <w:p w:rsidR="003C2AC1" w:rsidRPr="00FE2096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ы Правила благоустройства населенных пунктов;</w:t>
      </w:r>
    </w:p>
    <w:p w:rsidR="003C2AC1" w:rsidRPr="00FE2096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- завершаются раб</w:t>
      </w:r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оты по утверждению региональной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FE2096"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E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Формирование комфортной городской среды на 2018 - 2022 годы"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3.3. Физическая культура и спорт</w:t>
      </w:r>
    </w:p>
    <w:p w:rsidR="003C2AC1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872" w:rsidRPr="006B2872" w:rsidRDefault="006B2872" w:rsidP="006B28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ешкирском районе 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50 спортивных сооружений, в том числе </w:t>
      </w:r>
    </w:p>
    <w:p w:rsidR="006B2872" w:rsidRPr="006B2872" w:rsidRDefault="006B2872" w:rsidP="00B04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 «Маяк</w:t>
      </w:r>
      <w:proofErr w:type="gramStart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proofErr w:type="gramEnd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лов,1 стадион с трибунами,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плоскостных сооружений (волейбольные, баскетбольные площадки, футбольные поля, хоккейные коробки </w:t>
      </w:r>
      <w:proofErr w:type="spellStart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.),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1 лыжная база.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. построена комплексная площадка для занятий и проведения </w:t>
      </w:r>
      <w:r w:rsidR="00B04A9A"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массовых мероприятий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A9A" w:rsidRPr="00B04A9A">
        <w:rPr>
          <w:rFonts w:ascii="Times New Roman" w:hAnsi="Times New Roman" w:cs="Times New Roman"/>
          <w:sz w:val="24"/>
          <w:szCs w:val="24"/>
        </w:rPr>
        <w:t xml:space="preserve"> </w:t>
      </w:r>
      <w:r w:rsidR="00B04A9A" w:rsidRPr="002F42D8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объектов спорта в Камешкирского района Пензенской области</w:t>
      </w:r>
      <w:r w:rsidR="0071204D" w:rsidRPr="002F42D8">
        <w:rPr>
          <w:rFonts w:ascii="Times New Roman" w:hAnsi="Times New Roman" w:cs="Times New Roman"/>
          <w:sz w:val="24"/>
          <w:szCs w:val="24"/>
        </w:rPr>
        <w:t xml:space="preserve"> составляет 83 </w:t>
      </w:r>
      <w:r w:rsidR="00B04A9A" w:rsidRPr="002F42D8">
        <w:rPr>
          <w:rFonts w:ascii="Times New Roman" w:hAnsi="Times New Roman" w:cs="Times New Roman"/>
          <w:sz w:val="24"/>
          <w:szCs w:val="24"/>
        </w:rPr>
        <w:t>%.</w:t>
      </w:r>
    </w:p>
    <w:p w:rsidR="006B2872" w:rsidRPr="006B2872" w:rsidRDefault="00B04A9A" w:rsidP="006B28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="006B2872"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proofErr w:type="gramEnd"/>
      <w:r w:rsidR="006B2872"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чески занимающихся физической культурой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ом в Камешкирском районе составляет </w:t>
      </w:r>
      <w:r w:rsidR="006B2872"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238 чел. </w:t>
      </w:r>
    </w:p>
    <w:p w:rsidR="003C2AC1" w:rsidRPr="00FF57BE" w:rsidRDefault="006B2872" w:rsidP="00FF57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smartTag w:uri="urn:schemas-microsoft-com:office:smarttags" w:element="metricconverter">
        <w:smartTagPr>
          <w:attr w:name="ProductID" w:val="2017 г"/>
        </w:smartTagPr>
        <w:r w:rsidRPr="006B28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7 г</w:t>
        </w:r>
      </w:smartTag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о более </w:t>
      </w:r>
      <w:proofErr w:type="gramStart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100  районных</w:t>
      </w:r>
      <w:proofErr w:type="gramEnd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-массовых мероприятий, а так же областная эстафета по лыжным гонкам на призы Губернатора Пензенской области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smartTag w:uri="urn:schemas-microsoft-com:office:smarttags" w:element="metricconverter">
        <w:smartTagPr>
          <w:attr w:name="ProductID" w:val="2017 г"/>
        </w:smartTagPr>
        <w:r w:rsidRPr="006B28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7</w:t>
        </w:r>
        <w:proofErr w:type="gramEnd"/>
        <w:r w:rsidRPr="006B28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</w:t>
        </w:r>
      </w:smartTag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тсменам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шкирского района </w:t>
      </w:r>
      <w:r w:rsidR="00B04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 результаты по  присвоению</w:t>
      </w:r>
      <w:r w:rsidRPr="006B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8 спортивных разрядов, из них 4 первых спортивных разряда.</w:t>
      </w:r>
      <w:r w:rsidR="00B04A9A" w:rsidRPr="00B04A9A">
        <w:rPr>
          <w:rFonts w:ascii="Times New Roman" w:hAnsi="Times New Roman" w:cs="Times New Roman"/>
          <w:sz w:val="24"/>
          <w:szCs w:val="24"/>
        </w:rPr>
        <w:t xml:space="preserve"> </w:t>
      </w:r>
      <w:r w:rsidR="00B04A9A" w:rsidRPr="00FE0617">
        <w:rPr>
          <w:rFonts w:ascii="Times New Roman" w:hAnsi="Times New Roman" w:cs="Times New Roman"/>
          <w:sz w:val="24"/>
          <w:szCs w:val="24"/>
        </w:rPr>
        <w:t xml:space="preserve">За 2007 - 2017 годы доля населения, регулярно занимающаяся физической культурой и спортом, в общей численности </w:t>
      </w:r>
      <w:r w:rsidR="002F42D8">
        <w:rPr>
          <w:rFonts w:ascii="Times New Roman" w:hAnsi="Times New Roman" w:cs="Times New Roman"/>
          <w:sz w:val="24"/>
          <w:szCs w:val="24"/>
        </w:rPr>
        <w:t xml:space="preserve">населения выросла </w:t>
      </w:r>
      <w:proofErr w:type="gramStart"/>
      <w:r w:rsidR="002F42D8">
        <w:rPr>
          <w:rFonts w:ascii="Times New Roman" w:hAnsi="Times New Roman" w:cs="Times New Roman"/>
          <w:sz w:val="24"/>
          <w:szCs w:val="24"/>
        </w:rPr>
        <w:t>с  18</w:t>
      </w:r>
      <w:proofErr w:type="gramEnd"/>
      <w:r w:rsidR="002F42D8">
        <w:rPr>
          <w:rFonts w:ascii="Times New Roman" w:hAnsi="Times New Roman" w:cs="Times New Roman"/>
          <w:sz w:val="24"/>
          <w:szCs w:val="24"/>
        </w:rPr>
        <w:t xml:space="preserve">,9 % </w:t>
      </w:r>
      <w:r w:rsidR="00B04A9A" w:rsidRPr="0071204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04A9A">
        <w:rPr>
          <w:rFonts w:ascii="Times New Roman" w:hAnsi="Times New Roman" w:cs="Times New Roman"/>
          <w:sz w:val="24"/>
          <w:szCs w:val="24"/>
        </w:rPr>
        <w:t>до 40,2</w:t>
      </w:r>
      <w:r w:rsidR="00B04A9A" w:rsidRPr="00FE0617">
        <w:rPr>
          <w:rFonts w:ascii="Times New Roman" w:hAnsi="Times New Roman" w:cs="Times New Roman"/>
          <w:sz w:val="24"/>
          <w:szCs w:val="24"/>
        </w:rPr>
        <w:t>%,</w:t>
      </w:r>
    </w:p>
    <w:p w:rsidR="00146838" w:rsidRDefault="00FF57BE" w:rsidP="00146838">
      <w:pPr>
        <w:pStyle w:val="ConsPlusTitle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46838" w:rsidRPr="00146838">
        <w:rPr>
          <w:rFonts w:ascii="Times New Roman" w:hAnsi="Times New Roman" w:cs="Times New Roman"/>
          <w:b w:val="0"/>
          <w:sz w:val="24"/>
          <w:szCs w:val="24"/>
        </w:rPr>
        <w:t>Доля населения, систематически занимающаяся физи</w:t>
      </w:r>
      <w:r>
        <w:rPr>
          <w:rFonts w:ascii="Times New Roman" w:hAnsi="Times New Roman" w:cs="Times New Roman"/>
          <w:b w:val="0"/>
          <w:sz w:val="24"/>
          <w:szCs w:val="24"/>
        </w:rPr>
        <w:t>ческой культурой и спортом с 20</w:t>
      </w:r>
      <w:r w:rsidR="00146838" w:rsidRPr="00146838">
        <w:rPr>
          <w:rFonts w:ascii="Times New Roman" w:hAnsi="Times New Roman" w:cs="Times New Roman"/>
          <w:b w:val="0"/>
          <w:sz w:val="24"/>
          <w:szCs w:val="24"/>
        </w:rPr>
        <w:t>12 года по 2017г. увеличилась почти в 2 раза.</w:t>
      </w:r>
    </w:p>
    <w:p w:rsidR="00146838" w:rsidRPr="00146838" w:rsidRDefault="00146838" w:rsidP="00146838">
      <w:pPr>
        <w:pStyle w:val="ConsPlusTitle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1468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C2AC1" w:rsidRPr="00FE0617" w:rsidRDefault="003C2AC1" w:rsidP="00146838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3.4 Социальная защита населе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53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значение в районе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иобретают развитие системы социального обслуживания населения, обеспечение доступа социальных услуг в сфере социального обслуживания для граждан, признанных нуждающимися в социальном обслуживании, а также создание условий для активного долголетия граждан старших возраст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На 01.01.2018 численность лиц пенсионного возраста превышает численность </w:t>
      </w:r>
      <w:r w:rsidR="00536DD9">
        <w:rPr>
          <w:rFonts w:ascii="Times New Roman" w:hAnsi="Times New Roman" w:cs="Times New Roman"/>
          <w:sz w:val="24"/>
          <w:szCs w:val="24"/>
        </w:rPr>
        <w:t>детей в возрасте до 15 лет в 2,2 раза, 854</w:t>
      </w:r>
      <w:r w:rsidRPr="00FE0617">
        <w:rPr>
          <w:rFonts w:ascii="Times New Roman" w:hAnsi="Times New Roman" w:cs="Times New Roman"/>
          <w:sz w:val="24"/>
          <w:szCs w:val="24"/>
        </w:rPr>
        <w:t xml:space="preserve"> чело</w:t>
      </w:r>
      <w:r w:rsidR="00536DD9">
        <w:rPr>
          <w:rFonts w:ascii="Times New Roman" w:hAnsi="Times New Roman" w:cs="Times New Roman"/>
          <w:sz w:val="24"/>
          <w:szCs w:val="24"/>
        </w:rPr>
        <w:t xml:space="preserve">века - инвалиды, что составляет 15 </w:t>
      </w:r>
      <w:r w:rsidRPr="00FE0617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795A34" w:rsidRDefault="003C2AC1" w:rsidP="007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Для обеспечения доступного и качественного социального обслуживания, граждан пожилого возраста, инвалидов и граждан, оказавшихся в трудной жизненной ситуации, имеющих право на социальное стационарное обслуживание и реабилитационные услуги,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536DD9">
        <w:rPr>
          <w:rFonts w:ascii="Times New Roman" w:hAnsi="Times New Roman" w:cs="Times New Roman"/>
          <w:sz w:val="24"/>
          <w:szCs w:val="24"/>
        </w:rPr>
        <w:t xml:space="preserve"> функционирует 1 стационарное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чреждений социального обслуживания для граждан пожилого возрас</w:t>
      </w:r>
      <w:r w:rsidR="00536DD9">
        <w:rPr>
          <w:rFonts w:ascii="Times New Roman" w:hAnsi="Times New Roman" w:cs="Times New Roman"/>
          <w:sz w:val="24"/>
          <w:szCs w:val="24"/>
        </w:rPr>
        <w:t>та и инвалидов (на 15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ест)</w:t>
      </w:r>
      <w:r w:rsidR="00536DD9">
        <w:rPr>
          <w:rFonts w:ascii="Times New Roman" w:hAnsi="Times New Roman" w:cs="Times New Roman"/>
          <w:sz w:val="24"/>
          <w:szCs w:val="24"/>
        </w:rPr>
        <w:t>,  4  отделения при комплексном  центре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оциаль</w:t>
      </w:r>
      <w:r w:rsidR="00536DD9">
        <w:rPr>
          <w:rFonts w:ascii="Times New Roman" w:hAnsi="Times New Roman" w:cs="Times New Roman"/>
          <w:sz w:val="24"/>
          <w:szCs w:val="24"/>
        </w:rPr>
        <w:t>ного обслуживания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  <w:r w:rsidR="00536DD9" w:rsidRPr="0053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6DD9" w:rsidRPr="0053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ниями  социального обслуживания на дому граждан пожилого возраста и </w:t>
      </w:r>
      <w:r w:rsidR="00FD3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DD9" w:rsidRPr="0053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валидов обслуживается  – 494 чел, в </w:t>
      </w:r>
      <w:proofErr w:type="spellStart"/>
      <w:r w:rsidR="00536DD9" w:rsidRPr="00536DD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536DD9" w:rsidRPr="00536DD9">
        <w:rPr>
          <w:rFonts w:ascii="Times New Roman" w:eastAsia="Times New Roman" w:hAnsi="Times New Roman" w:cs="Times New Roman"/>
          <w:sz w:val="24"/>
          <w:szCs w:val="24"/>
          <w:lang w:eastAsia="ru-RU"/>
        </w:rPr>
        <w:t>. 62 инвалида, данную категорию граждан обсл</w:t>
      </w:r>
      <w:r w:rsidR="00795A3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вают 36 социальных работника</w:t>
      </w:r>
      <w:r w:rsidR="0000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A34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 целью повышения доступности социального обслуживания для граждан </w:t>
      </w:r>
      <w:r w:rsidR="00FE0617">
        <w:rPr>
          <w:rFonts w:ascii="Times New Roman" w:hAnsi="Times New Roman" w:cs="Times New Roman"/>
          <w:sz w:val="24"/>
          <w:szCs w:val="24"/>
        </w:rPr>
        <w:t xml:space="preserve">Камешкирского района </w:t>
      </w:r>
      <w:r w:rsidRPr="00FE0617">
        <w:rPr>
          <w:rFonts w:ascii="Times New Roman" w:hAnsi="Times New Roman" w:cs="Times New Roman"/>
          <w:sz w:val="24"/>
          <w:szCs w:val="24"/>
        </w:rPr>
        <w:t>проживающих в удаленных</w:t>
      </w:r>
      <w:r w:rsidR="00795A34">
        <w:rPr>
          <w:rFonts w:ascii="Times New Roman" w:hAnsi="Times New Roman" w:cs="Times New Roman"/>
          <w:sz w:val="24"/>
          <w:szCs w:val="24"/>
        </w:rPr>
        <w:t xml:space="preserve"> селах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а также обеспечения 100% охвата социальными услугами нуждающихся граждан при </w:t>
      </w:r>
      <w:r w:rsidR="00795A34">
        <w:rPr>
          <w:rFonts w:ascii="Times New Roman" w:hAnsi="Times New Roman" w:cs="Times New Roman"/>
          <w:sz w:val="24"/>
          <w:szCs w:val="24"/>
        </w:rPr>
        <w:t>комплексном центре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 фу</w:t>
      </w:r>
      <w:r w:rsidR="00795A34">
        <w:rPr>
          <w:rFonts w:ascii="Times New Roman" w:hAnsi="Times New Roman" w:cs="Times New Roman"/>
          <w:sz w:val="24"/>
          <w:szCs w:val="24"/>
        </w:rPr>
        <w:t>нкционирует  мобильная</w:t>
      </w:r>
      <w:r w:rsidRPr="00FE0617">
        <w:rPr>
          <w:rFonts w:ascii="Times New Roman" w:hAnsi="Times New Roman" w:cs="Times New Roman"/>
          <w:sz w:val="24"/>
          <w:szCs w:val="24"/>
        </w:rPr>
        <w:t xml:space="preserve"> бригад</w:t>
      </w:r>
      <w:r w:rsidR="00795A34">
        <w:rPr>
          <w:rFonts w:ascii="Times New Roman" w:hAnsi="Times New Roman" w:cs="Times New Roman"/>
          <w:sz w:val="24"/>
          <w:szCs w:val="24"/>
        </w:rPr>
        <w:t>а</w:t>
      </w:r>
      <w:r w:rsidRPr="00FE0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 2019 года внедряется система долговременного ухода за гражданами пожилого возраста и инвалидами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В целях развития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технологий "дорожной картой" предусмотрены мероприя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 проведению обучающих занятий для родственников, осуществляющих уход за гражданами, утративших способность к самообслуживанию принципам организации ухода, то есть использованию технических средств реабилитации, обустройству мест нахождения граждан, утративших способность к самообслуживанию, составлению распорядка дня, питанию, индивидуальному уходу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готовка (переподготовка) работников организаций социального обслуживания в соответствии с профессиональным стандартом "Сиделка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акрепление "сиделок" в медицинских стационарных учреждениях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.3.5 Общественная безопасность 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условиях социально-экономической неустойчивости общества, низкого показателя уровня жизни населения объективно становится необходимым обращение особого внимания к проблемам обеспечения социальной безопасности. В современных условиях оптимальной является социально-экономическая политика, ориентированная на достижение достойного качества жизни граждан, открывающая широкие возможности для сохранения устойчивого жизнеобеспечения человека, различных социальных групп и общностей, общества в целом и государства с учетом гармонизации их интересов и потребностей, усиления способности государства к эффективному предотвращению или устранению социальных угроз, рисков и опасностей. Целенаправленная работа по профилактике правонарушений позволила достичь положительных результатов в оздоровлении обстановки в </w:t>
      </w:r>
      <w:r w:rsidR="00795A34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 w:rsidP="0000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бщий уровень преступности на 100 тыс. населения 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стается </w:t>
      </w:r>
      <w:r w:rsidR="00795A34">
        <w:rPr>
          <w:rFonts w:ascii="Times New Roman" w:hAnsi="Times New Roman" w:cs="Times New Roman"/>
          <w:sz w:val="24"/>
          <w:szCs w:val="24"/>
        </w:rPr>
        <w:t xml:space="preserve">низким и </w:t>
      </w:r>
      <w:r w:rsidR="002F42D8">
        <w:rPr>
          <w:rFonts w:ascii="Times New Roman" w:hAnsi="Times New Roman" w:cs="Times New Roman"/>
          <w:sz w:val="24"/>
          <w:szCs w:val="24"/>
        </w:rPr>
        <w:t xml:space="preserve"> составляет 701,8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2F42D8">
        <w:rPr>
          <w:rFonts w:ascii="Times New Roman" w:hAnsi="Times New Roman" w:cs="Times New Roman"/>
          <w:sz w:val="24"/>
          <w:szCs w:val="24"/>
        </w:rPr>
        <w:t>(по Пензенской области – 956,3</w:t>
      </w:r>
      <w:r w:rsidR="00007405">
        <w:rPr>
          <w:rFonts w:ascii="Times New Roman" w:hAnsi="Times New Roman" w:cs="Times New Roman"/>
          <w:sz w:val="24"/>
          <w:szCs w:val="24"/>
        </w:rPr>
        <w:t>)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дним из важных факторов обеспечения устойчивого социально-экономического и демограф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является повышение безопасности дорожного движения, направленное на сохранение жизни, здоровья и имущества граждан.</w:t>
      </w:r>
    </w:p>
    <w:p w:rsidR="00A41238" w:rsidRPr="00A4123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238">
        <w:rPr>
          <w:rFonts w:ascii="Times New Roman" w:hAnsi="Times New Roman" w:cs="Times New Roman"/>
          <w:sz w:val="24"/>
          <w:szCs w:val="24"/>
        </w:rPr>
        <w:t xml:space="preserve">Дорожно-транспортные происшествия наносят экономике </w:t>
      </w:r>
      <w:r w:rsidR="00FE0617" w:rsidRPr="00A41238">
        <w:rPr>
          <w:rFonts w:ascii="Times New Roman" w:hAnsi="Times New Roman" w:cs="Times New Roman"/>
          <w:sz w:val="24"/>
          <w:szCs w:val="24"/>
        </w:rPr>
        <w:t>района</w:t>
      </w:r>
      <w:r w:rsidRPr="00A41238">
        <w:rPr>
          <w:rFonts w:ascii="Times New Roman" w:hAnsi="Times New Roman" w:cs="Times New Roman"/>
          <w:sz w:val="24"/>
          <w:szCs w:val="24"/>
        </w:rPr>
        <w:t xml:space="preserve"> и обществу социальный, материальный и демографический ущерб. В </w:t>
      </w:r>
      <w:r w:rsidR="00632069" w:rsidRPr="00A41238">
        <w:rPr>
          <w:rFonts w:ascii="Times New Roman" w:hAnsi="Times New Roman" w:cs="Times New Roman"/>
          <w:sz w:val="24"/>
          <w:szCs w:val="24"/>
        </w:rPr>
        <w:t>Камешкирском  районе</w:t>
      </w:r>
      <w:r w:rsidR="00FE0617" w:rsidRPr="00A41238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A41238">
        <w:rPr>
          <w:rFonts w:ascii="Times New Roman" w:hAnsi="Times New Roman" w:cs="Times New Roman"/>
          <w:sz w:val="24"/>
          <w:szCs w:val="24"/>
        </w:rPr>
        <w:t xml:space="preserve"> в период с 2008 по 2017 годы в дорожно-транспортных происшествиях </w:t>
      </w:r>
      <w:r w:rsidR="00A41238" w:rsidRPr="00A41238">
        <w:rPr>
          <w:rFonts w:ascii="Times New Roman" w:hAnsi="Times New Roman" w:cs="Times New Roman"/>
          <w:sz w:val="24"/>
          <w:szCs w:val="24"/>
        </w:rPr>
        <w:t xml:space="preserve">погибли 21 человек и 177 человек были ранены, пострадали 14 детей </w:t>
      </w:r>
      <w:r w:rsidRPr="00A41238">
        <w:rPr>
          <w:rFonts w:ascii="Times New Roman" w:hAnsi="Times New Roman" w:cs="Times New Roman"/>
          <w:sz w:val="24"/>
          <w:szCs w:val="24"/>
        </w:rPr>
        <w:t xml:space="preserve"> в возрасте до 16 лет</w:t>
      </w:r>
      <w:r w:rsidR="00A41238" w:rsidRPr="00A41238">
        <w:rPr>
          <w:rFonts w:ascii="Times New Roman" w:hAnsi="Times New Roman" w:cs="Times New Roman"/>
          <w:sz w:val="24"/>
          <w:szCs w:val="24"/>
        </w:rPr>
        <w:t>.</w:t>
      </w:r>
    </w:p>
    <w:p w:rsidR="003C2AC1" w:rsidRPr="00A4123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238">
        <w:rPr>
          <w:rFonts w:ascii="Times New Roman" w:hAnsi="Times New Roman" w:cs="Times New Roman"/>
          <w:sz w:val="24"/>
          <w:szCs w:val="24"/>
        </w:rPr>
        <w:t xml:space="preserve"> Треть погибших в авариях на автомобильных дорогах составляют люди наиболее активного трудоспособного возраста (26 - 40 лет).</w:t>
      </w:r>
    </w:p>
    <w:p w:rsidR="003C2AC1" w:rsidRPr="00A4123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238">
        <w:rPr>
          <w:rFonts w:ascii="Times New Roman" w:hAnsi="Times New Roman" w:cs="Times New Roman"/>
          <w:sz w:val="24"/>
          <w:szCs w:val="24"/>
        </w:rPr>
        <w:t>Вместе с тем анализ основных и относительных показателей дорожно</w:t>
      </w:r>
      <w:r w:rsidR="00007405">
        <w:rPr>
          <w:rFonts w:ascii="Times New Roman" w:hAnsi="Times New Roman" w:cs="Times New Roman"/>
          <w:sz w:val="24"/>
          <w:szCs w:val="24"/>
        </w:rPr>
        <w:t>-транспортной аварийности в 2007</w:t>
      </w:r>
      <w:r w:rsidRPr="00A41238">
        <w:rPr>
          <w:rFonts w:ascii="Times New Roman" w:hAnsi="Times New Roman" w:cs="Times New Roman"/>
          <w:sz w:val="24"/>
          <w:szCs w:val="24"/>
        </w:rPr>
        <w:t xml:space="preserve"> - 2017 годах свидетельствует о</w:t>
      </w:r>
      <w:r w:rsidR="00A41238" w:rsidRPr="00A41238">
        <w:rPr>
          <w:rFonts w:ascii="Times New Roman" w:hAnsi="Times New Roman" w:cs="Times New Roman"/>
          <w:sz w:val="24"/>
          <w:szCs w:val="24"/>
        </w:rPr>
        <w:t xml:space="preserve">б улучшении </w:t>
      </w:r>
      <w:r w:rsidRPr="00A41238">
        <w:rPr>
          <w:rFonts w:ascii="Times New Roman" w:hAnsi="Times New Roman" w:cs="Times New Roman"/>
          <w:sz w:val="24"/>
          <w:szCs w:val="24"/>
        </w:rPr>
        <w:t xml:space="preserve"> ситуации с безопаснос</w:t>
      </w:r>
      <w:r w:rsidR="00A41238" w:rsidRPr="00A41238">
        <w:rPr>
          <w:rFonts w:ascii="Times New Roman" w:hAnsi="Times New Roman" w:cs="Times New Roman"/>
          <w:sz w:val="24"/>
          <w:szCs w:val="24"/>
        </w:rPr>
        <w:t>тью дорожного движения в районе</w:t>
      </w:r>
      <w:r w:rsidR="00007405">
        <w:rPr>
          <w:rFonts w:ascii="Times New Roman" w:hAnsi="Times New Roman" w:cs="Times New Roman"/>
          <w:sz w:val="24"/>
          <w:szCs w:val="24"/>
        </w:rPr>
        <w:t>. Относительно 2007</w:t>
      </w:r>
      <w:r w:rsidRPr="00A41238">
        <w:rPr>
          <w:rFonts w:ascii="Times New Roman" w:hAnsi="Times New Roman" w:cs="Times New Roman"/>
          <w:sz w:val="24"/>
          <w:szCs w:val="24"/>
        </w:rPr>
        <w:t xml:space="preserve"> года количество дорожно-транс</w:t>
      </w:r>
      <w:r w:rsidR="00A41238" w:rsidRPr="00A41238">
        <w:rPr>
          <w:rFonts w:ascii="Times New Roman" w:hAnsi="Times New Roman" w:cs="Times New Roman"/>
          <w:sz w:val="24"/>
          <w:szCs w:val="24"/>
        </w:rPr>
        <w:t>портных происшествий уменьшилось на 77%, или на 10</w:t>
      </w:r>
      <w:r w:rsidRPr="00A41238">
        <w:rPr>
          <w:rFonts w:ascii="Times New Roman" w:hAnsi="Times New Roman" w:cs="Times New Roman"/>
          <w:sz w:val="24"/>
          <w:szCs w:val="24"/>
        </w:rPr>
        <w:t xml:space="preserve"> единиц, при этом </w:t>
      </w:r>
      <w:r w:rsidR="00A41238" w:rsidRPr="00A41238">
        <w:rPr>
          <w:rFonts w:ascii="Times New Roman" w:hAnsi="Times New Roman" w:cs="Times New Roman"/>
          <w:sz w:val="24"/>
          <w:szCs w:val="24"/>
        </w:rPr>
        <w:t>число погибших уменьшилось с  2 до 1</w:t>
      </w:r>
      <w:r w:rsidRPr="00A4123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1238" w:rsidRPr="00A41238">
        <w:rPr>
          <w:rFonts w:ascii="Times New Roman" w:hAnsi="Times New Roman" w:cs="Times New Roman"/>
          <w:sz w:val="24"/>
          <w:szCs w:val="24"/>
        </w:rPr>
        <w:t>а</w:t>
      </w:r>
      <w:r w:rsidRPr="00A41238">
        <w:rPr>
          <w:rFonts w:ascii="Times New Roman" w:hAnsi="Times New Roman" w:cs="Times New Roman"/>
          <w:sz w:val="24"/>
          <w:szCs w:val="24"/>
        </w:rPr>
        <w:t>, ч</w:t>
      </w:r>
      <w:r w:rsidR="00A41238" w:rsidRPr="00A41238">
        <w:rPr>
          <w:rFonts w:ascii="Times New Roman" w:hAnsi="Times New Roman" w:cs="Times New Roman"/>
          <w:sz w:val="24"/>
          <w:szCs w:val="24"/>
        </w:rPr>
        <w:t>исло раненых уменьшилось 81,3</w:t>
      </w:r>
      <w:r w:rsidRPr="00A41238">
        <w:rPr>
          <w:rFonts w:ascii="Times New Roman" w:hAnsi="Times New Roman" w:cs="Times New Roman"/>
          <w:sz w:val="24"/>
          <w:szCs w:val="24"/>
        </w:rPr>
        <w:t xml:space="preserve">%, или на </w:t>
      </w:r>
      <w:r w:rsidR="00A41238" w:rsidRPr="00A41238">
        <w:rPr>
          <w:rFonts w:ascii="Times New Roman" w:hAnsi="Times New Roman" w:cs="Times New Roman"/>
          <w:sz w:val="24"/>
          <w:szCs w:val="24"/>
        </w:rPr>
        <w:t>13</w:t>
      </w:r>
      <w:r w:rsidRPr="00A4123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C2AC1" w:rsidRPr="00A4123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238">
        <w:rPr>
          <w:rFonts w:ascii="Times New Roman" w:hAnsi="Times New Roman" w:cs="Times New Roman"/>
          <w:sz w:val="24"/>
          <w:szCs w:val="24"/>
        </w:rPr>
        <w:t>Несмотря на отдельные положительные тенденции, дорожно-транспортный травматизм остается одной из острых социально-экономических и демографических проблем, требующей активизации усилий государства, бизнес-сообщества и граждан в воздействии на ключевые факторы аварийности, оказывающие влияние на гибель людей в дорожно-транспортных происшествиях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.3.6. Система образования </w:t>
      </w:r>
      <w:r w:rsidR="00FE0617">
        <w:rPr>
          <w:rFonts w:ascii="Times New Roman" w:hAnsi="Times New Roman" w:cs="Times New Roman"/>
          <w:sz w:val="24"/>
          <w:szCs w:val="24"/>
        </w:rPr>
        <w:t>Камешки</w:t>
      </w:r>
      <w:r w:rsidR="00096F99">
        <w:rPr>
          <w:rFonts w:ascii="Times New Roman" w:hAnsi="Times New Roman" w:cs="Times New Roman"/>
          <w:sz w:val="24"/>
          <w:szCs w:val="24"/>
        </w:rPr>
        <w:t>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 создает основы для устойчивого социально-экономического и духовн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способствует росту качества жизни и инновационной культуры населения, формированию и развитию компетенций обучающихся, необходимых для инновационной деятельности, ориентированной на переход к экономике знаний и цифровой экономик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За последние пять лет расходы на образов</w:t>
      </w:r>
      <w:r w:rsidR="009B2CFD">
        <w:rPr>
          <w:rFonts w:ascii="Times New Roman" w:hAnsi="Times New Roman" w:cs="Times New Roman"/>
          <w:sz w:val="24"/>
          <w:szCs w:val="24"/>
        </w:rPr>
        <w:t>ание в области выросли на 12%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а доля расходов </w:t>
      </w:r>
      <w:r w:rsidR="009B2CFD">
        <w:rPr>
          <w:rFonts w:ascii="Times New Roman" w:hAnsi="Times New Roman" w:cs="Times New Roman"/>
          <w:sz w:val="24"/>
          <w:szCs w:val="24"/>
        </w:rPr>
        <w:t xml:space="preserve">на образование в бюджете - на 1,5 </w:t>
      </w:r>
      <w:r w:rsidRPr="00FE0617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Активно развивается инклюзивное образование. Разработаны соответствующие документы, проведены семинары для специалистов муниципальных органов управления образованием, руководителей и педагогов дошкольных образовательных организаций.</w:t>
      </w:r>
    </w:p>
    <w:p w:rsidR="003C2AC1" w:rsidRPr="00FE0617" w:rsidRDefault="003C2AC1" w:rsidP="0000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кже в связи с изменениями демографической ситуации произошло изменение сети общеобразовательных организаций </w:t>
      </w:r>
      <w:r w:rsidR="00146838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ократилась численность педагогических работников общеобразовательных организаций (на 15% за последние 9 лет). Актуальной остается проблема старения педагогических кадр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ешение задач развития системы профессионального образова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вязано с необходимостью кадрового обеспечения ведущих кластеров  экономики, предприятий малого и среднего бизнес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2017 году 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26 образовательных организаций осуществляли подготовку по 29 профессиям и 98 специальностям среднего профессионального образования. Из них 35 профессий и специальностей входят в перечень ТОП-50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условиях конкуренции между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ми за кадры модернизация системы высшего образования становится ключевым приоритетом. Стратегия развития сферы высшего образования направлена на создание инновационной экономики, в которой главным фактором развития является человеческий капитал. Современный рынок требует все более наукоемких видов продукции и услуг, выпуск которых невозможен без доступа к новым знаниям, умениям, к новейшим технологиям, что в свою очередь предполагает использование труда высококвалифицированных кадр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давляющая часть выпускников 11-х классов общеобразовательных организаций в 2017 г. продолжила обучение в вузах (83,3%), причем 61% выпускников выбрали местные вузы, в том числе ПГУ - 41,8%, ПГУАС - 8,6%, ПГТУ - 3,7%, ПГАУ - 2,6%, иные вузы - 4,3%, за пределы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ехали учиться 22,8% выпускников школ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едущим вузом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является Пензенский государственный университет как по численности (20000 обучающихся и около 3000 преподавателей и сотрудников), пополнению налоговой базы (более 270 млн руб. поступает ежегодно в бюджет области от вуза в виде налоговых выплат и взносов), так и по своему научному, образовательному и кадровому потенциалу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2016 - 2017 гг. Пензенский государственный университет вошел в ТОП-200 лучших вузов развивающихся стран Европы и Центральной Азии по версии ведущего Международного рейтингового агентства QS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Quacquarelli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Symonds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(QS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Rankings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)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ниверситет является лидером </w:t>
      </w:r>
      <w:proofErr w:type="spellStart"/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льно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системы высшего образования по ряду направлений подготовки. Целевая подготовка по военно-учетным специальностям осуществляется на базе Учебного военного центра Института военного обучения ПГУ - одного из 37 центров Российской Федерации, в котором обучается свыше 500 студентов, а ежегодный выпуск составляет более 100 человек. Более 65% фундаментальных, прикладных научных исследований и разработок университета выполняются в рамках приоритетных направлений науки, технологий и техники в России. В Пензенском государственном университете создан Центр коллективного пользования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"Биомедицинские технологии". С целью организации условий для эффективной подготовки научно-педагогических кадров, укрепления связей с работодателями на базе ПГУ и ряда предприятий и НИИ создано 8 межфакультетских кафедр при базовых организациях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2017 г. пензенские вузы в ряду 448 вузов из 81 субъекта России получили следующие оценки в рейтинге востребованности вузов РФ со стороны отечественной экономики (проект "Социальный навигатор" Международного информационного агентства "Россия сегодня"): Пензенский государственный аграрный университет занял 6-е место среди сельскохозяйственных вузов; Пензенский государственный университет занял 29-е место среди классических вузов; в рейтинге инженерно-технических университетов, Пензенский государственный технологический университет стал 46-м, а Пензенский государственный университет архитектуры и строительства - 59-м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регионе исторически сложилась уникальная система высшего образования, которая позволяет удовлетворять потребности отраслей экономики в специалистах разных специальносте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частности, Пензенский государственный университет архитектуры и строительства является лидером в области строительного образован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эффективно решает задачи по подготовке высококвалифицированных кадров для строительной отрасли, в свою очередь Пензенский государственный аграрный университет обеспечивает кадрами динамично развивающуюся отрасль сельского хозяйств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096F99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последние годы происходит снижение численности студентов и количества выпускников. Это связано, во-первых, с демографической ситуацией в регионе и, во-вторых, с политикой Министерства науки и высшего образования РФ, направленной на оптимизацию и реорганизацию сети вузов, на ликвидацию их филиалов. Также происходит отток из области выпускников школ с высокими баллами ЕГЭ и победителей олимпиад. Ежегодно из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езжают свыше тысячи выпускников школ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то же время в вузах наблюдается дублирование направлений и специальностей подготовки в области экономики, менеджмента, ряда инженерных профилей. Количество выпускников по данным направлениям превышает потребность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создает напряженность на рынке труд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Значительным фактором, сдерживающим экспорт образовательных услуг, является недостаточное количество мест для иностранных студентов. В настоящее время только в ПГУ обучаются более 1600 иностранных студентов из 47 стран мира. При наличии кампуса для размещения их численность могла бы составлять около 3000 тыс. человек, что принесло бы в бюджет области значительные финансовые поступлен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Государственная молодежная политика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еализуется в рамках следующих базовых направлений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овлечение молодежи в социальную практику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ка инициативной и талантливой молодеж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атриотическое воспитание и подготовка молодежи к военной служб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офилактика асоциальных проявлений в молодежной сред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сновными направлениями вовлечения молодежи в социальную практику являю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овлечение молодежи в деятельность молодежных общественных объединений и организац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овлечение в волонтерскую (добровольческую) деятельность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развития наставниче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международная деятельность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ми волонтерского движения являю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циальное (работа с пожилыми людьми, инвалидами, детьми, находящимися на длительном лечении, малообеспеченными семьями и т.д.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атриотическое (допризывная подготовка молодежи; развитие поискового движения, рейды к ветеранам Великой Отечественной войны, и т.д.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рофилактическое (профилактика правонарушений и преступлений в молодежной среде; профилактика употребления наркотических и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веществ; профилактика экстремистских проявлений в молодежной среде, взаимодействие с местными национально-культурными автономиями и представителями духовенства муниципальных образований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рганизационное сопровождение спортивных, культурных, деловых мероприяти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рганизация на базе ДОЦ "Радуга" (структурное подразделение государственного бюджетного учрежд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"Спасский детский дом". Имеется 4 жилых корпуса, вместимость 40 мест для круглогодичного функционирования, 160 детей в летний период, территория лагеря огорожена, 4,9 га, имеется спортивная площадка, волейбольная площадка, детское игровое оборудование) круглогодичных профильных смен для подготовки молодеж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других регионов по направлениям: экономика и предпринимательство, наука, инновации и технологии, культура, искусство и творчество, гражданское общество и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, Российское движение школьников, "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", молодежный интеллектуальный клуб, демография и институт семья, межконфессиональный диалог, поисковое движени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результате проводимой молодежной политики 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 2017 году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а доля молодых людей, участвующих в мероприятиях по государственной молодежной политике, в общей численности молодых людей в возрасте от 14 до 30 лет до 45%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а доля молодых людей, вовлеченных в социально полезную деятельность, в общей численности молодых людей в возрасте от 14 до 30 лет до 38%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а доля молодых людей, вовлеченных в волонтерскую (добровольческую) деятельность, в общей численности молодых людей в возрасте от 14 до 30 лет до 3%;</w:t>
      </w:r>
    </w:p>
    <w:p w:rsidR="003C2AC1" w:rsidRDefault="003C2AC1" w:rsidP="000157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а доля молодых людей, участвующих в проектной, исследовательской, творческой деятельности, в общей численности молодых людей в возрасте от 14 до 30 лет до 25%.</w:t>
      </w:r>
    </w:p>
    <w:p w:rsidR="00096F99" w:rsidRPr="00FE0617" w:rsidRDefault="00096F99" w:rsidP="000157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.3.7. Развитие гражданского обществ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A41238" w:rsidP="00007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оздает условия для содействия укреплению гражданского единства и гармонизации межнациональных отношений, содействия этнокультурному многообразию народов России. Формирует условия для развития прозрачной и конкурентной системы государственной поддержки социально ориентированных некоммерческих организаций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, повышения эффективности и финансовой устойчивости социально ориентированных некоммерческих организац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, увеличения объемов и повышения качества социальных услуг, оказываемых социально ориентированными некоммерческими </w:t>
      </w:r>
      <w:r w:rsidR="003C2AC1"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007405">
        <w:rPr>
          <w:rFonts w:ascii="Times New Roman" w:hAnsi="Times New Roman" w:cs="Times New Roman"/>
          <w:sz w:val="24"/>
          <w:szCs w:val="24"/>
        </w:rPr>
        <w:t>.</w:t>
      </w:r>
    </w:p>
    <w:p w:rsidR="003C2AC1" w:rsidRPr="00926715" w:rsidRDefault="00283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715">
        <w:rPr>
          <w:rFonts w:ascii="Times New Roman" w:hAnsi="Times New Roman" w:cs="Times New Roman"/>
          <w:sz w:val="24"/>
          <w:szCs w:val="24"/>
        </w:rPr>
        <w:t>На 1 января 2018 г. в ра</w:t>
      </w:r>
      <w:r w:rsidR="00926715" w:rsidRPr="00926715">
        <w:rPr>
          <w:rFonts w:ascii="Times New Roman" w:hAnsi="Times New Roman" w:cs="Times New Roman"/>
          <w:sz w:val="24"/>
          <w:szCs w:val="24"/>
        </w:rPr>
        <w:t>йоне  зарегистрировано 4  НКО (3 религиозных организаций; 1 общественная</w:t>
      </w:r>
      <w:r w:rsidR="003C2AC1" w:rsidRPr="00926715">
        <w:rPr>
          <w:rFonts w:ascii="Times New Roman" w:hAnsi="Times New Roman" w:cs="Times New Roman"/>
          <w:sz w:val="24"/>
          <w:szCs w:val="24"/>
        </w:rPr>
        <w:t xml:space="preserve"> орг</w:t>
      </w:r>
      <w:r w:rsidR="00926715" w:rsidRPr="00926715">
        <w:rPr>
          <w:rFonts w:ascii="Times New Roman" w:hAnsi="Times New Roman" w:cs="Times New Roman"/>
          <w:sz w:val="24"/>
          <w:szCs w:val="24"/>
        </w:rPr>
        <w:t>анизация</w:t>
      </w:r>
      <w:r w:rsidRPr="00926715">
        <w:rPr>
          <w:rFonts w:ascii="Times New Roman" w:hAnsi="Times New Roman" w:cs="Times New Roman"/>
          <w:sz w:val="24"/>
          <w:szCs w:val="24"/>
        </w:rPr>
        <w:t>)</w:t>
      </w:r>
      <w:r w:rsidR="003C2AC1" w:rsidRPr="00926715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B2177E" w:rsidRDefault="003E1AD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</w:t>
      </w:r>
      <w:r w:rsidR="003C2AC1" w:rsidRPr="00B2177E">
        <w:rPr>
          <w:rFonts w:ascii="Times New Roman" w:hAnsi="Times New Roman" w:cs="Times New Roman"/>
          <w:sz w:val="24"/>
          <w:szCs w:val="24"/>
        </w:rPr>
        <w:t>. Здравоохранение</w:t>
      </w:r>
    </w:p>
    <w:p w:rsidR="003C2AC1" w:rsidRPr="00B2177E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B2177E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B17" w:rsidRPr="00B2177E" w:rsidRDefault="008D3B17" w:rsidP="008D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>Существующая нормативная база определяет единые требования к инфраструктуре здравоохранения, логистике оказания медицинской помощи как основной функции системы здравоохранения, ее качеству и доступности, численности и квалификации медицинских работников.</w:t>
      </w:r>
    </w:p>
    <w:p w:rsidR="008D3B17" w:rsidRPr="00B2177E" w:rsidRDefault="008D3B17" w:rsidP="008D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>Основным механизмом реализации конституционного права граждан на бесплатное оказание медицинской помощи, планирования и распределения финансовых средств является Территориальная программа государственных гарантий бесплатного оказания гражданам медицинской помощи. С 2001 года финансовое обеспечение медицинской помощи за счет всех источников возросло в 8 раз: с 1190,5 млн руб. до 14261,2 млн руб.</w:t>
      </w:r>
    </w:p>
    <w:p w:rsidR="008D3B17" w:rsidRPr="00B2177E" w:rsidRDefault="008D3B17" w:rsidP="008D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 xml:space="preserve">Стационарную помощь населению района оказывает </w:t>
      </w:r>
      <w:proofErr w:type="spellStart"/>
      <w:r w:rsidRPr="00B2177E">
        <w:rPr>
          <w:rFonts w:ascii="Times New Roman" w:hAnsi="Times New Roman" w:cs="Times New Roman"/>
          <w:sz w:val="24"/>
          <w:szCs w:val="24"/>
        </w:rPr>
        <w:t>Камешкирская</w:t>
      </w:r>
      <w:proofErr w:type="spellEnd"/>
      <w:r w:rsidRPr="00B2177E">
        <w:rPr>
          <w:rFonts w:ascii="Times New Roman" w:hAnsi="Times New Roman" w:cs="Times New Roman"/>
          <w:sz w:val="24"/>
          <w:szCs w:val="24"/>
        </w:rPr>
        <w:t xml:space="preserve"> УБ ГБУЗ «Кузнецкая МРБ». В целях улучшения организации первичной медико-санитарной помощи сельским жителям Камешкирского района сформирована сеть фельдшерско-акушерских пунктов 9 (ФАП) и фельдшерских пунктов 6 (ФП). </w:t>
      </w:r>
    </w:p>
    <w:p w:rsidR="008D3B17" w:rsidRPr="00096F99" w:rsidRDefault="008D3B17" w:rsidP="008D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 xml:space="preserve">Все ФАП и ФП телефонизированы, оснащены холодильным оборудованием, </w:t>
      </w:r>
      <w:proofErr w:type="spellStart"/>
      <w:r w:rsidRPr="00096F99">
        <w:rPr>
          <w:rFonts w:ascii="Times New Roman" w:hAnsi="Times New Roman" w:cs="Times New Roman"/>
          <w:sz w:val="24"/>
          <w:szCs w:val="24"/>
        </w:rPr>
        <w:t>пролицензированы</w:t>
      </w:r>
      <w:proofErr w:type="spellEnd"/>
      <w:r w:rsidRPr="00096F99">
        <w:rPr>
          <w:rFonts w:ascii="Times New Roman" w:hAnsi="Times New Roman" w:cs="Times New Roman"/>
          <w:sz w:val="24"/>
          <w:szCs w:val="24"/>
        </w:rPr>
        <w:t xml:space="preserve"> на оказание первичной медико-санитарной помощи.</w:t>
      </w:r>
    </w:p>
    <w:p w:rsidR="008D3B17" w:rsidRPr="00096F99" w:rsidRDefault="008D3B17" w:rsidP="008D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>В целом в системе здравоохранения к 2016 году достигнуты и удержаны позитивные тенденции по ряду направлений развития отрасли.</w:t>
      </w:r>
    </w:p>
    <w:p w:rsidR="003C2AC1" w:rsidRPr="00096F99" w:rsidRDefault="008D3B17" w:rsidP="00096F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>Достигнута устойчивая динамика по снижению смертности населения и населения в трудоспособном возрасте. С 2011 года смертность сократилась на 6,6% (с 15,2 до 14,1 на 1000 населения в 2017 году), смертность трудоспособного населения - на 21,5% (с 594,1 до 466,3 на 100 тыс. трудоспособного населения в 2017 году) - рисунок 1.3.6.</w:t>
      </w:r>
    </w:p>
    <w:p w:rsidR="00F0257E" w:rsidRPr="00096F99" w:rsidRDefault="00096F99" w:rsidP="00F0257E">
      <w:pPr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 xml:space="preserve">        </w:t>
      </w:r>
      <w:r w:rsidR="00F0257E" w:rsidRPr="00096F99">
        <w:rPr>
          <w:rFonts w:ascii="Times New Roman" w:hAnsi="Times New Roman" w:cs="Times New Roman"/>
          <w:sz w:val="24"/>
          <w:szCs w:val="24"/>
        </w:rPr>
        <w:t xml:space="preserve">В 2017 году отмечено снижение смертности в трудоспособном возрасте незначительно снизилась с 695,2 до 632,4.  В структуре причин смертности в трудоспособном возрасте на </w:t>
      </w:r>
      <w:proofErr w:type="gramStart"/>
      <w:r w:rsidR="00F0257E" w:rsidRPr="00096F99">
        <w:rPr>
          <w:rFonts w:ascii="Times New Roman" w:hAnsi="Times New Roman" w:cs="Times New Roman"/>
          <w:sz w:val="24"/>
          <w:szCs w:val="24"/>
        </w:rPr>
        <w:t>1  месте</w:t>
      </w:r>
      <w:proofErr w:type="gramEnd"/>
      <w:r w:rsidR="00F0257E" w:rsidRPr="00096F99">
        <w:rPr>
          <w:rFonts w:ascii="Times New Roman" w:hAnsi="Times New Roman" w:cs="Times New Roman"/>
          <w:sz w:val="24"/>
          <w:szCs w:val="24"/>
        </w:rPr>
        <w:t xml:space="preserve"> - несчастные случаи, травмы, отравления, - 37,5%, на 2  месте – новообразования – 30,0%, на 3  месте – болезни кровообращения 17,5%. Младенческой и материнской </w:t>
      </w:r>
      <w:proofErr w:type="gramStart"/>
      <w:r w:rsidR="00F0257E" w:rsidRPr="00096F99">
        <w:rPr>
          <w:rFonts w:ascii="Times New Roman" w:hAnsi="Times New Roman" w:cs="Times New Roman"/>
          <w:sz w:val="24"/>
          <w:szCs w:val="24"/>
        </w:rPr>
        <w:t>смертности  не</w:t>
      </w:r>
      <w:proofErr w:type="gramEnd"/>
      <w:r w:rsidR="00F0257E" w:rsidRPr="00096F99">
        <w:rPr>
          <w:rFonts w:ascii="Times New Roman" w:hAnsi="Times New Roman" w:cs="Times New Roman"/>
          <w:sz w:val="24"/>
          <w:szCs w:val="24"/>
        </w:rPr>
        <w:t xml:space="preserve"> было.</w:t>
      </w:r>
    </w:p>
    <w:p w:rsidR="00F0257E" w:rsidRPr="00096F99" w:rsidRDefault="00096F99" w:rsidP="00F0257E">
      <w:pPr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 xml:space="preserve">        </w:t>
      </w:r>
      <w:r w:rsidR="00F0257E" w:rsidRPr="00096F99">
        <w:rPr>
          <w:rFonts w:ascii="Times New Roman" w:hAnsi="Times New Roman" w:cs="Times New Roman"/>
          <w:sz w:val="24"/>
          <w:szCs w:val="24"/>
        </w:rPr>
        <w:t>С 2017 года внедряется новая медицинская информационная система, развиваются сервисы записи на прием к врачу через портал "</w:t>
      </w:r>
      <w:proofErr w:type="spellStart"/>
      <w:r w:rsidR="00F0257E" w:rsidRPr="00096F9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F0257E" w:rsidRPr="00096F99">
        <w:rPr>
          <w:rFonts w:ascii="Times New Roman" w:hAnsi="Times New Roman" w:cs="Times New Roman"/>
          <w:sz w:val="24"/>
          <w:szCs w:val="24"/>
        </w:rPr>
        <w:t>", а также развивается информационная система, обеспечивающая сопровождение выездов бригад скорой помощи.</w:t>
      </w:r>
    </w:p>
    <w:p w:rsidR="00F0257E" w:rsidRPr="00096F99" w:rsidRDefault="00096F99" w:rsidP="00F0257E">
      <w:pPr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 xml:space="preserve">       </w:t>
      </w:r>
      <w:r w:rsidR="00F0257E" w:rsidRPr="00096F99">
        <w:rPr>
          <w:rFonts w:ascii="Times New Roman" w:hAnsi="Times New Roman" w:cs="Times New Roman"/>
          <w:sz w:val="24"/>
          <w:szCs w:val="24"/>
        </w:rPr>
        <w:t>В то же время остается ряд актуальных проблем, требующих своего решения: высокая смертность населения, высокая заболеваемость и смертность от новообразований и сердечно-сосудистых заболеваний. Еще одна проблема, требующая своего решения, - это сохраняющийся дефицит врачебных кадров.</w:t>
      </w:r>
    </w:p>
    <w:p w:rsidR="00F0257E" w:rsidRDefault="00F0257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E1AD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</w:t>
      </w:r>
      <w:r w:rsidR="003C2AC1" w:rsidRPr="00FE0617">
        <w:rPr>
          <w:rFonts w:ascii="Times New Roman" w:hAnsi="Times New Roman" w:cs="Times New Roman"/>
          <w:sz w:val="24"/>
          <w:szCs w:val="24"/>
        </w:rPr>
        <w:t>. Занятость и уровень жизни населе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итуация на рынке труд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табильна. </w:t>
      </w:r>
    </w:p>
    <w:p w:rsidR="003C2AC1" w:rsidRPr="00FE0617" w:rsidRDefault="003C2AC1" w:rsidP="00007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6D11F3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F3">
        <w:rPr>
          <w:rFonts w:ascii="Times New Roman" w:hAnsi="Times New Roman" w:cs="Times New Roman"/>
          <w:sz w:val="24"/>
          <w:szCs w:val="24"/>
        </w:rPr>
        <w:t>За период с 2007 по 2017 г. уровень общей б</w:t>
      </w:r>
      <w:r w:rsidR="006D11F3" w:rsidRPr="006D11F3">
        <w:rPr>
          <w:rFonts w:ascii="Times New Roman" w:hAnsi="Times New Roman" w:cs="Times New Roman"/>
          <w:sz w:val="24"/>
          <w:szCs w:val="24"/>
        </w:rPr>
        <w:t>езработицы снизился с 5,3 до 4,3</w:t>
      </w:r>
      <w:r w:rsidRPr="006D11F3">
        <w:rPr>
          <w:rFonts w:ascii="Times New Roman" w:hAnsi="Times New Roman" w:cs="Times New Roman"/>
          <w:sz w:val="24"/>
          <w:szCs w:val="24"/>
        </w:rPr>
        <w:t xml:space="preserve">%, а регистрируемой </w:t>
      </w:r>
      <w:r w:rsidR="006D11F3" w:rsidRPr="006D11F3">
        <w:rPr>
          <w:rFonts w:ascii="Times New Roman" w:hAnsi="Times New Roman" w:cs="Times New Roman"/>
          <w:sz w:val="24"/>
          <w:szCs w:val="24"/>
        </w:rPr>
        <w:t>увеличился – с 1,03</w:t>
      </w:r>
      <w:r w:rsidRPr="006D11F3">
        <w:rPr>
          <w:rFonts w:ascii="Times New Roman" w:hAnsi="Times New Roman" w:cs="Times New Roman"/>
          <w:sz w:val="24"/>
          <w:szCs w:val="24"/>
        </w:rPr>
        <w:t xml:space="preserve"> </w:t>
      </w:r>
      <w:r w:rsidR="006D11F3" w:rsidRPr="006D11F3">
        <w:rPr>
          <w:rFonts w:ascii="Times New Roman" w:hAnsi="Times New Roman" w:cs="Times New Roman"/>
          <w:sz w:val="24"/>
          <w:szCs w:val="24"/>
        </w:rPr>
        <w:t xml:space="preserve">до 1,4 </w:t>
      </w:r>
      <w:r w:rsidRPr="006D11F3">
        <w:rPr>
          <w:rFonts w:ascii="Times New Roman" w:hAnsi="Times New Roman" w:cs="Times New Roman"/>
          <w:sz w:val="24"/>
          <w:szCs w:val="24"/>
        </w:rPr>
        <w:t xml:space="preserve">% от численности экономически активного населения </w:t>
      </w:r>
      <w:r w:rsidR="00FE0617" w:rsidRPr="006D11F3">
        <w:rPr>
          <w:rFonts w:ascii="Times New Roman" w:hAnsi="Times New Roman" w:cs="Times New Roman"/>
          <w:sz w:val="24"/>
          <w:szCs w:val="24"/>
        </w:rPr>
        <w:t>района</w:t>
      </w:r>
      <w:r w:rsidRPr="006D11F3">
        <w:rPr>
          <w:rFonts w:ascii="Times New Roman" w:hAnsi="Times New Roman" w:cs="Times New Roman"/>
          <w:sz w:val="24"/>
          <w:szCs w:val="24"/>
        </w:rPr>
        <w:t>.</w:t>
      </w:r>
    </w:p>
    <w:p w:rsidR="003C2AC1" w:rsidRPr="00B14538" w:rsidRDefault="0045569F" w:rsidP="0045569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  <w:r w:rsidR="003C2AC1" w:rsidRPr="00B14538">
        <w:rPr>
          <w:rFonts w:ascii="Times New Roman" w:hAnsi="Times New Roman" w:cs="Times New Roman"/>
          <w:sz w:val="24"/>
          <w:szCs w:val="24"/>
        </w:rPr>
        <w:t>Среднегодовая численность за</w:t>
      </w:r>
      <w:r w:rsidR="00007405">
        <w:rPr>
          <w:rFonts w:ascii="Times New Roman" w:hAnsi="Times New Roman" w:cs="Times New Roman"/>
          <w:sz w:val="24"/>
          <w:szCs w:val="24"/>
        </w:rPr>
        <w:t>нятых в экономике за 2007 - 2017</w:t>
      </w:r>
      <w:r w:rsidR="003C2AC1" w:rsidRPr="00B14538">
        <w:rPr>
          <w:rFonts w:ascii="Times New Roman" w:hAnsi="Times New Roman" w:cs="Times New Roman"/>
          <w:sz w:val="24"/>
          <w:szCs w:val="24"/>
        </w:rPr>
        <w:t xml:space="preserve"> гг. уменьшила</w:t>
      </w:r>
      <w:r w:rsidR="00B14538" w:rsidRPr="00B14538">
        <w:rPr>
          <w:rFonts w:ascii="Times New Roman" w:hAnsi="Times New Roman" w:cs="Times New Roman"/>
          <w:sz w:val="24"/>
          <w:szCs w:val="24"/>
        </w:rPr>
        <w:t xml:space="preserve">сь с 6521 тыс. человек до 5546 </w:t>
      </w:r>
      <w:r w:rsidR="003C2AC1" w:rsidRPr="00B14538">
        <w:rPr>
          <w:rFonts w:ascii="Times New Roman" w:hAnsi="Times New Roman" w:cs="Times New Roman"/>
          <w:sz w:val="24"/>
          <w:szCs w:val="24"/>
        </w:rPr>
        <w:t xml:space="preserve"> человек (за счет ликвидации организаций, неэффективных рабочих мест и оптимизации численности работников).</w:t>
      </w:r>
    </w:p>
    <w:p w:rsidR="003C2AC1" w:rsidRPr="00007405" w:rsidRDefault="003C2AC1" w:rsidP="0000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02E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с 2007 по 2017 г. денежные доходы на </w:t>
      </w:r>
      <w:r w:rsidR="00EE102E" w:rsidRPr="00EE102E">
        <w:rPr>
          <w:rFonts w:ascii="Times New Roman" w:hAnsi="Times New Roman" w:cs="Times New Roman"/>
          <w:sz w:val="24"/>
          <w:szCs w:val="24"/>
        </w:rPr>
        <w:t>душу населения увеличились в 1,8 раз и составили в 2017 г. 14502</w:t>
      </w:r>
      <w:r w:rsidR="0000740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C2AC1" w:rsidRPr="003436A0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C2AC1" w:rsidRPr="003E35DA" w:rsidRDefault="003E1AD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0</w:t>
      </w:r>
      <w:r w:rsidR="003C2AC1" w:rsidRPr="003E35DA">
        <w:rPr>
          <w:rFonts w:ascii="Times New Roman" w:hAnsi="Times New Roman" w:cs="Times New Roman"/>
          <w:sz w:val="24"/>
          <w:szCs w:val="24"/>
        </w:rPr>
        <w:t>. Экология</w:t>
      </w:r>
    </w:p>
    <w:p w:rsidR="003C2AC1" w:rsidRPr="003E35DA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3E35DA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5DA">
        <w:rPr>
          <w:rFonts w:ascii="Times New Roman" w:hAnsi="Times New Roman" w:cs="Times New Roman"/>
          <w:sz w:val="24"/>
          <w:szCs w:val="24"/>
        </w:rPr>
        <w:t xml:space="preserve">Устойчивое развитие </w:t>
      </w:r>
      <w:r w:rsidR="00FE0617" w:rsidRPr="003E35DA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3E35DA">
        <w:rPr>
          <w:rFonts w:ascii="Times New Roman" w:hAnsi="Times New Roman" w:cs="Times New Roman"/>
          <w:sz w:val="24"/>
          <w:szCs w:val="24"/>
        </w:rPr>
        <w:t>, улучшение качества жизни населения невозможны без сохранения прир</w:t>
      </w:r>
      <w:r w:rsidR="003E35DA" w:rsidRPr="003E35DA">
        <w:rPr>
          <w:rFonts w:ascii="Times New Roman" w:hAnsi="Times New Roman" w:cs="Times New Roman"/>
          <w:sz w:val="24"/>
          <w:szCs w:val="24"/>
        </w:rPr>
        <w:t xml:space="preserve">одно-территориальных комплексов </w:t>
      </w:r>
      <w:r w:rsidRPr="003E35DA">
        <w:rPr>
          <w:rFonts w:ascii="Times New Roman" w:hAnsi="Times New Roman" w:cs="Times New Roman"/>
          <w:sz w:val="24"/>
          <w:szCs w:val="24"/>
        </w:rPr>
        <w:t xml:space="preserve"> и создания соответствующего качества окружающей среды. Зон экологического бедст</w:t>
      </w:r>
      <w:r w:rsidR="003E35DA" w:rsidRPr="003E35DA">
        <w:rPr>
          <w:rFonts w:ascii="Times New Roman" w:hAnsi="Times New Roman" w:cs="Times New Roman"/>
          <w:sz w:val="24"/>
          <w:szCs w:val="24"/>
        </w:rPr>
        <w:t xml:space="preserve">вия или неблагополучия в районе </w:t>
      </w:r>
      <w:r w:rsidRPr="003E35DA">
        <w:rPr>
          <w:rFonts w:ascii="Times New Roman" w:hAnsi="Times New Roman" w:cs="Times New Roman"/>
          <w:sz w:val="24"/>
          <w:szCs w:val="24"/>
        </w:rPr>
        <w:t xml:space="preserve"> нет. Но, как и в любом месте проживания и жизнедеятельности человека, в </w:t>
      </w:r>
      <w:r w:rsidR="003E35DA" w:rsidRPr="003E35DA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 w:rsidRPr="003E35DA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3E35DA">
        <w:rPr>
          <w:rFonts w:ascii="Times New Roman" w:hAnsi="Times New Roman" w:cs="Times New Roman"/>
          <w:sz w:val="24"/>
          <w:szCs w:val="24"/>
        </w:rPr>
        <w:t xml:space="preserve"> есть ряд экологически напряженных вопросов, связанных с загрязнением атмосферного воздуха, почвы, водных ресурсов, радиоактивным загрязнением.</w:t>
      </w:r>
    </w:p>
    <w:p w:rsidR="003C2AC1" w:rsidRPr="00F836A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6A8">
        <w:rPr>
          <w:rFonts w:ascii="Times New Roman" w:hAnsi="Times New Roman" w:cs="Times New Roman"/>
          <w:sz w:val="24"/>
          <w:szCs w:val="24"/>
        </w:rPr>
        <w:t>Обеспеченность населения качественной питьево</w:t>
      </w:r>
      <w:r w:rsidR="00F836A8" w:rsidRPr="00F836A8">
        <w:rPr>
          <w:rFonts w:ascii="Times New Roman" w:hAnsi="Times New Roman" w:cs="Times New Roman"/>
          <w:sz w:val="24"/>
          <w:szCs w:val="24"/>
        </w:rPr>
        <w:t>й водой в 2017 г. составила 98</w:t>
      </w:r>
      <w:r w:rsidRPr="00F836A8">
        <w:rPr>
          <w:rFonts w:ascii="Times New Roman" w:hAnsi="Times New Roman" w:cs="Times New Roman"/>
          <w:sz w:val="24"/>
          <w:szCs w:val="24"/>
        </w:rPr>
        <w:t>%.</w:t>
      </w:r>
    </w:p>
    <w:p w:rsidR="003C2AC1" w:rsidRPr="00F836A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6A8">
        <w:rPr>
          <w:rFonts w:ascii="Times New Roman" w:hAnsi="Times New Roman" w:cs="Times New Roman"/>
          <w:sz w:val="24"/>
          <w:szCs w:val="24"/>
        </w:rPr>
        <w:t xml:space="preserve">Одной из основных гигиенических проблем является проблема утилизации отходов как бытовых, так и промышленных. Среднегодовой прирост объемов </w:t>
      </w:r>
      <w:r w:rsidR="00F836A8" w:rsidRPr="00F836A8">
        <w:rPr>
          <w:rFonts w:ascii="Times New Roman" w:hAnsi="Times New Roman" w:cs="Times New Roman"/>
          <w:sz w:val="24"/>
          <w:szCs w:val="24"/>
        </w:rPr>
        <w:t>образования отходов составляет 4</w:t>
      </w:r>
      <w:r w:rsidRPr="00F836A8">
        <w:rPr>
          <w:rFonts w:ascii="Times New Roman" w:hAnsi="Times New Roman" w:cs="Times New Roman"/>
          <w:sz w:val="24"/>
          <w:szCs w:val="24"/>
        </w:rPr>
        <w:t xml:space="preserve"> - 5%. От жилого фонда </w:t>
      </w:r>
      <w:r w:rsidR="00FE0617" w:rsidRPr="00F836A8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F836A8" w:rsidRPr="00F836A8">
        <w:rPr>
          <w:rFonts w:ascii="Times New Roman" w:hAnsi="Times New Roman" w:cs="Times New Roman"/>
          <w:sz w:val="24"/>
          <w:szCs w:val="24"/>
        </w:rPr>
        <w:t xml:space="preserve"> образуется 65% отходов потребления и 35</w:t>
      </w:r>
      <w:r w:rsidRPr="00F836A8">
        <w:rPr>
          <w:rFonts w:ascii="Times New Roman" w:hAnsi="Times New Roman" w:cs="Times New Roman"/>
          <w:sz w:val="24"/>
          <w:szCs w:val="24"/>
        </w:rPr>
        <w:t>% от деятельности предприятий, учреждений и организаци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3E35DA">
        <w:rPr>
          <w:rFonts w:ascii="Times New Roman" w:hAnsi="Times New Roman" w:cs="Times New Roman"/>
          <w:sz w:val="24"/>
          <w:szCs w:val="24"/>
        </w:rPr>
        <w:t>Камешкирском 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ет объектов индустриальной переработки и использования отходов, единственным способом обезвреживания является их захоронение в окружающей сред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лючевыми проблемами, влияющими на управление потоками всех видов отходов, являю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ий уровень извлечения из отходов вторичного сырь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совершенство системы накопления, сбора, сортировки и переработки отходов, отсутствие соответствующих технологий переработки и слабое развитие системы профильных предприятий переработки отход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системы утилизации крупногабаритных отходов, в которых содержатся коммерчески привлекательные материал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эффективной системы управления обращения с опасными отход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личие слабой конкурентной среды, недостаточное участие в этой сфере субъектов малого предприниматель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экономической заинтересованности в сборе и переработке отходов производства и потребления, включая опасные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E1AD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1</w:t>
      </w:r>
      <w:r w:rsidR="003C2AC1" w:rsidRPr="00FE0617">
        <w:rPr>
          <w:rFonts w:ascii="Times New Roman" w:hAnsi="Times New Roman" w:cs="Times New Roman"/>
          <w:sz w:val="24"/>
          <w:szCs w:val="24"/>
        </w:rPr>
        <w:t>. Культура и туризм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5DA" w:rsidRPr="003E35DA" w:rsidRDefault="003E35DA" w:rsidP="003E3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мешкирском районе </w:t>
      </w:r>
      <w:r w:rsidRPr="003E3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35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ую деятельность осуществляют: Муниципальное бюджетное учреждение культуры «</w:t>
      </w:r>
      <w:proofErr w:type="spellStart"/>
      <w:r w:rsidRPr="003E3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Pr="003E3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й районный дом культуры Камешкирского района Пензенской области» и 14 сельских филиалов, «</w:t>
      </w:r>
      <w:proofErr w:type="spellStart"/>
      <w:r w:rsidRPr="003E3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3E3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иблиотека Камешкирского района Пензенской области» и 10 сельских библиотек, детская музыкальная школа искусств. </w:t>
      </w:r>
    </w:p>
    <w:p w:rsidR="003C2AC1" w:rsidRPr="00FE0617" w:rsidRDefault="003E35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шик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инимает активное участие в реализации Государственной </w:t>
      </w:r>
      <w:hyperlink r:id="rId16" w:history="1">
        <w:r w:rsidR="003C2AC1" w:rsidRPr="00FE0617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культуры и туризма" на 2013 - 2020 годы, а именно в мероприятиях, направленных на укрепление материально-технической баз</w:t>
      </w:r>
      <w:r>
        <w:rPr>
          <w:rFonts w:ascii="Times New Roman" w:hAnsi="Times New Roman" w:cs="Times New Roman"/>
          <w:sz w:val="24"/>
          <w:szCs w:val="24"/>
        </w:rPr>
        <w:t>ы муниципальных домов культуры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, подключение муниципальных общедоступных библиотек к сети "Интернет" и развитие </w:t>
      </w:r>
      <w:r w:rsidR="003C2AC1" w:rsidRPr="00FE0617">
        <w:rPr>
          <w:rFonts w:ascii="Times New Roman" w:hAnsi="Times New Roman" w:cs="Times New Roman"/>
          <w:sz w:val="24"/>
          <w:szCs w:val="24"/>
        </w:rPr>
        <w:lastRenderedPageBreak/>
        <w:t>библиотечного дела с учетом задачи расширения информационных технологий и оцифровки, укрепление материально-технической базы и оснащение оборудованием ДШИ, мероприятия по поддержке лучших сельских учреждений культуры и лучших ра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2AF" w:rsidRPr="009142AF" w:rsidRDefault="009142AF" w:rsidP="00914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но-досуговых учреждениях района  за год  проведено 3220 мероприятий  (1490  –для детей и подростков). За 2017 год удовлетворенность населения качеством предоставляемых услуг в сфере культуры составило 98 %.</w:t>
      </w:r>
    </w:p>
    <w:p w:rsidR="009142AF" w:rsidRPr="009142AF" w:rsidRDefault="009142AF" w:rsidP="009142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же период времени уровень обеспеченности и оказания услуг по справочно-информационному и библиографическому обслуживанию составило 97,2%.</w:t>
      </w:r>
    </w:p>
    <w:p w:rsidR="003C2AC1" w:rsidRPr="00BA6B2B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B2B">
        <w:rPr>
          <w:rFonts w:ascii="Times New Roman" w:hAnsi="Times New Roman" w:cs="Times New Roman"/>
          <w:sz w:val="24"/>
          <w:szCs w:val="24"/>
        </w:rPr>
        <w:t>Процент охвата библиотечным обслужива</w:t>
      </w:r>
      <w:r w:rsidR="00BA6B2B" w:rsidRPr="00BA6B2B">
        <w:rPr>
          <w:rFonts w:ascii="Times New Roman" w:hAnsi="Times New Roman" w:cs="Times New Roman"/>
          <w:sz w:val="24"/>
          <w:szCs w:val="24"/>
        </w:rPr>
        <w:t>нием вырос на 18</w:t>
      </w:r>
      <w:r w:rsidR="006F0EEE" w:rsidRPr="00BA6B2B">
        <w:rPr>
          <w:rFonts w:ascii="Times New Roman" w:hAnsi="Times New Roman" w:cs="Times New Roman"/>
          <w:sz w:val="24"/>
          <w:szCs w:val="24"/>
        </w:rPr>
        <w:t>% (2006 г. -</w:t>
      </w:r>
      <w:r w:rsidR="00BA6B2B" w:rsidRPr="00BA6B2B">
        <w:rPr>
          <w:rFonts w:ascii="Times New Roman" w:hAnsi="Times New Roman" w:cs="Times New Roman"/>
          <w:sz w:val="24"/>
          <w:szCs w:val="24"/>
        </w:rPr>
        <w:t>71</w:t>
      </w:r>
      <w:r w:rsidR="006F0EEE" w:rsidRPr="00BA6B2B">
        <w:rPr>
          <w:rFonts w:ascii="Times New Roman" w:hAnsi="Times New Roman" w:cs="Times New Roman"/>
          <w:sz w:val="24"/>
          <w:szCs w:val="24"/>
        </w:rPr>
        <w:t>,3%, 2017 г. – 84,2</w:t>
      </w:r>
      <w:r w:rsidRPr="00BA6B2B">
        <w:rPr>
          <w:rFonts w:ascii="Times New Roman" w:hAnsi="Times New Roman" w:cs="Times New Roman"/>
          <w:sz w:val="24"/>
          <w:szCs w:val="24"/>
        </w:rPr>
        <w:t>%)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период с 2012 по 2017 годы заработная плата работников учреждений культуры выросл</w:t>
      </w:r>
      <w:r w:rsidR="009142AF">
        <w:rPr>
          <w:rFonts w:ascii="Times New Roman" w:hAnsi="Times New Roman" w:cs="Times New Roman"/>
          <w:sz w:val="24"/>
          <w:szCs w:val="24"/>
        </w:rPr>
        <w:t xml:space="preserve">а </w:t>
      </w:r>
      <w:r w:rsidR="009142AF" w:rsidRPr="009142AF">
        <w:rPr>
          <w:rFonts w:ascii="Times New Roman" w:hAnsi="Times New Roman" w:cs="Times New Roman"/>
          <w:color w:val="C00000"/>
          <w:sz w:val="24"/>
          <w:szCs w:val="24"/>
        </w:rPr>
        <w:t xml:space="preserve">в 2,8 </w:t>
      </w:r>
      <w:r w:rsidR="009142AF">
        <w:rPr>
          <w:rFonts w:ascii="Times New Roman" w:hAnsi="Times New Roman" w:cs="Times New Roman"/>
          <w:sz w:val="24"/>
          <w:szCs w:val="24"/>
        </w:rPr>
        <w:t xml:space="preserve">раза и составила 19620 руб. (2012 г. -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3C2AC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За последнее время произошло укрепление м</w:t>
      </w:r>
      <w:r w:rsidR="009142AF">
        <w:rPr>
          <w:rFonts w:ascii="Times New Roman" w:hAnsi="Times New Roman" w:cs="Times New Roman"/>
          <w:sz w:val="24"/>
          <w:szCs w:val="24"/>
        </w:rPr>
        <w:t xml:space="preserve">атериальной базы 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чреждений культуры за счет капитальных вложений.</w:t>
      </w:r>
    </w:p>
    <w:p w:rsidR="00785F9F" w:rsidRPr="00785F9F" w:rsidRDefault="00785F9F" w:rsidP="0078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 капитальный ремонт двух санузлов в районном доме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85F9F" w:rsidRPr="00785F9F" w:rsidRDefault="00785F9F" w:rsidP="00785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</w:t>
      </w:r>
      <w:r w:rsidRPr="007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иобретена новая офи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ебель, компьютерная техника. </w:t>
      </w:r>
    </w:p>
    <w:p w:rsidR="003C2AC1" w:rsidRPr="00FE0617" w:rsidRDefault="00785F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обладает достаточно серьезным потенциалом для развития внутреннего и въездного туризма.</w:t>
      </w:r>
    </w:p>
    <w:p w:rsidR="00785F9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Развитию туризма способствуют наличие собственно объектов туристического интереса и показа, но и благоприятные климатические условия (мягкий климат, без резких перепадов и крайне низк</w:t>
      </w:r>
      <w:r w:rsidR="00785F9F">
        <w:rPr>
          <w:rFonts w:ascii="Times New Roman" w:hAnsi="Times New Roman" w:cs="Times New Roman"/>
          <w:sz w:val="24"/>
          <w:szCs w:val="24"/>
        </w:rPr>
        <w:t>ий риск природных катаклизмов)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о состоянию на 01.01.2018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="00785F9F">
        <w:rPr>
          <w:rFonts w:ascii="Times New Roman" w:hAnsi="Times New Roman" w:cs="Times New Roman"/>
          <w:sz w:val="24"/>
          <w:szCs w:val="24"/>
        </w:rPr>
        <w:t xml:space="preserve"> действовало 6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бъектов туриндустрии, </w:t>
      </w:r>
      <w:r w:rsidR="00785F9F">
        <w:rPr>
          <w:rFonts w:ascii="Times New Roman" w:hAnsi="Times New Roman" w:cs="Times New Roman"/>
          <w:sz w:val="24"/>
          <w:szCs w:val="24"/>
        </w:rPr>
        <w:t xml:space="preserve">в том числе придорожное кафе,  турбаза. </w:t>
      </w:r>
    </w:p>
    <w:p w:rsidR="00785F9F" w:rsidRDefault="00785F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в районе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и значимые места паломнического туризма, среди которых особо можно вы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F9F">
        <w:rPr>
          <w:rFonts w:ascii="Times New Roman" w:hAnsi="Times New Roman" w:cs="Times New Roman"/>
          <w:sz w:val="24"/>
          <w:szCs w:val="24"/>
        </w:rPr>
        <w:t xml:space="preserve">Храм Покрова Божией Матери в селе </w:t>
      </w:r>
      <w:proofErr w:type="spellStart"/>
      <w:r w:rsidRPr="00785F9F">
        <w:rPr>
          <w:rFonts w:ascii="Times New Roman" w:hAnsi="Times New Roman" w:cs="Times New Roman"/>
          <w:sz w:val="24"/>
          <w:szCs w:val="24"/>
        </w:rPr>
        <w:t>Пестровка</w:t>
      </w:r>
      <w:proofErr w:type="spellEnd"/>
      <w:r w:rsidRPr="00785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Троице-Сергиевская церковь</w:t>
      </w:r>
      <w:r w:rsidRPr="00785F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5F9F">
        <w:rPr>
          <w:rFonts w:ascii="Times New Roman" w:hAnsi="Times New Roman" w:cs="Times New Roman"/>
          <w:sz w:val="24"/>
          <w:szCs w:val="24"/>
        </w:rPr>
        <w:t>с.Русский</w:t>
      </w:r>
      <w:proofErr w:type="spellEnd"/>
      <w:r w:rsidRPr="00785F9F">
        <w:rPr>
          <w:rFonts w:ascii="Times New Roman" w:hAnsi="Times New Roman" w:cs="Times New Roman"/>
          <w:sz w:val="24"/>
          <w:szCs w:val="24"/>
        </w:rPr>
        <w:t xml:space="preserve"> Камешкир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регионе создана развитая инфраструктурная и организационная основа для спортивного, театрально-концертного и курортного туризм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сновными вопросами культурн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требующими решения являю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) наличие диспропорций обеспечения доступности услуг культуры для жителей муниципальных образований;</w:t>
      </w:r>
    </w:p>
    <w:p w:rsidR="003C2AC1" w:rsidRPr="00FE0617" w:rsidRDefault="00785F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AC1" w:rsidRPr="00FE0617">
        <w:rPr>
          <w:rFonts w:ascii="Times New Roman" w:hAnsi="Times New Roman" w:cs="Times New Roman"/>
          <w:sz w:val="24"/>
          <w:szCs w:val="24"/>
        </w:rPr>
        <w:t>) устаревание кадрового состава сферы культуры и искусства в целом и воспроизводство кадрового потенциала в сфере культуры;</w:t>
      </w:r>
    </w:p>
    <w:p w:rsidR="003C2AC1" w:rsidRPr="00FE0617" w:rsidRDefault="00785F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2AC1" w:rsidRPr="00FE0617">
        <w:rPr>
          <w:rFonts w:ascii="Times New Roman" w:hAnsi="Times New Roman" w:cs="Times New Roman"/>
          <w:sz w:val="24"/>
          <w:szCs w:val="24"/>
        </w:rPr>
        <w:t>) сохранение объектов культурного наследия и их интеграция в хозяйственный оборот на основе государственно-частного партнерства;</w:t>
      </w:r>
    </w:p>
    <w:p w:rsidR="003C2AC1" w:rsidRPr="00FE0617" w:rsidRDefault="00785F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) модернизация на основе информационных технологий инфраструктуры сферы культур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254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2AC1" w:rsidRPr="00FE0617">
        <w:rPr>
          <w:rFonts w:ascii="Times New Roman" w:hAnsi="Times New Roman" w:cs="Times New Roman"/>
          <w:sz w:val="24"/>
          <w:szCs w:val="24"/>
        </w:rPr>
        <w:t>) увеличение объемов услуг от приносящей доход деятельности;</w:t>
      </w:r>
    </w:p>
    <w:p w:rsidR="003C2AC1" w:rsidRPr="00FE0617" w:rsidRDefault="00254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2AC1" w:rsidRPr="00FE0617">
        <w:rPr>
          <w:rFonts w:ascii="Times New Roman" w:hAnsi="Times New Roman" w:cs="Times New Roman"/>
          <w:sz w:val="24"/>
          <w:szCs w:val="24"/>
        </w:rPr>
        <w:t>) недостаточность мер поддержки молодых специалистов в сфере культуры, что ведет к отсутствию мотивации в работе и оттоку молодых кадров;</w:t>
      </w:r>
    </w:p>
    <w:p w:rsidR="003C2AC1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E13" w:rsidRPr="00FE0617" w:rsidRDefault="00254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2. SWOT-анализ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результате проведенной диагностик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за период 2007 - 2017 гг. были определены основные сильные и слабые стороны, угрозы и возможности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 сильным сторонам относя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благоприятный инвестиционный климат и работающих на территории инвестор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ая транспортная инфраструктур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личие собственной минерально-сырьевой базы для развития стройиндустрии;</w:t>
      </w:r>
    </w:p>
    <w:p w:rsidR="003C2AC1" w:rsidRPr="00FE0617" w:rsidRDefault="003C2AC1" w:rsidP="00254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личие свободных земельных ресурсов и инвестиционных площадо</w:t>
      </w:r>
      <w:r w:rsidR="00254E13">
        <w:rPr>
          <w:rFonts w:ascii="Times New Roman" w:hAnsi="Times New Roman" w:cs="Times New Roman"/>
          <w:sz w:val="24"/>
          <w:szCs w:val="24"/>
        </w:rPr>
        <w:t xml:space="preserve">к типа </w:t>
      </w:r>
      <w:proofErr w:type="spellStart"/>
      <w:r w:rsidR="00254E13"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 w:rsidR="00254E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4E13">
        <w:rPr>
          <w:rFonts w:ascii="Times New Roman" w:hAnsi="Times New Roman" w:cs="Times New Roman"/>
          <w:sz w:val="24"/>
          <w:szCs w:val="24"/>
        </w:rPr>
        <w:t>Greenfield</w:t>
      </w:r>
      <w:proofErr w:type="spellEnd"/>
      <w:r w:rsidR="00254E13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254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инфраструктуры поддержки малых и средних предприятий, промышленности (</w:t>
      </w:r>
      <w:r>
        <w:rPr>
          <w:rFonts w:ascii="Times New Roman" w:hAnsi="Times New Roman" w:cs="Times New Roman"/>
          <w:sz w:val="24"/>
          <w:szCs w:val="24"/>
        </w:rPr>
        <w:t>МУП «Камешкирское агентство по развитию предпринимательства» бизнес -инкубатор</w:t>
      </w:r>
      <w:r w:rsidR="003C2AC1" w:rsidRPr="00FE0617">
        <w:rPr>
          <w:rFonts w:ascii="Times New Roman" w:hAnsi="Times New Roman" w:cs="Times New Roman"/>
          <w:sz w:val="24"/>
          <w:szCs w:val="24"/>
        </w:rPr>
        <w:t>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сновными видами строительных материалов, изготавливаемых из местного сырь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начительный потенциал роста малого и среднего бизнеса в отраслях промышленности, сфере услуг и переработки сельхозпродукции;</w:t>
      </w:r>
    </w:p>
    <w:p w:rsidR="003C2AC1" w:rsidRPr="00B2177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 xml:space="preserve">- охват теле- и радиовещанием 100% территории </w:t>
      </w:r>
      <w:r w:rsidR="00FE0617" w:rsidRPr="00B2177E">
        <w:rPr>
          <w:rFonts w:ascii="Times New Roman" w:hAnsi="Times New Roman" w:cs="Times New Roman"/>
          <w:sz w:val="24"/>
          <w:szCs w:val="24"/>
        </w:rPr>
        <w:t>района</w:t>
      </w:r>
      <w:r w:rsidRPr="00B2177E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ысокая обеспеченность объектами спортивной инфраструктуры как для спорта высоких достижений, так и для занятий массовым спортом;</w:t>
      </w:r>
    </w:p>
    <w:p w:rsidR="003C2AC1" w:rsidRPr="00B2177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>- политическая стабильность, низкий уровень преступ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наличие профессиональной подготовки по основным перспективным направлениям развития </w:t>
      </w:r>
      <w:r w:rsidR="00254E13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 слабым сторонам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можно отнести следующее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личие дисбаланса между сельскохозяйственным производством и сферой переработки, недостаточная глубина переработки сельскохозяйственного сырья, нехватка мощностей по хранению сельскохозяйственной продук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недостаточные объемы инвестиций в экономику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небольшой размер внутреннего потребительского рынка, низкий платежеспособный спрос населен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сокращение спроса на жилищное строительство;</w:t>
      </w:r>
    </w:p>
    <w:p w:rsidR="00254E13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ысокий износ коммунальной и</w:t>
      </w:r>
      <w:r w:rsidR="00254E13">
        <w:rPr>
          <w:rFonts w:ascii="Times New Roman" w:hAnsi="Times New Roman" w:cs="Times New Roman"/>
          <w:sz w:val="24"/>
          <w:szCs w:val="24"/>
        </w:rPr>
        <w:t xml:space="preserve"> энергетической инфраструк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достаточно высокая доля высокотехнологичной продукции;</w:t>
      </w:r>
    </w:p>
    <w:p w:rsidR="003C2AC1" w:rsidRPr="00FE0617" w:rsidRDefault="003C2AC1" w:rsidP="00254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личие "теневой" экон</w:t>
      </w:r>
      <w:r w:rsidR="00254E13">
        <w:rPr>
          <w:rFonts w:ascii="Times New Roman" w:hAnsi="Times New Roman" w:cs="Times New Roman"/>
          <w:sz w:val="24"/>
          <w:szCs w:val="24"/>
        </w:rPr>
        <w:t>омики и неформальной занят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ая рентабельность производственной деятель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ая конкурентоспособность продук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ысокая стоимость энергоресур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ограниченная собственная сырьевая баз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достаточная обеспеченность населения врачами и младшим медицинским персоналом, особенно в сельских территория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ысокая моральная и физическая степень износа объектов социальной и культурной инфраструк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ий уровень мотивации населения к ведению здорового образа жизни, ухудшение здоровья, физического развития и физической подготовленности населения;</w:t>
      </w:r>
    </w:p>
    <w:p w:rsidR="003C2AC1" w:rsidRPr="00B2177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>- наличие большого числа несанкционированных свалок, снижение емкости легальных полигонов ТКО к 2020 г., отсутствие мусороперерабатывающего завода с замкнутым безотходным циклом производ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низкая степень освоения расчетной лесосеки, вывоз за пределы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еобработанной древесины, высокая антропогенная нагрузка на леса, высокая доля низкосортной древесин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достаточное вовлечение местных сырьевых ресурсов в разработку и производство на их основе строительных материалов, изделий и конструкц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ая собственная бюджетная база муниципалите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единой системы территориального планирования и градостроительной деятель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тсутствие надлежащих дорожных условий, отсутствие и износ инфраструктурных объектов транспорта, низкие темпы модернизации объектов инфраструктуры пассажирского транспорта, низкое качество и слаба</w:t>
      </w:r>
      <w:r w:rsidR="00254E13">
        <w:rPr>
          <w:rFonts w:ascii="Times New Roman" w:hAnsi="Times New Roman" w:cs="Times New Roman"/>
          <w:sz w:val="24"/>
          <w:szCs w:val="24"/>
        </w:rPr>
        <w:t>я развитость автодорожной сети</w:t>
      </w:r>
      <w:r w:rsidRPr="00FE0617">
        <w:rPr>
          <w:rFonts w:ascii="Times New Roman" w:hAnsi="Times New Roman" w:cs="Times New Roman"/>
          <w:sz w:val="24"/>
          <w:szCs w:val="24"/>
        </w:rPr>
        <w:t>; изношенность материально-технической базы автотранспортных предприят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диспропорции в</w:t>
      </w:r>
      <w:r w:rsidR="00254E13">
        <w:rPr>
          <w:rFonts w:ascii="Times New Roman" w:hAnsi="Times New Roman" w:cs="Times New Roman"/>
          <w:sz w:val="24"/>
          <w:szCs w:val="24"/>
        </w:rPr>
        <w:t xml:space="preserve"> размещении объектов культуры 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изкий уровень экономической эффективности части имеющихся инвестиционных проек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грозы социально-экономическому развитию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ежегодное естественное сокращение численности населения, миграционная убыль, ухудшение половозрастной структуры населения области, сокращение доли трудоспособного населения в общей численности жителе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ост числа нелегальных эмигрантов, влияющий на рост преступности, изменение национа</w:t>
      </w:r>
      <w:r w:rsidR="00254E13">
        <w:rPr>
          <w:rFonts w:ascii="Times New Roman" w:hAnsi="Times New Roman" w:cs="Times New Roman"/>
          <w:sz w:val="24"/>
          <w:szCs w:val="24"/>
        </w:rPr>
        <w:t>льного состава населения 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числа малочисленных населенных пунк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силение конкуренции на рынках рабочей силы, инвестиций, товаров и услуг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истощени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невозобновляемы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природных ресурсов, в том числе обезвоживание и загрязнение рек, п</w:t>
      </w:r>
      <w:r w:rsidR="007526D1">
        <w:rPr>
          <w:rFonts w:ascii="Times New Roman" w:hAnsi="Times New Roman" w:cs="Times New Roman"/>
          <w:sz w:val="24"/>
          <w:szCs w:val="24"/>
        </w:rPr>
        <w:t xml:space="preserve">ротекающих на территории района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видового разнообразия флоры и фауны обла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теря объектов исторического наследия из-за нехватки средств на ввод их в культурный оборот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пережающее выбытие инфраструктуры ЖКХ из-за нехватки инвестиций на их модернизацию и восстановлени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замедление развития креативной среды культур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B2177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177E">
        <w:rPr>
          <w:rFonts w:ascii="Times New Roman" w:hAnsi="Times New Roman" w:cs="Times New Roman"/>
          <w:sz w:val="24"/>
          <w:szCs w:val="24"/>
        </w:rPr>
        <w:t>санкционные</w:t>
      </w:r>
      <w:proofErr w:type="spellEnd"/>
      <w:r w:rsidRPr="00B2177E">
        <w:rPr>
          <w:rFonts w:ascii="Times New Roman" w:hAnsi="Times New Roman" w:cs="Times New Roman"/>
          <w:sz w:val="24"/>
          <w:szCs w:val="24"/>
        </w:rPr>
        <w:t xml:space="preserve"> огранич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кращение спроса на жилищное строительство и темпов его роста вследствие низкой платежеспособности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кращение спроса на промышленное строительство вследствие снижения темпов роста экономик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кращение объемов инвестиций в строительный комплекс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следствие падения его инвестиционного потенциала и увеличение инвестиционных риск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гроза выбытия существующих основных фондов по причине их полного износ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гроза оттока квалифицированных кадров в регионы с более высоким уровнем оплаты труда и потенциалом развит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цен и тарифов на товары (работы и услуги) потребляемые организациями и индивидуальными предпринимателями;</w:t>
      </w:r>
    </w:p>
    <w:p w:rsidR="003C2AC1" w:rsidRPr="00FE0617" w:rsidRDefault="003C2AC1" w:rsidP="007526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</w:t>
      </w:r>
      <w:r w:rsidR="007526D1">
        <w:rPr>
          <w:rFonts w:ascii="Times New Roman" w:hAnsi="Times New Roman" w:cs="Times New Roman"/>
          <w:sz w:val="24"/>
          <w:szCs w:val="24"/>
        </w:rPr>
        <w:t xml:space="preserve"> увеличение налоговой нагрузк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озможности, открывающиеся перед </w:t>
      </w:r>
      <w:proofErr w:type="spellStart"/>
      <w:r w:rsidR="007526D1">
        <w:rPr>
          <w:rFonts w:ascii="Times New Roman" w:hAnsi="Times New Roman" w:cs="Times New Roman"/>
          <w:sz w:val="24"/>
          <w:szCs w:val="24"/>
        </w:rPr>
        <w:t>Камешкирским</w:t>
      </w:r>
      <w:proofErr w:type="spellEnd"/>
      <w:r w:rsidR="007526D1">
        <w:rPr>
          <w:rFonts w:ascii="Times New Roman" w:hAnsi="Times New Roman" w:cs="Times New Roman"/>
          <w:sz w:val="24"/>
          <w:szCs w:val="24"/>
        </w:rPr>
        <w:t xml:space="preserve"> районом Пензенской </w:t>
      </w:r>
      <w:proofErr w:type="spellStart"/>
      <w:r w:rsidR="007526D1">
        <w:rPr>
          <w:rFonts w:ascii="Times New Roman" w:hAnsi="Times New Roman" w:cs="Times New Roman"/>
          <w:sz w:val="24"/>
          <w:szCs w:val="24"/>
        </w:rPr>
        <w:t>облас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инвестиционной привлекательност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объемов производ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уровня конкурентоспособности продук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лучшение производственно-технической базы предприятий малого и среднего бизнес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начительный потенциал роста отрасли животноводства и птицеводства за счет возможности обеспечения собственной кормовой базо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дальнейшая легализация теневого сектора экономики и неформальной занят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ание опережающих темпов роста экономики за счет использования потенциала дальнейшего роста производительности труда, в том числе за счет внедрения новых технологий и реорганизации производства;</w:t>
      </w:r>
    </w:p>
    <w:p w:rsidR="003C2AC1" w:rsidRPr="00FE0617" w:rsidRDefault="003C2AC1" w:rsidP="007526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эффективности в отраслях экономики и социальной сферы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за </w:t>
      </w:r>
      <w:r w:rsidR="007526D1">
        <w:rPr>
          <w:rFonts w:ascii="Times New Roman" w:hAnsi="Times New Roman" w:cs="Times New Roman"/>
          <w:sz w:val="24"/>
          <w:szCs w:val="24"/>
        </w:rPr>
        <w:t xml:space="preserve">счет внедрения механизмов </w:t>
      </w:r>
      <w:proofErr w:type="spellStart"/>
      <w:r w:rsidR="007526D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7526D1">
        <w:rPr>
          <w:rFonts w:ascii="Times New Roman" w:hAnsi="Times New Roman" w:cs="Times New Roman"/>
          <w:sz w:val="24"/>
          <w:szCs w:val="24"/>
        </w:rPr>
        <w:t>-частного партнерства (МЧП) и концесс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доли электронных услуг для бизнеса и населения за счет дальнейшего внедрения цифровых технологий в регион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доли средних предприятий в структуре промышленности как наиболее динамично развивающихся за счет целенаправленной поддержки динамично развивающихся малых предприят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роста объемов жилищного строительства за счет реализации приоритетного проекта "Ипотека и арендное жилье";</w:t>
      </w:r>
    </w:p>
    <w:p w:rsidR="003C2AC1" w:rsidRPr="00CE2C4B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C4B">
        <w:rPr>
          <w:rFonts w:ascii="Times New Roman" w:hAnsi="Times New Roman" w:cs="Times New Roman"/>
          <w:sz w:val="24"/>
          <w:szCs w:val="24"/>
        </w:rPr>
        <w:t xml:space="preserve">- обеспечение качества среды проживания и работы за счет реализации приоритетного проекта </w:t>
      </w:r>
      <w:r w:rsidRPr="00CE2C4B">
        <w:rPr>
          <w:rFonts w:ascii="Times New Roman" w:hAnsi="Times New Roman" w:cs="Times New Roman"/>
          <w:sz w:val="24"/>
          <w:szCs w:val="24"/>
        </w:rPr>
        <w:lastRenderedPageBreak/>
        <w:t>"Формирование комфортной городской среды 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здание новых производств строительных материалов для обеспечения потребностей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, изделий и конструкций за счет увеличения использования минерально-сырьевой базы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сширение потенциала сектора по деревообработке за счет привлечения инвесторов в освоение лесосеки (прежде всего, по низкосортной древесине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и повышение экологической культуры и экологически ответственного поведения, начиная от воспитанников детских садов, учащихся и студентов образовательных учреждений до специалистов предприятий и организаций, а также органов государственного и муниципального управ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формирование полноценной инфраструктуры культурного комплекс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: модернизация имущественного комплекса отрасли - строительство и реконструкция зданий и объектов учреждений культуры и искусства; оснащение учреждений культуры специальным оборудованием и информационно-коммуникационными технологиями, с учетом современных требований к технике и технология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еализация программ экономического развития предприятий, обеспечивающая увеличение загрузки их мощностей, улучшение финансовых показателей и объемов выпуска продукции, внедрение прогрессивных технолог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роведенный анализ позволяет сформулировать перечень стратегических направлений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. Общие положения стратеги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.1. Цели и задачи стратеги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стратеги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- обеспечение стабильного роста благосостояния населения на основе долгосрочного опережающего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тратегия нацелена на формирование долгосрочного опережающего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за счет системного и комплексного решения задач в рамках пяти основных направлений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3.2. Направления стратег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7526D1" w:rsidP="0000740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- территория опережающего</w:t>
      </w:r>
      <w:r w:rsidR="00007405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>экономического рост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данном направлении предусматривается реализация следующего комплекса мероприятий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стабильного экономического роста и роста благосостояния населения </w:t>
      </w:r>
      <w:r w:rsidR="007526D1" w:rsidRPr="00B2177E">
        <w:rPr>
          <w:rFonts w:ascii="Times New Roman" w:hAnsi="Times New Roman" w:cs="Times New Roman"/>
          <w:sz w:val="24"/>
          <w:szCs w:val="24"/>
        </w:rPr>
        <w:t xml:space="preserve">не ниже </w:t>
      </w:r>
      <w:r w:rsidRPr="00B2177E">
        <w:rPr>
          <w:rFonts w:ascii="Times New Roman" w:hAnsi="Times New Roman" w:cs="Times New Roman"/>
          <w:sz w:val="24"/>
          <w:szCs w:val="24"/>
        </w:rPr>
        <w:t xml:space="preserve"> среднероссийских показателей </w:t>
      </w:r>
      <w:r w:rsidRPr="00FE0617">
        <w:rPr>
          <w:rFonts w:ascii="Times New Roman" w:hAnsi="Times New Roman" w:cs="Times New Roman"/>
          <w:sz w:val="24"/>
          <w:szCs w:val="24"/>
        </w:rPr>
        <w:t>и снижение уровня бедности населения;</w:t>
      </w:r>
    </w:p>
    <w:p w:rsidR="003C2AC1" w:rsidRPr="00FE0617" w:rsidRDefault="007526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хронизация муниципальных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ограмм и проекто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 целями, задачами и этапами настоящей стратег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табилизац</w:t>
      </w:r>
      <w:r w:rsidR="007526D1">
        <w:rPr>
          <w:rFonts w:ascii="Times New Roman" w:hAnsi="Times New Roman" w:cs="Times New Roman"/>
          <w:sz w:val="24"/>
          <w:szCs w:val="24"/>
        </w:rPr>
        <w:t>ия численности населения 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закрепление и развитие лидерства в приоритетных дл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траслях экономик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увеличение добавленной стоимости промышленной и сельскохозяйственной продукции за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счет углубления степени переработки и увеличения доли продукции для конечного потребител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новых точек экономического развития, содействие созданию современных, высокотехнологичных производст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объемов поддержки отраслей промышленного и сельскохозяйственного производ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количества предприятий, осуществляющих экспортную деятельность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сширение географии поставок </w:t>
      </w:r>
      <w:r w:rsidR="00475406">
        <w:rPr>
          <w:rFonts w:ascii="Times New Roman" w:hAnsi="Times New Roman" w:cs="Times New Roman"/>
          <w:sz w:val="24"/>
          <w:szCs w:val="24"/>
        </w:rPr>
        <w:t>производимой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производительности труда за счет внедрения современного оборудования, новых технологических процессов и организационных подходов, а такж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экономики и внедрения информационных технолог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вовлечение людей пенсионного возраста в активную социально-экономическую жизнь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и развитие внутреннего спроса на товары и услуг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r w:rsidR="00475406">
        <w:rPr>
          <w:rFonts w:ascii="Times New Roman" w:hAnsi="Times New Roman" w:cs="Times New Roman"/>
          <w:sz w:val="24"/>
          <w:szCs w:val="24"/>
        </w:rPr>
        <w:t xml:space="preserve">повышение престижа образования </w:t>
      </w:r>
      <w:r w:rsidRPr="00FE0617">
        <w:rPr>
          <w:rFonts w:ascii="Times New Roman" w:hAnsi="Times New Roman" w:cs="Times New Roman"/>
          <w:sz w:val="24"/>
          <w:szCs w:val="24"/>
        </w:rPr>
        <w:t>и предпринимательской деятельности, а также творческого и производительного труда в цело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организационных и материальных условий для привлечения и закрепления высококвалифицированных кадр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эффективности управления территориями, в том числе за счет оптимизации количества и качества населенных пунктов с привлекательными и комфортными общественными пространств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современной социальной, инженерной и транспортной инфраструктуры;</w:t>
      </w:r>
    </w:p>
    <w:p w:rsidR="003C2AC1" w:rsidRPr="00FE0617" w:rsidRDefault="003C2AC1" w:rsidP="0000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формирование и продвижение позитивного имидж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007405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47540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- территория, привлекательная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для развития бизнес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данном направлении предусматривае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системы поддержки малого, средн</w:t>
      </w:r>
      <w:r w:rsidR="00475406">
        <w:rPr>
          <w:rFonts w:ascii="Times New Roman" w:hAnsi="Times New Roman" w:cs="Times New Roman"/>
          <w:sz w:val="24"/>
          <w:szCs w:val="24"/>
        </w:rPr>
        <w:t>его и крупного бизнеса в районе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активное продвижение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</w:t>
      </w:r>
      <w:r w:rsidR="00475406">
        <w:rPr>
          <w:rFonts w:ascii="Times New Roman" w:hAnsi="Times New Roman" w:cs="Times New Roman"/>
          <w:sz w:val="24"/>
          <w:szCs w:val="24"/>
        </w:rPr>
        <w:t xml:space="preserve"> региональных 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федеральных площадках как инвестиционно-привлекательного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стоянное совершенствование нормативно-правовой базы в области поддержки инвестиционной привлекатель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тимулирование и поддержка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экспортоориентированны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отраслей и отдельных предприятий;</w:t>
      </w:r>
    </w:p>
    <w:p w:rsidR="003C2AC1" w:rsidRPr="00FE0617" w:rsidRDefault="003C2AC1" w:rsidP="00475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вершенствование условий для развития инновационной деятельности экономических субъектов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475406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доли государственных</w:t>
      </w:r>
      <w:r w:rsidR="00475406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слуг для бизнеса, переведенных в электронную форму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нижение регламентных сроков по оказанию </w:t>
      </w:r>
      <w:r w:rsidR="0047540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услуг для бизнеса и проведение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соответствующей работы совместно с естественными монополия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кадрового потенциала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475406" w:rsidP="001B2FF8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- территория комфортного</w:t>
      </w:r>
      <w:r w:rsidR="001B2FF8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>прожива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данном направлении предполагае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здание комфортной среды в населенных пунктах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(увеличение числа и качества общественных пространств, в том числе парков, скверов, развитие пешеходных зон и т.д.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и развитие эффективной социальной инфраструктуры (здравоохранения, образования, социальной защиты населения, рынка жилья, занятости и рынка труда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лучшение состояния окружающей среды и санитарно-эпидемиологической обстановк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пуляризация и оказание содействия развитию семейных ценностей, включая моральную и материальную поддержку многодетных семей, содействие в трудоустройстве отцов и матерей, пропаганду сохранения полноценной семьи, основанной на взаимной любви и уважен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дальнейшая поддержка и развитие ипотечных програм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системы поддержки семьи в связи с рождением и воспитанием дете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еализация федеральных и </w:t>
      </w:r>
      <w:r w:rsidR="00475406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жилищных программ по предоставлению социальных (единовременных) выплат (субсидий) на приобретение и строительство доступного комфортного жиль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еализация федеральных и </w:t>
      </w:r>
      <w:r w:rsidR="00475406">
        <w:rPr>
          <w:rFonts w:ascii="Times New Roman" w:hAnsi="Times New Roman" w:cs="Times New Roman"/>
          <w:sz w:val="24"/>
          <w:szCs w:val="24"/>
        </w:rPr>
        <w:t>региональных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рограмм по предоставлению доступного жилья, в том числе предоставление социальных выплат на приобретение или строительство жилья при рождении первого ребенка (губернаторский жилищный сертификат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осуществления трудовой деятельности женщин, имеющих детей;</w:t>
      </w:r>
    </w:p>
    <w:p w:rsidR="003C2AC1" w:rsidRPr="00FE0617" w:rsidRDefault="003C2AC1" w:rsidP="00475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мер поддержки для семей, планирующих рождение первого ребенк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общественной безопасности, межнациональной дружбы, уважительного отношения к пожилым людям, бережного отношения к детям и женщина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мещение производительных сил и создание рабочих мест с учетом мест текущего проживания населения и перспективного развития территор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лучшение качества общественного транспортного обслуживания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Default="00475406" w:rsidP="0001578B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территория здоровья и развития</w:t>
      </w:r>
      <w:r w:rsidR="0001578B">
        <w:rPr>
          <w:rFonts w:ascii="Times New Roman" w:hAnsi="Times New Roman" w:cs="Times New Roman"/>
          <w:sz w:val="24"/>
          <w:szCs w:val="24"/>
        </w:rPr>
        <w:t xml:space="preserve"> спорта</w:t>
      </w:r>
    </w:p>
    <w:p w:rsidR="001B2FF8" w:rsidRPr="00FE0617" w:rsidRDefault="001B2FF8" w:rsidP="0001578B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данном направлении планируется:</w:t>
      </w:r>
    </w:p>
    <w:p w:rsidR="003C2AC1" w:rsidRPr="00FE0617" w:rsidRDefault="003C2AC1" w:rsidP="00475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ить формирование системы мотивации граждан к здоровому образу жизни, включая здоровое питан</w:t>
      </w:r>
      <w:r w:rsidR="00475406">
        <w:rPr>
          <w:rFonts w:ascii="Times New Roman" w:hAnsi="Times New Roman" w:cs="Times New Roman"/>
          <w:sz w:val="24"/>
          <w:szCs w:val="24"/>
        </w:rPr>
        <w:t>ие и отказ от вредных привычек;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B2177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>- обеспечить медицинские организации системы здравоохранения квалифицированными кадрами, внедрить систему непрерывного образования медицинских работников, в том числе с использованием дистанционных образовательных технолог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ить оказание медицинской помощи в строгом соответствии с клиническими рекомендациями и протоколами леч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продолжить реализацию Планов мероприятий по совершенствованию оказания медицинской помощи и сокращению смертности от онкологических заболеваний, сердечно-сосудистых заболеваний, по развитию детского здравоохранения, включая создание современной инфраструктуры оказания медицинской помощи детя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внедрени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образовательных программ в школ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и оказание содействия для развития как профессионального, так и любительского спорт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ланирование и реализация мероприятий по сохранению и улучшению экологической обстановки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включая устранение накопленных пробле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населения чистой водой;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01578B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.2.5.</w:t>
      </w:r>
      <w:r w:rsidR="00C5232F" w:rsidRPr="00C5232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C5232F" w:rsidRPr="00C5232F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C5232F" w:rsidRPr="00C5232F"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FE0617">
        <w:rPr>
          <w:rFonts w:ascii="Times New Roman" w:hAnsi="Times New Roman" w:cs="Times New Roman"/>
          <w:sz w:val="24"/>
          <w:szCs w:val="24"/>
        </w:rPr>
        <w:t>- территория образования, культуры</w:t>
      </w:r>
      <w:r w:rsidR="0001578B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>и туризм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данном направлении необходимо реализовать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равной доступности качественного общего образования в соответствии с федеральными государственными образовательными стандартами, а также дополнительного образования детей в соответствии с их интересами на всей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актуализация реализуемых общеобразовательных программ с учетом новых требований к уровню владения базовыми знаниями в области "гибких",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, общекультурных и цифровых компетенц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освоения обучающимися основного и среднего общего образования отдельных предметов и образовательных модулей, основанных на принципах выбора ребенка, с применением механизмов сетевой формы реализации, в том числе с использованием современных технологий обуч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интеграция образования всех уровней с экономикой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развитие системы непрерывного образования в интересах</w:t>
      </w:r>
      <w:r w:rsidR="00C5232F">
        <w:rPr>
          <w:rFonts w:ascii="Times New Roman" w:hAnsi="Times New Roman" w:cs="Times New Roman"/>
          <w:sz w:val="24"/>
          <w:szCs w:val="24"/>
        </w:rPr>
        <w:t xml:space="preserve"> инновационного развития 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подготовки кадров для высокотехнологичных производст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недрение национальной системы профессионального роста педагогических работник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среды для детей с ограниченными возможностями здоровья при получении образовательных услуг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новление программ повышения квалификации, в том числе по направлению "Технология" и по вопросам обеспечения доступного образования для детей с ограниченными возможностями здоровья и детей-инвалид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современной и безопасной цифровой образовательной сред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звитие системы опережающей подготовки кадров, формирование устойчивых сетевых связей образовательных организаций между собой и с партнерами для обеспечения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формирование системы непрерывного обновления работающими гражданами своих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устранения диспропорций в обеспечении доступности услуг сферы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прав граждан на участие в культурной жизни, реализация творческого потенциала жителе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хранение и популяризация культурного наслед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повышение его инвестиционной привлекатель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эффективности муниципального управления в сфере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хранение и развитие традиционной народной культуры, нематериального культурного наследия народо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уровня общероссийской гражданской идентич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новых туристических маршрутов, входящих в общероссийский перечень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доли доходов от туризм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ак центра внутреннего и внешнего въездного туризма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3.3. Образ желаемого будущего дл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C52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-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развивающийся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2AC1" w:rsidRPr="00FE0617">
        <w:rPr>
          <w:rFonts w:ascii="Times New Roman" w:hAnsi="Times New Roman" w:cs="Times New Roman"/>
          <w:sz w:val="24"/>
          <w:szCs w:val="24"/>
        </w:rPr>
        <w:t>, привлекательный для безопасного и комфортного проживания, обладающий условиями для творческого развития, созидательной деятельности и самореализации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F99" w:rsidRDefault="003C2AC1" w:rsidP="00096F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.4. Приоритеты социально-экономического развития</w:t>
      </w:r>
      <w:r w:rsidR="00C5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AC1" w:rsidRPr="00FE0617" w:rsidRDefault="00C5232F" w:rsidP="00096F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шки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енз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>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риоритетными для инновационн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являются проекты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ивающие наибольший рост показателей по ключевым индикаторам данной Стратег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ивающие качественный рост производительности труд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правленные на улучшение демографической ситуа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заметно улучшающие имидж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-активного, безопасного, комфортного для проживания и личностн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снованные на межотраслевом, меж</w:t>
      </w:r>
      <w:r w:rsidR="00C5232F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межведомственном взаимодействии, в том </w:t>
      </w:r>
      <w:r w:rsidR="00C5232F">
        <w:rPr>
          <w:rFonts w:ascii="Times New Roman" w:hAnsi="Times New Roman" w:cs="Times New Roman"/>
          <w:sz w:val="24"/>
          <w:szCs w:val="24"/>
        </w:rPr>
        <w:t xml:space="preserve">числе на условиях </w:t>
      </w:r>
      <w:proofErr w:type="spellStart"/>
      <w:r w:rsidR="00C5232F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C5232F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>-частного партнерства и привлечения внешних ресурсов (федеральных, частного сектора, международных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ивающие взаимодействие образовательных, научных организаций и субъектов бизнеса с целью формирования центров ин</w:t>
      </w:r>
      <w:r w:rsidR="00C5232F">
        <w:rPr>
          <w:rFonts w:ascii="Times New Roman" w:hAnsi="Times New Roman" w:cs="Times New Roman"/>
          <w:sz w:val="24"/>
          <w:szCs w:val="24"/>
        </w:rPr>
        <w:t xml:space="preserve">новационного, технологическ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развития для удовлетворения потребностей эконом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направленные на поддержку и развитие кадрового потенциала </w:t>
      </w:r>
      <w:r w:rsidR="00FE0617">
        <w:rPr>
          <w:rFonts w:ascii="Times New Roman" w:hAnsi="Times New Roman" w:cs="Times New Roman"/>
          <w:sz w:val="24"/>
          <w:szCs w:val="24"/>
        </w:rPr>
        <w:t xml:space="preserve">Камешкирского района </w:t>
      </w:r>
      <w:r w:rsidR="00FE0617">
        <w:rPr>
          <w:rFonts w:ascii="Times New Roman" w:hAnsi="Times New Roman" w:cs="Times New Roman"/>
          <w:sz w:val="24"/>
          <w:szCs w:val="24"/>
        </w:rPr>
        <w:lastRenderedPageBreak/>
        <w:t>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приоритетных направлениях развития экономики, формирование инновационного обще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аправленные на диверсификацию экономики, развитие инфраструктуры;</w:t>
      </w:r>
    </w:p>
    <w:p w:rsidR="003C2AC1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32F" w:rsidRPr="00FE0617" w:rsidRDefault="00C52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F99" w:rsidRDefault="003C2AC1" w:rsidP="00C523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4. Сценарии и задачи развития экономики </w:t>
      </w:r>
    </w:p>
    <w:p w:rsidR="003C2AC1" w:rsidRPr="00FE0617" w:rsidRDefault="00FE0617" w:rsidP="00C523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096F99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>по отраслям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4.1. Предполагаемые сценарии экономического развития</w:t>
      </w:r>
    </w:p>
    <w:p w:rsidR="003C2AC1" w:rsidRPr="00FE0617" w:rsidRDefault="00FE0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едусматриваются два варианта развития событий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Базовый сценарий - стабильное функционирование  экономики, поддержание существующей институциональной системы или ее эволюционное совершенствование, без существенных вложений в инфраструктурные проекты, сосредоточение средств бюджета на ограниченном перечне приоритетных направлений. Подход "не хуже, чем у других", "не хуже, чем раньше", "тушение пожаров". Сценарий предполагает тактическое маневрирование между группами интересов с приоритетом экономической и политической стабильности над развитием (подход в условиях минимизации текущих расходов бюджета). Темпы роста не ниже уровня прошлых лет. Стабильное выполнение социальных обязательств (эгалитарная, патерналистская социальная политика). Режим экономии бюджетных</w:t>
      </w:r>
      <w:r w:rsidR="00C5232F">
        <w:rPr>
          <w:rFonts w:ascii="Times New Roman" w:hAnsi="Times New Roman" w:cs="Times New Roman"/>
          <w:sz w:val="24"/>
          <w:szCs w:val="24"/>
        </w:rPr>
        <w:t xml:space="preserve"> средств, развитие разных форм М</w:t>
      </w:r>
      <w:r w:rsidRPr="00FE0617">
        <w:rPr>
          <w:rFonts w:ascii="Times New Roman" w:hAnsi="Times New Roman" w:cs="Times New Roman"/>
          <w:sz w:val="24"/>
          <w:szCs w:val="24"/>
        </w:rPr>
        <w:t xml:space="preserve">ЧП, СОНКО,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, благотворительности. Продолжающееся снижение численности населения. Превращение организаций профессиональной подготовки в ведущий драйвер 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роста производительности труда. Данный сценарий целесообразен в периоды борьбы с кризисом.</w:t>
      </w:r>
    </w:p>
    <w:p w:rsidR="003C2AC1" w:rsidRPr="00FE0617" w:rsidRDefault="003C2AC1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евой сценарий - стратегия опережающего роста. Подход - "достижение результатов выше среднероссийского уровня". Создание институциональной среды, благоприятной для развития бизнеса, НКО, работающих на основе качественно нового способа формулирования правил (на основе выявления и общественного обсуждения с основными группами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вариантов решения проблем с принятием решения на базе установленных критериев). Поощрение инновационного развития, опережающее развитие сфер и инфраструктуры, способствующей наиболее полному использованию как ресурсных и территориальных преимуществ, так и творческого потенциала населения при поддержке традиций и культуры народов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при стабилизации и естественном приросте его численности. Достигается не только прирост населения, но и до</w:t>
      </w:r>
      <w:r w:rsidR="009C5971">
        <w:rPr>
          <w:rFonts w:ascii="Times New Roman" w:hAnsi="Times New Roman" w:cs="Times New Roman"/>
          <w:sz w:val="24"/>
          <w:szCs w:val="24"/>
        </w:rPr>
        <w:t>бровольное закрепление в районе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иболее квалифицированных, творческих личностей, рост качества человеческого капитала области. Развитие </w:t>
      </w:r>
      <w:r w:rsidR="009C5971">
        <w:rPr>
          <w:rFonts w:ascii="Times New Roman" w:hAnsi="Times New Roman" w:cs="Times New Roman"/>
          <w:sz w:val="24"/>
          <w:szCs w:val="24"/>
        </w:rPr>
        <w:t xml:space="preserve">МЧП, проектного подхода в </w:t>
      </w:r>
      <w:r w:rsidRPr="00FE0617">
        <w:rPr>
          <w:rFonts w:ascii="Times New Roman" w:hAnsi="Times New Roman" w:cs="Times New Roman"/>
          <w:sz w:val="24"/>
          <w:szCs w:val="24"/>
        </w:rPr>
        <w:t>управлении. Движущей силой экономического роста является экспорт ресурсов и высокотехнологичной продукции. Формирование комфортной и безопасной среды проживания и занятости населения, переход от накопления экологических проблем к их ликвидации. Рост доли инве</w:t>
      </w:r>
      <w:r w:rsidR="009C5971">
        <w:rPr>
          <w:rFonts w:ascii="Times New Roman" w:hAnsi="Times New Roman" w:cs="Times New Roman"/>
          <w:sz w:val="24"/>
          <w:szCs w:val="24"/>
        </w:rPr>
        <w:t xml:space="preserve">стиций по отношению к объему производимой </w:t>
      </w:r>
      <w:proofErr w:type="gramStart"/>
      <w:r w:rsidR="009C5971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End"/>
      <w:r w:rsidRPr="00FE0617">
        <w:rPr>
          <w:rFonts w:ascii="Times New Roman" w:hAnsi="Times New Roman" w:cs="Times New Roman"/>
          <w:sz w:val="24"/>
          <w:szCs w:val="24"/>
        </w:rPr>
        <w:t xml:space="preserve"> 30%.</w:t>
      </w:r>
    </w:p>
    <w:p w:rsidR="00007405" w:rsidRPr="00096F99" w:rsidRDefault="002D1152" w:rsidP="00096F99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096F99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096F99">
        <w:rPr>
          <w:rFonts w:ascii="Times New Roman" w:hAnsi="Times New Roman" w:cs="Times New Roman"/>
          <w:sz w:val="24"/>
          <w:szCs w:val="24"/>
        </w:rPr>
        <w:t>Этапы реализации стратегии</w:t>
      </w:r>
    </w:p>
    <w:p w:rsidR="003C2AC1" w:rsidRPr="00FE0617" w:rsidRDefault="00007405" w:rsidP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ервый этап - 2019 - 2020 гг. - обусловлен завершением ввода залежных земель в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ельхозоборот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, завершением реализации основных инвестиционных проектов, начатых и запланированных на момент разработки стратегии, формированием условий для развития экспорта </w:t>
      </w:r>
      <w:r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торой этап - 2021 - 2025 гг. - начинается переход к фазе интенсивного развит</w:t>
      </w:r>
      <w:r w:rsidR="00E31522">
        <w:rPr>
          <w:rFonts w:ascii="Times New Roman" w:hAnsi="Times New Roman" w:cs="Times New Roman"/>
          <w:sz w:val="24"/>
          <w:szCs w:val="24"/>
        </w:rPr>
        <w:t>ия сельского хозяйства в районе</w:t>
      </w:r>
      <w:r w:rsidRPr="00FE0617">
        <w:rPr>
          <w:rFonts w:ascii="Times New Roman" w:hAnsi="Times New Roman" w:cs="Times New Roman"/>
          <w:sz w:val="24"/>
          <w:szCs w:val="24"/>
        </w:rPr>
        <w:t>, планируется дальнейшее развитие проектов в области животноводства</w:t>
      </w:r>
      <w:r w:rsidR="00E31522">
        <w:rPr>
          <w:rFonts w:ascii="Times New Roman" w:hAnsi="Times New Roman" w:cs="Times New Roman"/>
          <w:sz w:val="24"/>
          <w:szCs w:val="24"/>
        </w:rPr>
        <w:t xml:space="preserve"> и растениеводства</w:t>
      </w:r>
      <w:r w:rsidRPr="00FE0617">
        <w:rPr>
          <w:rFonts w:ascii="Times New Roman" w:hAnsi="Times New Roman" w:cs="Times New Roman"/>
          <w:sz w:val="24"/>
          <w:szCs w:val="24"/>
        </w:rPr>
        <w:t>, развитие мощностей по переработке сельхозпродукции, завершение ряда проектов в рамках федеральных программ "Безопасные и качественные дороги", "Безопасная городская среда" и др.; активный рост экспор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Третий этап - 2026 - 2030 гг. - обусловлен тем, что в 2030 г. ожидается завершение действия ряда принимаемых и разрабатываемых в настоящее время отраслевых стратегий федерального уровня, введение новых направлений и планов развит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Четвертый этап - 2031 - 2035 гг. - этап разработки нового документа стратегического планирования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омышленный комплекс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ь развития: повышение объемов производства и реализации конкурентоспособной промышленной продукции и увеличение доли высокотехнологичных производст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здание эффективных производств, конкурентоспособной продукции (в том числ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экспортоориентированно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и импортозамещающей), увеличение производительности труда, реструктуризация действующих производств, внедрение современных технологических процес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своение предприятиями </w:t>
      </w:r>
      <w:r w:rsidR="00363C43">
        <w:rPr>
          <w:rFonts w:ascii="Times New Roman" w:hAnsi="Times New Roman" w:cs="Times New Roman"/>
          <w:sz w:val="24"/>
          <w:szCs w:val="24"/>
        </w:rPr>
        <w:t xml:space="preserve">промышленности </w:t>
      </w:r>
      <w:r w:rsidRPr="00FE0617">
        <w:rPr>
          <w:rFonts w:ascii="Times New Roman" w:hAnsi="Times New Roman" w:cs="Times New Roman"/>
          <w:sz w:val="24"/>
          <w:szCs w:val="24"/>
        </w:rPr>
        <w:t>новых видов гражданской продукции и увеличение их доли в общем объеме производ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действие в активном продвижении промышленной продукции, произведенной в </w:t>
      </w:r>
      <w:r w:rsidR="00E31522">
        <w:rPr>
          <w:rFonts w:ascii="Times New Roman" w:hAnsi="Times New Roman" w:cs="Times New Roman"/>
          <w:sz w:val="24"/>
          <w:szCs w:val="24"/>
        </w:rPr>
        <w:t>Камешкирском</w:t>
      </w:r>
      <w:r w:rsidR="00FE06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1522">
        <w:rPr>
          <w:rFonts w:ascii="Times New Roman" w:hAnsi="Times New Roman" w:cs="Times New Roman"/>
          <w:sz w:val="24"/>
          <w:szCs w:val="24"/>
        </w:rPr>
        <w:t>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E31522">
        <w:rPr>
          <w:rFonts w:ascii="Times New Roman" w:hAnsi="Times New Roman" w:cs="Times New Roman"/>
          <w:sz w:val="24"/>
          <w:szCs w:val="24"/>
        </w:rPr>
        <w:t xml:space="preserve">, на региональные и федеральные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рынк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ривлечение промышленных предприятий к участию в государственных программах Российской Федерации и </w:t>
      </w:r>
      <w:r w:rsidR="00FE0617">
        <w:rPr>
          <w:rFonts w:ascii="Times New Roman" w:hAnsi="Times New Roman" w:cs="Times New Roman"/>
          <w:sz w:val="24"/>
          <w:szCs w:val="24"/>
        </w:rPr>
        <w:t>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звитие внутриобластного сотрудничества </w:t>
      </w:r>
      <w:r w:rsidR="00363C43">
        <w:rPr>
          <w:rFonts w:ascii="Times New Roman" w:hAnsi="Times New Roman" w:cs="Times New Roman"/>
          <w:sz w:val="24"/>
          <w:szCs w:val="24"/>
        </w:rPr>
        <w:t>промышленных предприятий района</w:t>
      </w:r>
      <w:r w:rsidRPr="00FE0617">
        <w:rPr>
          <w:rFonts w:ascii="Times New Roman" w:hAnsi="Times New Roman" w:cs="Times New Roman"/>
          <w:sz w:val="24"/>
          <w:szCs w:val="24"/>
        </w:rPr>
        <w:t>, с целью максимального использования существующих мощностей и ра</w:t>
      </w:r>
      <w:r w:rsidR="002D1152">
        <w:rPr>
          <w:rFonts w:ascii="Times New Roman" w:hAnsi="Times New Roman" w:cs="Times New Roman"/>
          <w:sz w:val="24"/>
          <w:szCs w:val="24"/>
        </w:rPr>
        <w:t xml:space="preserve">сширения кооперационных связей 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8E62EE" w:rsidRDefault="003E1AD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3C2AC1" w:rsidRPr="008E62EE">
        <w:rPr>
          <w:rFonts w:ascii="Times New Roman" w:hAnsi="Times New Roman" w:cs="Times New Roman"/>
          <w:sz w:val="24"/>
          <w:szCs w:val="24"/>
        </w:rPr>
        <w:t xml:space="preserve"> - Целевые показатели</w:t>
      </w:r>
    </w:p>
    <w:p w:rsidR="003C2AC1" w:rsidRPr="008E62EE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952"/>
        <w:gridCol w:w="952"/>
        <w:gridCol w:w="955"/>
        <w:gridCol w:w="858"/>
      </w:tblGrid>
      <w:tr w:rsidR="008E62EE" w:rsidRPr="008E62EE" w:rsidTr="002D1152">
        <w:trPr>
          <w:jc w:val="center"/>
        </w:trPr>
        <w:tc>
          <w:tcPr>
            <w:tcW w:w="5329" w:type="dxa"/>
            <w:vAlign w:val="center"/>
          </w:tcPr>
          <w:p w:rsidR="003C2AC1" w:rsidRPr="008E62EE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52" w:type="dxa"/>
            <w:vAlign w:val="center"/>
          </w:tcPr>
          <w:p w:rsidR="003C2AC1" w:rsidRPr="008E62EE" w:rsidRDefault="003C2AC1" w:rsidP="002D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2" w:type="dxa"/>
            <w:vAlign w:val="center"/>
          </w:tcPr>
          <w:p w:rsidR="003C2AC1" w:rsidRPr="008E62EE" w:rsidRDefault="003C2AC1" w:rsidP="002D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5" w:type="dxa"/>
            <w:vAlign w:val="center"/>
          </w:tcPr>
          <w:p w:rsidR="003C2AC1" w:rsidRPr="008E62EE" w:rsidRDefault="003C2AC1" w:rsidP="002D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58" w:type="dxa"/>
            <w:vAlign w:val="center"/>
          </w:tcPr>
          <w:p w:rsidR="003C2AC1" w:rsidRPr="008E62EE" w:rsidRDefault="003C2AC1" w:rsidP="002D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834F7F" w:rsidRPr="008E62EE" w:rsidTr="002D1152">
        <w:trPr>
          <w:jc w:val="center"/>
        </w:trPr>
        <w:tc>
          <w:tcPr>
            <w:tcW w:w="5329" w:type="dxa"/>
            <w:vAlign w:val="center"/>
          </w:tcPr>
          <w:p w:rsidR="00834F7F" w:rsidRPr="008E62EE" w:rsidRDefault="00834F7F" w:rsidP="00834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 xml:space="preserve"> всего, % к 2017 г.</w:t>
            </w:r>
          </w:p>
        </w:tc>
        <w:tc>
          <w:tcPr>
            <w:tcW w:w="952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52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5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858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834F7F" w:rsidRPr="008E62EE" w:rsidTr="002D1152">
        <w:trPr>
          <w:jc w:val="center"/>
        </w:trPr>
        <w:tc>
          <w:tcPr>
            <w:tcW w:w="5329" w:type="dxa"/>
            <w:vAlign w:val="center"/>
          </w:tcPr>
          <w:p w:rsidR="00834F7F" w:rsidRPr="008E62EE" w:rsidRDefault="00834F7F" w:rsidP="00834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организациями промышленности, </w:t>
            </w:r>
            <w:proofErr w:type="spellStart"/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52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95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858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</w:tr>
    </w:tbl>
    <w:p w:rsidR="003C2AC1" w:rsidRPr="009D5D33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3C2AC1" w:rsidRPr="008E62EE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3C2AC1" w:rsidRPr="008E62EE">
        <w:rPr>
          <w:rFonts w:ascii="Times New Roman" w:hAnsi="Times New Roman" w:cs="Times New Roman"/>
          <w:sz w:val="24"/>
          <w:szCs w:val="24"/>
        </w:rPr>
        <w:t xml:space="preserve"> Сельское хозяйство</w:t>
      </w:r>
    </w:p>
    <w:p w:rsidR="003C2AC1" w:rsidRPr="008E62EE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8E62EE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2EE">
        <w:rPr>
          <w:rFonts w:ascii="Times New Roman" w:hAnsi="Times New Roman" w:cs="Times New Roman"/>
          <w:sz w:val="24"/>
          <w:szCs w:val="24"/>
        </w:rPr>
        <w:t xml:space="preserve">Цель развития: сохранение ведущей позиции отрасли в структуре экономики </w:t>
      </w:r>
      <w:r w:rsidR="00FE0617" w:rsidRPr="008E62EE">
        <w:rPr>
          <w:rFonts w:ascii="Times New Roman" w:hAnsi="Times New Roman" w:cs="Times New Roman"/>
          <w:sz w:val="24"/>
          <w:szCs w:val="24"/>
        </w:rPr>
        <w:t>района</w:t>
      </w:r>
      <w:r w:rsidRPr="008E62EE">
        <w:rPr>
          <w:rFonts w:ascii="Times New Roman" w:hAnsi="Times New Roman" w:cs="Times New Roman"/>
          <w:sz w:val="24"/>
          <w:szCs w:val="24"/>
        </w:rPr>
        <w:t>.</w:t>
      </w:r>
    </w:p>
    <w:p w:rsidR="003C2AC1" w:rsidRPr="008E62E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2EE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8E62E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2EE">
        <w:rPr>
          <w:rFonts w:ascii="Times New Roman" w:hAnsi="Times New Roman" w:cs="Times New Roman"/>
          <w:sz w:val="24"/>
          <w:szCs w:val="24"/>
        </w:rPr>
        <w:t>- дальнейшее развитие сельскохозяйственного производства за счет повышения производительности труда и перехода на интенсивные технологии ведения сельского хозяйства;</w:t>
      </w:r>
    </w:p>
    <w:p w:rsidR="003C2AC1" w:rsidRPr="008E62E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2EE">
        <w:rPr>
          <w:rFonts w:ascii="Times New Roman" w:hAnsi="Times New Roman" w:cs="Times New Roman"/>
          <w:sz w:val="24"/>
          <w:szCs w:val="24"/>
        </w:rPr>
        <w:t>- создание новых сортов и гибридов полевых культур с высоким качеством продукции;</w:t>
      </w:r>
    </w:p>
    <w:p w:rsidR="003C2AC1" w:rsidRPr="008E62E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2EE">
        <w:rPr>
          <w:rFonts w:ascii="Times New Roman" w:hAnsi="Times New Roman" w:cs="Times New Roman"/>
          <w:sz w:val="24"/>
          <w:szCs w:val="24"/>
        </w:rPr>
        <w:t xml:space="preserve">- производство семенного материала высших репродукций для </w:t>
      </w:r>
      <w:proofErr w:type="spellStart"/>
      <w:r w:rsidRPr="008E62EE">
        <w:rPr>
          <w:rFonts w:ascii="Times New Roman" w:hAnsi="Times New Roman" w:cs="Times New Roman"/>
          <w:sz w:val="24"/>
          <w:szCs w:val="24"/>
        </w:rPr>
        <w:t>сортообновления</w:t>
      </w:r>
      <w:proofErr w:type="spellEnd"/>
      <w:r w:rsidRPr="008E62EE">
        <w:rPr>
          <w:rFonts w:ascii="Times New Roman" w:hAnsi="Times New Roman" w:cs="Times New Roman"/>
          <w:sz w:val="24"/>
          <w:szCs w:val="24"/>
        </w:rPr>
        <w:t xml:space="preserve"> и сортосмены в хозяйствах всех категор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совершенствование и разработка новых высокоточных ресурсосберегающих технологий возделывания ведущих полевых культур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разработка интегрированных систем защиты сельскохозяйственных культур от вредных организм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работка высокоэффективных технологий использования удобрен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продуктивности сельскохозяйственных земель за счет восстановления и ввода в строй новых мелиоративных систе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дальнейшая поддержка развития приоритетных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сельского хозяйства (птицеводство, животноводство, молочное скотоводство);</w:t>
      </w:r>
    </w:p>
    <w:p w:rsidR="003C2AC1" w:rsidRPr="00911BB1" w:rsidRDefault="00911B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BB1">
        <w:rPr>
          <w:rFonts w:ascii="Times New Roman" w:hAnsi="Times New Roman" w:cs="Times New Roman"/>
          <w:sz w:val="24"/>
          <w:szCs w:val="24"/>
        </w:rPr>
        <w:t>- завершение ввода к 2025</w:t>
      </w:r>
      <w:r w:rsidR="003C2AC1" w:rsidRPr="00911BB1">
        <w:rPr>
          <w:rFonts w:ascii="Times New Roman" w:hAnsi="Times New Roman" w:cs="Times New Roman"/>
          <w:sz w:val="24"/>
          <w:szCs w:val="24"/>
        </w:rPr>
        <w:t xml:space="preserve"> году 100% плодородных земель в </w:t>
      </w:r>
      <w:proofErr w:type="spellStart"/>
      <w:r w:rsidR="003C2AC1" w:rsidRPr="00911BB1">
        <w:rPr>
          <w:rFonts w:ascii="Times New Roman" w:hAnsi="Times New Roman" w:cs="Times New Roman"/>
          <w:sz w:val="24"/>
          <w:szCs w:val="24"/>
        </w:rPr>
        <w:t>сельхозоборот</w:t>
      </w:r>
      <w:proofErr w:type="spellEnd"/>
      <w:r w:rsidR="003C2AC1" w:rsidRPr="00911BB1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мощностей по хранению и переработке сельхозпродук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пищевой и перерабатывающей промышлен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инвестиционной привлекательности АП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объемов и повышение эффективности господдержки агропромышленного комплекс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конкурентоспособности сельскохозяйственной продукции на внутреннем и внешнем рынк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ка и дальнейшее развитие малых форм хозяйствования и сельской коопера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финансовой устойчивости предприятий АП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устойчивого развития сельских территорий и формирование нового качества жизни на сел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жидаемые результаты к 2024 году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объем экспорта продукции АПК до 203 млн долл. США;</w:t>
      </w:r>
    </w:p>
    <w:p w:rsidR="003C2AC1" w:rsidRPr="00911BB1" w:rsidRDefault="00363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BB1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911BB1" w:rsidRPr="00911BB1">
        <w:rPr>
          <w:rFonts w:ascii="Times New Roman" w:hAnsi="Times New Roman" w:cs="Times New Roman"/>
          <w:sz w:val="24"/>
          <w:szCs w:val="24"/>
        </w:rPr>
        <w:t>не менее 45</w:t>
      </w:r>
      <w:r w:rsidR="003C2AC1" w:rsidRPr="00911BB1">
        <w:rPr>
          <w:rFonts w:ascii="Times New Roman" w:hAnsi="Times New Roman" w:cs="Times New Roman"/>
          <w:sz w:val="24"/>
          <w:szCs w:val="24"/>
        </w:rPr>
        <w:t xml:space="preserve"> человек в субъекты МСП,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в сфере сельского хозяйства, в том числе за счет средств государственной поддержки, в рамках федерального проекта "Создание системы поддержки фермеров и развитие сельской </w:t>
      </w:r>
      <w:r w:rsidR="003C2AC1" w:rsidRPr="00911BB1">
        <w:rPr>
          <w:rFonts w:ascii="Times New Roman" w:hAnsi="Times New Roman" w:cs="Times New Roman"/>
          <w:sz w:val="24"/>
          <w:szCs w:val="24"/>
        </w:rPr>
        <w:t>кооперации";</w:t>
      </w:r>
    </w:p>
    <w:p w:rsidR="003C2AC1" w:rsidRPr="00911BB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BB1">
        <w:rPr>
          <w:rFonts w:ascii="Times New Roman" w:hAnsi="Times New Roman" w:cs="Times New Roman"/>
          <w:sz w:val="24"/>
          <w:szCs w:val="24"/>
        </w:rPr>
        <w:t>- регистрация в Пенсионном фонде Российской Федерации, Фонде социального страхования Р</w:t>
      </w:r>
      <w:r w:rsidR="00911BB1" w:rsidRPr="00911BB1">
        <w:rPr>
          <w:rFonts w:ascii="Times New Roman" w:hAnsi="Times New Roman" w:cs="Times New Roman"/>
          <w:sz w:val="24"/>
          <w:szCs w:val="24"/>
        </w:rPr>
        <w:t>оссийской Федерации не менее 8</w:t>
      </w:r>
      <w:r w:rsidRPr="00911BB1">
        <w:rPr>
          <w:rFonts w:ascii="Times New Roman" w:hAnsi="Times New Roman" w:cs="Times New Roman"/>
          <w:sz w:val="24"/>
          <w:szCs w:val="24"/>
        </w:rPr>
        <w:t xml:space="preserve"> работников, принятых крестьянскими (фермерскими) хозяйствами после получения грантов "</w:t>
      </w:r>
      <w:proofErr w:type="spellStart"/>
      <w:r w:rsidRPr="00911BB1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911BB1">
        <w:rPr>
          <w:rFonts w:ascii="Times New Roman" w:hAnsi="Times New Roman" w:cs="Times New Roman"/>
          <w:sz w:val="24"/>
          <w:szCs w:val="24"/>
        </w:rPr>
        <w:t>";</w:t>
      </w:r>
    </w:p>
    <w:p w:rsidR="003C2AC1" w:rsidRPr="00911BB1" w:rsidRDefault="00363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BB1">
        <w:rPr>
          <w:rFonts w:ascii="Times New Roman" w:hAnsi="Times New Roman" w:cs="Times New Roman"/>
          <w:sz w:val="24"/>
          <w:szCs w:val="24"/>
        </w:rPr>
        <w:t>- создание 15</w:t>
      </w:r>
      <w:r w:rsidR="003C2AC1" w:rsidRPr="00911BB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сельском хозяйстве, включая крестьянские (фермерские) хозяйства (таблица 4.3.2).</w:t>
      </w:r>
    </w:p>
    <w:p w:rsidR="003C2AC1" w:rsidRPr="00363C43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2AC1" w:rsidRPr="008E62EE" w:rsidRDefault="003E1AD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3C2AC1" w:rsidRPr="008E62EE">
        <w:rPr>
          <w:rFonts w:ascii="Times New Roman" w:hAnsi="Times New Roman" w:cs="Times New Roman"/>
          <w:sz w:val="24"/>
          <w:szCs w:val="24"/>
        </w:rPr>
        <w:t xml:space="preserve"> - Целевые показатели</w:t>
      </w:r>
    </w:p>
    <w:p w:rsidR="003C2AC1" w:rsidRPr="008E62EE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1247"/>
        <w:gridCol w:w="1247"/>
        <w:gridCol w:w="1191"/>
      </w:tblGrid>
      <w:tr w:rsidR="003C2AC1" w:rsidRPr="008E62EE" w:rsidTr="002D1152">
        <w:trPr>
          <w:jc w:val="center"/>
        </w:trPr>
        <w:tc>
          <w:tcPr>
            <w:tcW w:w="4082" w:type="dxa"/>
          </w:tcPr>
          <w:p w:rsidR="003C2AC1" w:rsidRPr="008E62EE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</w:tcPr>
          <w:p w:rsidR="003C2AC1" w:rsidRPr="008E62EE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</w:tcPr>
          <w:p w:rsidR="003C2AC1" w:rsidRPr="008E62EE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3C2AC1" w:rsidRPr="008E62EE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91" w:type="dxa"/>
          </w:tcPr>
          <w:p w:rsidR="003C2AC1" w:rsidRPr="008E62EE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834F7F" w:rsidRPr="008E62EE" w:rsidTr="00CF5FFF">
        <w:trPr>
          <w:jc w:val="center"/>
        </w:trPr>
        <w:tc>
          <w:tcPr>
            <w:tcW w:w="4082" w:type="dxa"/>
          </w:tcPr>
          <w:p w:rsidR="00834F7F" w:rsidRPr="008E62EE" w:rsidRDefault="00834F7F" w:rsidP="00834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Объем валовой продукции, млрд руб.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191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834F7F" w:rsidRPr="008E62EE" w:rsidTr="00CF5FFF">
        <w:trPr>
          <w:jc w:val="center"/>
        </w:trPr>
        <w:tc>
          <w:tcPr>
            <w:tcW w:w="4082" w:type="dxa"/>
          </w:tcPr>
          <w:p w:rsidR="00834F7F" w:rsidRPr="008E62EE" w:rsidRDefault="00834F7F" w:rsidP="00834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(бункерный вес), тыс. т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91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834F7F" w:rsidRPr="008E62EE" w:rsidTr="00CF5FFF">
        <w:trPr>
          <w:jc w:val="center"/>
        </w:trPr>
        <w:tc>
          <w:tcPr>
            <w:tcW w:w="4082" w:type="dxa"/>
          </w:tcPr>
          <w:p w:rsidR="00834F7F" w:rsidRPr="008E62EE" w:rsidRDefault="00834F7F" w:rsidP="00834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скота и птицы на убой (в живом весе), тыс. т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91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834F7F" w:rsidRPr="008E62EE" w:rsidTr="00CF5FFF">
        <w:trPr>
          <w:jc w:val="center"/>
        </w:trPr>
        <w:tc>
          <w:tcPr>
            <w:tcW w:w="4082" w:type="dxa"/>
          </w:tcPr>
          <w:p w:rsidR="00834F7F" w:rsidRPr="008E62EE" w:rsidRDefault="00834F7F" w:rsidP="00834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2EE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 тыс. т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91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</w:tbl>
    <w:p w:rsidR="003C2AC1" w:rsidRPr="00363C43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2AC1" w:rsidRPr="00FE0617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3C2AC1" w:rsidRPr="00FE0617">
        <w:rPr>
          <w:rFonts w:ascii="Times New Roman" w:hAnsi="Times New Roman" w:cs="Times New Roman"/>
          <w:sz w:val="24"/>
          <w:szCs w:val="24"/>
        </w:rPr>
        <w:t>. Малое и среднее предпринимательство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развития: создание благоприятного предпринимательского климата и улучшение отраслевой структуры эконом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утем совершенствования условий для предпринимательской деятельности и перехода к новому качеству государственной </w:t>
      </w:r>
      <w:r w:rsidR="00437DD5">
        <w:rPr>
          <w:rFonts w:ascii="Times New Roman" w:hAnsi="Times New Roman" w:cs="Times New Roman"/>
          <w:sz w:val="24"/>
          <w:szCs w:val="24"/>
        </w:rPr>
        <w:t xml:space="preserve"> и муниципальной </w:t>
      </w:r>
      <w:r w:rsidRPr="00FE0617">
        <w:rPr>
          <w:rFonts w:ascii="Times New Roman" w:hAnsi="Times New Roman" w:cs="Times New Roman"/>
          <w:sz w:val="24"/>
          <w:szCs w:val="24"/>
        </w:rPr>
        <w:t>поддержк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улучшение условий ведения предпринимательской деятельности путем снижения административной нагрузки на малые и средние предприятия, расширения имущественной поддержки субъектов малого и среднего предпринимательства, а также создания благоприятных условий осуществления деятельности для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вершенствование системы </w:t>
      </w:r>
      <w:r w:rsidR="00437DD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0617">
        <w:rPr>
          <w:rFonts w:ascii="Times New Roman" w:hAnsi="Times New Roman" w:cs="Times New Roman"/>
          <w:sz w:val="24"/>
          <w:szCs w:val="24"/>
        </w:rPr>
        <w:t>управления в сфере поддержки и развития малого и среднего предпринимательства, включая индивидуальных предпринимателе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</w:r>
    </w:p>
    <w:p w:rsidR="003C2AC1" w:rsidRPr="00F15CD4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ложительного образа предпринимательства среди населения </w:t>
      </w:r>
      <w:r w:rsidR="00FE0617"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овлечение различных категорий граждан, включая </w:t>
      </w:r>
      <w:proofErr w:type="spellStart"/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х</w:t>
      </w:r>
      <w:proofErr w:type="spellEnd"/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, в сектор малого и среднего предпринимательства;</w:t>
      </w:r>
    </w:p>
    <w:p w:rsidR="003C2AC1" w:rsidRPr="00F15CD4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прощение доступа субъектов малого и среднего предпринимательства в </w:t>
      </w:r>
      <w:r w:rsidR="00F15CD4"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м районе</w:t>
      </w:r>
      <w:r w:rsidR="00FE0617"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к льготному финансированию;</w:t>
      </w:r>
    </w:p>
    <w:p w:rsidR="003C2AC1" w:rsidRPr="00F15CD4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- стимулирование спроса на продукцию субъектов малого и среднего предпринимательства, включая индивидуальных предпринимателей;</w:t>
      </w:r>
    </w:p>
    <w:p w:rsidR="003C2AC1" w:rsidRPr="00F15CD4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CD4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конкурентной сред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системы поддержки экспортеров, являющихся субъектами малого и среднего предпринимательства, включая индивидуальных предпринимателей;</w:t>
      </w:r>
    </w:p>
    <w:p w:rsidR="00834F7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2D1152">
        <w:rPr>
          <w:rFonts w:ascii="Times New Roman" w:hAnsi="Times New Roman" w:cs="Times New Roman"/>
          <w:sz w:val="24"/>
          <w:szCs w:val="24"/>
        </w:rPr>
        <w:t xml:space="preserve">молодежного предпринимательства. </w:t>
      </w:r>
    </w:p>
    <w:p w:rsidR="00834F7F" w:rsidRPr="00834F7F" w:rsidRDefault="00834F7F" w:rsidP="00834F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7F">
        <w:rPr>
          <w:rFonts w:ascii="Times New Roman" w:hAnsi="Times New Roman" w:cs="Times New Roman"/>
          <w:b/>
          <w:sz w:val="24"/>
          <w:szCs w:val="24"/>
        </w:rPr>
        <w:t>Таблица 1. - Целевые показатели</w:t>
      </w:r>
    </w:p>
    <w:p w:rsidR="00834F7F" w:rsidRPr="00834F7F" w:rsidRDefault="00834F7F" w:rsidP="00834F7F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1247"/>
        <w:gridCol w:w="1247"/>
        <w:gridCol w:w="1191"/>
      </w:tblGrid>
      <w:tr w:rsidR="00834F7F" w:rsidRPr="00834F7F" w:rsidTr="00052038">
        <w:trPr>
          <w:jc w:val="center"/>
        </w:trPr>
        <w:tc>
          <w:tcPr>
            <w:tcW w:w="4082" w:type="dxa"/>
          </w:tcPr>
          <w:p w:rsidR="00834F7F" w:rsidRPr="00834F7F" w:rsidRDefault="00834F7F" w:rsidP="00834F7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7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</w:tcPr>
          <w:p w:rsidR="00834F7F" w:rsidRPr="00834F7F" w:rsidRDefault="00834F7F" w:rsidP="00834F7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</w:tcPr>
          <w:p w:rsidR="00834F7F" w:rsidRPr="00834F7F" w:rsidRDefault="00834F7F" w:rsidP="00834F7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7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834F7F" w:rsidRPr="00834F7F" w:rsidRDefault="00834F7F" w:rsidP="00834F7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7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91" w:type="dxa"/>
          </w:tcPr>
          <w:p w:rsidR="00834F7F" w:rsidRPr="00834F7F" w:rsidRDefault="00834F7F" w:rsidP="00834F7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7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834F7F" w:rsidRPr="00834F7F" w:rsidTr="00C15C4F">
        <w:trPr>
          <w:jc w:val="center"/>
        </w:trPr>
        <w:tc>
          <w:tcPr>
            <w:tcW w:w="4082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в МСП в от общей </w:t>
            </w:r>
            <w:proofErr w:type="gramStart"/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91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34F7F" w:rsidRPr="00834F7F" w:rsidTr="00052038">
        <w:trPr>
          <w:jc w:val="center"/>
        </w:trPr>
        <w:tc>
          <w:tcPr>
            <w:tcW w:w="4082" w:type="dxa"/>
          </w:tcPr>
          <w:p w:rsidR="00834F7F" w:rsidRPr="00834F7F" w:rsidRDefault="00834F7F" w:rsidP="00834F7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7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47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91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</w:tbl>
    <w:p w:rsidR="003C2AC1" w:rsidRPr="00FE0617" w:rsidRDefault="003C2AC1" w:rsidP="00834F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F99" w:rsidRDefault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="002D1152">
        <w:rPr>
          <w:rFonts w:ascii="Times New Roman" w:hAnsi="Times New Roman" w:cs="Times New Roman"/>
          <w:sz w:val="24"/>
          <w:szCs w:val="24"/>
        </w:rPr>
        <w:t xml:space="preserve"> Инновационное развитие и формирование цифровой  </w:t>
      </w:r>
    </w:p>
    <w:p w:rsidR="003C2AC1" w:rsidRPr="00FE0617" w:rsidRDefault="002D115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развития: формирование цифровой экономики в </w:t>
      </w:r>
      <w:r w:rsidR="00F15CD4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инимая во внимание тенденцию проникновения цифровых технологий буквально во все сферы жизни нашего общества и то обстоятельство, что "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" бизнес-процессов в ближайшем будущем станет фактически единственным источником роста производительности труда</w:t>
      </w:r>
      <w:r w:rsidR="00F15CD4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пределены следующие 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пережающее развитие отраслей, связанных с созданием, обработкой, хранением и передачей информац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комплексный перевод функционирования органов и местного самоуправления в электронную форму таким образом, чтобы процесс предоставления государственных/муниципальных услуг стал полностью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проактивным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Для достижения опережающего развития ИТ-отрасли предстоит решить следующие задачи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пуляризация ИТ-специальностей как одной из ведущих отраслей в мировой экономике;</w:t>
      </w:r>
    </w:p>
    <w:p w:rsidR="003C2AC1" w:rsidRPr="00FE0617" w:rsidRDefault="003C2AC1" w:rsidP="00F15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сообщества специализированных инженерных школ, осуществляющих профориентацию школьников в сфере ИТ, в том числе ИТ-предпринимательства, и их подготовку д</w:t>
      </w:r>
      <w:r w:rsidR="00F15CD4">
        <w:rPr>
          <w:rFonts w:ascii="Times New Roman" w:hAnsi="Times New Roman" w:cs="Times New Roman"/>
          <w:sz w:val="24"/>
          <w:szCs w:val="24"/>
        </w:rPr>
        <w:t>ля обучения в техническом вузе;</w:t>
      </w:r>
    </w:p>
    <w:p w:rsidR="003C2AC1" w:rsidRPr="00B2177E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>- создание фонда поддержки информационных технологий для поддержки ИТ-</w:t>
      </w:r>
      <w:proofErr w:type="spellStart"/>
      <w:r w:rsidRPr="00B2177E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B2177E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7E">
        <w:rPr>
          <w:rFonts w:ascii="Times New Roman" w:hAnsi="Times New Roman" w:cs="Times New Roman"/>
          <w:sz w:val="24"/>
          <w:szCs w:val="24"/>
        </w:rPr>
        <w:t xml:space="preserve">В части построения </w:t>
      </w:r>
      <w:r w:rsidRPr="00FE0617">
        <w:rPr>
          <w:rFonts w:ascii="Times New Roman" w:hAnsi="Times New Roman" w:cs="Times New Roman"/>
          <w:sz w:val="24"/>
          <w:szCs w:val="24"/>
        </w:rPr>
        <w:t>цифрового государства предстоит реализовать следующие задачи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 на основе отечественных разработо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еревод приоритетных государственных услуг из сервисов в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проактивны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режи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системы межведомственного электронного взаимодейств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использование преимущественно отечественного программного обеспечения органами местного самоуправления и организациям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возможности получения широкополосного доступа к сети Интернет для жителей населенных пунктов численностью свыше 250 человек и малонаселенных пункто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системы предоставления гражданскому обществу исчерпывающей ин</w:t>
      </w:r>
      <w:r w:rsidR="00F15CD4">
        <w:rPr>
          <w:rFonts w:ascii="Times New Roman" w:hAnsi="Times New Roman" w:cs="Times New Roman"/>
          <w:sz w:val="24"/>
          <w:szCs w:val="24"/>
        </w:rPr>
        <w:t xml:space="preserve">формации о работе органов местного самоуправления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формате открытых данны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дальнейшего внедрения технологий электронного правительства, направленного на реализацию функций государственного </w:t>
      </w:r>
      <w:r w:rsidR="00F15CD4">
        <w:rPr>
          <w:rFonts w:ascii="Times New Roman" w:hAnsi="Times New Roman" w:cs="Times New Roman"/>
          <w:sz w:val="24"/>
          <w:szCs w:val="24"/>
        </w:rPr>
        <w:t xml:space="preserve"> и муниципального </w:t>
      </w:r>
      <w:r w:rsidRPr="00FE0617">
        <w:rPr>
          <w:rFonts w:ascii="Times New Roman" w:hAnsi="Times New Roman" w:cs="Times New Roman"/>
          <w:sz w:val="24"/>
          <w:szCs w:val="24"/>
        </w:rPr>
        <w:t>управления посредством ИКТ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системы управления и правового регулирования процессов информатизации, в том числе через создание нормативной базы для обеспечения обмена данными между ведомственными информационными систем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информации в</w:t>
      </w:r>
      <w:r w:rsidR="00F15CD4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здание инфраструктуры пространственных данных в сфере градостроительства и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урбанистик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подготовки высококвалифицированных кадров для цифровой эконом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2D1152">
        <w:rPr>
          <w:rFonts w:ascii="Times New Roman" w:hAnsi="Times New Roman" w:cs="Times New Roman"/>
          <w:sz w:val="24"/>
          <w:szCs w:val="24"/>
        </w:rPr>
        <w:t>.</w:t>
      </w:r>
    </w:p>
    <w:p w:rsidR="003C2AC1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9A" w:rsidRPr="00EC369A" w:rsidRDefault="00EC369A" w:rsidP="00EC3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9A">
        <w:rPr>
          <w:rFonts w:ascii="Times New Roman" w:hAnsi="Times New Roman" w:cs="Times New Roman"/>
          <w:b/>
          <w:sz w:val="24"/>
          <w:szCs w:val="24"/>
        </w:rPr>
        <w:t>Таблица 1. - Целевые показатели</w:t>
      </w:r>
    </w:p>
    <w:p w:rsidR="00EC369A" w:rsidRPr="00EC369A" w:rsidRDefault="00EC369A" w:rsidP="00EC36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1247"/>
        <w:gridCol w:w="1247"/>
        <w:gridCol w:w="1191"/>
      </w:tblGrid>
      <w:tr w:rsidR="00EC369A" w:rsidRPr="00EC369A" w:rsidTr="00052038">
        <w:trPr>
          <w:jc w:val="center"/>
        </w:trPr>
        <w:tc>
          <w:tcPr>
            <w:tcW w:w="4082" w:type="dxa"/>
          </w:tcPr>
          <w:p w:rsidR="00EC369A" w:rsidRPr="00EC369A" w:rsidRDefault="00EC369A" w:rsidP="00EC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</w:tcPr>
          <w:p w:rsidR="00EC369A" w:rsidRPr="00EC369A" w:rsidRDefault="00EC369A" w:rsidP="00EC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</w:tcPr>
          <w:p w:rsidR="00EC369A" w:rsidRPr="00EC369A" w:rsidRDefault="00EC369A" w:rsidP="00EC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EC369A" w:rsidRPr="00EC369A" w:rsidRDefault="00EC369A" w:rsidP="00EC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91" w:type="dxa"/>
          </w:tcPr>
          <w:p w:rsidR="00EC369A" w:rsidRPr="00EC369A" w:rsidRDefault="00EC369A" w:rsidP="00EC3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EC369A" w:rsidRPr="00EC369A" w:rsidTr="00052038">
        <w:trPr>
          <w:jc w:val="center"/>
        </w:trPr>
        <w:tc>
          <w:tcPr>
            <w:tcW w:w="4082" w:type="dxa"/>
            <w:vAlign w:val="center"/>
          </w:tcPr>
          <w:p w:rsidR="00EC369A" w:rsidRPr="00EC369A" w:rsidRDefault="00EC369A" w:rsidP="00EC36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, подключенных к сети "Интернет", %</w:t>
            </w:r>
          </w:p>
        </w:tc>
        <w:tc>
          <w:tcPr>
            <w:tcW w:w="1247" w:type="dxa"/>
            <w:vAlign w:val="center"/>
          </w:tcPr>
          <w:p w:rsidR="00EC369A" w:rsidRPr="00EC369A" w:rsidRDefault="00EC369A" w:rsidP="00EC36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EC369A" w:rsidRPr="00EC369A" w:rsidRDefault="00EC369A" w:rsidP="00EC36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EC369A" w:rsidRPr="00EC369A" w:rsidRDefault="00EC369A" w:rsidP="00EC36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EC369A" w:rsidRPr="00EC369A" w:rsidRDefault="00EC369A" w:rsidP="00EC36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1152" w:rsidRPr="00FE0617" w:rsidRDefault="002D1152" w:rsidP="00EC369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F99" w:rsidRDefault="00D563F2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096F99">
        <w:rPr>
          <w:rFonts w:ascii="Times New Roman" w:hAnsi="Times New Roman" w:cs="Times New Roman"/>
          <w:sz w:val="24"/>
          <w:szCs w:val="24"/>
        </w:rPr>
        <w:t>.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троительство и дорожное хозяйство </w:t>
      </w:r>
    </w:p>
    <w:p w:rsidR="003C2AC1" w:rsidRPr="00FE0617" w:rsidRDefault="003C2AC1" w:rsidP="00096F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3B0E31">
        <w:rPr>
          <w:rFonts w:ascii="Times New Roman" w:hAnsi="Times New Roman" w:cs="Times New Roman"/>
          <w:sz w:val="24"/>
          <w:szCs w:val="24"/>
        </w:rPr>
        <w:t xml:space="preserve">Камешкирском </w:t>
      </w:r>
      <w:proofErr w:type="gramStart"/>
      <w:r w:rsidR="003B0E31">
        <w:rPr>
          <w:rFonts w:ascii="Times New Roman" w:hAnsi="Times New Roman" w:cs="Times New Roman"/>
          <w:sz w:val="24"/>
          <w:szCs w:val="24"/>
        </w:rPr>
        <w:t>районе</w:t>
      </w:r>
      <w:r w:rsidR="00096F99">
        <w:rPr>
          <w:rFonts w:ascii="Times New Roman" w:hAnsi="Times New Roman" w:cs="Times New Roman"/>
          <w:sz w:val="24"/>
          <w:szCs w:val="24"/>
        </w:rPr>
        <w:t xml:space="preserve">  </w:t>
      </w:r>
      <w:r w:rsidRPr="00FE0617">
        <w:rPr>
          <w:rFonts w:ascii="Times New Roman" w:hAnsi="Times New Roman" w:cs="Times New Roman"/>
          <w:sz w:val="24"/>
          <w:szCs w:val="24"/>
        </w:rPr>
        <w:t>Пензенской</w:t>
      </w:r>
      <w:proofErr w:type="gramEnd"/>
      <w:r w:rsidR="003B0E31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>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развития: формирование экономики строительной отрасли, обладающей динамичным потенциалом, способным обеспечивать рост уровня благосостояния населения и стандартов проживания; развитие территориальной сети автомобильных дорог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качественной жилой сред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доступности, в том числе транспортной, и комфортности жилищ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жильем отдельных категорий граждан в рамках реализации </w:t>
      </w:r>
      <w:r w:rsidR="003B0E31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федеральных жилищных программ и обеспечение комфортным жильем семей установленных современным благоустроенным стандарта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новление потенциала мощностей и материально-технической инфра</w:t>
      </w:r>
      <w:r w:rsidR="003B0E31">
        <w:rPr>
          <w:rFonts w:ascii="Times New Roman" w:hAnsi="Times New Roman" w:cs="Times New Roman"/>
          <w:sz w:val="24"/>
          <w:szCs w:val="24"/>
        </w:rPr>
        <w:t>структуры строительной отрасл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готовка и омоложение кадров в строительств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территориальной сети автомобильных дорог обла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дальнейшее снижение аварийности на автодорог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эффективной системы организации и мониторинга дорожного движ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внедрение новых технологий и материалов при строительстве автодорог с увеличением </w:t>
      </w:r>
      <w:r w:rsidR="002D1152">
        <w:rPr>
          <w:rFonts w:ascii="Times New Roman" w:hAnsi="Times New Roman" w:cs="Times New Roman"/>
          <w:sz w:val="24"/>
          <w:szCs w:val="24"/>
        </w:rPr>
        <w:t xml:space="preserve">гарантийных сроков обслуживания. 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уществует возможность развития </w:t>
      </w:r>
      <w:r w:rsidR="003B0E31">
        <w:rPr>
          <w:rFonts w:ascii="Times New Roman" w:hAnsi="Times New Roman" w:cs="Times New Roman"/>
          <w:sz w:val="24"/>
          <w:szCs w:val="24"/>
        </w:rPr>
        <w:t xml:space="preserve">строительной отрасл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основе создания промышленных </w:t>
      </w:r>
      <w:r w:rsidR="003B0E31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FE0617">
        <w:rPr>
          <w:rFonts w:ascii="Times New Roman" w:hAnsi="Times New Roman" w:cs="Times New Roman"/>
          <w:sz w:val="24"/>
          <w:szCs w:val="24"/>
        </w:rPr>
        <w:t xml:space="preserve">по основным направлениям использования минерально-сырьевых ресурсов (песок, </w:t>
      </w:r>
      <w:r w:rsidR="003B0E31">
        <w:rPr>
          <w:rFonts w:ascii="Times New Roman" w:hAnsi="Times New Roman" w:cs="Times New Roman"/>
          <w:sz w:val="24"/>
          <w:szCs w:val="24"/>
        </w:rPr>
        <w:t xml:space="preserve"> глина </w:t>
      </w:r>
      <w:r w:rsidRPr="00FE0617">
        <w:rPr>
          <w:rFonts w:ascii="Times New Roman" w:hAnsi="Times New Roman" w:cs="Times New Roman"/>
          <w:sz w:val="24"/>
          <w:szCs w:val="24"/>
        </w:rPr>
        <w:t xml:space="preserve">и т.д.), которые могут быть использованы не только в рамках строительного комплекса, но и во всех других смежных отраслях как в пределах одного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="003B0E31">
        <w:rPr>
          <w:rFonts w:ascii="Times New Roman" w:hAnsi="Times New Roman" w:cs="Times New Roman"/>
          <w:sz w:val="24"/>
          <w:szCs w:val="24"/>
        </w:rPr>
        <w:t>, так и других</w:t>
      </w:r>
      <w:r w:rsidRPr="00FE0617">
        <w:rPr>
          <w:rFonts w:ascii="Times New Roman" w:hAnsi="Times New Roman" w:cs="Times New Roman"/>
          <w:sz w:val="24"/>
          <w:szCs w:val="24"/>
        </w:rPr>
        <w:t xml:space="preserve">. Использование собственных строительных материалов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позволит снизить себестоимость готовой строительной продукции, повысить ее качество на основе создания полной цепочки добавленной стоимости в пределах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, создать новые рабочие места, обеспечить спрос на подготовку кадров в сфере строительства и инновационные разработки, привлечь финансовые ресурсы в крупные инвестиционные проекты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еализация стратегии развития строительного комплекс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зволи</w:t>
      </w:r>
      <w:r w:rsidR="003B0E31">
        <w:rPr>
          <w:rFonts w:ascii="Times New Roman" w:hAnsi="Times New Roman" w:cs="Times New Roman"/>
          <w:sz w:val="24"/>
          <w:szCs w:val="24"/>
        </w:rPr>
        <w:t>т увеличить ввод жилья в районе</w:t>
      </w:r>
      <w:r w:rsidRPr="00FE0617">
        <w:rPr>
          <w:rFonts w:ascii="Times New Roman" w:hAnsi="Times New Roman" w:cs="Times New Roman"/>
          <w:sz w:val="24"/>
          <w:szCs w:val="24"/>
        </w:rPr>
        <w:t>, снизить себестоимость квадратного метра жилья, улучшить социальную обстановку в области за счет повышения комфортности и безопасности проживания населения и увеличения количества занятых в строительном комплекс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о дорожному хозяйству являются дорожный фонд </w:t>
      </w:r>
      <w:r w:rsidR="003B0E31">
        <w:rPr>
          <w:rFonts w:ascii="Times New Roman" w:hAnsi="Times New Roman" w:cs="Times New Roman"/>
          <w:sz w:val="24"/>
          <w:szCs w:val="24"/>
        </w:rPr>
        <w:t xml:space="preserve">Камешкирского района </w:t>
      </w:r>
      <w:r w:rsidR="00FE0617">
        <w:rPr>
          <w:rFonts w:ascii="Times New Roman" w:hAnsi="Times New Roman" w:cs="Times New Roman"/>
          <w:sz w:val="24"/>
          <w:szCs w:val="24"/>
        </w:rPr>
        <w:t>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, субсидии и иные межбюджетные трансферты </w:t>
      </w:r>
      <w:r w:rsidR="003B0E31">
        <w:rPr>
          <w:rFonts w:ascii="Times New Roman" w:hAnsi="Times New Roman" w:cs="Times New Roman"/>
          <w:sz w:val="24"/>
          <w:szCs w:val="24"/>
        </w:rPr>
        <w:t xml:space="preserve">регионального и </w:t>
      </w:r>
      <w:r w:rsidRPr="00FE0617">
        <w:rPr>
          <w:rFonts w:ascii="Times New Roman" w:hAnsi="Times New Roman" w:cs="Times New Roman"/>
          <w:sz w:val="24"/>
          <w:szCs w:val="24"/>
        </w:rPr>
        <w:t>федерального бюджета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Default="003C2AC1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1AD9">
        <w:rPr>
          <w:rFonts w:ascii="Times New Roman" w:hAnsi="Times New Roman" w:cs="Times New Roman"/>
          <w:sz w:val="24"/>
          <w:szCs w:val="24"/>
        </w:rPr>
        <w:t xml:space="preserve">1. </w:t>
      </w:r>
      <w:r w:rsidRPr="00FE0617">
        <w:rPr>
          <w:rFonts w:ascii="Times New Roman" w:hAnsi="Times New Roman" w:cs="Times New Roman"/>
          <w:sz w:val="24"/>
          <w:szCs w:val="24"/>
        </w:rPr>
        <w:t>- Целевые показатели</w:t>
      </w:r>
    </w:p>
    <w:p w:rsidR="00CF79A3" w:rsidRPr="00FE0617" w:rsidRDefault="00CF79A3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835"/>
        <w:gridCol w:w="835"/>
        <w:gridCol w:w="835"/>
        <w:gridCol w:w="835"/>
      </w:tblGrid>
      <w:tr w:rsidR="002D1152" w:rsidRPr="002D1152" w:rsidTr="00834F7F">
        <w:trPr>
          <w:jc w:val="center"/>
        </w:trPr>
        <w:tc>
          <w:tcPr>
            <w:tcW w:w="5726" w:type="dxa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35" w:type="dxa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5" w:type="dxa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35" w:type="dxa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35" w:type="dxa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834F7F" w:rsidRPr="002D1152" w:rsidTr="00834F7F">
        <w:trPr>
          <w:jc w:val="center"/>
        </w:trPr>
        <w:tc>
          <w:tcPr>
            <w:tcW w:w="5726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Ввод жилья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ыс.  кв. м в год общей площади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34F7F" w:rsidRPr="002D1152" w:rsidTr="00834F7F">
        <w:trPr>
          <w:jc w:val="center"/>
        </w:trPr>
        <w:tc>
          <w:tcPr>
            <w:tcW w:w="5726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 в среднем на 1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кв. м/чел.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834F7F" w:rsidRPr="002D1152" w:rsidTr="00834F7F">
        <w:trPr>
          <w:jc w:val="center"/>
        </w:trPr>
        <w:tc>
          <w:tcPr>
            <w:tcW w:w="5726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Плотность автодорог общего пользования с тверд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на конец года; км путей на 1000 кв. км территории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834F7F" w:rsidRPr="002D1152" w:rsidTr="00834F7F">
        <w:trPr>
          <w:jc w:val="center"/>
        </w:trPr>
        <w:tc>
          <w:tcPr>
            <w:tcW w:w="5726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дорог с твердым покрытием от автодорог общего </w:t>
            </w:r>
            <w:proofErr w:type="gramStart"/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, %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5" w:type="dxa"/>
            <w:vAlign w:val="center"/>
          </w:tcPr>
          <w:p w:rsidR="00834F7F" w:rsidRPr="000F3E1A" w:rsidRDefault="00834F7F" w:rsidP="008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2D1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15"/>
      <w:bookmarkEnd w:id="2"/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096F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E73F7">
        <w:rPr>
          <w:rFonts w:ascii="Times New Roman" w:hAnsi="Times New Roman" w:cs="Times New Roman"/>
          <w:sz w:val="24"/>
          <w:szCs w:val="24"/>
        </w:rPr>
        <w:t>2.</w:t>
      </w:r>
      <w:r w:rsidR="00D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18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D06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818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регион, привлекательный</w:t>
      </w:r>
    </w:p>
    <w:p w:rsidR="003C2AC1" w:rsidRPr="00FE0617" w:rsidRDefault="001E73F7" w:rsidP="001E73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бизнес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D1152">
        <w:rPr>
          <w:rFonts w:ascii="Times New Roman" w:hAnsi="Times New Roman" w:cs="Times New Roman"/>
          <w:sz w:val="24"/>
          <w:szCs w:val="24"/>
        </w:rPr>
        <w:t>.1</w:t>
      </w:r>
      <w:r w:rsidR="003C2AC1" w:rsidRPr="00FE0617">
        <w:rPr>
          <w:rFonts w:ascii="Times New Roman" w:hAnsi="Times New Roman" w:cs="Times New Roman"/>
          <w:sz w:val="24"/>
          <w:szCs w:val="24"/>
        </w:rPr>
        <w:t>. Инвестици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развития: создание благоприятного </w:t>
      </w:r>
      <w:r w:rsidR="00F61EE5">
        <w:rPr>
          <w:rFonts w:ascii="Times New Roman" w:hAnsi="Times New Roman" w:cs="Times New Roman"/>
          <w:sz w:val="24"/>
          <w:szCs w:val="24"/>
        </w:rPr>
        <w:t>инвестиционного климата в район</w:t>
      </w:r>
      <w:r w:rsidRPr="00FE0617">
        <w:rPr>
          <w:rFonts w:ascii="Times New Roman" w:hAnsi="Times New Roman" w:cs="Times New Roman"/>
          <w:sz w:val="24"/>
          <w:szCs w:val="24"/>
        </w:rPr>
        <w:t>е для активизации предпринимательской деятельности и роста инвестиционной активности; обеспечение устойчивого экономического развития и создание комфортных условий проживан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органов местного самоуправления с предпринимательским сообщество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взаимодействия с федеральными органами власти, общественными организациями и институтами развит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стимулирование инвестиционной деятельности и развитие механизмов господдержки инвестиционных проектов, соответствующих приоритетам инвестиционн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сширение инфраструктурных возможносте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для реализации крупных инвестиционных проектов, а также проектов, реализуемых субъектами малого и среднего предприниматель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действие развитию внешнеэкономической деятельности и привлечению иностранных инвестиций в экономику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инструментов и механизма государственно-частного партнерства.</w:t>
      </w:r>
    </w:p>
    <w:p w:rsidR="003C2AC1" w:rsidRPr="00911BB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Достижение целей инвестиционн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змеряется ежегодным приростом объема инвестиций в основной капитал, за исключением инвестиций инфраструктурных монополий (федеральные проекты) и средств федерального </w:t>
      </w:r>
      <w:r w:rsidR="00B41B86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FE0617">
        <w:rPr>
          <w:rFonts w:ascii="Times New Roman" w:hAnsi="Times New Roman" w:cs="Times New Roman"/>
          <w:sz w:val="24"/>
          <w:szCs w:val="24"/>
        </w:rPr>
        <w:t>бюджета. Це</w:t>
      </w:r>
      <w:r w:rsidR="00F61EE5">
        <w:rPr>
          <w:rFonts w:ascii="Times New Roman" w:hAnsi="Times New Roman" w:cs="Times New Roman"/>
          <w:sz w:val="24"/>
          <w:szCs w:val="24"/>
        </w:rPr>
        <w:t xml:space="preserve">левое значение показателя </w:t>
      </w:r>
      <w:r w:rsidR="00F61EE5" w:rsidRPr="00F61EE5">
        <w:rPr>
          <w:rFonts w:ascii="Times New Roman" w:hAnsi="Times New Roman" w:cs="Times New Roman"/>
          <w:color w:val="C00000"/>
          <w:sz w:val="24"/>
          <w:szCs w:val="24"/>
        </w:rPr>
        <w:t xml:space="preserve">-   </w:t>
      </w:r>
      <w:r w:rsidR="00F61EE5" w:rsidRPr="00911BB1">
        <w:rPr>
          <w:rFonts w:ascii="Times New Roman" w:hAnsi="Times New Roman" w:cs="Times New Roman"/>
          <w:sz w:val="24"/>
          <w:szCs w:val="24"/>
        </w:rPr>
        <w:t>8,6</w:t>
      </w:r>
      <w:r w:rsidRPr="00911BB1">
        <w:rPr>
          <w:rFonts w:ascii="Times New Roman" w:hAnsi="Times New Roman" w:cs="Times New Roman"/>
          <w:sz w:val="24"/>
          <w:szCs w:val="24"/>
        </w:rPr>
        <w:t>% по состоянию на конец 2024 года, в сопоставимых ценах по отношению к среднему значению за 2015 - 2017 годы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сновные инструменты, способствующие достижению целевого значения показателя прироста объема инвестиций в основной капитал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инвестиционной инфраструктуры, раскрытие потенциала территор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ка приоритетных отраслей и развитие отраслевых кластеров;</w:t>
      </w:r>
    </w:p>
    <w:p w:rsidR="003C2AC1" w:rsidRPr="00FE0617" w:rsidRDefault="00F61E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пально</w:t>
      </w:r>
      <w:proofErr w:type="spellEnd"/>
      <w:r w:rsidR="003C2AC1" w:rsidRPr="00FE0617">
        <w:rPr>
          <w:rFonts w:ascii="Times New Roman" w:hAnsi="Times New Roman" w:cs="Times New Roman"/>
          <w:sz w:val="24"/>
          <w:szCs w:val="24"/>
        </w:rPr>
        <w:t>-частного партнерства в социальной сфере и инфраструктурных проект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ивлечение ресурсов за счет совершенствовани</w:t>
      </w:r>
      <w:r w:rsidR="00F61EE5">
        <w:rPr>
          <w:rFonts w:ascii="Times New Roman" w:hAnsi="Times New Roman" w:cs="Times New Roman"/>
          <w:sz w:val="24"/>
          <w:szCs w:val="24"/>
        </w:rPr>
        <w:t xml:space="preserve">я взаимодействия с федеральными, региональными </w:t>
      </w:r>
      <w:r w:rsidRPr="00FE0617">
        <w:rPr>
          <w:rFonts w:ascii="Times New Roman" w:hAnsi="Times New Roman" w:cs="Times New Roman"/>
          <w:sz w:val="24"/>
          <w:szCs w:val="24"/>
        </w:rPr>
        <w:t>органами власти, общественными организациями и институтами развит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кадрового обеспечения инвестиционных проек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ка и развитие сотрудничества органов местного самоуправления в сфере улучшения инвестиционного климат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инвестиционного законодательства с целью устранения барьеров и представления дополнительных мер поддержки инвестор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взаимодействия с субъектами инвестиционной деятель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именение комплексных мер государственного стимулирования и поддержки инвестиционной деятельности, дифференцированных в отраслевом и территориальном разрез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кращение рисков инвестиционной деятель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жидаемая динамика объема инвестиций в основной капитал, темпов прироста объема инвестиций к уровню 2</w:t>
      </w:r>
      <w:r w:rsidR="00F61EE5">
        <w:rPr>
          <w:rFonts w:ascii="Times New Roman" w:hAnsi="Times New Roman" w:cs="Times New Roman"/>
          <w:sz w:val="24"/>
          <w:szCs w:val="24"/>
        </w:rPr>
        <w:t xml:space="preserve">017 года и доля </w:t>
      </w:r>
      <w:r w:rsidR="00F61EE5" w:rsidRPr="002D1152">
        <w:rPr>
          <w:rFonts w:ascii="Times New Roman" w:hAnsi="Times New Roman" w:cs="Times New Roman"/>
          <w:sz w:val="24"/>
          <w:szCs w:val="24"/>
        </w:rPr>
        <w:t xml:space="preserve">инвестиций в валовом продукте </w:t>
      </w:r>
      <w:r w:rsidRPr="002D1152">
        <w:rPr>
          <w:rFonts w:ascii="Times New Roman" w:hAnsi="Times New Roman" w:cs="Times New Roman"/>
          <w:sz w:val="24"/>
          <w:szCs w:val="24"/>
        </w:rPr>
        <w:t xml:space="preserve"> до 2035 года 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1AD9">
        <w:rPr>
          <w:rFonts w:ascii="Times New Roman" w:hAnsi="Times New Roman" w:cs="Times New Roman"/>
          <w:sz w:val="24"/>
          <w:szCs w:val="24"/>
        </w:rPr>
        <w:t xml:space="preserve">1. </w:t>
      </w:r>
      <w:r w:rsidRPr="00FE0617">
        <w:rPr>
          <w:rFonts w:ascii="Times New Roman" w:hAnsi="Times New Roman" w:cs="Times New Roman"/>
          <w:sz w:val="24"/>
          <w:szCs w:val="24"/>
        </w:rPr>
        <w:t>Целевые значения показателей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997"/>
        <w:gridCol w:w="1031"/>
        <w:gridCol w:w="1053"/>
        <w:gridCol w:w="1371"/>
      </w:tblGrid>
      <w:tr w:rsidR="002D1152" w:rsidRPr="002D1152" w:rsidTr="002D1152">
        <w:trPr>
          <w:jc w:val="center"/>
        </w:trPr>
        <w:tc>
          <w:tcPr>
            <w:tcW w:w="4592" w:type="dxa"/>
            <w:vAlign w:val="center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7" w:type="dxa"/>
            <w:vAlign w:val="center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1" w:type="dxa"/>
            <w:vAlign w:val="center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53" w:type="dxa"/>
            <w:vAlign w:val="center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  <w:vAlign w:val="center"/>
          </w:tcPr>
          <w:p w:rsidR="003C2AC1" w:rsidRPr="002D1152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2D1152" w:rsidRPr="002D1152" w:rsidTr="002D1152">
        <w:trPr>
          <w:jc w:val="center"/>
        </w:trPr>
        <w:tc>
          <w:tcPr>
            <w:tcW w:w="4592" w:type="dxa"/>
            <w:vAlign w:val="center"/>
          </w:tcPr>
          <w:p w:rsidR="003C2AC1" w:rsidRPr="002D1152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 в основной капитал, к 2017 году в </w:t>
            </w:r>
            <w:r w:rsidRPr="002D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х ценах, %</w:t>
            </w:r>
          </w:p>
        </w:tc>
        <w:tc>
          <w:tcPr>
            <w:tcW w:w="997" w:type="dxa"/>
            <w:vAlign w:val="center"/>
          </w:tcPr>
          <w:p w:rsidR="003C2AC1" w:rsidRPr="002D1152" w:rsidRDefault="00F6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6</w:t>
            </w:r>
          </w:p>
        </w:tc>
        <w:tc>
          <w:tcPr>
            <w:tcW w:w="1031" w:type="dxa"/>
            <w:vAlign w:val="center"/>
          </w:tcPr>
          <w:p w:rsidR="003C2AC1" w:rsidRPr="002D1152" w:rsidRDefault="00F6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053" w:type="dxa"/>
            <w:vAlign w:val="center"/>
          </w:tcPr>
          <w:p w:rsidR="003C2AC1" w:rsidRPr="002D1152" w:rsidRDefault="00530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371" w:type="dxa"/>
            <w:vAlign w:val="center"/>
          </w:tcPr>
          <w:p w:rsidR="003C2AC1" w:rsidRPr="002D1152" w:rsidRDefault="00530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52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F3C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530F3C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>- территория комфортного прожива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770B7">
        <w:rPr>
          <w:rFonts w:ascii="Times New Roman" w:hAnsi="Times New Roman" w:cs="Times New Roman"/>
          <w:sz w:val="24"/>
          <w:szCs w:val="24"/>
        </w:rPr>
        <w:t>.1</w:t>
      </w:r>
      <w:r w:rsidR="003C2AC1" w:rsidRPr="00FE0617">
        <w:rPr>
          <w:rFonts w:ascii="Times New Roman" w:hAnsi="Times New Roman" w:cs="Times New Roman"/>
          <w:sz w:val="24"/>
          <w:szCs w:val="24"/>
        </w:rPr>
        <w:t>. ЖКХ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ь развития: повышение качества оказания жилищно-коммунальных услуг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модернизация и повышение энергетической эффективности объектов жилищно-коммунального хозяйст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капитальный ремонт общего имущества в многоквартирных дом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комфортной среды прожива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работка местных технологических карт и системы нормирования деятельности ЖКХ;</w:t>
      </w:r>
    </w:p>
    <w:p w:rsidR="00100B9A" w:rsidRPr="00100B9A" w:rsidRDefault="003C2AC1" w:rsidP="00100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системы постоянного повышения квалификации работников отрасли в профильных образовательных центрах;</w:t>
      </w:r>
      <w:r w:rsidR="00100B9A" w:rsidRPr="00100B9A">
        <w:rPr>
          <w:rFonts w:ascii="Times New Roman" w:hAnsi="Times New Roman" w:cs="Times New Roman"/>
          <w:sz w:val="24"/>
          <w:szCs w:val="24"/>
        </w:rPr>
        <w:t xml:space="preserve"> В срок до 2035 г. планируется наладить систему селективного сбора отходов в различные контейнеры в зависимости от их фракций. Сущность ее состоит в том, что население добровольно осуществляет сбор (разделение) отходов по фракциям, как правило, на бумагу (картон), стекло, пластик, железо, садовые отходы, прочие отходы в разные емкости для сбора.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Создание системы селективного сбора позволит сократить объем захоронения твердых коммунальных отходов.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В рамках развития раздельного накопления ТКО планируется реализация проектов строительства приемных пунктов и мини-сортировочных пунктов, которые возможно располагать вблизи жилой застройки. Наиболее типичные пункты следующие: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1) малогабаритные стационарные приемные пункты;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2) комплексные приемно-заготовительно-сортировочные пункты;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3) передвижные приемные пункты.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В целях ликвидации (рекультивации) мест размещения отходов к 2024 году планируется ликвидировать все выявленные на 1 января 2018 г. несанкционированные свалки в границах  Камешкирского района - 6 шт.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 xml:space="preserve">Общая площадь восстановленных, в том числе </w:t>
      </w:r>
      <w:proofErr w:type="spellStart"/>
      <w:r w:rsidRPr="00100B9A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100B9A">
        <w:rPr>
          <w:rFonts w:ascii="Times New Roman" w:hAnsi="Times New Roman" w:cs="Times New Roman"/>
          <w:sz w:val="24"/>
          <w:szCs w:val="24"/>
        </w:rPr>
        <w:t xml:space="preserve"> земель подверженных негативному воздействию накопленного вреда окружающей среде составит 12 га, численность населения, качество жизни которого улучшится, составит 4,3 тыс. человек.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В целях создания эффективной системы обращения с отходами к 2035 году планируется: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- модернизация действующих полигонов для захоронения отходов;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К 2024 году планируется достичь следующих показателей: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- доля твердых коммунальных отходов, направленных на обработку в общем объеме образованных твердых коммунальных отходов до 35%;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- доля твердых коммунальных отходов, направленных на утилизацию, в общем объеме образованных твердых коммунальных отходов до 15%.</w:t>
      </w:r>
    </w:p>
    <w:p w:rsidR="00100B9A" w:rsidRPr="00100B9A" w:rsidRDefault="00100B9A" w:rsidP="000157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В срок до 2030 года планируется ликвидировать объекты накопленного вреда окружающей среде: провести ликвидацию (рекультивацию) мест размещения (захоронения) отходов, не включенных в схему движения отходов, утвержденную территориальной схемой.</w:t>
      </w:r>
    </w:p>
    <w:p w:rsidR="00100B9A" w:rsidRPr="00100B9A" w:rsidRDefault="00100B9A" w:rsidP="00D563F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00B9A">
        <w:rPr>
          <w:rFonts w:ascii="Times New Roman" w:hAnsi="Times New Roman" w:cs="Times New Roman"/>
          <w:sz w:val="24"/>
          <w:szCs w:val="24"/>
        </w:rPr>
        <w:t>Достижение планируемых показателей позволит улу</w:t>
      </w:r>
      <w:r w:rsidR="00D563F2">
        <w:rPr>
          <w:rFonts w:ascii="Times New Roman" w:hAnsi="Times New Roman" w:cs="Times New Roman"/>
          <w:sz w:val="24"/>
          <w:szCs w:val="24"/>
        </w:rPr>
        <w:t>чшить качество окружающей среды</w:t>
      </w:r>
    </w:p>
    <w:p w:rsidR="00100B9A" w:rsidRPr="00100B9A" w:rsidRDefault="00100B9A" w:rsidP="0001578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proofErr w:type="gramStart"/>
      <w:r w:rsidRPr="00100B9A">
        <w:rPr>
          <w:rFonts w:ascii="Times New Roman" w:hAnsi="Times New Roman" w:cs="Times New Roman"/>
          <w:b/>
          <w:sz w:val="24"/>
          <w:szCs w:val="24"/>
        </w:rPr>
        <w:t>1.-</w:t>
      </w:r>
      <w:proofErr w:type="gramEnd"/>
      <w:r w:rsidRPr="00100B9A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</w:t>
      </w:r>
    </w:p>
    <w:p w:rsidR="00100B9A" w:rsidRPr="00100B9A" w:rsidRDefault="00100B9A" w:rsidP="00100B9A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114"/>
        <w:gridCol w:w="1114"/>
        <w:gridCol w:w="1114"/>
        <w:gridCol w:w="1025"/>
      </w:tblGrid>
      <w:tr w:rsidR="00D563F2" w:rsidRPr="0001578B" w:rsidTr="00D563F2">
        <w:tc>
          <w:tcPr>
            <w:tcW w:w="4592" w:type="dxa"/>
          </w:tcPr>
          <w:p w:rsidR="00D563F2" w:rsidRPr="0001578B" w:rsidRDefault="00D563F2" w:rsidP="00100B9A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14" w:type="dxa"/>
          </w:tcPr>
          <w:p w:rsidR="00D563F2" w:rsidRPr="0001578B" w:rsidRDefault="00D563F2" w:rsidP="00100B9A">
            <w:pPr>
              <w:pStyle w:val="ConsPlusNormal"/>
              <w:spacing w:before="22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4" w:type="dxa"/>
          </w:tcPr>
          <w:p w:rsidR="00D563F2" w:rsidRPr="0001578B" w:rsidRDefault="00D563F2" w:rsidP="0001578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4" w:type="dxa"/>
          </w:tcPr>
          <w:p w:rsidR="00D563F2" w:rsidRPr="0001578B" w:rsidRDefault="00D563F2" w:rsidP="0001578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025" w:type="dxa"/>
          </w:tcPr>
          <w:p w:rsidR="00D563F2" w:rsidRPr="0001578B" w:rsidRDefault="00D563F2" w:rsidP="0001578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</w:tr>
      <w:tr w:rsidR="00D563F2" w:rsidRPr="00100B9A" w:rsidTr="00D563F2">
        <w:tc>
          <w:tcPr>
            <w:tcW w:w="4592" w:type="dxa"/>
            <w:vAlign w:val="center"/>
          </w:tcPr>
          <w:p w:rsidR="00D563F2" w:rsidRPr="00100B9A" w:rsidRDefault="00D563F2" w:rsidP="0001578B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A">
              <w:rPr>
                <w:rFonts w:ascii="Times New Roman" w:hAnsi="Times New Roman" w:cs="Times New Roman"/>
                <w:sz w:val="24"/>
                <w:szCs w:val="24"/>
              </w:rPr>
              <w:t>Образование отходов производства и потребления, тыс. т</w:t>
            </w:r>
          </w:p>
        </w:tc>
        <w:tc>
          <w:tcPr>
            <w:tcW w:w="1114" w:type="dxa"/>
            <w:vAlign w:val="center"/>
          </w:tcPr>
          <w:p w:rsidR="00D563F2" w:rsidRPr="00100B9A" w:rsidRDefault="00D563F2" w:rsidP="0001578B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14" w:type="dxa"/>
            <w:vAlign w:val="center"/>
          </w:tcPr>
          <w:p w:rsidR="00D563F2" w:rsidRPr="00100B9A" w:rsidRDefault="00D563F2" w:rsidP="0001578B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14" w:type="dxa"/>
            <w:vAlign w:val="center"/>
          </w:tcPr>
          <w:p w:rsidR="00D563F2" w:rsidRPr="00100B9A" w:rsidRDefault="00D563F2" w:rsidP="0001578B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25" w:type="dxa"/>
            <w:vAlign w:val="center"/>
          </w:tcPr>
          <w:p w:rsidR="00D563F2" w:rsidRPr="00100B9A" w:rsidRDefault="00D563F2" w:rsidP="0001578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9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3C2AC1" w:rsidRPr="0001578B" w:rsidRDefault="003C2AC1" w:rsidP="006770B7">
      <w:pPr>
        <w:pStyle w:val="ConsPlusNormal"/>
        <w:spacing w:before="2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6770B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3C2AC1" w:rsidRPr="00FE0617">
        <w:rPr>
          <w:rFonts w:ascii="Times New Roman" w:hAnsi="Times New Roman" w:cs="Times New Roman"/>
          <w:sz w:val="24"/>
          <w:szCs w:val="24"/>
        </w:rPr>
        <w:t>. Занятость и уровень жизни населе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ь развития: обеспечение отраслей экономики трудовыми ресурсами, граждан - достойными доходам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уровня занятости населения, формализация рынка труда, рост качества и доступности государственных </w:t>
      </w:r>
      <w:r w:rsidR="008A6F95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>услуг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качества рабочей силы, развитие системы подготовки и переподготовки кадров с учетом приоритетов развития экономики</w:t>
      </w:r>
      <w:r w:rsidR="008A6F9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территориальной трудовой мобильности, минимизация оттока трудовых ресур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реальных денежных доходов населения и снижение уровня бед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реальной заработной платы к 2024 году на 23,8% п</w:t>
      </w:r>
      <w:r w:rsidR="0001578B">
        <w:rPr>
          <w:rFonts w:ascii="Times New Roman" w:hAnsi="Times New Roman" w:cs="Times New Roman"/>
          <w:sz w:val="24"/>
          <w:szCs w:val="24"/>
        </w:rPr>
        <w:t>о сравнению с уровнем 2017 года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01578B" w:rsidRDefault="003E1AD9" w:rsidP="0001578B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1578B">
        <w:rPr>
          <w:rFonts w:ascii="Times New Roman" w:hAnsi="Times New Roman" w:cs="Times New Roman"/>
          <w:sz w:val="24"/>
          <w:szCs w:val="24"/>
        </w:rPr>
        <w:t>Таблица 1.</w:t>
      </w:r>
      <w:r w:rsidR="003C2AC1" w:rsidRPr="0001578B">
        <w:rPr>
          <w:rFonts w:ascii="Times New Roman" w:hAnsi="Times New Roman" w:cs="Times New Roman"/>
          <w:sz w:val="24"/>
          <w:szCs w:val="24"/>
        </w:rPr>
        <w:t xml:space="preserve"> Целевые показатели</w:t>
      </w:r>
    </w:p>
    <w:p w:rsidR="003C2AC1" w:rsidRPr="0001578B" w:rsidRDefault="003C2AC1" w:rsidP="0001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114"/>
        <w:gridCol w:w="1114"/>
        <w:gridCol w:w="1114"/>
        <w:gridCol w:w="1025"/>
      </w:tblGrid>
      <w:tr w:rsidR="003C2AC1" w:rsidRPr="0001578B" w:rsidTr="006770B7">
        <w:trPr>
          <w:jc w:val="center"/>
        </w:trPr>
        <w:tc>
          <w:tcPr>
            <w:tcW w:w="4592" w:type="dxa"/>
          </w:tcPr>
          <w:p w:rsidR="003C2AC1" w:rsidRPr="0001578B" w:rsidRDefault="003C2AC1" w:rsidP="0001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4" w:type="dxa"/>
          </w:tcPr>
          <w:p w:rsidR="003C2AC1" w:rsidRPr="0001578B" w:rsidRDefault="003C2AC1" w:rsidP="0001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4" w:type="dxa"/>
          </w:tcPr>
          <w:p w:rsidR="003C2AC1" w:rsidRPr="0001578B" w:rsidRDefault="003C2AC1" w:rsidP="0001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4" w:type="dxa"/>
          </w:tcPr>
          <w:p w:rsidR="003C2AC1" w:rsidRPr="0001578B" w:rsidRDefault="003C2AC1" w:rsidP="0001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25" w:type="dxa"/>
          </w:tcPr>
          <w:p w:rsidR="003C2AC1" w:rsidRPr="0001578B" w:rsidRDefault="003C2AC1" w:rsidP="0001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6770B7" w:rsidRPr="0001578B" w:rsidTr="006770B7">
        <w:trPr>
          <w:jc w:val="center"/>
        </w:trPr>
        <w:tc>
          <w:tcPr>
            <w:tcW w:w="4592" w:type="dxa"/>
          </w:tcPr>
          <w:p w:rsidR="006770B7" w:rsidRPr="0001578B" w:rsidRDefault="006770B7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5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770B7" w:rsidRPr="0001578B" w:rsidTr="006770B7">
        <w:trPr>
          <w:jc w:val="center"/>
        </w:trPr>
        <w:tc>
          <w:tcPr>
            <w:tcW w:w="4592" w:type="dxa"/>
          </w:tcPr>
          <w:p w:rsidR="006770B7" w:rsidRPr="0001578B" w:rsidRDefault="006770B7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% к экономически активному населению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5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6770B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1E73F7">
        <w:rPr>
          <w:rFonts w:ascii="Times New Roman" w:hAnsi="Times New Roman" w:cs="Times New Roman"/>
          <w:sz w:val="24"/>
          <w:szCs w:val="24"/>
        </w:rPr>
        <w:t>.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Демографическая политик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и развития: увеличение к 2024 году ожидаемой продол</w:t>
      </w:r>
      <w:r w:rsidR="00045BD6">
        <w:rPr>
          <w:rFonts w:ascii="Times New Roman" w:hAnsi="Times New Roman" w:cs="Times New Roman"/>
          <w:sz w:val="24"/>
          <w:szCs w:val="24"/>
        </w:rPr>
        <w:t>жительности здоровой жизни до 74</w:t>
      </w:r>
      <w:r w:rsidRPr="00FE0617">
        <w:rPr>
          <w:rFonts w:ascii="Times New Roman" w:hAnsi="Times New Roman" w:cs="Times New Roman"/>
          <w:sz w:val="24"/>
          <w:szCs w:val="24"/>
        </w:rPr>
        <w:t xml:space="preserve"> лет; увеличение суммарного </w:t>
      </w:r>
      <w:r w:rsidR="00045BD6">
        <w:rPr>
          <w:rFonts w:ascii="Times New Roman" w:hAnsi="Times New Roman" w:cs="Times New Roman"/>
          <w:sz w:val="24"/>
          <w:szCs w:val="24"/>
        </w:rPr>
        <w:t>коэффициента рождаемости до 1,8</w:t>
      </w:r>
      <w:r w:rsidRPr="00FE0617">
        <w:rPr>
          <w:rFonts w:ascii="Times New Roman" w:hAnsi="Times New Roman" w:cs="Times New Roman"/>
          <w:sz w:val="24"/>
          <w:szCs w:val="24"/>
        </w:rPr>
        <w:t>; увеличение доли граждан, ведущих здоровый образ</w:t>
      </w:r>
      <w:r w:rsidR="00045BD6">
        <w:rPr>
          <w:rFonts w:ascii="Times New Roman" w:hAnsi="Times New Roman" w:cs="Times New Roman"/>
          <w:sz w:val="24"/>
          <w:szCs w:val="24"/>
        </w:rPr>
        <w:t xml:space="preserve"> жизни, а также увеличение до 41 </w:t>
      </w:r>
      <w:r w:rsidRPr="00FE0617">
        <w:rPr>
          <w:rFonts w:ascii="Times New Roman" w:hAnsi="Times New Roman" w:cs="Times New Roman"/>
          <w:sz w:val="24"/>
          <w:szCs w:val="24"/>
        </w:rPr>
        <w:t>% доли граждан, систематически занимающихся физической культурой и спортом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числа родившихся, снижение естественной убыли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овышение доступности экстракорпорального оплодотворения семьям, страдающим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бесплодием, за счет средств базовой программы обязательного медицинского страхова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крепление семейных ценностей и профилактика семейного неблагополуч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системы государственной</w:t>
      </w:r>
      <w:r w:rsidR="00045BD6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ддержки семей;</w:t>
      </w:r>
    </w:p>
    <w:p w:rsidR="003C2AC1" w:rsidRPr="00D556A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звитие механизмов поддержки семей, нуждающихся в улучшении жилищных </w:t>
      </w:r>
      <w:r w:rsidRPr="00D556A1">
        <w:rPr>
          <w:rFonts w:ascii="Times New Roman" w:hAnsi="Times New Roman" w:cs="Times New Roman"/>
          <w:sz w:val="24"/>
          <w:szCs w:val="24"/>
        </w:rPr>
        <w:t>условий;</w:t>
      </w:r>
    </w:p>
    <w:p w:rsidR="003C2AC1" w:rsidRPr="00D556A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A1">
        <w:rPr>
          <w:rFonts w:ascii="Times New Roman" w:hAnsi="Times New Roman" w:cs="Times New Roman"/>
          <w:sz w:val="24"/>
          <w:szCs w:val="24"/>
        </w:rPr>
        <w:t xml:space="preserve">- предоставление жилищных сертификатов на приобретение (строительство) жилого помещения при рождении (усыновлении, удочерении) первого ребенка в течение 12 месяцев после заключения брака за счет средств бюджета </w:t>
      </w:r>
      <w:r w:rsidR="00FE0617" w:rsidRPr="00D556A1">
        <w:rPr>
          <w:rFonts w:ascii="Times New Roman" w:hAnsi="Times New Roman" w:cs="Times New Roman"/>
          <w:sz w:val="24"/>
          <w:szCs w:val="24"/>
        </w:rPr>
        <w:t>Пензенской области</w:t>
      </w:r>
      <w:r w:rsidRPr="00D556A1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недрение механизма финансовой поддержки семей при рождении дете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существление ежемесячной выплаты в связи с рождением (усыновлением) первого ребенк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едоставление ежемесячного пособия при рождении третьего или последующих детей до достижения ребенком возраста 3 лет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осуществления трудовой дея</w:t>
      </w:r>
      <w:r w:rsidR="00045BD6">
        <w:rPr>
          <w:rFonts w:ascii="Times New Roman" w:hAnsi="Times New Roman" w:cs="Times New Roman"/>
          <w:sz w:val="24"/>
          <w:szCs w:val="24"/>
        </w:rPr>
        <w:t>тельности женщин, имеющих детей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ереподготовка и повышение квалификации женщин в период отпуска по уходу за ребенком в возрасте до трех лет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дополнительных мест для детей в возрасте до 3 лет в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работка и реализация программы системной поддержки и повышения качества жизни граждан старшего поко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медицинской помощи по профилю "гериатрия" и системы оценки потребности в уход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системы долговременного ухода за гражданами пожилого возраста и инвалидами, включающей сбалансированно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профессиональному обучению и дополнительному профессиональному образованию лиц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системы мотивации граждан к здоровому образу жизни, включая здоровое питание и отказ от вредных привыче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;</w:t>
      </w:r>
    </w:p>
    <w:p w:rsidR="00B41B86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для всех категорий и групп населения условий для занятий физической культурой и спортом, массовым спор</w:t>
      </w:r>
      <w:r w:rsidR="00045BD6">
        <w:rPr>
          <w:rFonts w:ascii="Times New Roman" w:hAnsi="Times New Roman" w:cs="Times New Roman"/>
          <w:sz w:val="24"/>
          <w:szCs w:val="24"/>
        </w:rPr>
        <w:t>том. Доведение к 2024 году до 41</w:t>
      </w:r>
      <w:r w:rsidRPr="00FE0617">
        <w:rPr>
          <w:rFonts w:ascii="Times New Roman" w:hAnsi="Times New Roman" w:cs="Times New Roman"/>
          <w:sz w:val="24"/>
          <w:szCs w:val="24"/>
        </w:rPr>
        <w:t xml:space="preserve">% доли граждан, систематически занимающихся </w:t>
      </w:r>
      <w:r w:rsidR="00B41B86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уровня обеспеченности населения объектами спорт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1AD9">
        <w:rPr>
          <w:rFonts w:ascii="Times New Roman" w:hAnsi="Times New Roman" w:cs="Times New Roman"/>
          <w:sz w:val="24"/>
          <w:szCs w:val="24"/>
        </w:rPr>
        <w:t>подготовка спортивного резерв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1AD9">
        <w:rPr>
          <w:rFonts w:ascii="Times New Roman" w:hAnsi="Times New Roman" w:cs="Times New Roman"/>
          <w:sz w:val="24"/>
          <w:szCs w:val="24"/>
        </w:rPr>
        <w:t>1.</w:t>
      </w:r>
      <w:r w:rsidRPr="00FE0617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114"/>
        <w:gridCol w:w="1114"/>
        <w:gridCol w:w="1114"/>
        <w:gridCol w:w="1025"/>
      </w:tblGrid>
      <w:tr w:rsidR="008A7555" w:rsidRPr="008A7555" w:rsidTr="006770B7">
        <w:trPr>
          <w:jc w:val="center"/>
        </w:trPr>
        <w:tc>
          <w:tcPr>
            <w:tcW w:w="4592" w:type="dxa"/>
          </w:tcPr>
          <w:p w:rsidR="003C2AC1" w:rsidRPr="008A7555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4" w:type="dxa"/>
          </w:tcPr>
          <w:p w:rsidR="003C2AC1" w:rsidRPr="008A7555" w:rsidRDefault="003C2AC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4" w:type="dxa"/>
          </w:tcPr>
          <w:p w:rsidR="003C2AC1" w:rsidRPr="008A7555" w:rsidRDefault="003C2AC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4" w:type="dxa"/>
          </w:tcPr>
          <w:p w:rsidR="003C2AC1" w:rsidRPr="008A7555" w:rsidRDefault="003C2AC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25" w:type="dxa"/>
          </w:tcPr>
          <w:p w:rsidR="003C2AC1" w:rsidRPr="008A7555" w:rsidRDefault="003C2AC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8A7555" w:rsidRPr="008A7555" w:rsidTr="006770B7">
        <w:trPr>
          <w:jc w:val="center"/>
        </w:trPr>
        <w:tc>
          <w:tcPr>
            <w:tcW w:w="4592" w:type="dxa"/>
          </w:tcPr>
          <w:p w:rsidR="003C2AC1" w:rsidRPr="008A7555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й убыли населения (на 1000 человек)</w:t>
            </w:r>
          </w:p>
        </w:tc>
        <w:tc>
          <w:tcPr>
            <w:tcW w:w="1114" w:type="dxa"/>
            <w:vAlign w:val="center"/>
          </w:tcPr>
          <w:p w:rsidR="003C2AC1" w:rsidRPr="008A7555" w:rsidRDefault="0001190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-10,6</w:t>
            </w:r>
          </w:p>
        </w:tc>
        <w:tc>
          <w:tcPr>
            <w:tcW w:w="1114" w:type="dxa"/>
            <w:vAlign w:val="center"/>
          </w:tcPr>
          <w:p w:rsidR="003C2AC1" w:rsidRPr="008A7555" w:rsidRDefault="0001190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-10,4</w:t>
            </w:r>
          </w:p>
        </w:tc>
        <w:tc>
          <w:tcPr>
            <w:tcW w:w="1114" w:type="dxa"/>
            <w:vAlign w:val="center"/>
          </w:tcPr>
          <w:p w:rsidR="003C2AC1" w:rsidRPr="008A7555" w:rsidRDefault="0001190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-10,2</w:t>
            </w:r>
          </w:p>
        </w:tc>
        <w:tc>
          <w:tcPr>
            <w:tcW w:w="1025" w:type="dxa"/>
            <w:vAlign w:val="center"/>
          </w:tcPr>
          <w:p w:rsidR="003C2AC1" w:rsidRPr="008A7555" w:rsidRDefault="00011901" w:rsidP="00677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55"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</w:tr>
      <w:tr w:rsidR="006770B7" w:rsidRPr="008A7555" w:rsidTr="006770B7">
        <w:trPr>
          <w:jc w:val="center"/>
        </w:trPr>
        <w:tc>
          <w:tcPr>
            <w:tcW w:w="4592" w:type="dxa"/>
          </w:tcPr>
          <w:p w:rsidR="006770B7" w:rsidRPr="008A7555" w:rsidRDefault="006770B7" w:rsidP="00677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родившихся на 1000 чел. населения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5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770B7" w:rsidRPr="008A7555" w:rsidTr="006770B7">
        <w:trPr>
          <w:jc w:val="center"/>
        </w:trPr>
        <w:tc>
          <w:tcPr>
            <w:tcW w:w="4592" w:type="dxa"/>
          </w:tcPr>
          <w:p w:rsidR="006770B7" w:rsidRPr="000F3E1A" w:rsidRDefault="006770B7" w:rsidP="00677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умерших на 1000 чел. населения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14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25" w:type="dxa"/>
            <w:vAlign w:val="center"/>
          </w:tcPr>
          <w:p w:rsidR="006770B7" w:rsidRPr="000F3E1A" w:rsidRDefault="006770B7" w:rsidP="0067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B2FF8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1E73F7">
        <w:rPr>
          <w:rFonts w:ascii="Times New Roman" w:hAnsi="Times New Roman" w:cs="Times New Roman"/>
          <w:sz w:val="24"/>
          <w:szCs w:val="24"/>
        </w:rPr>
        <w:t>.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Социальная защита населе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ь развития: обеспечение повышения уровня и качества жизни населения, снижение социального неравенства; создание условий для равных возможносте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мер социальной поддержки граждан с применением принципов адресности и нуждаем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доступности и качества социальных услуг в сфере социального обслуживания граждан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рганизация системы комплексной реабилитации,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и социальной адаптации инвалидов</w:t>
      </w:r>
      <w:r w:rsidR="00607531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1AD9">
        <w:rPr>
          <w:rFonts w:ascii="Times New Roman" w:hAnsi="Times New Roman" w:cs="Times New Roman"/>
          <w:sz w:val="24"/>
          <w:szCs w:val="24"/>
        </w:rPr>
        <w:t>1.</w:t>
      </w:r>
      <w:r w:rsidRPr="00FE0617">
        <w:rPr>
          <w:rFonts w:ascii="Times New Roman" w:hAnsi="Times New Roman" w:cs="Times New Roman"/>
          <w:sz w:val="24"/>
          <w:szCs w:val="24"/>
        </w:rPr>
        <w:t xml:space="preserve"> Целевые показател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942"/>
        <w:gridCol w:w="966"/>
        <w:gridCol w:w="890"/>
        <w:gridCol w:w="935"/>
      </w:tblGrid>
      <w:tr w:rsidR="003C2AC1" w:rsidRPr="00FE0617" w:rsidTr="0001578B">
        <w:trPr>
          <w:jc w:val="center"/>
        </w:trPr>
        <w:tc>
          <w:tcPr>
            <w:tcW w:w="5216" w:type="dxa"/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42" w:type="dxa"/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6" w:type="dxa"/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90" w:type="dxa"/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35" w:type="dxa"/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3C2AC1" w:rsidRPr="00FE0617" w:rsidTr="0001578B">
        <w:trPr>
          <w:jc w:val="center"/>
        </w:trPr>
        <w:tc>
          <w:tcPr>
            <w:tcW w:w="5216" w:type="dxa"/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организациях социального обслуживания от общей численности, признанных нуждающимися</w:t>
            </w:r>
          </w:p>
        </w:tc>
        <w:tc>
          <w:tcPr>
            <w:tcW w:w="942" w:type="dxa"/>
            <w:vAlign w:val="center"/>
          </w:tcPr>
          <w:p w:rsidR="003C2AC1" w:rsidRPr="00D556A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vAlign w:val="center"/>
          </w:tcPr>
          <w:p w:rsidR="003C2AC1" w:rsidRPr="00D556A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vAlign w:val="center"/>
          </w:tcPr>
          <w:p w:rsidR="003C2AC1" w:rsidRPr="00D556A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vAlign w:val="center"/>
          </w:tcPr>
          <w:p w:rsidR="003C2AC1" w:rsidRPr="00D556A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2AC1" w:rsidRPr="00FE0617" w:rsidRDefault="003C2AC1" w:rsidP="004E1685">
      <w:pPr>
        <w:pStyle w:val="ConsPlusTitle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B2FF8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1E73F7">
        <w:rPr>
          <w:rFonts w:ascii="Times New Roman" w:hAnsi="Times New Roman" w:cs="Times New Roman"/>
          <w:sz w:val="24"/>
          <w:szCs w:val="24"/>
        </w:rPr>
        <w:t>.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Развитие гражданской обороны, системы защиты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селения и территорий от чрезвычайных ситуаций, обеспечение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ожарной безопасности и безопасности людей на водных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бъектах, укрепление общественного порядка и обеспечение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бщественной безопасно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развития: Развитие системы гражданской обороны, защиты населения и территор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т чрезвычайных ситуаций и как следствие, минимизация социальных и экономических последствий возникновения чрезвычайных ситуаций. Укрепление общественного порядка и обеспечение общественной безопас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- достижение необходимого уровня защищенности населения от чрезвычайных ситуаций природного и техногенного характера;</w:t>
      </w:r>
    </w:p>
    <w:p w:rsidR="003C2AC1" w:rsidRPr="00FE0617" w:rsidRDefault="003C2AC1" w:rsidP="000119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еализация комплекса мероприятий, направленных на обеспечение эффективного надзора в области защиты населения от чрезвычайных ситуаций природного и т</w:t>
      </w:r>
      <w:r w:rsidR="00011901">
        <w:rPr>
          <w:rFonts w:ascii="Times New Roman" w:hAnsi="Times New Roman" w:cs="Times New Roman"/>
          <w:sz w:val="24"/>
          <w:szCs w:val="24"/>
        </w:rPr>
        <w:t>ехногенного характер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необходимых и достаточных условий для обеспечения населения на водных объект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нижение и профилактика преступ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мер обеспечения общественной безопас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:rsidR="003C2AC1" w:rsidRPr="005747B9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B9">
        <w:rPr>
          <w:rFonts w:ascii="Times New Roman" w:hAnsi="Times New Roman" w:cs="Times New Roman"/>
          <w:sz w:val="24"/>
          <w:szCs w:val="24"/>
        </w:rPr>
        <w:t>- повышение защищенности от дорожно-транспортных происшествий и их последствий наиболее уязвимых участников дорожного движения, прежде всего, детей и пешеходов;</w:t>
      </w:r>
    </w:p>
    <w:p w:rsidR="003C2AC1" w:rsidRPr="005747B9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B9">
        <w:rPr>
          <w:rFonts w:ascii="Times New Roman" w:hAnsi="Times New Roman" w:cs="Times New Roman"/>
          <w:sz w:val="24"/>
          <w:szCs w:val="24"/>
        </w:rPr>
        <w:t>- развитие системы оказания помощи и спасения пострадавших в результате дорожно-транспортных происшествий;</w:t>
      </w:r>
    </w:p>
    <w:p w:rsidR="003C2AC1" w:rsidRPr="005747B9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B9">
        <w:rPr>
          <w:rFonts w:ascii="Times New Roman" w:hAnsi="Times New Roman" w:cs="Times New Roman"/>
          <w:sz w:val="24"/>
          <w:szCs w:val="24"/>
        </w:rPr>
        <w:t>- содействие изменению поведения участников дорожного движения с целью соблюдения норм и правил дорожного движ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B9">
        <w:rPr>
          <w:rFonts w:ascii="Times New Roman" w:hAnsi="Times New Roman" w:cs="Times New Roman"/>
          <w:sz w:val="24"/>
          <w:szCs w:val="24"/>
        </w:rPr>
        <w:t xml:space="preserve">- эффективная координация деятельности территориальных органов федеральных органов исполнительной власти, исполнительных органов государственной власти </w:t>
      </w:r>
      <w:r w:rsidR="00FE0617" w:rsidRPr="005747B9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5747B9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</w:t>
      </w:r>
      <w:r w:rsidR="00FE0617" w:rsidRPr="005747B9">
        <w:rPr>
          <w:rFonts w:ascii="Times New Roman" w:hAnsi="Times New Roman" w:cs="Times New Roman"/>
          <w:sz w:val="24"/>
          <w:szCs w:val="24"/>
        </w:rPr>
        <w:t>района</w:t>
      </w:r>
      <w:r w:rsidRPr="005747B9">
        <w:rPr>
          <w:rFonts w:ascii="Times New Roman" w:hAnsi="Times New Roman" w:cs="Times New Roman"/>
          <w:sz w:val="24"/>
          <w:szCs w:val="24"/>
        </w:rPr>
        <w:t xml:space="preserve"> в области защиты населения от угроз криминального </w:t>
      </w:r>
      <w:r w:rsidRPr="00FE0617">
        <w:rPr>
          <w:rFonts w:ascii="Times New Roman" w:hAnsi="Times New Roman" w:cs="Times New Roman"/>
          <w:sz w:val="24"/>
          <w:szCs w:val="24"/>
        </w:rPr>
        <w:t>характер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равонарушений, в том числе среди несовершеннолетних, развитие правовой грамотности и правосознания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здание условий для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лиц, освобожденных из мест лишения свободы, квотирование рабочих мест для данной категории граждан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тимулирование и поддержка граждан с активной гражданской позицией к участию в решении задач по обеспечению общественной безопас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звитие деятельности волонтерского молодежного антинаркотического движения, общественных антинаркотических объединений и организаций, занимающихся воспитанием, социализацией молодежи и профилактикой наркоман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оведение мероприятий антинаркотической и спортивной направленности (вовлечение населения в занятия физической культурой, спортом, духовно-нравственным развитием и творчеством; организация досуга, поддержка и развитие бесплатных спортивных и технических секций и кружков; развитие массовых видов спорта, создание условий для вовлечения детей и молодежи в систематические занятия физической культурой и спортом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роведение мероприятий по профилактике немедицинского потребления наркотиков в рамках Всероссийской молодежной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форумно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компан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учение (повышение, квалификации) специалистов по профессиональным стандартам специалиста по реабилитационной работе в социальной сфере и психолога в социальной сфер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мероприятий по гражданской оборон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системы мониторинга и прогнозирования чрезвычайных ситуаций, разработка и внедрение новых технологий защиты населения и территорий от чрезвычайных ситуаций природного и техногенного характера в рамках создания Комплексной системы природно-техногенной безопасности жизнедеятельности населения и территор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внедрение риск-ориентированного подхода при организации мероприятий по предупреждению чрезвычайных ситуаций, пожаров и происшествий на водных объектах, а также его применение при организации надзора в области защиты населения и территор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т чрезвычайных ситуаций, пожаров и происшествий на водных объект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достижения ключевых показателей состояния национальной безопасности Российской Федерации в сфере стратегических национальных приоритетов "Оборона страны" и "Государственная и общественная безопасность", утвержденных Указом Президента Российской Федерации от 31 декабря 2015 г. N 684, в части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я уровня готовности систем оповещения населения об опасностях, возникаю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и медицинскими средствами индивидуальной защит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нижения количества чрезвычайных ситуаций природного и техногенного характера, пожаров, происшествий на водных объектах и численности погибшего в них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оведение комплекса мероприятий по обеспечению защиты населения в местах массового скопления граждан, в том числе обеспечению безопасности детей в местах организованного отдыха и развлечен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субъектовой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составляющей единой системы подготовки населения в области гражданской обороны и защиты от чрезвычайных ситуаций, пожаров и происшествий на водных объектах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1AD9">
        <w:rPr>
          <w:rFonts w:ascii="Times New Roman" w:hAnsi="Times New Roman" w:cs="Times New Roman"/>
          <w:sz w:val="24"/>
          <w:szCs w:val="24"/>
        </w:rPr>
        <w:t xml:space="preserve">1. </w:t>
      </w:r>
      <w:r w:rsidRPr="00FE0617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1247"/>
        <w:gridCol w:w="1224"/>
        <w:gridCol w:w="1224"/>
        <w:gridCol w:w="1213"/>
      </w:tblGrid>
      <w:tr w:rsidR="00607531" w:rsidRPr="00607531" w:rsidTr="004E1685">
        <w:trPr>
          <w:jc w:val="center"/>
        </w:trPr>
        <w:tc>
          <w:tcPr>
            <w:tcW w:w="480" w:type="dxa"/>
          </w:tcPr>
          <w:p w:rsidR="003C2AC1" w:rsidRPr="0060753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3C2AC1" w:rsidRPr="0060753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  <w:vAlign w:val="center"/>
          </w:tcPr>
          <w:p w:rsidR="003C2AC1" w:rsidRPr="0060753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4" w:type="dxa"/>
            <w:vAlign w:val="center"/>
          </w:tcPr>
          <w:p w:rsidR="003C2AC1" w:rsidRPr="0060753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24" w:type="dxa"/>
            <w:vAlign w:val="center"/>
          </w:tcPr>
          <w:p w:rsidR="003C2AC1" w:rsidRPr="0060753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13" w:type="dxa"/>
            <w:vAlign w:val="center"/>
          </w:tcPr>
          <w:p w:rsidR="003C2AC1" w:rsidRPr="00607531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607531" w:rsidRPr="00607531" w:rsidTr="004E1685">
        <w:trPr>
          <w:jc w:val="center"/>
        </w:trPr>
        <w:tc>
          <w:tcPr>
            <w:tcW w:w="480" w:type="dxa"/>
            <w:vAlign w:val="center"/>
          </w:tcPr>
          <w:p w:rsidR="00304303" w:rsidRPr="00607531" w:rsidRDefault="00304303" w:rsidP="0030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04303" w:rsidRPr="00607531" w:rsidRDefault="00304303" w:rsidP="00304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Уровень общей преступности в Камешкирском районе Пензенской области</w:t>
            </w:r>
          </w:p>
        </w:tc>
        <w:tc>
          <w:tcPr>
            <w:tcW w:w="1247" w:type="dxa"/>
            <w:vAlign w:val="center"/>
          </w:tcPr>
          <w:p w:rsidR="00304303" w:rsidRPr="00607531" w:rsidRDefault="00304303" w:rsidP="0030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665,1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660,4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657,5</w:t>
            </w:r>
          </w:p>
        </w:tc>
        <w:tc>
          <w:tcPr>
            <w:tcW w:w="1213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607531" w:rsidRPr="00607531" w:rsidTr="004E1685">
        <w:trPr>
          <w:jc w:val="center"/>
        </w:trPr>
        <w:tc>
          <w:tcPr>
            <w:tcW w:w="480" w:type="dxa"/>
            <w:vAlign w:val="center"/>
          </w:tcPr>
          <w:p w:rsidR="00304303" w:rsidRPr="00607531" w:rsidRDefault="00304303" w:rsidP="0030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04303" w:rsidRPr="00607531" w:rsidRDefault="00304303" w:rsidP="00304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</w:t>
            </w:r>
          </w:p>
        </w:tc>
        <w:tc>
          <w:tcPr>
            <w:tcW w:w="1247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531" w:rsidRPr="00607531" w:rsidTr="004E1685">
        <w:trPr>
          <w:jc w:val="center"/>
        </w:trPr>
        <w:tc>
          <w:tcPr>
            <w:tcW w:w="480" w:type="dxa"/>
            <w:vAlign w:val="center"/>
          </w:tcPr>
          <w:p w:rsidR="00304303" w:rsidRPr="00607531" w:rsidRDefault="00304303" w:rsidP="0030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04303" w:rsidRPr="00607531" w:rsidRDefault="00304303" w:rsidP="00304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Динамика преступности, связанной с незаконным оборотом наркотических средств и психотропных веществ.</w:t>
            </w:r>
          </w:p>
        </w:tc>
        <w:tc>
          <w:tcPr>
            <w:tcW w:w="1247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531" w:rsidRPr="00607531" w:rsidTr="004E1685">
        <w:trPr>
          <w:jc w:val="center"/>
        </w:trPr>
        <w:tc>
          <w:tcPr>
            <w:tcW w:w="480" w:type="dxa"/>
            <w:vAlign w:val="center"/>
          </w:tcPr>
          <w:p w:rsidR="00304303" w:rsidRDefault="00304303" w:rsidP="0030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17" w:rsidRPr="00607531" w:rsidRDefault="009D7117" w:rsidP="0030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04303" w:rsidRPr="00607531" w:rsidRDefault="00304303" w:rsidP="00304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gramStart"/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района ,</w:t>
            </w:r>
            <w:proofErr w:type="gramEnd"/>
            <w:r w:rsidRPr="00607531">
              <w:rPr>
                <w:rFonts w:ascii="Times New Roman" w:hAnsi="Times New Roman" w:cs="Times New Roman"/>
                <w:sz w:val="24"/>
                <w:szCs w:val="24"/>
              </w:rPr>
              <w:t xml:space="preserve"> оповещаемого с помощью  автоматизированной системы централизованного оповещения </w:t>
            </w:r>
            <w:r w:rsidRPr="00607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ЦО)</w:t>
            </w:r>
          </w:p>
        </w:tc>
        <w:tc>
          <w:tcPr>
            <w:tcW w:w="1247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4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3" w:type="dxa"/>
            <w:vAlign w:val="center"/>
          </w:tcPr>
          <w:p w:rsidR="00304303" w:rsidRPr="00607531" w:rsidRDefault="00304303" w:rsidP="003043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57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83E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757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83E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C2AC1" w:rsidRPr="00FE0617">
        <w:rPr>
          <w:rFonts w:ascii="Times New Roman" w:hAnsi="Times New Roman" w:cs="Times New Roman"/>
          <w:sz w:val="24"/>
          <w:szCs w:val="24"/>
        </w:rPr>
        <w:t xml:space="preserve"> территория образования, культуры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и туризм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.1. Образование в </w:t>
      </w:r>
      <w:r w:rsidR="00607531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3C2AC1" w:rsidRPr="00883CBA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CBA" w:rsidRPr="00607531" w:rsidRDefault="00607531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</w:t>
      </w:r>
      <w:r w:rsidR="00883CBA" w:rsidRPr="00607531">
        <w:rPr>
          <w:rFonts w:ascii="Times New Roman" w:eastAsia="Calibri" w:hAnsi="Times New Roman" w:cs="Times New Roman"/>
          <w:sz w:val="24"/>
          <w:szCs w:val="24"/>
        </w:rPr>
        <w:t>Цель развития: подготовка обучающихся к жизни в современном обществе, к выполнению обязанностей гражданина, к самообразованию и труду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83CBA" w:rsidRPr="00607531" w:rsidRDefault="00607531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83CBA" w:rsidRPr="00607531">
        <w:rPr>
          <w:rFonts w:ascii="Times New Roman" w:eastAsia="Calibri" w:hAnsi="Times New Roman" w:cs="Times New Roman"/>
          <w:sz w:val="24"/>
          <w:szCs w:val="24"/>
        </w:rPr>
        <w:t>Направления развития: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создание современной образовательной среды и переход образовательных организаций на федеральные государственные образовательные стандарты дошкольного, начального общего, основного общего и среднего общего образования и среднего профессионального образования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развитие системы среднего профессионального образования, с учетом приоритетных направлений развития экономики района и его стратегических проектов, а также с учетом списка специальностей ТОП-50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обеспечение инновационного характера профессионального образования в соответствии с потребностями развития экономики Камешкирского района Пензенской области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культурное просвещение учащейся молодежи, усиление воспитательного потенциала образовательных организаций, обеспечение индивидуализированного психолого-педагогического сопровождения каждого обучающегося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реализация эффективной молодежной политики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создание современной системы непрерывного образования, подготовки, повышения квалификации и профессиональной переподготовки квалифицированных кадров, включая овладение компетенциями в области цифровой экономики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развит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607531">
        <w:rPr>
          <w:rFonts w:ascii="Times New Roman" w:eastAsia="Calibri" w:hAnsi="Times New Roman" w:cs="Times New Roman"/>
          <w:sz w:val="24"/>
          <w:szCs w:val="24"/>
        </w:rPr>
        <w:t>волонтерства</w:t>
      </w:r>
      <w:proofErr w:type="spellEnd"/>
      <w:r w:rsidRPr="0060753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внедрение национальной системы профессионального роста педагогических работников, охватывающей не менее 50% учителей общеобразовательных организаций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развитие системы целевой подготовки кадров на основе договоров с органами управления и субъектами экономики района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разработка новых и оптимизация существующих механизмов мотивации и поддержки выпускников вузов, трудоустроившихся в сельской местности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 xml:space="preserve">- дальнейшее развитие </w:t>
      </w:r>
      <w:proofErr w:type="spellStart"/>
      <w:r w:rsidRPr="00607531">
        <w:rPr>
          <w:rFonts w:ascii="Times New Roman" w:eastAsia="Calibri" w:hAnsi="Times New Roman" w:cs="Times New Roman"/>
          <w:sz w:val="24"/>
          <w:szCs w:val="24"/>
        </w:rPr>
        <w:t>безбарьерной</w:t>
      </w:r>
      <w:proofErr w:type="spellEnd"/>
      <w:r w:rsidRPr="00607531">
        <w:rPr>
          <w:rFonts w:ascii="Times New Roman" w:eastAsia="Calibri" w:hAnsi="Times New Roman" w:cs="Times New Roman"/>
          <w:sz w:val="24"/>
          <w:szCs w:val="24"/>
        </w:rPr>
        <w:t xml:space="preserve"> среды для инклюзивного образования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lastRenderedPageBreak/>
        <w:t>- 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В результате проводимых мер ожидается: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к 2024 г. - внедрение в общеобразовательных и профессиональных образовательных организациях 100% муниципальных образований целевой модели цифровой образовательной среды;</w:t>
      </w:r>
    </w:p>
    <w:p w:rsidR="00883CBA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к 2024 г. - вовлечение 50% учителей в национальную систему профессионального роста;</w:t>
      </w:r>
    </w:p>
    <w:p w:rsidR="003C2AC1" w:rsidRPr="00607531" w:rsidRDefault="00883CBA" w:rsidP="00883CB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7531">
        <w:rPr>
          <w:rFonts w:ascii="Times New Roman" w:eastAsia="Calibri" w:hAnsi="Times New Roman" w:cs="Times New Roman"/>
          <w:sz w:val="24"/>
          <w:szCs w:val="24"/>
        </w:rPr>
        <w:t>- к 2024 г. - вовлечение не менее 40</w:t>
      </w:r>
      <w:proofErr w:type="gramStart"/>
      <w:r w:rsidRPr="00607531">
        <w:rPr>
          <w:rFonts w:ascii="Times New Roman" w:eastAsia="Calibri" w:hAnsi="Times New Roman" w:cs="Times New Roman"/>
          <w:sz w:val="24"/>
          <w:szCs w:val="24"/>
        </w:rPr>
        <w:t>%  обучающихся</w:t>
      </w:r>
      <w:proofErr w:type="gramEnd"/>
      <w:r w:rsidRPr="00607531">
        <w:rPr>
          <w:rFonts w:ascii="Times New Roman" w:eastAsia="Calibri" w:hAnsi="Times New Roman" w:cs="Times New Roman"/>
          <w:sz w:val="24"/>
          <w:szCs w:val="24"/>
        </w:rPr>
        <w:t xml:space="preserve"> в деятельность общественных объединений, в том числе волонтерских и добровольческих;</w:t>
      </w:r>
    </w:p>
    <w:p w:rsidR="009D7117" w:rsidRPr="009D7117" w:rsidRDefault="009D7117" w:rsidP="009D71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17">
        <w:rPr>
          <w:rFonts w:ascii="Times New Roman" w:hAnsi="Times New Roman" w:cs="Times New Roman"/>
          <w:b/>
          <w:sz w:val="24"/>
          <w:szCs w:val="24"/>
        </w:rPr>
        <w:t>Таблица 1. - Целевые показатели</w:t>
      </w:r>
    </w:p>
    <w:p w:rsidR="009D7117" w:rsidRPr="009D7117" w:rsidRDefault="009D7117" w:rsidP="009D71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744"/>
        <w:gridCol w:w="742"/>
        <w:gridCol w:w="742"/>
        <w:gridCol w:w="740"/>
      </w:tblGrid>
      <w:tr w:rsidR="009D7117" w:rsidRPr="009D7117" w:rsidTr="00052038">
        <w:trPr>
          <w:jc w:val="center"/>
        </w:trPr>
        <w:tc>
          <w:tcPr>
            <w:tcW w:w="5783" w:type="dxa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44" w:type="dxa"/>
          </w:tcPr>
          <w:p w:rsidR="009D7117" w:rsidRPr="009D7117" w:rsidRDefault="009D7117" w:rsidP="009D71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2" w:type="dxa"/>
          </w:tcPr>
          <w:p w:rsidR="009D7117" w:rsidRPr="009D7117" w:rsidRDefault="009D7117" w:rsidP="009D71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42" w:type="dxa"/>
          </w:tcPr>
          <w:p w:rsidR="009D7117" w:rsidRPr="009D7117" w:rsidRDefault="009D7117" w:rsidP="009D71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740" w:type="dxa"/>
          </w:tcPr>
          <w:p w:rsidR="009D7117" w:rsidRPr="009D7117" w:rsidRDefault="009D7117" w:rsidP="009D71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</w:tr>
      <w:tr w:rsidR="009D7117" w:rsidRPr="009D7117" w:rsidTr="00052038">
        <w:trPr>
          <w:jc w:val="center"/>
        </w:trPr>
        <w:tc>
          <w:tcPr>
            <w:tcW w:w="5783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, мест на 1000 детей в возрасте 1 - 6 лет</w:t>
            </w:r>
          </w:p>
        </w:tc>
        <w:tc>
          <w:tcPr>
            <w:tcW w:w="744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42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42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40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9D7117" w:rsidRPr="009D7117" w:rsidTr="00052038">
        <w:trPr>
          <w:jc w:val="center"/>
        </w:trPr>
        <w:tc>
          <w:tcPr>
            <w:tcW w:w="5783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Доля, сдавших ЕГЭ, от числа выпускников, участвовавших в ЕГЭ, %</w:t>
            </w:r>
          </w:p>
        </w:tc>
        <w:tc>
          <w:tcPr>
            <w:tcW w:w="744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vAlign w:val="center"/>
          </w:tcPr>
          <w:p w:rsidR="009D7117" w:rsidRPr="009D7117" w:rsidRDefault="009D7117" w:rsidP="009D7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2AC1" w:rsidRPr="00883CBA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69A" w:rsidRDefault="00EC369A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C2AC1" w:rsidRPr="00FE0617">
        <w:rPr>
          <w:rFonts w:ascii="Times New Roman" w:hAnsi="Times New Roman" w:cs="Times New Roman"/>
          <w:sz w:val="24"/>
          <w:szCs w:val="24"/>
        </w:rPr>
        <w:t>.2. Культура</w:t>
      </w:r>
      <w:r w:rsidR="009D7117">
        <w:rPr>
          <w:rFonts w:ascii="Times New Roman" w:hAnsi="Times New Roman" w:cs="Times New Roman"/>
          <w:sz w:val="24"/>
          <w:szCs w:val="24"/>
        </w:rPr>
        <w:t xml:space="preserve"> и туризм </w:t>
      </w:r>
      <w:proofErr w:type="gramStart"/>
      <w:r w:rsidR="009D7117">
        <w:rPr>
          <w:rFonts w:ascii="Times New Roman" w:hAnsi="Times New Roman" w:cs="Times New Roman"/>
          <w:sz w:val="24"/>
          <w:szCs w:val="24"/>
        </w:rPr>
        <w:t xml:space="preserve">в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9D7117">
        <w:rPr>
          <w:rFonts w:ascii="Times New Roman" w:hAnsi="Times New Roman" w:cs="Times New Roman"/>
          <w:sz w:val="24"/>
          <w:szCs w:val="24"/>
        </w:rPr>
        <w:t>Камешкирском</w:t>
      </w:r>
      <w:proofErr w:type="gramEnd"/>
      <w:r w:rsidR="009D711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Цель развития: 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гражданской идентичности, сохранение исторического и культурного наслед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его использование для воспитания и образования жителей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устранения диспропорций в обеспечении доступности услуг сферы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прав граждан на участие в культурной жизни, создание условий для реализации творческого потенциала жителе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хранение и популяризация культурного наслед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повышение его инвестиционной привлекательност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признания сферы культуры и туризма ресурсом развития экономики</w:t>
      </w:r>
      <w:r w:rsidR="006C61B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формирования инвестиционной привлекательност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модернизация инфраструктуры культуры: создание центра культурного развития, капитальный ремонт сельских культурно-досуговых учреждений, создание модельных муниципальных библиотек, обеспечение детских школ искусств и училищ музыкальными инструментами и оборудованием и создание кинозал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родвижение талантливой молодежи в сфере искусства путем проведения детских творческих фестивале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гастрольной и выставочной деятельности </w:t>
      </w:r>
      <w:r w:rsidR="006C61B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и муниципальных театров и музеев, как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так и за ее предел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ка самодеятельного народного творчества, гражданских творческих инициатив, добровольческого движения в сфере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ддержка системы непрерывного повышения квалификации в сфере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внедрение цифровых технологий в культурное пространство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создание условий для постоянного хранения и развития информационного потенциала Архивного фонда Российской Федерации, хранящихся в ГБУ "Государственный архи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", как важной составной части государственных информационных ресурсов и историко-культурного наследия Пензенского кра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сохранности документов по личному составу ликвидированных учреждени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В результате выполнения указанных задач ожидаетс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модернизация культурного обслуживания жителей села при сохранении историко-культурной среды территорий - мест формирования традиционной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полноценной инфраструктуры отрасли, соответствующей современным условиям жизн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хранение культурного наследия, уник</w:t>
      </w:r>
      <w:r w:rsidR="006C61BE">
        <w:rPr>
          <w:rFonts w:ascii="Times New Roman" w:hAnsi="Times New Roman" w:cs="Times New Roman"/>
          <w:sz w:val="24"/>
          <w:szCs w:val="24"/>
        </w:rPr>
        <w:t xml:space="preserve">альных ресурсов культуры района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их развитие с учетом традиционных особенностей и типовых черт, вовлечение культурного наследия и творческих ресурсов в социально-экономическую деятельность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расширение участия внебюджетного сектора культуры в реализации культурной политики и </w:t>
      </w:r>
      <w:r w:rsidR="006C61BE">
        <w:rPr>
          <w:rFonts w:ascii="Times New Roman" w:hAnsi="Times New Roman" w:cs="Times New Roman"/>
          <w:sz w:val="24"/>
          <w:szCs w:val="24"/>
        </w:rPr>
        <w:t xml:space="preserve">внедрение механизмов </w:t>
      </w:r>
      <w:proofErr w:type="spellStart"/>
      <w:r w:rsidR="006C61BE">
        <w:rPr>
          <w:rFonts w:ascii="Times New Roman" w:hAnsi="Times New Roman" w:cs="Times New Roman"/>
          <w:sz w:val="24"/>
          <w:szCs w:val="24"/>
        </w:rPr>
        <w:t>муницпальн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-частного партнерства в сфере культуры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уровня заработной платы работников культуры;</w:t>
      </w:r>
    </w:p>
    <w:p w:rsidR="00542DF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адресная целевая поддержка социально значимых культурных</w:t>
      </w:r>
      <w:r w:rsidR="00542DFF">
        <w:rPr>
          <w:rFonts w:ascii="Times New Roman" w:hAnsi="Times New Roman" w:cs="Times New Roman"/>
          <w:sz w:val="24"/>
          <w:szCs w:val="24"/>
        </w:rPr>
        <w:t xml:space="preserve"> инициатив, проектов и программ;</w:t>
      </w:r>
    </w:p>
    <w:p w:rsidR="00542DFF" w:rsidRPr="00FE0617" w:rsidRDefault="00542DFF" w:rsidP="00542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0617">
        <w:rPr>
          <w:rFonts w:ascii="Times New Roman" w:hAnsi="Times New Roman" w:cs="Times New Roman"/>
          <w:sz w:val="24"/>
          <w:szCs w:val="24"/>
        </w:rPr>
        <w:t>повышение качества и конкурентоспособности туристских услуг;</w:t>
      </w:r>
    </w:p>
    <w:p w:rsidR="003C2AC1" w:rsidRPr="007D463A" w:rsidRDefault="003C2AC1" w:rsidP="00542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63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3C2AC1" w:rsidRPr="007D463A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63A">
        <w:rPr>
          <w:rFonts w:ascii="Times New Roman" w:hAnsi="Times New Roman" w:cs="Times New Roman"/>
          <w:sz w:val="24"/>
          <w:szCs w:val="24"/>
        </w:rPr>
        <w:t>- увеличение числа пос</w:t>
      </w:r>
      <w:r w:rsidR="00542DFF">
        <w:rPr>
          <w:rFonts w:ascii="Times New Roman" w:hAnsi="Times New Roman" w:cs="Times New Roman"/>
          <w:sz w:val="24"/>
          <w:szCs w:val="24"/>
        </w:rPr>
        <w:t>ещений организаций культуры - 30</w:t>
      </w:r>
      <w:r w:rsidRPr="007D463A">
        <w:rPr>
          <w:rFonts w:ascii="Times New Roman" w:hAnsi="Times New Roman" w:cs="Times New Roman"/>
          <w:sz w:val="24"/>
          <w:szCs w:val="24"/>
        </w:rPr>
        <w:t>% (до 2035 года) от уровня 2017 года.</w:t>
      </w:r>
      <w:r w:rsidR="00542DFF" w:rsidRPr="00542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AC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63A">
        <w:rPr>
          <w:rFonts w:ascii="Times New Roman" w:hAnsi="Times New Roman" w:cs="Times New Roman"/>
          <w:sz w:val="24"/>
          <w:szCs w:val="24"/>
        </w:rPr>
        <w:t xml:space="preserve">Показатели будут достигнуты за счет модернизации культурной среды путем создания </w:t>
      </w:r>
      <w:r w:rsidRPr="00FE0617">
        <w:rPr>
          <w:rFonts w:ascii="Times New Roman" w:hAnsi="Times New Roman" w:cs="Times New Roman"/>
          <w:sz w:val="24"/>
          <w:szCs w:val="24"/>
        </w:rPr>
        <w:t>и реновации объектов культуры,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формационных технологий.</w:t>
      </w:r>
    </w:p>
    <w:p w:rsidR="009D7117" w:rsidRPr="009D7117" w:rsidRDefault="009D7117" w:rsidP="009D7117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17">
        <w:rPr>
          <w:rFonts w:ascii="Times New Roman" w:hAnsi="Times New Roman" w:cs="Times New Roman"/>
          <w:b/>
          <w:sz w:val="24"/>
          <w:szCs w:val="24"/>
        </w:rPr>
        <w:t>Таблица 1. - Целевые показатели</w:t>
      </w:r>
    </w:p>
    <w:p w:rsidR="009D7117" w:rsidRPr="009D7117" w:rsidRDefault="009D7117" w:rsidP="009D711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744"/>
        <w:gridCol w:w="742"/>
        <w:gridCol w:w="742"/>
        <w:gridCol w:w="740"/>
      </w:tblGrid>
      <w:tr w:rsidR="009D7117" w:rsidRPr="009D7117" w:rsidTr="00052038">
        <w:trPr>
          <w:jc w:val="center"/>
        </w:trPr>
        <w:tc>
          <w:tcPr>
            <w:tcW w:w="5783" w:type="dxa"/>
          </w:tcPr>
          <w:p w:rsidR="009D7117" w:rsidRPr="009D7117" w:rsidRDefault="009D7117" w:rsidP="009D711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44" w:type="dxa"/>
          </w:tcPr>
          <w:p w:rsidR="009D7117" w:rsidRPr="009D7117" w:rsidRDefault="009D7117" w:rsidP="009D7117">
            <w:pPr>
              <w:pStyle w:val="ConsPlusNormal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2" w:type="dxa"/>
          </w:tcPr>
          <w:p w:rsidR="009D7117" w:rsidRPr="009D7117" w:rsidRDefault="009D7117" w:rsidP="009D7117">
            <w:pPr>
              <w:pStyle w:val="ConsPlusNormal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42" w:type="dxa"/>
          </w:tcPr>
          <w:p w:rsidR="009D7117" w:rsidRPr="009D7117" w:rsidRDefault="009D7117" w:rsidP="009D7117">
            <w:pPr>
              <w:pStyle w:val="ConsPlusNormal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740" w:type="dxa"/>
          </w:tcPr>
          <w:p w:rsidR="009D7117" w:rsidRPr="009D7117" w:rsidRDefault="009D7117" w:rsidP="009D7117">
            <w:pPr>
              <w:pStyle w:val="ConsPlusNormal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17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</w:tr>
      <w:tr w:rsidR="009D7117" w:rsidRPr="009D7117" w:rsidTr="00052038">
        <w:trPr>
          <w:jc w:val="center"/>
        </w:trPr>
        <w:tc>
          <w:tcPr>
            <w:tcW w:w="5783" w:type="dxa"/>
            <w:vAlign w:val="center"/>
          </w:tcPr>
          <w:p w:rsidR="009D7117" w:rsidRPr="000F3E1A" w:rsidRDefault="009D7117" w:rsidP="009D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организаций культуры (к уровню 2017 года</w:t>
            </w:r>
            <w:proofErr w:type="gramStart"/>
            <w:r w:rsidRPr="000F3E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4" w:type="dxa"/>
            <w:vAlign w:val="center"/>
          </w:tcPr>
          <w:p w:rsidR="009D7117" w:rsidRPr="000F3E1A" w:rsidRDefault="009D7117" w:rsidP="009D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9D7117" w:rsidRPr="000F3E1A" w:rsidRDefault="009D7117" w:rsidP="009D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42" w:type="dxa"/>
            <w:vAlign w:val="center"/>
          </w:tcPr>
          <w:p w:rsidR="009D7117" w:rsidRPr="000F3E1A" w:rsidRDefault="009D7117" w:rsidP="009D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40" w:type="dxa"/>
            <w:vAlign w:val="center"/>
          </w:tcPr>
          <w:p w:rsidR="009D7117" w:rsidRPr="000F3E1A" w:rsidRDefault="009D7117" w:rsidP="009D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C2AC1" w:rsidRPr="00FE0617" w:rsidRDefault="003C2AC1" w:rsidP="00542DF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F3E0D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8F3E0D"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 w:rsidR="008F3E0D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>- территория здоровья и развития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порт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.1. Здравоохранение в </w:t>
      </w:r>
      <w:r w:rsidR="00AA5B83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ь развития: создание условий, способствующих повышению качества и доступности оказания медицинской помощи населению, а также обеспечивающих соблюдение прав граждан в сфере охраны здоровья граждан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ликвидация кадрового дефицита в медицинских организациях, оказывающих первичную медико-санитарную помощь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охвата всех граждан профилактическими медицинскими осмотрами не реже одного раза в год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оптимальной доступности для населения медицинских организаций, оказывающих первичную медико-санитарную помощь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организации медицинской помощи новорожденным и женщинам в период беременности и после род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увеличение ресурсного обеспечения процессов выявления злокачественных новообразований на ранних стадиях, своевременного лечения и снижения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и смертности от данной патологи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лучшение лекарственного обеспечения граждан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величение объемов медицинских услуг, оказываемых лицам пожилого возраста в целях продл</w:t>
      </w:r>
      <w:r w:rsidR="00764540">
        <w:rPr>
          <w:rFonts w:ascii="Times New Roman" w:hAnsi="Times New Roman" w:cs="Times New Roman"/>
          <w:sz w:val="24"/>
          <w:szCs w:val="24"/>
        </w:rPr>
        <w:t>ения и улучшения качества жизни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1AD9">
        <w:rPr>
          <w:rFonts w:ascii="Times New Roman" w:hAnsi="Times New Roman" w:cs="Times New Roman"/>
          <w:sz w:val="24"/>
          <w:szCs w:val="24"/>
        </w:rPr>
        <w:t xml:space="preserve">1. </w:t>
      </w:r>
      <w:r w:rsidRPr="00FE0617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39"/>
        <w:gridCol w:w="1020"/>
        <w:gridCol w:w="1020"/>
        <w:gridCol w:w="1077"/>
        <w:gridCol w:w="1077"/>
      </w:tblGrid>
      <w:tr w:rsidR="00753F41" w:rsidRPr="00764540" w:rsidTr="00542DFF">
        <w:trPr>
          <w:jc w:val="center"/>
        </w:trPr>
        <w:tc>
          <w:tcPr>
            <w:tcW w:w="737" w:type="dxa"/>
          </w:tcPr>
          <w:p w:rsidR="003C2AC1" w:rsidRPr="00764540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39" w:type="dxa"/>
            <w:vAlign w:val="center"/>
          </w:tcPr>
          <w:p w:rsidR="003C2AC1" w:rsidRPr="00764540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20" w:type="dxa"/>
            <w:vAlign w:val="center"/>
          </w:tcPr>
          <w:p w:rsidR="003C2AC1" w:rsidRPr="00764540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0" w:type="dxa"/>
            <w:vAlign w:val="center"/>
          </w:tcPr>
          <w:p w:rsidR="003C2AC1" w:rsidRPr="00764540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7" w:type="dxa"/>
            <w:vAlign w:val="center"/>
          </w:tcPr>
          <w:p w:rsidR="003C2AC1" w:rsidRPr="00764540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77" w:type="dxa"/>
            <w:vAlign w:val="center"/>
          </w:tcPr>
          <w:p w:rsidR="003C2AC1" w:rsidRPr="00764540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542DFF" w:rsidRPr="00542DFF" w:rsidTr="00542DFF">
        <w:trPr>
          <w:jc w:val="center"/>
        </w:trPr>
        <w:tc>
          <w:tcPr>
            <w:tcW w:w="737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селения</w:t>
            </w:r>
          </w:p>
        </w:tc>
        <w:tc>
          <w:tcPr>
            <w:tcW w:w="1020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20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77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77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542DFF" w:rsidRPr="00542DFF" w:rsidTr="00542DFF">
        <w:trPr>
          <w:jc w:val="center"/>
        </w:trPr>
        <w:tc>
          <w:tcPr>
            <w:tcW w:w="737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умерших на 1000 чел. населения</w:t>
            </w:r>
          </w:p>
        </w:tc>
        <w:tc>
          <w:tcPr>
            <w:tcW w:w="1020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20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77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77" w:type="dxa"/>
            <w:vAlign w:val="center"/>
          </w:tcPr>
          <w:p w:rsidR="00542DFF" w:rsidRPr="00542DFF" w:rsidRDefault="00542DFF" w:rsidP="0054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42DFF" w:rsidRPr="00542DFF" w:rsidTr="00542DFF">
        <w:trPr>
          <w:jc w:val="center"/>
        </w:trPr>
        <w:tc>
          <w:tcPr>
            <w:tcW w:w="737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продолжительность жизни при </w:t>
            </w:r>
            <w:proofErr w:type="gramStart"/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1020" w:type="dxa"/>
            <w:vAlign w:val="center"/>
          </w:tcPr>
          <w:p w:rsidR="00542DFF" w:rsidRPr="00542DFF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  <w:vAlign w:val="center"/>
          </w:tcPr>
          <w:p w:rsidR="00542DFF" w:rsidRPr="00542DFF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7" w:type="dxa"/>
            <w:vAlign w:val="center"/>
          </w:tcPr>
          <w:p w:rsidR="00542DFF" w:rsidRPr="00542DFF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7" w:type="dxa"/>
            <w:vAlign w:val="center"/>
          </w:tcPr>
          <w:p w:rsidR="00542DFF" w:rsidRPr="00542DFF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1E73F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.2. Спорт в </w:t>
      </w:r>
      <w:r w:rsidR="00764540">
        <w:rPr>
          <w:rFonts w:ascii="Times New Roman" w:hAnsi="Times New Roman" w:cs="Times New Roman"/>
          <w:sz w:val="24"/>
          <w:szCs w:val="24"/>
        </w:rPr>
        <w:t>Камешкирском</w:t>
      </w:r>
      <w:r w:rsidR="00FE06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4540">
        <w:rPr>
          <w:rFonts w:ascii="Times New Roman" w:hAnsi="Times New Roman" w:cs="Times New Roman"/>
          <w:sz w:val="24"/>
          <w:szCs w:val="24"/>
        </w:rPr>
        <w:t>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ь развития: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дготовка спортивного резерва в спортивные сборные команды Российской Федерац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Направления развити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условий для физкультурно-оздоровительной и спортивно-массовой работы среди различных категорий и групп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роведение на территор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значимых соревнован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доступности объектов спорта для лиц с ограниченными возможностями здоровь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спортсменов высокого класса и спортивного резерв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еализация Всероссийского физкультурно-оздоровительного комплекса "Готов к труду и обороне" (ГТО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доступности социально ориентированных некоммерческих организаций к предоставлению услуг в рамках </w:t>
      </w:r>
      <w:r w:rsidR="008F3E0D">
        <w:rPr>
          <w:rFonts w:ascii="Times New Roman" w:hAnsi="Times New Roman" w:cs="Times New Roman"/>
          <w:sz w:val="24"/>
          <w:szCs w:val="24"/>
        </w:rPr>
        <w:t xml:space="preserve">региональных и районных </w:t>
      </w:r>
      <w:r w:rsidRPr="00FE0617">
        <w:rPr>
          <w:rFonts w:ascii="Times New Roman" w:hAnsi="Times New Roman" w:cs="Times New Roman"/>
          <w:sz w:val="24"/>
          <w:szCs w:val="24"/>
        </w:rPr>
        <w:t>программ в области физической культуры и массового спор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Мероприятия в рамках </w:t>
      </w:r>
      <w:r w:rsidR="00FE0617">
        <w:rPr>
          <w:rFonts w:ascii="Times New Roman" w:hAnsi="Times New Roman" w:cs="Times New Roman"/>
          <w:sz w:val="24"/>
          <w:szCs w:val="24"/>
        </w:rPr>
        <w:t>р</w:t>
      </w:r>
      <w:r w:rsidR="008F3E0D">
        <w:rPr>
          <w:rFonts w:ascii="Times New Roman" w:hAnsi="Times New Roman" w:cs="Times New Roman"/>
          <w:sz w:val="24"/>
          <w:szCs w:val="24"/>
        </w:rPr>
        <w:t xml:space="preserve">егиональ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роекта "Спорт - норма жизни" в 2019 - 2021 годах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акупка спортивно-технологического оборудования для создания малых спортивных площадок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акупка спортивного оборудования и инвентаря для приведения организаций спортивной подготовки в нормативное состояни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закупка оборудования для хокке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здание или модернизация футбольных полей с искусственным покрытием и легкоатлетическими беговыми дорожками.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 xml:space="preserve">Целевые показатели в рамках </w:t>
      </w:r>
      <w:r w:rsidR="008F3E0D" w:rsidRPr="002F42D8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2F42D8">
        <w:rPr>
          <w:rFonts w:ascii="Times New Roman" w:hAnsi="Times New Roman" w:cs="Times New Roman"/>
          <w:sz w:val="24"/>
          <w:szCs w:val="24"/>
        </w:rPr>
        <w:t xml:space="preserve"> проекта "Спорт - норма жизни", к 2024 году: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детей и молодежи (возраст 3 - 29 лет), систематически занимающихся физической культурой и спортом, в общей численности детей и молодежи (до 95,6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(до 65,9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(до 8,1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уровень обеспеченности граждан спортивными сооружениями исходя из единовременной пропускной способности объектов спорта (до 68,7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до 100%).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Целевые показатели, к 2035 году: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lastRenderedPageBreak/>
        <w:t xml:space="preserve">- доля населения </w:t>
      </w:r>
      <w:r w:rsidR="00FE0617" w:rsidRPr="002F42D8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2F42D8">
        <w:rPr>
          <w:rFonts w:ascii="Times New Roman" w:hAnsi="Times New Roman" w:cs="Times New Roman"/>
          <w:sz w:val="24"/>
          <w:szCs w:val="24"/>
        </w:rPr>
        <w:t>, систематически занимающегося физической культурой и спортом, в общей численности населения (до 59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(до 24,6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уровень обеспеченности населения спортивными сооружениями исходя из единовременной пропускной способности объектов спорта (до 69,8%);</w:t>
      </w:r>
    </w:p>
    <w:p w:rsidR="003C2AC1" w:rsidRPr="002F42D8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населения, занятого в экономике, занимающегося физической культурой и спортом, в общей численности занятого в экономике (до 26,5%);</w:t>
      </w:r>
    </w:p>
    <w:p w:rsidR="003C2AC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D8">
        <w:rPr>
          <w:rFonts w:ascii="Times New Roman" w:hAnsi="Times New Roman" w:cs="Times New Roman"/>
          <w:sz w:val="24"/>
          <w:szCs w:val="24"/>
        </w:rPr>
        <w:t>- доля учащихся и студентов, систематически занимающихся физической культурой и спортом, в общей численности учащихся и студентов (до 89,3%).</w:t>
      </w:r>
    </w:p>
    <w:p w:rsidR="00542DFF" w:rsidRDefault="00542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DFF" w:rsidRDefault="00542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DFF" w:rsidRPr="00FE0617" w:rsidRDefault="00542DFF" w:rsidP="00542DF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0617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542DFF" w:rsidRPr="00FE0617" w:rsidRDefault="00542DFF" w:rsidP="0054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39"/>
        <w:gridCol w:w="1020"/>
        <w:gridCol w:w="1020"/>
        <w:gridCol w:w="1077"/>
        <w:gridCol w:w="1077"/>
      </w:tblGrid>
      <w:tr w:rsidR="00542DFF" w:rsidRPr="00764540" w:rsidTr="00542DFF">
        <w:trPr>
          <w:jc w:val="center"/>
        </w:trPr>
        <w:tc>
          <w:tcPr>
            <w:tcW w:w="737" w:type="dxa"/>
          </w:tcPr>
          <w:p w:rsidR="00542DFF" w:rsidRPr="00764540" w:rsidRDefault="00542DFF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39" w:type="dxa"/>
            <w:vAlign w:val="center"/>
          </w:tcPr>
          <w:p w:rsidR="00542DFF" w:rsidRPr="00764540" w:rsidRDefault="00542DFF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20" w:type="dxa"/>
            <w:vAlign w:val="center"/>
          </w:tcPr>
          <w:p w:rsidR="00542DFF" w:rsidRPr="00764540" w:rsidRDefault="00542DFF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0" w:type="dxa"/>
            <w:vAlign w:val="center"/>
          </w:tcPr>
          <w:p w:rsidR="00542DFF" w:rsidRPr="00764540" w:rsidRDefault="00542DFF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7" w:type="dxa"/>
            <w:vAlign w:val="center"/>
          </w:tcPr>
          <w:p w:rsidR="00542DFF" w:rsidRPr="00764540" w:rsidRDefault="00542DFF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77" w:type="dxa"/>
            <w:vAlign w:val="center"/>
          </w:tcPr>
          <w:p w:rsidR="00542DFF" w:rsidRPr="00764540" w:rsidRDefault="00542DFF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40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542DFF" w:rsidRPr="00542DFF" w:rsidTr="00542DFF">
        <w:trPr>
          <w:jc w:val="center"/>
        </w:trPr>
        <w:tc>
          <w:tcPr>
            <w:tcW w:w="737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0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077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77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42DFF" w:rsidRPr="00542DFF" w:rsidTr="00542DFF">
        <w:trPr>
          <w:jc w:val="center"/>
        </w:trPr>
        <w:tc>
          <w:tcPr>
            <w:tcW w:w="737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542DFF" w:rsidRPr="00542DFF" w:rsidRDefault="00542DFF" w:rsidP="00542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Доля населения, занятого в экономике, занимающегося физической культурой и спортом, в общей численности занятого в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77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7" w:type="dxa"/>
            <w:vAlign w:val="center"/>
          </w:tcPr>
          <w:p w:rsidR="00542DFF" w:rsidRPr="000F3E1A" w:rsidRDefault="00542DFF" w:rsidP="005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1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2A164F" w:rsidRDefault="003C2A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>5. Механизм реализации Стратегии</w:t>
      </w:r>
    </w:p>
    <w:p w:rsidR="003C2AC1" w:rsidRPr="002A164F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2A164F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 xml:space="preserve">5.1. Система управления стратегическим развитием </w:t>
      </w:r>
      <w:r w:rsidR="00FE0617" w:rsidRPr="002A164F">
        <w:rPr>
          <w:rFonts w:ascii="Times New Roman" w:hAnsi="Times New Roman" w:cs="Times New Roman"/>
          <w:sz w:val="24"/>
          <w:szCs w:val="24"/>
        </w:rPr>
        <w:t>района</w:t>
      </w:r>
    </w:p>
    <w:p w:rsidR="003C2AC1" w:rsidRPr="002A164F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2A164F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>Механизм реализации Стратегии предусматривает системное и циклическое исполнение функций стратегического планирования, организации, мотивации и контроля при максимальном вовлечении в данный проце</w:t>
      </w:r>
      <w:r w:rsidR="0090131E">
        <w:rPr>
          <w:rFonts w:ascii="Times New Roman" w:hAnsi="Times New Roman" w:cs="Times New Roman"/>
          <w:sz w:val="24"/>
          <w:szCs w:val="24"/>
        </w:rPr>
        <w:t>сс всех заинтересованных сторон.</w:t>
      </w:r>
    </w:p>
    <w:p w:rsidR="003C2AC1" w:rsidRPr="008F3E0D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3C2AC1" w:rsidRPr="008F3E0D" w:rsidRDefault="003C2AC1">
      <w:pPr>
        <w:pStyle w:val="ConsPlusNormal"/>
        <w:ind w:firstLine="54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3C2AC1" w:rsidRPr="002A164F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>Механизм реализации Стратегии предусматривает следующие функции:</w:t>
      </w:r>
    </w:p>
    <w:p w:rsidR="003C2AC1" w:rsidRPr="002A164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>1) планирование.</w:t>
      </w:r>
    </w:p>
    <w:p w:rsidR="003C2AC1" w:rsidRPr="002A164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 xml:space="preserve">Данный блок </w:t>
      </w:r>
      <w:proofErr w:type="spellStart"/>
      <w:r w:rsidRPr="002A164F">
        <w:rPr>
          <w:rFonts w:ascii="Times New Roman" w:hAnsi="Times New Roman" w:cs="Times New Roman"/>
          <w:sz w:val="24"/>
          <w:szCs w:val="24"/>
        </w:rPr>
        <w:t>стратегирования</w:t>
      </w:r>
      <w:proofErr w:type="spellEnd"/>
      <w:r w:rsidRPr="002A164F">
        <w:rPr>
          <w:rFonts w:ascii="Times New Roman" w:hAnsi="Times New Roman" w:cs="Times New Roman"/>
          <w:sz w:val="24"/>
          <w:szCs w:val="24"/>
        </w:rPr>
        <w:t xml:space="preserve"> связан с анализом, целеполаганием и обоснованием развития </w:t>
      </w:r>
      <w:r w:rsidR="00FE0617" w:rsidRPr="002A164F">
        <w:rPr>
          <w:rFonts w:ascii="Times New Roman" w:hAnsi="Times New Roman" w:cs="Times New Roman"/>
          <w:sz w:val="24"/>
          <w:szCs w:val="24"/>
        </w:rPr>
        <w:t>района</w:t>
      </w:r>
      <w:r w:rsidRPr="002A164F">
        <w:rPr>
          <w:rFonts w:ascii="Times New Roman" w:hAnsi="Times New Roman" w:cs="Times New Roman"/>
          <w:sz w:val="24"/>
          <w:szCs w:val="24"/>
        </w:rPr>
        <w:t xml:space="preserve"> по трем компонентам:</w:t>
      </w:r>
    </w:p>
    <w:p w:rsidR="003C2AC1" w:rsidRPr="002A164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>- каково состояние и качество текущего развития;</w:t>
      </w:r>
    </w:p>
    <w:p w:rsidR="003C2AC1" w:rsidRPr="002A164F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F">
        <w:rPr>
          <w:rFonts w:ascii="Times New Roman" w:hAnsi="Times New Roman" w:cs="Times New Roman"/>
          <w:sz w:val="24"/>
          <w:szCs w:val="24"/>
        </w:rPr>
        <w:t xml:space="preserve">- чем не удовлетворяет этот уровень развития и каким должно быть будущее состояние </w:t>
      </w:r>
      <w:r w:rsidR="00FE0617" w:rsidRPr="002A164F">
        <w:rPr>
          <w:rFonts w:ascii="Times New Roman" w:hAnsi="Times New Roman" w:cs="Times New Roman"/>
          <w:sz w:val="24"/>
          <w:szCs w:val="24"/>
        </w:rPr>
        <w:t>района</w:t>
      </w:r>
      <w:r w:rsidRPr="002A164F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каким образом может быть достигнуто это желаемое состояние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атегия выступает как инструмент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- преодоления ограничений в развит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на пути ее роста, за счет выявления ограничений и концентрации ресурсов, использования возможностей и преодоления угроз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целеуказания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, а также оценки правильности прошлых и будущих управленческих воздействий, как на уровне </w:t>
      </w:r>
      <w:r w:rsidR="002A164F">
        <w:rPr>
          <w:rFonts w:ascii="Times New Roman" w:hAnsi="Times New Roman" w:cs="Times New Roman"/>
          <w:sz w:val="24"/>
          <w:szCs w:val="24"/>
        </w:rPr>
        <w:t>районного</w:t>
      </w:r>
      <w:r w:rsidRPr="00FE0617">
        <w:rPr>
          <w:rFonts w:ascii="Times New Roman" w:hAnsi="Times New Roman" w:cs="Times New Roman"/>
          <w:sz w:val="24"/>
          <w:szCs w:val="24"/>
        </w:rPr>
        <w:t xml:space="preserve"> управления, так и отдельных предприятий и организац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конструирования и трансляции смыслов в деятельности руководства и развит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(для концентрации кадрового ресурса и ориентации совмест</w:t>
      </w:r>
      <w:r w:rsidR="002A164F">
        <w:rPr>
          <w:rFonts w:ascii="Times New Roman" w:hAnsi="Times New Roman" w:cs="Times New Roman"/>
          <w:sz w:val="24"/>
          <w:szCs w:val="24"/>
        </w:rPr>
        <w:t>ных действий по развитию района</w:t>
      </w:r>
      <w:r w:rsidRPr="00FE0617">
        <w:rPr>
          <w:rFonts w:ascii="Times New Roman" w:hAnsi="Times New Roman" w:cs="Times New Roman"/>
          <w:sz w:val="24"/>
          <w:szCs w:val="24"/>
        </w:rPr>
        <w:t>)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тратегия ложится в основу последующего принятия и реализации мер инновационной и и</w:t>
      </w:r>
      <w:r w:rsidR="002A164F">
        <w:rPr>
          <w:rFonts w:ascii="Times New Roman" w:hAnsi="Times New Roman" w:cs="Times New Roman"/>
          <w:sz w:val="24"/>
          <w:szCs w:val="24"/>
        </w:rPr>
        <w:t xml:space="preserve">нвестиционной политики в районе,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ак определение системы изменений (инноваций), определяющих переход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целом и его отдельных субъектов в стратегически новое качество, обеспечивающее повышение конкурентоспособности, а также определения объема необходимых ресурсов, их источников и требуемой эффективности использования для достижения стратегических целе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2) организац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Исполнение Стратегии основывается на организационном механизме ее реализации, включа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</w:t>
      </w:r>
      <w:r w:rsidR="002A164F">
        <w:rPr>
          <w:rFonts w:ascii="Times New Roman" w:hAnsi="Times New Roman" w:cs="Times New Roman"/>
          <w:sz w:val="24"/>
          <w:szCs w:val="24"/>
        </w:rPr>
        <w:t xml:space="preserve">ирование системы 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FE0617">
        <w:rPr>
          <w:rFonts w:ascii="Times New Roman" w:hAnsi="Times New Roman" w:cs="Times New Roman"/>
          <w:sz w:val="24"/>
          <w:szCs w:val="24"/>
        </w:rPr>
        <w:t xml:space="preserve">Камешкирского района </w:t>
      </w:r>
      <w:r w:rsidRPr="00FE0617">
        <w:rPr>
          <w:rFonts w:ascii="Times New Roman" w:hAnsi="Times New Roman" w:cs="Times New Roman"/>
          <w:sz w:val="24"/>
          <w:szCs w:val="24"/>
        </w:rPr>
        <w:t xml:space="preserve">и отдельных проектов, их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между собой и с программами</w:t>
      </w:r>
      <w:r w:rsidR="002A164F">
        <w:rPr>
          <w:rFonts w:ascii="Times New Roman" w:hAnsi="Times New Roman" w:cs="Times New Roman"/>
          <w:sz w:val="24"/>
          <w:szCs w:val="24"/>
        </w:rPr>
        <w:t xml:space="preserve"> регионального 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федерального уровн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спределение кадровых, финансовых и временных ресурсов между направлениями развития, программами и проектам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вовлечение всех заинтересованных сторон (власть, население, бизнес, социальная сфера) в процесс исполнения Стратегии, в том числе через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коммуникационно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>-информационное взаимодействи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формирование соответствующего нормативного и правового обеспеч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пределение исполнительных органов </w:t>
      </w:r>
      <w:r w:rsidR="002A164F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Pr="00FE0617">
        <w:rPr>
          <w:rFonts w:ascii="Times New Roman" w:hAnsi="Times New Roman" w:cs="Times New Roman"/>
          <w:sz w:val="24"/>
          <w:szCs w:val="24"/>
        </w:rPr>
        <w:t xml:space="preserve">власти и структурных подразделений </w:t>
      </w:r>
      <w:r w:rsidR="002A16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ответственных за реализацию мероприятий, направленных на достижение целей и задач Стратег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оординатором реализации Стратегии является </w:t>
      </w:r>
      <w:r w:rsidR="005D24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) мотивац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Для мотивации деятельности субъектов реализации Стратегии по достижению поставленных целей и задач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ланируется создать систему стимулирования, включающую в себя показатели результативности и эффективности деятельности в сфере реализации Стратег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едполагается интеграция системы мотивации в систему проектного управления реализацией Стратегии в регион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4) контроль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Контроль реализации Стратегии осуществляется для оценки достижения целей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результативности и эффективности принятых решений, влияния внутренних и внешних условий на плановый и фактический уровни целевых показателей социально-экономического развития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Контроль реализации Стратегии осуществляется исполн</w:t>
      </w:r>
      <w:r w:rsidR="005D2452">
        <w:rPr>
          <w:rFonts w:ascii="Times New Roman" w:hAnsi="Times New Roman" w:cs="Times New Roman"/>
          <w:sz w:val="24"/>
          <w:szCs w:val="24"/>
        </w:rPr>
        <w:t xml:space="preserve">ительным органом муниципальной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осуществляющим полномочия в сфере стратегического планирования</w:t>
      </w:r>
      <w:r w:rsidR="00B4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 учетом результатов реализации отдельных этапов Стратегии, а также изменений внешних факторов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страны в целом, осуществляется корректировка Стратегии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5.2. Внедрение проектного управления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овременные вызовы, ограничения и риски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требуют концентрации усилий, финансов, управленческих компетенций по стратегически важным направлениям и задачам, при обеспечении соответствующей межведомственной координац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именение принципов проектного управления приводит к улучшению координации действий субъектов социально-экономического развития разных уровней иерархии, сокращению бюджетов и сроков принятия решений и реализации проектов, повышению качества создаваемых результатов и ответственности исполнителе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оектная деятельность предусматривает наличие следующих элементов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) стратегическое планирование и управление портфелем проектов: ежегодное планирование мероприятий по управлению проектами, формирование перечня предложений по проектам, проверку предложений на соответствие целям, определенным в документах стратегического планирования, формирование паспортов проектов и проче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2) управление проектом: определение цели и ключевых результатов проекта, разработку модели достижения показателей, назначение ключевых участников проекта, разработку модели функционирования результатов, определение ресурсов, подготовку финансово-экономического обоснования, оценку рисков, вовлечение заинтересованных сторон, планирование рисков и возможностей, планирование закупок и поставщиков и проче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3) принятие решений и организационная поддержка: формирование и функционирование координационного органа, проектного офиса, администрирование проектов, методическое обеспечение проектной деятельности и проче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4) развитие компетенций и культуры эффективности: обучение участников проектной деятельности, оценка уровня их квалификации, отбор кандидатов в кадровый резерв для последующего назначения на проектные роли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5) управление стимулированием участников проектов: учет фактической нагрузки участников проектной деятельности, определение и оценка достижения ключевых показателей эффективности участников проектной деятельности, осуществление материального и нематериального стимулирования участников проектной деятель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</w:t>
      </w:r>
      <w:r w:rsidR="005D2452">
        <w:rPr>
          <w:rFonts w:ascii="Times New Roman" w:hAnsi="Times New Roman" w:cs="Times New Roman"/>
          <w:sz w:val="24"/>
          <w:szCs w:val="24"/>
        </w:rPr>
        <w:t>Камешкирском районе</w:t>
      </w:r>
      <w:r w:rsidR="00FE0617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озданы нормативно-правовые условия для использования проектного управления в исполнительных органах </w:t>
      </w:r>
      <w:r w:rsidR="005D24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0617">
        <w:rPr>
          <w:rFonts w:ascii="Times New Roman" w:hAnsi="Times New Roman" w:cs="Times New Roman"/>
          <w:sz w:val="24"/>
          <w:szCs w:val="24"/>
        </w:rPr>
        <w:t>вла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рганизационно-управленческий механизм реализации Стратегии включает в себя постоянные и временные органы управления.</w:t>
      </w:r>
    </w:p>
    <w:p w:rsidR="003C2AC1" w:rsidRPr="00FE0617" w:rsidRDefault="00911BB1" w:rsidP="00911BB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3C2AC1" w:rsidRPr="00FE0617">
        <w:rPr>
          <w:rFonts w:ascii="Times New Roman" w:hAnsi="Times New Roman" w:cs="Times New Roman"/>
          <w:sz w:val="24"/>
          <w:szCs w:val="24"/>
        </w:rPr>
        <w:t>редусмотрена работа обеспечивающих и вспомогательных органов управления проектной деятельность</w:t>
      </w:r>
      <w:r w:rsidR="00557BC6">
        <w:rPr>
          <w:rFonts w:ascii="Times New Roman" w:hAnsi="Times New Roman" w:cs="Times New Roman"/>
          <w:sz w:val="24"/>
          <w:szCs w:val="24"/>
        </w:rPr>
        <w:t>ю - общественно-делового сове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словиями успешного применения проектного управления при реализации Стратегии являются высокий профессионализм, ответственное отношение к делу и дисциплина </w:t>
      </w:r>
      <w:r w:rsidR="00557BC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гражданских служащих. Поэтому необходимым является регулярное повышение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>квалификации муниципальных служащих по вопросам стратегического планирования и управления.</w:t>
      </w:r>
    </w:p>
    <w:p w:rsidR="003C2AC1" w:rsidRPr="00911BB1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BB1">
        <w:rPr>
          <w:rFonts w:ascii="Times New Roman" w:hAnsi="Times New Roman" w:cs="Times New Roman"/>
          <w:sz w:val="24"/>
          <w:szCs w:val="24"/>
        </w:rPr>
        <w:t xml:space="preserve">Реализация приоритетных проектов (программ) по основным направлениям стратегического развития </w:t>
      </w:r>
      <w:r w:rsidR="00FE0617" w:rsidRPr="00911BB1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911BB1">
        <w:rPr>
          <w:rFonts w:ascii="Times New Roman" w:hAnsi="Times New Roman" w:cs="Times New Roman"/>
          <w:sz w:val="24"/>
          <w:szCs w:val="24"/>
        </w:rPr>
        <w:t xml:space="preserve"> является одним из механизмов реализации Стратег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Инициировать проекты могут заинтересованные органы власти, органы местного самоуправления, общественные объединения, научные и другие организаци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Для каждого проекта четко устанавливаются руководитель, куратор, ответственные исполнители, сроки и индикаторы выполнения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1E73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FE0617">
        <w:rPr>
          <w:rFonts w:ascii="Times New Roman" w:hAnsi="Times New Roman" w:cs="Times New Roman"/>
          <w:sz w:val="24"/>
          <w:szCs w:val="24"/>
        </w:rPr>
        <w:t>Медиастратегия</w:t>
      </w:r>
      <w:proofErr w:type="spellEnd"/>
      <w:r w:rsidRPr="00FE0617">
        <w:rPr>
          <w:rFonts w:ascii="Times New Roman" w:hAnsi="Times New Roman" w:cs="Times New Roman"/>
          <w:sz w:val="24"/>
          <w:szCs w:val="24"/>
        </w:rPr>
        <w:t xml:space="preserve"> в развит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="001E73F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557BC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развития должны своевременно информироваться о ходе реализации настоящей Стратегии. Это позволит обеспечить права граждан на получение объективной информации о социально-экономическом развит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Для своевременного информирования населения о социально-экономическом развити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еобходимо обеспечить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1) формирование единого информационного пространств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, системы массовых коммуникаций в </w:t>
      </w:r>
      <w:r w:rsidR="00557BC6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FE0617">
        <w:rPr>
          <w:rFonts w:ascii="Times New Roman" w:hAnsi="Times New Roman" w:cs="Times New Roman"/>
          <w:sz w:val="24"/>
          <w:szCs w:val="24"/>
        </w:rPr>
        <w:t>сообществе и властных структура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2) регулярное информирование населен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СМИ о положениях и реализации Стратегии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B41B86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B86">
        <w:rPr>
          <w:rFonts w:ascii="Times New Roman" w:hAnsi="Times New Roman" w:cs="Times New Roman"/>
          <w:sz w:val="24"/>
          <w:szCs w:val="24"/>
        </w:rPr>
        <w:t xml:space="preserve">3) организация участия представителей СМИ </w:t>
      </w:r>
      <w:r w:rsidR="00FE0617" w:rsidRPr="00B41B86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B41B86">
        <w:rPr>
          <w:rFonts w:ascii="Times New Roman" w:hAnsi="Times New Roman" w:cs="Times New Roman"/>
          <w:sz w:val="24"/>
          <w:szCs w:val="24"/>
        </w:rPr>
        <w:t xml:space="preserve"> в мероприятиях ежегодного фестиваля журналистов, организатором которого выступает "Союз журналистов России", организация и проведение фестиваля журналистов "А мы из Пензы"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4) целенаправленное формирование позитивного и сфокусированного восприятия исторического образа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, современного образ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желаемого образа будущего развития, а также регулярное, комплексное и системное продвижение этих представлений на </w:t>
      </w:r>
      <w:r w:rsidR="00557BC6">
        <w:rPr>
          <w:rFonts w:ascii="Times New Roman" w:hAnsi="Times New Roman" w:cs="Times New Roman"/>
          <w:sz w:val="24"/>
          <w:szCs w:val="24"/>
        </w:rPr>
        <w:t>районном</w:t>
      </w:r>
      <w:r w:rsidRPr="00FE0617">
        <w:rPr>
          <w:rFonts w:ascii="Times New Roman" w:hAnsi="Times New Roman" w:cs="Times New Roman"/>
          <w:sz w:val="24"/>
          <w:szCs w:val="24"/>
        </w:rPr>
        <w:t>,</w:t>
      </w:r>
      <w:r w:rsidR="00557BC6">
        <w:rPr>
          <w:rFonts w:ascii="Times New Roman" w:hAnsi="Times New Roman" w:cs="Times New Roman"/>
          <w:sz w:val="24"/>
          <w:szCs w:val="24"/>
        </w:rPr>
        <w:t xml:space="preserve"> региональном 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федеральном и международном уровнях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5) развитие и поощрение идентичности и патриотизма жителей и представителей бизнес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6) формирование и продвижение бренд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 w:rsidP="00557BC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5.4. </w:t>
      </w:r>
      <w:r w:rsidR="00557BC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FE061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557BC6">
        <w:rPr>
          <w:rFonts w:ascii="Times New Roman" w:hAnsi="Times New Roman" w:cs="Times New Roman"/>
          <w:sz w:val="24"/>
          <w:szCs w:val="24"/>
        </w:rPr>
        <w:t xml:space="preserve">   </w:t>
      </w:r>
      <w:r w:rsidRPr="00FE0617">
        <w:rPr>
          <w:rFonts w:ascii="Times New Roman" w:hAnsi="Times New Roman" w:cs="Times New Roman"/>
          <w:sz w:val="24"/>
          <w:szCs w:val="24"/>
        </w:rPr>
        <w:t>реализации Стратеги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тратегия является основой для разработки схемы территориального планирования, плана мероприятий по реализации Стратегии и </w:t>
      </w:r>
      <w:r w:rsidR="00557BC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096F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342" w:history="1">
        <w:r w:rsidR="003C2AC1" w:rsidRPr="00FE061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557BC6">
        <w:rPr>
          <w:rFonts w:ascii="Times New Roman" w:hAnsi="Times New Roman" w:cs="Times New Roman"/>
          <w:sz w:val="24"/>
          <w:szCs w:val="24"/>
        </w:rPr>
        <w:t xml:space="preserve"> действующих муниципальных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01578B">
        <w:rPr>
          <w:rFonts w:ascii="Times New Roman" w:hAnsi="Times New Roman" w:cs="Times New Roman"/>
          <w:sz w:val="24"/>
          <w:szCs w:val="24"/>
        </w:rPr>
        <w:t xml:space="preserve"> приведен в приложении 3</w:t>
      </w:r>
      <w:r w:rsidR="003C2AC1"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557B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муниципальные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одлежат корректировке с учетом приоритетов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, предусмотренных настоящей Стратегией, и реальных финансовых возможностей бюджетной систе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5.5. Финансовые и иные ресурсы реализации Стратеги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Успешное выполнение Стратегии невозможно без достаточного финансового обеспечения. Финансирование Стратегии будет осуществляться за счет средств консолидированного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, федерального бю</w:t>
      </w:r>
      <w:r w:rsidR="00557BC6">
        <w:rPr>
          <w:rFonts w:ascii="Times New Roman" w:hAnsi="Times New Roman" w:cs="Times New Roman"/>
          <w:sz w:val="24"/>
          <w:szCs w:val="24"/>
        </w:rPr>
        <w:t xml:space="preserve">джета, внебюджетных источников, </w:t>
      </w:r>
      <w:r w:rsidRPr="00FE0617">
        <w:rPr>
          <w:rFonts w:ascii="Times New Roman" w:hAnsi="Times New Roman" w:cs="Times New Roman"/>
          <w:sz w:val="24"/>
          <w:szCs w:val="24"/>
        </w:rPr>
        <w:t xml:space="preserve">собственных средств предприятий, организаций, а также привлекаемых инвестиций и заемных ресурсов. Значительная социальная нагрузка на </w:t>
      </w:r>
      <w:r w:rsidR="00557BC6">
        <w:rPr>
          <w:rFonts w:ascii="Times New Roman" w:hAnsi="Times New Roman" w:cs="Times New Roman"/>
          <w:sz w:val="24"/>
          <w:szCs w:val="24"/>
        </w:rPr>
        <w:t xml:space="preserve"> муниципальный бюджет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граничивает в настоящее время объем средств "бюджета развития". В этой связи необходимо активизировать работу по представлению интересо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а </w:t>
      </w:r>
      <w:r w:rsidR="00557BC6">
        <w:rPr>
          <w:rFonts w:ascii="Times New Roman" w:hAnsi="Times New Roman" w:cs="Times New Roman"/>
          <w:sz w:val="24"/>
          <w:szCs w:val="24"/>
        </w:rPr>
        <w:t xml:space="preserve">региональном 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федеральном уровне для включения в государственные программы </w:t>
      </w:r>
      <w:r w:rsidR="00557BC6">
        <w:rPr>
          <w:rFonts w:ascii="Times New Roman" w:hAnsi="Times New Roman" w:cs="Times New Roman"/>
          <w:sz w:val="24"/>
          <w:szCs w:val="24"/>
        </w:rPr>
        <w:t xml:space="preserve"> Пензенской области и </w:t>
      </w:r>
      <w:r w:rsidRPr="00FE0617">
        <w:rPr>
          <w:rFonts w:ascii="Times New Roman" w:hAnsi="Times New Roman" w:cs="Times New Roman"/>
          <w:sz w:val="24"/>
          <w:szCs w:val="24"/>
        </w:rPr>
        <w:t>Российской Федерации, а также по повышению собственной доходной базы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В сложившихся условиях основным приоритетом в сфере управления общественными финансам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является обеспечение финансовыми ресурсами задач по развитию экономики и обеспечению с</w:t>
      </w:r>
      <w:r w:rsidR="00557BC6">
        <w:rPr>
          <w:rFonts w:ascii="Times New Roman" w:hAnsi="Times New Roman" w:cs="Times New Roman"/>
          <w:sz w:val="24"/>
          <w:szCs w:val="24"/>
        </w:rPr>
        <w:t>оциальной стабильности в районе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при сохранении сбалансированности бюджетной систе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выполнении обязательств, предусмотренных соглашениями о предоставлении из </w:t>
      </w:r>
      <w:r w:rsidR="00557BC6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Pr="00FE0617">
        <w:rPr>
          <w:rFonts w:ascii="Times New Roman" w:hAnsi="Times New Roman" w:cs="Times New Roman"/>
          <w:sz w:val="24"/>
          <w:szCs w:val="24"/>
        </w:rPr>
        <w:t>федерального бюджета дотаций на выравнивание бюджетной обеспеченности и бюджетных кредито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сновной целью налогов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C77E16">
        <w:rPr>
          <w:rFonts w:ascii="Times New Roman" w:hAnsi="Times New Roman" w:cs="Times New Roman"/>
          <w:sz w:val="24"/>
          <w:szCs w:val="24"/>
        </w:rPr>
        <w:t xml:space="preserve"> </w:t>
      </w:r>
      <w:r w:rsidRPr="00FE0617">
        <w:rPr>
          <w:rFonts w:ascii="Times New Roman" w:hAnsi="Times New Roman" w:cs="Times New Roman"/>
          <w:sz w:val="24"/>
          <w:szCs w:val="24"/>
        </w:rPr>
        <w:t>является сохранение, укрепление и расширение доходного потенциала области, в том числе за счет формирования благоприятного инвестиционного климата, развития отраслей экономики, малого и среднего предпринимательства, легализации налоговой базы, повышения качества администрирования доходных источников. На достижение указанных задач направлено и оказание государственной</w:t>
      </w:r>
      <w:r w:rsidR="00C77E16">
        <w:rPr>
          <w:rFonts w:ascii="Times New Roman" w:hAnsi="Times New Roman" w:cs="Times New Roman"/>
          <w:sz w:val="24"/>
          <w:szCs w:val="24"/>
        </w:rPr>
        <w:t xml:space="preserve"> и муниципальной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ддержки юридическим и физическим лицам в виде налоговых преференций, предоставляемых в случае их эффектив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сновными доходными источниками, составляющими в структуре налоговых и неналоговых доходов консолидированного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коло 80%, будут следующие: налог на доходы физических лиц, </w:t>
      </w:r>
      <w:r w:rsidR="00C77E16">
        <w:rPr>
          <w:rFonts w:ascii="Times New Roman" w:hAnsi="Times New Roman" w:cs="Times New Roman"/>
          <w:sz w:val="24"/>
          <w:szCs w:val="24"/>
        </w:rPr>
        <w:t>налог на имущество и земельный налог физических лиц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Доходы бюджетов муниципальных образований формируются за счет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местных налогов - земельного налога и налога на имущество физических лиц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тчислений от федеральных налогов и специальных налоговых режимов по нормативам, предусмотренным действующим федеральным и </w:t>
      </w:r>
      <w:r w:rsidR="00C77E16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законодательством (налога на доходы физических лиц, акцизов на нефтепродукты, государственной пошлины, единого налога на вмененный доход для отдельных видов деятельности, единого сельскохозяйственного налога и налога, взимаемого в связи с применением патентной системы налогообложения)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неналоговых доходов - доходов от продажи и использования земли и муниципального имущества, доходов от оказания платных услуг, штрафов, санкций, возмещения ущерба и др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Формирование бюджета по налоговым и неналоговым доходам на очередной финансовый год осуществляется исходя из ожидаемого объема поступлений в текущем году, прогнозируемых показателей 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в условиях действующего бюджетного и налогового законодательства, а также с учетом планируемых его изменений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Безвозмездные поступления из федерального</w:t>
      </w:r>
      <w:r w:rsidR="00C77E16">
        <w:rPr>
          <w:rFonts w:ascii="Times New Roman" w:hAnsi="Times New Roman" w:cs="Times New Roman"/>
          <w:sz w:val="24"/>
          <w:szCs w:val="24"/>
        </w:rPr>
        <w:t xml:space="preserve"> и регионального</w:t>
      </w:r>
      <w:r w:rsidRPr="00FE0617">
        <w:rPr>
          <w:rFonts w:ascii="Times New Roman" w:hAnsi="Times New Roman" w:cs="Times New Roman"/>
          <w:sz w:val="24"/>
          <w:szCs w:val="24"/>
        </w:rPr>
        <w:t xml:space="preserve"> бюджета, государственных внебюджетных фондов и от государственных организаций планируются в основном в соответствии с проектом федерального закона о федеральном бюджете на соответствующий период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ост доходного потенциала позволит увеличить уровень бюджетной обеспеченности, а также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повысить в целом устойчивость бюджетной систе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сновными целями бюджетн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пределены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сбалансированного распределения имеющихся финансовых ресурсов между текущими социальными расходами и расходами на развити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рациональное и эффективное использование бюджетных средств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еализация бюджетн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будет осуществляться по следующим приоритетным направлениям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1) повышение эффективности бюджетных расходов за счет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вершенствования инструментов программно-целевого планирования и управ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ланирования расходов капитального характера на создание новой либо развитие существующей инфраструктуры в соответствующей отрасли только на основании детального анализа существующих объектов, их загруженности и потребности населения в использовании новых объек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дальнейшее развитие контрактной системы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средством планирования закупок на этапе составления проекта бюджета на очередной финансовый год и плановый период с соблюдением требований к обоснованию закупок и правил нормирования, а также совершенствования методологии определения начальной (максимальной) цены контракта и цены контракта, заключаемого с единственным поставщиком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я эффективности оказания государственных (муниципальных) услуг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2) совершенствование и развитие межбюджетных отношений, включая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содействие в обеспечении сбалансированности местных бюджетов с целью увеличения их доходного потенциала для выполнения органами местного самоуправления возложенных на них полномочий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усиление ответственности органов местного самоуправления за проводимую бюджетную политику в части увеличения налоговых и неналоговых доходов и выполнения в полном объеме принятых расходных обязательст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, экономное и эффективное использование бюджетных ресурс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овышение эффективности предоставляемых целевых межбюджетных трансфертов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3) реализация новых принципов исполнения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включая перечисление "под фактическую потребность" целевых межбюджетных трансфертов местным бюджетам, субсидий бюджетным и автономным учреждениям на иные цели и на осуществление капитальных вложений в объекты капитального строительства </w:t>
      </w:r>
      <w:r w:rsidR="00C77E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0617">
        <w:rPr>
          <w:rFonts w:ascii="Times New Roman" w:hAnsi="Times New Roman" w:cs="Times New Roman"/>
          <w:sz w:val="24"/>
          <w:szCs w:val="24"/>
        </w:rPr>
        <w:t xml:space="preserve">собственности и приобретение объектов недвижимого </w:t>
      </w:r>
      <w:r w:rsidR="00C77E16">
        <w:rPr>
          <w:rFonts w:ascii="Times New Roman" w:hAnsi="Times New Roman" w:cs="Times New Roman"/>
          <w:sz w:val="24"/>
          <w:szCs w:val="24"/>
        </w:rPr>
        <w:t xml:space="preserve">имущества в муниципальную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собственность, обеспечение ликвидности единого счета бюджета и повышение эффективности закупочного процесса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4) прозрачность и открытость</w:t>
      </w:r>
      <w:r w:rsidR="00C77E16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FE0617">
        <w:rPr>
          <w:rFonts w:ascii="Times New Roman" w:hAnsi="Times New Roman" w:cs="Times New Roman"/>
          <w:sz w:val="24"/>
          <w:szCs w:val="24"/>
        </w:rPr>
        <w:t xml:space="preserve"> фи</w:t>
      </w:r>
      <w:r w:rsidR="00C77E16">
        <w:rPr>
          <w:rFonts w:ascii="Times New Roman" w:hAnsi="Times New Roman" w:cs="Times New Roman"/>
          <w:sz w:val="24"/>
          <w:szCs w:val="24"/>
        </w:rPr>
        <w:t xml:space="preserve">нансов путем публикации брошюр,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ткрытого обсуждения в социальных сетях и СМИ бюджетных вопросов, участия граждан в решении бюджетных вопросов, в том числе в реализации проектов, направленных на создание комфортной среды проживания граждан, повышения финансовой грамотности населения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lastRenderedPageBreak/>
        <w:t>5) развитие финансового контроля путем стандартизации контрольной деятельности, развитие контроля в сфере закупок, применение мер административной ответствен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бюджетной политики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зволит снизить темпы роста расходов за счет сокращения неэффективных трат, сформировать оптимальную структуру расходов бюджета исходя из приоритетов государственной политики, сконцентрировать имеющиеся финансовые ресурсы на наиболее значимых направлениях развития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 xml:space="preserve">, включая улучшение качества жизни и благосостояния населения, создание условий для экономического роста, сбалансированное развитие муниципальных образований </w:t>
      </w:r>
      <w:r w:rsidR="00FE0617">
        <w:rPr>
          <w:rFonts w:ascii="Times New Roman" w:hAnsi="Times New Roman" w:cs="Times New Roman"/>
          <w:sz w:val="24"/>
          <w:szCs w:val="24"/>
        </w:rPr>
        <w:t>района</w:t>
      </w:r>
      <w:r w:rsidRPr="00FE0617">
        <w:rPr>
          <w:rFonts w:ascii="Times New Roman" w:hAnsi="Times New Roman" w:cs="Times New Roman"/>
          <w:sz w:val="24"/>
          <w:szCs w:val="24"/>
        </w:rPr>
        <w:t>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При этом общий объем расходов бюджетов муниципальных образований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будет формироваться исходя из прогнозируемого объема доходов соответствующих бюджетов и ограничения привлечения кредитных ресурсов в целях реализации долговой политики. Безусловными приоритетами будут исполнение действующих обязательств, в том числе определенных указами Президента Российской Федерации от 7 мая 2012 года, от 1 июня 2012 года </w:t>
      </w:r>
      <w:hyperlink r:id="rId17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N 761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"О Национальной стратегии действий в интересах детей на 2012 - 2017 годы", от 28 декабря 2012 года </w:t>
      </w:r>
      <w:hyperlink r:id="rId18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N 1688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, а также необходимость достижения национальных целей развития страны, определенных </w:t>
      </w:r>
      <w:hyperlink r:id="rId19" w:history="1">
        <w:r w:rsidRPr="00FE0617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FE061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ключая повышение уровня жизни граждан, создание комфортных условий для их проживания, повышение качества и доступности услуг социально-культурной сферы, поддержку отраслей экономики, малого и среднего бизнеса, финансирование программ занятости населения.</w:t>
      </w:r>
    </w:p>
    <w:p w:rsidR="003C2AC1" w:rsidRPr="00FE0617" w:rsidRDefault="00C77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90131E">
        <w:rPr>
          <w:rFonts w:ascii="Times New Roman" w:hAnsi="Times New Roman" w:cs="Times New Roman"/>
          <w:sz w:val="24"/>
          <w:szCs w:val="24"/>
        </w:rPr>
        <w:t xml:space="preserve">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направлена на обеспечени</w:t>
      </w:r>
      <w:r>
        <w:rPr>
          <w:rFonts w:ascii="Times New Roman" w:hAnsi="Times New Roman" w:cs="Times New Roman"/>
          <w:sz w:val="24"/>
          <w:szCs w:val="24"/>
        </w:rPr>
        <w:t xml:space="preserve">е сбалансированности и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устойчивости </w:t>
      </w:r>
      <w:r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бюджета, а также бюджетной эффективности государственных заимствований. Реализация долговой политики будет осуществляться с учетом следующих основных принципов: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обеспечение соответствия параметров </w:t>
      </w:r>
      <w:r w:rsidR="00C77E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77E16" w:rsidRPr="00FE0617">
        <w:rPr>
          <w:rFonts w:ascii="Times New Roman" w:hAnsi="Times New Roman" w:cs="Times New Roman"/>
          <w:sz w:val="24"/>
          <w:szCs w:val="24"/>
        </w:rPr>
        <w:t>долга</w:t>
      </w:r>
      <w:r w:rsidRPr="00FE0617">
        <w:rPr>
          <w:rFonts w:ascii="Times New Roman" w:hAnsi="Times New Roman" w:cs="Times New Roman"/>
          <w:sz w:val="24"/>
          <w:szCs w:val="24"/>
        </w:rPr>
        <w:t xml:space="preserve">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нормам бюджетного законодательства и условиям соглашений, заключенных с Министерств</w:t>
      </w:r>
      <w:r w:rsidR="00C77E16">
        <w:rPr>
          <w:rFonts w:ascii="Times New Roman" w:hAnsi="Times New Roman" w:cs="Times New Roman"/>
          <w:sz w:val="24"/>
          <w:szCs w:val="24"/>
        </w:rPr>
        <w:t>ом финансов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>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контроль за общим уровнем долговых обязательст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уровнем обязательств по кредитам кредитных организаций;</w:t>
      </w:r>
    </w:p>
    <w:p w:rsidR="003C2AC1" w:rsidRPr="00FE0617" w:rsidRDefault="00C77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тимизация муниципального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и расходов на его обслуживани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- принятие решений о государственных заимствованиях с учетом потребностей и возможностей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по их дальнейшему погашению и обслуживанию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планирование оптимальных сроков осуществления государственных заимствований в зависимости от текущей ситуации на финансовом рынке;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- обеспечение равномерного ежегодного погашения долговых обязательств.</w:t>
      </w:r>
    </w:p>
    <w:p w:rsidR="003C2AC1" w:rsidRPr="00FE0617" w:rsidRDefault="009013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ая политика муниципального образований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направлена на своевременное исполнение долговых обязательств и обеспечение долговой нагрузки бюджетов на уровне, соответствующем требованиям бюджетного законодательств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065E84">
        <w:rPr>
          <w:rFonts w:ascii="Times New Roman" w:hAnsi="Times New Roman" w:cs="Times New Roman"/>
          <w:sz w:val="24"/>
          <w:szCs w:val="24"/>
        </w:rPr>
        <w:t xml:space="preserve"> и параметры муниципаль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пределены исходя </w:t>
      </w:r>
      <w:r w:rsidRPr="00FE0617">
        <w:rPr>
          <w:rFonts w:ascii="Times New Roman" w:hAnsi="Times New Roman" w:cs="Times New Roman"/>
          <w:sz w:val="24"/>
          <w:szCs w:val="24"/>
        </w:rPr>
        <w:lastRenderedPageBreak/>
        <w:t xml:space="preserve">из принятых Правительством </w:t>
      </w:r>
      <w:r w:rsidR="00065E8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обязательств о поэтапном сокращении доли общего объема долговых обязательств к 1 января 2025 года - до уровня не более 37%, в том числе по рыночным заимствованиям - не более 33%, а также по обеспечению дефицита бюджета на уровне не более 10% от суммы доходов без учета безвозмездных поступлений, в соответствии с заключенными с Минфином России соглашениями о предоставлении бюджетных кредитов из федерального бюджета. В дальнейшем с целью поддержания долговой нагрузки на экономически безопасном уровне целесообразно придерживаться принципа ограничения коммерческих заимствований, являющихся в настоящее время одним из основных источников финансирования дефицита </w:t>
      </w:r>
      <w:r w:rsidR="00065E8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FE061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Объем и структура государственных заимствований будут определяться результатами исполнения бюджета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конъюнктурой внутреннего рынка. Долговая политика будет направлена на дальнейшее повышение кредитных рейтингов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и обеспечение ее безусловной платежеспособности.</w:t>
      </w:r>
    </w:p>
    <w:p w:rsidR="003C2AC1" w:rsidRPr="00FE0617" w:rsidRDefault="003C2A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Начиная с 2018 года привлечение в бюджет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FE0617">
        <w:rPr>
          <w:rFonts w:ascii="Times New Roman" w:hAnsi="Times New Roman" w:cs="Times New Roman"/>
          <w:sz w:val="24"/>
          <w:szCs w:val="24"/>
        </w:rPr>
        <w:t xml:space="preserve"> коммерческих кредитов будет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.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 w:rsidP="00BD09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7B6" w:rsidRDefault="00D257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FF8" w:rsidRDefault="001B2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 Стратегии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оциально-экономического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 период до 2035 год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3"/>
      <w:bookmarkEnd w:id="3"/>
      <w:r w:rsidRPr="00FE0617">
        <w:rPr>
          <w:rFonts w:ascii="Times New Roman" w:hAnsi="Times New Roman" w:cs="Times New Roman"/>
          <w:sz w:val="24"/>
          <w:szCs w:val="24"/>
        </w:rPr>
        <w:t>ПЕРЕЧЕНЬ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ОКРАЩЕНИЙ, ПРИНЯТЫХ В ТЕКСТЕ СТРАТЕГИИ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 ПЕРИОД ДО 2035 ГОДА (ЦЕЛЕВОЙ СЦЕНАРИЙ)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4"/>
        <w:gridCol w:w="7087"/>
      </w:tblGrid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06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AC1" w:rsidRPr="00FE061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065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C2AC1" w:rsidRPr="00FE0617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предприятие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06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AC1" w:rsidRPr="00FE0617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065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3C2AC1" w:rsidRPr="00FE0617">
              <w:rPr>
                <w:rFonts w:ascii="Times New Roman" w:hAnsi="Times New Roman" w:cs="Times New Roman"/>
                <w:sz w:val="24"/>
                <w:szCs w:val="24"/>
              </w:rPr>
              <w:t>-частное партнерство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индивидуальное предпринимательство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малые и средние предприятия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твердые бытовые отходы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;</w:t>
            </w:r>
          </w:p>
        </w:tc>
      </w:tr>
      <w:tr w:rsidR="003C2AC1" w:rsidRPr="00FE0617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C2AC1" w:rsidRPr="00FE0617" w:rsidRDefault="003C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617">
              <w:rPr>
                <w:rFonts w:ascii="Times New Roman" w:hAnsi="Times New Roman" w:cs="Times New Roman"/>
                <w:sz w:val="24"/>
                <w:szCs w:val="24"/>
              </w:rPr>
              <w:t>фельдшерский пункт.</w:t>
            </w:r>
          </w:p>
        </w:tc>
      </w:tr>
    </w:tbl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E84" w:rsidRDefault="00065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AD9" w:rsidRDefault="003E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AD9" w:rsidRDefault="003E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AD9" w:rsidRDefault="003E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AD9" w:rsidRDefault="003E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AD9" w:rsidRDefault="003E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3F7" w:rsidRDefault="001E7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3F7" w:rsidRDefault="001E7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AD9" w:rsidRDefault="003E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3F2" w:rsidRPr="00FE0617" w:rsidRDefault="00D5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 Стратегии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оциально-экономического</w:t>
      </w:r>
    </w:p>
    <w:p w:rsidR="00D257B6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E0617">
        <w:rPr>
          <w:rFonts w:ascii="Times New Roman" w:hAnsi="Times New Roman" w:cs="Times New Roman"/>
          <w:sz w:val="24"/>
          <w:szCs w:val="24"/>
        </w:rPr>
        <w:t xml:space="preserve">Камешкирского района </w:t>
      </w:r>
    </w:p>
    <w:p w:rsidR="003C2AC1" w:rsidRPr="00FE0617" w:rsidRDefault="00FE0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 период до 2035 год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254"/>
      <w:bookmarkEnd w:id="4"/>
      <w:r w:rsidRPr="00FE0617">
        <w:rPr>
          <w:rFonts w:ascii="Times New Roman" w:hAnsi="Times New Roman" w:cs="Times New Roman"/>
          <w:sz w:val="24"/>
          <w:szCs w:val="24"/>
        </w:rPr>
        <w:t>ПЕРЕЧЕНЬ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ЦЕЛЕВЫХ ПОКАЗАТЕЛЕЙ РЕАЛИЗАЦИИ СТРАТЕГИИ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 ПЕРИОД ДО 2035 ГОДА (ЦЕЛЕВОЙ СЦЕНАРИЙ)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rPr>
          <w:rFonts w:ascii="Times New Roman" w:hAnsi="Times New Roman" w:cs="Times New Roman"/>
          <w:sz w:val="24"/>
          <w:szCs w:val="24"/>
        </w:rPr>
        <w:sectPr w:rsidR="003C2AC1" w:rsidRPr="00FE0617" w:rsidSect="00452AEB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4819"/>
        <w:gridCol w:w="1814"/>
        <w:gridCol w:w="1077"/>
        <w:gridCol w:w="1247"/>
        <w:gridCol w:w="1304"/>
        <w:gridCol w:w="1134"/>
      </w:tblGrid>
      <w:tr w:rsidR="00D563F2" w:rsidRPr="00D563F2" w:rsidTr="001B2FF8">
        <w:tc>
          <w:tcPr>
            <w:tcW w:w="2689" w:type="dxa"/>
            <w:vMerge w:val="restart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СУ, Ответственный за показатель</w:t>
            </w:r>
          </w:p>
        </w:tc>
        <w:tc>
          <w:tcPr>
            <w:tcW w:w="4819" w:type="dxa"/>
            <w:vMerge w:val="restart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bookmarkStart w:id="5" w:name="_GoBack"/>
            <w:bookmarkEnd w:id="5"/>
          </w:p>
        </w:tc>
        <w:tc>
          <w:tcPr>
            <w:tcW w:w="1814" w:type="dxa"/>
            <w:vMerge w:val="restart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62" w:type="dxa"/>
            <w:gridSpan w:val="4"/>
            <w:vAlign w:val="center"/>
          </w:tcPr>
          <w:p w:rsidR="00D563F2" w:rsidRPr="00D563F2" w:rsidRDefault="00D563F2" w:rsidP="00D5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</w:tr>
      <w:tr w:rsidR="00D563F2" w:rsidRPr="00D563F2" w:rsidTr="001B2FF8">
        <w:tc>
          <w:tcPr>
            <w:tcW w:w="2689" w:type="dxa"/>
            <w:vMerge w:val="restart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тдел экономики, развития сельского хозяйства и продовольствия администрации Камешкирского района</w:t>
            </w: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в МСП в от общей </w:t>
            </w:r>
            <w:proofErr w:type="gramStart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экономике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63F2" w:rsidRPr="00D563F2" w:rsidTr="001B2FF8">
        <w:tc>
          <w:tcPr>
            <w:tcW w:w="2689" w:type="dxa"/>
            <w:vMerge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в МСП 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D563F2" w:rsidRPr="00D563F2" w:rsidTr="001B2FF8">
        <w:tc>
          <w:tcPr>
            <w:tcW w:w="2689" w:type="dxa"/>
            <w:vMerge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, к 2017 году в сопоставимых ценах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D563F2" w:rsidRPr="00D563F2" w:rsidTr="001B2FF8">
        <w:tc>
          <w:tcPr>
            <w:tcW w:w="2689" w:type="dxa"/>
            <w:vMerge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всего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 к 2017 году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организациями промышленности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</w:tr>
      <w:tr w:rsidR="00D563F2" w:rsidRPr="00D563F2" w:rsidTr="001B2FF8">
        <w:tc>
          <w:tcPr>
            <w:tcW w:w="2689" w:type="dxa"/>
            <w:vMerge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ъем валовой продукции сельского хозяйства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Произв. скота и птицы на убой (в живом весе)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D563F2" w:rsidRPr="00D563F2" w:rsidTr="001B2FF8">
        <w:tc>
          <w:tcPr>
            <w:tcW w:w="2689" w:type="dxa"/>
            <w:vMerge w:val="restart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ЖКХ администрации Камешкирского района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Ввод жилья в эксплуатацию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Тыс.  кв. м в год общей площади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 в среднем на 1 жител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кв. м/чел.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Плотность автодорог общего пользования с твердым покрытием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на конец года; км путей на 1000 кв. км территории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оля автодорог с твердым покрытием от автодорог общего пользовани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на конец года, 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разовалось отходов производства и потреблени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D563F2" w:rsidRPr="00D563F2" w:rsidTr="001B2FF8">
        <w:tc>
          <w:tcPr>
            <w:tcW w:w="2689" w:type="dxa"/>
            <w:vMerge w:val="restart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УБ ГБУЗ «Кузнецкая МРБ»</w:t>
            </w: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ая продолжительность жизни при рождении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родившихся на 1000 чел. населения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умерших на 1000 чел. населения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/убыли населени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-10,6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-10,4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-10,2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</w:tr>
      <w:tr w:rsidR="00D563F2" w:rsidRPr="00D563F2" w:rsidTr="001B2FF8">
        <w:tc>
          <w:tcPr>
            <w:tcW w:w="2689" w:type="dxa"/>
            <w:vMerge w:val="restart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Камешкирского района 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 к экономически активному населению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63F2" w:rsidRPr="00D563F2" w:rsidTr="001B2FF8">
        <w:tc>
          <w:tcPr>
            <w:tcW w:w="2689" w:type="dxa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организациях социального обслуживания от общей численности признанных нуждающимис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63F2" w:rsidRPr="00D563F2" w:rsidTr="001B2FF8">
        <w:tc>
          <w:tcPr>
            <w:tcW w:w="2689" w:type="dxa"/>
            <w:vMerge w:val="restart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Камешкирского </w:t>
            </w:r>
            <w:proofErr w:type="gramStart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района  Пензенской</w:t>
            </w:r>
            <w:proofErr w:type="gramEnd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мест на 1000 детей в возрасте 1 - 6 лет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оля, сдавших ЕГЭ, от числа выпускников, участвовавших в ЕГЭ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63F2" w:rsidRPr="00D563F2" w:rsidTr="001B2FF8">
        <w:tc>
          <w:tcPr>
            <w:tcW w:w="268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ий</w:t>
            </w:r>
            <w:proofErr w:type="spellEnd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районный дом культуры Камешкирского района Пензенской области </w:t>
            </w:r>
            <w:proofErr w:type="spellStart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 Камешкирского района Пензенской области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организаций культуры (к уровню 2017 года)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05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63F2" w:rsidRPr="00D563F2" w:rsidTr="001B2FF8">
        <w:tc>
          <w:tcPr>
            <w:tcW w:w="268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, подключенных к сети "Интернет"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63F2" w:rsidRPr="00D563F2" w:rsidTr="001B2FF8">
        <w:tc>
          <w:tcPr>
            <w:tcW w:w="2689" w:type="dxa"/>
            <w:vMerge w:val="restart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Сектор профилактики </w:t>
            </w:r>
            <w:proofErr w:type="gramStart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физкультуры и спорта, молодежной политики </w:t>
            </w: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мешкирского района 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оля населения, занятого в экономике, занимающегося физической культурой и спортом, в общей численности занятого в экономике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D563F2" w:rsidRPr="00D563F2" w:rsidTr="001B2FF8">
        <w:tc>
          <w:tcPr>
            <w:tcW w:w="2689" w:type="dxa"/>
            <w:vMerge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Уровень общей преступности в Камешкирском районе Пензенской области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преступлений на 100 тыс. населения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65,1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60,4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57,5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3F2" w:rsidRPr="00D563F2" w:rsidTr="001B2FF8">
        <w:tc>
          <w:tcPr>
            <w:tcW w:w="2689" w:type="dxa"/>
            <w:vMerge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Динамика преступности, связанной с незаконным оборотом наркотических средств и психотропных веществ.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F2" w:rsidRPr="00D563F2" w:rsidTr="001B2FF8">
        <w:tc>
          <w:tcPr>
            <w:tcW w:w="268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Отдел мобилизационной подготовки администрации Камешкирского района </w:t>
            </w:r>
          </w:p>
        </w:tc>
        <w:tc>
          <w:tcPr>
            <w:tcW w:w="4819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gramStart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района ,</w:t>
            </w:r>
            <w:proofErr w:type="gramEnd"/>
            <w:r w:rsidRPr="00D563F2">
              <w:rPr>
                <w:rFonts w:ascii="Times New Roman" w:hAnsi="Times New Roman" w:cs="Times New Roman"/>
                <w:sz w:val="24"/>
                <w:szCs w:val="24"/>
              </w:rPr>
              <w:t xml:space="preserve"> оповещаемого с помощью  автоматизированной системы централизованного оповещения (РАСЦО)</w:t>
            </w:r>
          </w:p>
        </w:tc>
        <w:tc>
          <w:tcPr>
            <w:tcW w:w="181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населения района</w:t>
            </w:r>
          </w:p>
        </w:tc>
        <w:tc>
          <w:tcPr>
            <w:tcW w:w="107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7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0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D563F2" w:rsidRPr="00D563F2" w:rsidRDefault="00D563F2" w:rsidP="00D5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C2AC1" w:rsidRPr="00FE0617" w:rsidRDefault="003C2AC1">
      <w:pPr>
        <w:rPr>
          <w:rFonts w:ascii="Times New Roman" w:hAnsi="Times New Roman" w:cs="Times New Roman"/>
          <w:sz w:val="24"/>
          <w:szCs w:val="24"/>
        </w:rPr>
        <w:sectPr w:rsidR="003C2AC1" w:rsidRPr="00FE06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C2AC1" w:rsidRPr="00FE0617" w:rsidRDefault="003C2AC1" w:rsidP="00EA19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к Стратегии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социально-экономического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E0617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3C2AC1" w:rsidRPr="00FE0617" w:rsidRDefault="003C2A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на период до 2035 года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342"/>
      <w:bookmarkEnd w:id="6"/>
      <w:r w:rsidRPr="00FE0617">
        <w:rPr>
          <w:rFonts w:ascii="Times New Roman" w:hAnsi="Times New Roman" w:cs="Times New Roman"/>
          <w:sz w:val="24"/>
          <w:szCs w:val="24"/>
        </w:rPr>
        <w:t>ПЕРЕЧЕНЬ</w:t>
      </w:r>
    </w:p>
    <w:p w:rsidR="003C2AC1" w:rsidRPr="00FE0617" w:rsidRDefault="00001F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Х МУНИЦИПАЛЬНЫХ </w:t>
      </w:r>
      <w:r w:rsidR="003C2AC1" w:rsidRPr="00FE0617">
        <w:rPr>
          <w:rFonts w:ascii="Times New Roman" w:hAnsi="Times New Roman" w:cs="Times New Roman"/>
          <w:sz w:val="24"/>
          <w:szCs w:val="24"/>
        </w:rPr>
        <w:t xml:space="preserve"> ПРОГРАММ ПЕНЗЕНСКОЙ</w:t>
      </w:r>
    </w:p>
    <w:p w:rsidR="003C2AC1" w:rsidRPr="00FE0617" w:rsidRDefault="003C2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617">
        <w:rPr>
          <w:rFonts w:ascii="Times New Roman" w:hAnsi="Times New Roman" w:cs="Times New Roman"/>
          <w:sz w:val="24"/>
          <w:szCs w:val="24"/>
        </w:rPr>
        <w:t>ОБЛАСТИ</w:t>
      </w:r>
    </w:p>
    <w:p w:rsidR="003C2AC1" w:rsidRPr="00FE0617" w:rsidRDefault="003C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402"/>
        <w:gridCol w:w="2887"/>
      </w:tblGrid>
      <w:tr w:rsidR="003C2AC1" w:rsidRPr="00FE0617" w:rsidTr="00F65FF3">
        <w:tc>
          <w:tcPr>
            <w:tcW w:w="567" w:type="dxa"/>
            <w:vAlign w:val="center"/>
          </w:tcPr>
          <w:p w:rsidR="003C2AC1" w:rsidRPr="00F65FF3" w:rsidRDefault="00F65F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65FF3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3C2AC1" w:rsidRPr="00F65FF3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3C2AC1" w:rsidRPr="00F65FF3" w:rsidRDefault="00F65F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Наименование муниципальной </w:t>
            </w:r>
            <w:r w:rsidR="003C2AC1" w:rsidRPr="00F65FF3">
              <w:rPr>
                <w:rFonts w:ascii="Times New Roman" w:hAnsi="Times New Roman" w:cs="Times New Roman"/>
                <w:b/>
                <w:szCs w:val="22"/>
              </w:rPr>
              <w:t xml:space="preserve"> программы </w:t>
            </w:r>
            <w:r w:rsidR="00FE0617" w:rsidRPr="00F65FF3">
              <w:rPr>
                <w:rFonts w:ascii="Times New Roman" w:hAnsi="Times New Roman" w:cs="Times New Roman"/>
                <w:b/>
                <w:szCs w:val="22"/>
              </w:rPr>
              <w:t>Камешкирского района Пензенской области</w:t>
            </w:r>
          </w:p>
        </w:tc>
        <w:tc>
          <w:tcPr>
            <w:tcW w:w="3402" w:type="dxa"/>
            <w:vAlign w:val="center"/>
          </w:tcPr>
          <w:p w:rsidR="003C2AC1" w:rsidRPr="00F65FF3" w:rsidRDefault="003C2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65FF3">
              <w:rPr>
                <w:rFonts w:ascii="Times New Roman" w:hAnsi="Times New Roman" w:cs="Times New Roman"/>
                <w:b/>
                <w:szCs w:val="22"/>
              </w:rPr>
              <w:t>Нормативный правовой акт</w:t>
            </w:r>
          </w:p>
        </w:tc>
        <w:tc>
          <w:tcPr>
            <w:tcW w:w="2887" w:type="dxa"/>
            <w:vAlign w:val="center"/>
          </w:tcPr>
          <w:p w:rsidR="003C2AC1" w:rsidRPr="00F65FF3" w:rsidRDefault="003C2A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65FF3">
              <w:rPr>
                <w:rFonts w:ascii="Times New Roman" w:hAnsi="Times New Roman" w:cs="Times New Roman"/>
                <w:b/>
                <w:szCs w:val="22"/>
              </w:rPr>
              <w:t>Ответственный исполнитель</w:t>
            </w:r>
          </w:p>
        </w:tc>
      </w:tr>
      <w:tr w:rsidR="003C2AC1" w:rsidRPr="00FE0617" w:rsidTr="00F65FF3">
        <w:tc>
          <w:tcPr>
            <w:tcW w:w="567" w:type="dxa"/>
            <w:vAlign w:val="center"/>
          </w:tcPr>
          <w:p w:rsidR="003C2AC1" w:rsidRPr="00F65FF3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3C2AC1" w:rsidRPr="00F65FF3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3C2AC1" w:rsidRPr="00F65FF3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87" w:type="dxa"/>
            <w:vAlign w:val="center"/>
          </w:tcPr>
          <w:p w:rsidR="003C2AC1" w:rsidRPr="00F65FF3" w:rsidRDefault="003C2A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«Развитие гражданского общества на территории Камешкирского района Пензенской области на 2014–2022 годы»</w:t>
            </w:r>
          </w:p>
          <w:p w:rsidR="00001F72" w:rsidRPr="00F65FF3" w:rsidRDefault="00001F72" w:rsidP="00001F7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 xml:space="preserve">Постановление администрации Камешкирского района от  1.11.2013 года №339 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 xml:space="preserve">Администрация Камешкирского района 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Молодежь Камешкирского района Пензенской области на 2014–2022 годы</w:t>
            </w:r>
          </w:p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 xml:space="preserve">Постановление администрации Камешкирского района от  1.11.2013 года №338 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Обеспечение общественного порядка и противодействие преступности в Камешкирском районе Пензенской области в 2014-2022 годах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 xml:space="preserve">Постановление администрации Камешкирского района от  1.11.2013 года №329 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Развитие физической культуры и спорта в Камешкирском районе Пензенской области на 2014-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left="34"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 xml:space="preserve">Постановление администрации Камешкирского района от  1.11.2013 года №332 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Развитие агропромышленного комплекса Камешкирского района  Пензенской области на 2014-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</w:t>
            </w:r>
          </w:p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от 01.11.2013 г. № 336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  <w:spacing w:val="-2"/>
              </w:rPr>
              <w:t>Защита населения и территорий от чрезвычайных ситуаций, обеспечение пожарной безопасности в Камешкирском районе Пензенской области на 2014 – 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left="34"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 от  1.11.2013 года №330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  <w:p w:rsidR="002F1265" w:rsidRPr="00F65FF3" w:rsidRDefault="002F1265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МКУ «Служба спасения Камешкирского района»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FF3">
              <w:rPr>
                <w:rFonts w:ascii="Times New Roman" w:hAnsi="Times New Roman" w:cs="Times New Roman"/>
                <w:bCs/>
              </w:rPr>
              <w:t>Развитие территорий, социальной и инженерной инфраструктуры, обеспечение транспортных услуг  Камешкирского района Пензенской области на 2014 - 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left="34"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 от  1.11.2013 года №335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«Развитие культуры и туризма в Камешкирском районе Пензенской области на 2014 – 2022 годы»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 Пензенской области от 1 11.2013г. №331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  <w:p w:rsidR="00001F72" w:rsidRPr="00F65FF3" w:rsidRDefault="002F1265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МБУК </w:t>
            </w:r>
            <w:r w:rsidRPr="00F65FF3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F65FF3"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 w:rsidRPr="00F65FF3">
              <w:rPr>
                <w:rFonts w:ascii="Times New Roman" w:hAnsi="Times New Roman" w:cs="Times New Roman"/>
                <w:szCs w:val="22"/>
              </w:rPr>
              <w:t xml:space="preserve"> центральный районный Дом культуры Камешкирского района Пензенской области»</w:t>
            </w:r>
          </w:p>
          <w:p w:rsidR="002F1265" w:rsidRPr="00F65FF3" w:rsidRDefault="002F1265" w:rsidP="00001F7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F65FF3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БУК «</w:t>
            </w:r>
            <w:proofErr w:type="spellStart"/>
            <w:r w:rsidRPr="00F65FF3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ежпоселенческая</w:t>
            </w:r>
            <w:proofErr w:type="spellEnd"/>
            <w:r w:rsidRPr="00F65FF3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центральная районная библиотека»</w:t>
            </w:r>
          </w:p>
          <w:p w:rsidR="002F1265" w:rsidRPr="00F65FF3" w:rsidRDefault="002F1265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К «Детская школа искусств»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«Развитие системы образования Камешкирского района Пензенской области на 2014-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 от  1.11.2013 года №337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Отдел образован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Социальная поддержка граждан в Камешкирском районе Пензенской области на 2014 – 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left="34"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 от  1.11.2013 года № 328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 xml:space="preserve">Управление социальной защиты населения </w:t>
            </w:r>
          </w:p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Комплексный центр социального обслуживания населения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  <w:spacing w:val="-2"/>
              </w:rPr>
              <w:t>«Обеспечение муниципального  управления собственностью Камешкирского района Пензенской области на 2014 – 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</w:t>
            </w:r>
          </w:p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от 01.11.2013 г. № 334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Развитие инвестиционного потенциала и предпринимательства в Камешкирском  районе Пензенской области на 2014-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</w:t>
            </w:r>
          </w:p>
          <w:p w:rsidR="00001F72" w:rsidRPr="00F65FF3" w:rsidRDefault="00001F72" w:rsidP="00001F72">
            <w:pPr>
              <w:ind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от 01.11.2013 г. № 333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</w:tc>
      </w:tr>
      <w:tr w:rsidR="00001F72" w:rsidRPr="00001F72" w:rsidTr="00F65FF3">
        <w:tc>
          <w:tcPr>
            <w:tcW w:w="567" w:type="dxa"/>
          </w:tcPr>
          <w:p w:rsidR="00001F72" w:rsidRPr="00F65FF3" w:rsidRDefault="00001F72" w:rsidP="00001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001F72" w:rsidRPr="00F65FF3" w:rsidRDefault="00001F72" w:rsidP="00001F72">
            <w:pPr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  <w:spacing w:val="-2"/>
              </w:rPr>
              <w:t>Управление муниципальными финансами и муниципальным</w:t>
            </w:r>
            <w:r w:rsidRPr="00F65FF3">
              <w:rPr>
                <w:rFonts w:ascii="Times New Roman" w:hAnsi="Times New Roman" w:cs="Times New Roman"/>
                <w:spacing w:val="-10"/>
              </w:rPr>
              <w:t xml:space="preserve"> долгом Камешкирского района Пензенской области на </w:t>
            </w:r>
            <w:r w:rsidRPr="00F65FF3">
              <w:rPr>
                <w:rFonts w:ascii="Times New Roman" w:hAnsi="Times New Roman" w:cs="Times New Roman"/>
                <w:spacing w:val="-10"/>
              </w:rPr>
              <w:br/>
              <w:t>2014–2022 годы</w:t>
            </w:r>
          </w:p>
        </w:tc>
        <w:tc>
          <w:tcPr>
            <w:tcW w:w="3402" w:type="dxa"/>
            <w:shd w:val="clear" w:color="auto" w:fill="auto"/>
          </w:tcPr>
          <w:p w:rsidR="00001F72" w:rsidRPr="00F65FF3" w:rsidRDefault="00001F72" w:rsidP="00001F72">
            <w:pPr>
              <w:ind w:left="34" w:hanging="34"/>
              <w:rPr>
                <w:rFonts w:ascii="Times New Roman" w:hAnsi="Times New Roman" w:cs="Times New Roman"/>
              </w:rPr>
            </w:pPr>
            <w:r w:rsidRPr="00F65FF3">
              <w:rPr>
                <w:rFonts w:ascii="Times New Roman" w:hAnsi="Times New Roman" w:cs="Times New Roman"/>
              </w:rPr>
              <w:t>Постановление администрации Камешкирского района от  1.11.2013 года №332</w:t>
            </w:r>
          </w:p>
        </w:tc>
        <w:tc>
          <w:tcPr>
            <w:tcW w:w="2887" w:type="dxa"/>
          </w:tcPr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>Администрация Камешкирского района</w:t>
            </w:r>
          </w:p>
          <w:p w:rsidR="00001F72" w:rsidRPr="00F65FF3" w:rsidRDefault="00001F72" w:rsidP="00001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5FF3">
              <w:rPr>
                <w:rFonts w:ascii="Times New Roman" w:hAnsi="Times New Roman" w:cs="Times New Roman"/>
                <w:szCs w:val="22"/>
              </w:rPr>
              <w:t xml:space="preserve">Финансовое управление Камешкирского района </w:t>
            </w:r>
          </w:p>
        </w:tc>
      </w:tr>
    </w:tbl>
    <w:p w:rsidR="00C82DD8" w:rsidRPr="00001F72" w:rsidRDefault="00C82DD8">
      <w:pPr>
        <w:rPr>
          <w:rFonts w:ascii="Times New Roman" w:hAnsi="Times New Roman" w:cs="Times New Roman"/>
          <w:sz w:val="24"/>
          <w:szCs w:val="24"/>
        </w:rPr>
      </w:pPr>
    </w:p>
    <w:sectPr w:rsidR="00C82DD8" w:rsidRPr="00001F72" w:rsidSect="002D54EF">
      <w:pgSz w:w="11905" w:h="16838"/>
      <w:pgMar w:top="1134" w:right="850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A51"/>
    <w:multiLevelType w:val="hybridMultilevel"/>
    <w:tmpl w:val="7108A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EC472E"/>
    <w:multiLevelType w:val="hybridMultilevel"/>
    <w:tmpl w:val="F3F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0837"/>
    <w:multiLevelType w:val="hybridMultilevel"/>
    <w:tmpl w:val="923A4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A1CC9"/>
    <w:multiLevelType w:val="hybridMultilevel"/>
    <w:tmpl w:val="0526C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C1"/>
    <w:rsid w:val="00001F72"/>
    <w:rsid w:val="00007405"/>
    <w:rsid w:val="00011901"/>
    <w:rsid w:val="0001578B"/>
    <w:rsid w:val="0002431A"/>
    <w:rsid w:val="00024F98"/>
    <w:rsid w:val="00033758"/>
    <w:rsid w:val="000376A4"/>
    <w:rsid w:val="00045BD6"/>
    <w:rsid w:val="00065E84"/>
    <w:rsid w:val="00080209"/>
    <w:rsid w:val="00082E51"/>
    <w:rsid w:val="00091FF0"/>
    <w:rsid w:val="00096F99"/>
    <w:rsid w:val="000B0071"/>
    <w:rsid w:val="000E44C2"/>
    <w:rsid w:val="00100B9A"/>
    <w:rsid w:val="00107054"/>
    <w:rsid w:val="00121ADB"/>
    <w:rsid w:val="001235E7"/>
    <w:rsid w:val="00131D4C"/>
    <w:rsid w:val="00133BED"/>
    <w:rsid w:val="001425E2"/>
    <w:rsid w:val="00146838"/>
    <w:rsid w:val="001476F1"/>
    <w:rsid w:val="00147813"/>
    <w:rsid w:val="001565A5"/>
    <w:rsid w:val="00166673"/>
    <w:rsid w:val="00174A5B"/>
    <w:rsid w:val="001B02FD"/>
    <w:rsid w:val="001B2FF8"/>
    <w:rsid w:val="001C1F8F"/>
    <w:rsid w:val="001C3565"/>
    <w:rsid w:val="001C3EC4"/>
    <w:rsid w:val="001E44AE"/>
    <w:rsid w:val="001E73F7"/>
    <w:rsid w:val="002539B0"/>
    <w:rsid w:val="00254E13"/>
    <w:rsid w:val="002609AF"/>
    <w:rsid w:val="00276EA7"/>
    <w:rsid w:val="00283B9A"/>
    <w:rsid w:val="00283C44"/>
    <w:rsid w:val="002A164F"/>
    <w:rsid w:val="002A7721"/>
    <w:rsid w:val="002B1081"/>
    <w:rsid w:val="002D1152"/>
    <w:rsid w:val="002D54EF"/>
    <w:rsid w:val="002E3090"/>
    <w:rsid w:val="002F1265"/>
    <w:rsid w:val="002F42D8"/>
    <w:rsid w:val="00304303"/>
    <w:rsid w:val="00305C3C"/>
    <w:rsid w:val="00306EF2"/>
    <w:rsid w:val="00327F7D"/>
    <w:rsid w:val="0033051E"/>
    <w:rsid w:val="003436A0"/>
    <w:rsid w:val="00363C43"/>
    <w:rsid w:val="003B0E31"/>
    <w:rsid w:val="003C2AC1"/>
    <w:rsid w:val="003C35D8"/>
    <w:rsid w:val="003E1AD9"/>
    <w:rsid w:val="003E35DA"/>
    <w:rsid w:val="003E7F34"/>
    <w:rsid w:val="004016AA"/>
    <w:rsid w:val="004243D6"/>
    <w:rsid w:val="00437DD5"/>
    <w:rsid w:val="00452AEB"/>
    <w:rsid w:val="0045569F"/>
    <w:rsid w:val="00475406"/>
    <w:rsid w:val="00493D1F"/>
    <w:rsid w:val="004A1ED7"/>
    <w:rsid w:val="004C7C16"/>
    <w:rsid w:val="004D5F92"/>
    <w:rsid w:val="004E1685"/>
    <w:rsid w:val="004F5E09"/>
    <w:rsid w:val="005304AA"/>
    <w:rsid w:val="00530F3C"/>
    <w:rsid w:val="00536DD9"/>
    <w:rsid w:val="00542DFF"/>
    <w:rsid w:val="00557BC6"/>
    <w:rsid w:val="005747B9"/>
    <w:rsid w:val="00577BF5"/>
    <w:rsid w:val="0058417B"/>
    <w:rsid w:val="005A6CD1"/>
    <w:rsid w:val="005D2452"/>
    <w:rsid w:val="005D51E2"/>
    <w:rsid w:val="005E1C47"/>
    <w:rsid w:val="00600303"/>
    <w:rsid w:val="00607531"/>
    <w:rsid w:val="00621B9C"/>
    <w:rsid w:val="0062778B"/>
    <w:rsid w:val="00632069"/>
    <w:rsid w:val="00653768"/>
    <w:rsid w:val="00654063"/>
    <w:rsid w:val="00667937"/>
    <w:rsid w:val="006770B7"/>
    <w:rsid w:val="00694F4C"/>
    <w:rsid w:val="006A1A17"/>
    <w:rsid w:val="006B141F"/>
    <w:rsid w:val="006B2872"/>
    <w:rsid w:val="006C61BE"/>
    <w:rsid w:val="006D11F3"/>
    <w:rsid w:val="006D229D"/>
    <w:rsid w:val="006F0EEE"/>
    <w:rsid w:val="0071204D"/>
    <w:rsid w:val="007526D1"/>
    <w:rsid w:val="00753F41"/>
    <w:rsid w:val="0075783E"/>
    <w:rsid w:val="00763771"/>
    <w:rsid w:val="00764540"/>
    <w:rsid w:val="00780EE5"/>
    <w:rsid w:val="00782FDC"/>
    <w:rsid w:val="00785F9F"/>
    <w:rsid w:val="007937D2"/>
    <w:rsid w:val="00795A34"/>
    <w:rsid w:val="007B0ADA"/>
    <w:rsid w:val="007D463A"/>
    <w:rsid w:val="007D4641"/>
    <w:rsid w:val="007D4773"/>
    <w:rsid w:val="007D62AF"/>
    <w:rsid w:val="00813F82"/>
    <w:rsid w:val="00821144"/>
    <w:rsid w:val="00834F7F"/>
    <w:rsid w:val="00857277"/>
    <w:rsid w:val="00860BE9"/>
    <w:rsid w:val="00870867"/>
    <w:rsid w:val="00883CBA"/>
    <w:rsid w:val="008A6F95"/>
    <w:rsid w:val="008A7555"/>
    <w:rsid w:val="008C2C0F"/>
    <w:rsid w:val="008D000E"/>
    <w:rsid w:val="008D3B17"/>
    <w:rsid w:val="008E62EE"/>
    <w:rsid w:val="008F2A88"/>
    <w:rsid w:val="008F3E0D"/>
    <w:rsid w:val="0090131E"/>
    <w:rsid w:val="00905866"/>
    <w:rsid w:val="00911BB1"/>
    <w:rsid w:val="009142AF"/>
    <w:rsid w:val="00926715"/>
    <w:rsid w:val="00963556"/>
    <w:rsid w:val="009745D6"/>
    <w:rsid w:val="009B1F42"/>
    <w:rsid w:val="009B2CFD"/>
    <w:rsid w:val="009B3FCB"/>
    <w:rsid w:val="009B499B"/>
    <w:rsid w:val="009C5971"/>
    <w:rsid w:val="009D5D33"/>
    <w:rsid w:val="009D7117"/>
    <w:rsid w:val="009F0C53"/>
    <w:rsid w:val="009F23B3"/>
    <w:rsid w:val="00A101F6"/>
    <w:rsid w:val="00A41238"/>
    <w:rsid w:val="00A459ED"/>
    <w:rsid w:val="00A47613"/>
    <w:rsid w:val="00A566BE"/>
    <w:rsid w:val="00A571E6"/>
    <w:rsid w:val="00A577F1"/>
    <w:rsid w:val="00A65FAF"/>
    <w:rsid w:val="00A7633A"/>
    <w:rsid w:val="00A7702B"/>
    <w:rsid w:val="00A94C40"/>
    <w:rsid w:val="00AA5B83"/>
    <w:rsid w:val="00AE3D11"/>
    <w:rsid w:val="00B04A9A"/>
    <w:rsid w:val="00B14538"/>
    <w:rsid w:val="00B2177E"/>
    <w:rsid w:val="00B276A5"/>
    <w:rsid w:val="00B41B86"/>
    <w:rsid w:val="00B552AC"/>
    <w:rsid w:val="00B639B8"/>
    <w:rsid w:val="00B8028D"/>
    <w:rsid w:val="00B97075"/>
    <w:rsid w:val="00BA01B0"/>
    <w:rsid w:val="00BA6B2B"/>
    <w:rsid w:val="00BC45B8"/>
    <w:rsid w:val="00BC6EBE"/>
    <w:rsid w:val="00BD09B4"/>
    <w:rsid w:val="00BE4C96"/>
    <w:rsid w:val="00BF1C5A"/>
    <w:rsid w:val="00BF40EB"/>
    <w:rsid w:val="00C0519E"/>
    <w:rsid w:val="00C1584A"/>
    <w:rsid w:val="00C5232F"/>
    <w:rsid w:val="00C77E16"/>
    <w:rsid w:val="00C80EBF"/>
    <w:rsid w:val="00C82DD8"/>
    <w:rsid w:val="00C83A52"/>
    <w:rsid w:val="00CA7CCF"/>
    <w:rsid w:val="00CD5364"/>
    <w:rsid w:val="00CD7193"/>
    <w:rsid w:val="00CE2C4B"/>
    <w:rsid w:val="00CE4B74"/>
    <w:rsid w:val="00CF79A3"/>
    <w:rsid w:val="00D06818"/>
    <w:rsid w:val="00D1126F"/>
    <w:rsid w:val="00D257B6"/>
    <w:rsid w:val="00D36030"/>
    <w:rsid w:val="00D521E5"/>
    <w:rsid w:val="00D556A1"/>
    <w:rsid w:val="00D563F2"/>
    <w:rsid w:val="00D80E8F"/>
    <w:rsid w:val="00D87AAD"/>
    <w:rsid w:val="00DC02B3"/>
    <w:rsid w:val="00DE1C46"/>
    <w:rsid w:val="00E15957"/>
    <w:rsid w:val="00E172A9"/>
    <w:rsid w:val="00E31522"/>
    <w:rsid w:val="00E51887"/>
    <w:rsid w:val="00E76DC4"/>
    <w:rsid w:val="00E80965"/>
    <w:rsid w:val="00E8175C"/>
    <w:rsid w:val="00E97CD2"/>
    <w:rsid w:val="00EA014F"/>
    <w:rsid w:val="00EA19D7"/>
    <w:rsid w:val="00EA6A8F"/>
    <w:rsid w:val="00EC369A"/>
    <w:rsid w:val="00EE102E"/>
    <w:rsid w:val="00EE6442"/>
    <w:rsid w:val="00EF0CEA"/>
    <w:rsid w:val="00F0257E"/>
    <w:rsid w:val="00F11FEA"/>
    <w:rsid w:val="00F15CD4"/>
    <w:rsid w:val="00F16E59"/>
    <w:rsid w:val="00F61EE5"/>
    <w:rsid w:val="00F65FF3"/>
    <w:rsid w:val="00F836A8"/>
    <w:rsid w:val="00F9551E"/>
    <w:rsid w:val="00FD335D"/>
    <w:rsid w:val="00FE0617"/>
    <w:rsid w:val="00FE200F"/>
    <w:rsid w:val="00FE209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E957-B77E-46DD-B8C6-F0CCFB9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2A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2A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2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2A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2A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2A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91FF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91FF0"/>
  </w:style>
  <w:style w:type="paragraph" w:styleId="2">
    <w:name w:val="Body Text 2"/>
    <w:basedOn w:val="a"/>
    <w:link w:val="20"/>
    <w:uiPriority w:val="99"/>
    <w:semiHidden/>
    <w:unhideWhenUsed/>
    <w:rsid w:val="004016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16AA"/>
  </w:style>
  <w:style w:type="paragraph" w:customStyle="1" w:styleId="a5">
    <w:name w:val="Знак"/>
    <w:basedOn w:val="a"/>
    <w:rsid w:val="000376A4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C05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0CE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C3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C3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DD26DDFD27AF32A35ABEADB5A610B93B647BFA1FACA289E301FA51AAE991F3F6CBA6E58F03748355808963L179I" TargetMode="External"/><Relationship Id="rId13" Type="http://schemas.openxmlformats.org/officeDocument/2006/relationships/hyperlink" Target="consultantplus://offline/ref=18F1DD26DDFD27AF32A35ABEADB5A610B83B6072FE18ACA289E301FA51AAE991F3F6CBA6E58F03748355808963L179I" TargetMode="External"/><Relationship Id="rId18" Type="http://schemas.openxmlformats.org/officeDocument/2006/relationships/hyperlink" Target="consultantplus://offline/ref=18F1DD26DDFD27AF32A35ABEADB5A610B833657CFD17ACA289E301FA51AAE991F3F6CBA6E58F03748355808963L17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8F1DD26DDFD27AF32A35ABEADB5A610B833607BFB16ACA289E301FA51AAE991E1F693AAE1834924C71E8F88650E624CD3B47C57L370I" TargetMode="External"/><Relationship Id="rId12" Type="http://schemas.openxmlformats.org/officeDocument/2006/relationships/hyperlink" Target="consultantplus://offline/ref=18F1DD26DDFD27AF32A35ABEADB5A610B83A6772FE18ACA289E301FA51AAE991F3F6CBA6E58F03748355808963L179I" TargetMode="External"/><Relationship Id="rId17" Type="http://schemas.openxmlformats.org/officeDocument/2006/relationships/hyperlink" Target="consultantplus://offline/ref=18F1DD26DDFD27AF32A35ABEADB5A610BB38677EF919ACA289E301FA51AAE991F3F6CBA6E58F03748355808963L17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1DD26DDFD27AF32A35ABEADB5A610B9386672FB19ACA289E301FA51AAE991E1F693AAE08915708040D6D826456E4DCAA87D5627179CE6L17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F1DD26DDFD27AF32A35ABEADB5A610B83A627DFE17ACA289E301FA51AAE991F3F6CBA6E58F03748355808963L17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F1DD26DDFD27AF32A344B3BBD9F81FBB303976F91BA5F0D3B007AD0EFAEFC4A1B695FFA7CC1074834B8A886A1B371D89E371573E0B9DE70324292EL979I" TargetMode="External"/><Relationship Id="rId10" Type="http://schemas.openxmlformats.org/officeDocument/2006/relationships/hyperlink" Target="consultantplus://offline/ref=18F1DD26DDFD27AF32A35ABEADB5A610B83A6178FE1CACA289E301FA51AAE991F3F6CBA6E58F03748355808963L179I" TargetMode="External"/><Relationship Id="rId19" Type="http://schemas.openxmlformats.org/officeDocument/2006/relationships/hyperlink" Target="consultantplus://offline/ref=18F1DD26DDFD27AF32A35ABEADB5A610B93B647BFA1FACA289E301FA51AAE991F3F6CBA6E58F03748355808963L17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1DD26DDFD27AF32A35ABEADB5A610B83A617DFA16ACA289E301FA51AAE991F3F6CBA6E58F03748355808963L179I" TargetMode="External"/><Relationship Id="rId14" Type="http://schemas.openxmlformats.org/officeDocument/2006/relationships/hyperlink" Target="consultantplus://offline/ref=18F1DD26DDFD27AF32A35ABEADB5A610BB32667DFE16ACA289E301FA51AAE991F3F6CBA6E58F03748355808963L17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6E96-9BFC-40C6-A0B9-10F1E44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69</Pages>
  <Words>25160</Words>
  <Characters>14341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10-23T10:11:00Z</cp:lastPrinted>
  <dcterms:created xsi:type="dcterms:W3CDTF">2019-10-17T08:59:00Z</dcterms:created>
  <dcterms:modified xsi:type="dcterms:W3CDTF">2019-10-31T12:03:00Z</dcterms:modified>
</cp:coreProperties>
</file>